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D2A7E" w14:textId="43BF56B5" w:rsidR="00157E7F" w:rsidRPr="00222EDF" w:rsidRDefault="00361E76" w:rsidP="0054283E">
      <w:pPr>
        <w:pStyle w:val="Title"/>
        <w:jc w:val="both"/>
      </w:pPr>
      <w:proofErr w:type="spellStart"/>
      <w:r>
        <w:t>Ticket</w:t>
      </w:r>
      <w:proofErr w:type="spellEnd"/>
      <w:r>
        <w:t xml:space="preserve"> service cache</w:t>
      </w:r>
    </w:p>
    <w:p w14:paraId="006CEECB" w14:textId="77777777" w:rsidR="007F58D6" w:rsidRDefault="00361E76" w:rsidP="009037B6">
      <w:pPr>
        <w:pStyle w:val="Subtitle"/>
        <w:jc w:val="both"/>
      </w:pPr>
      <w:r>
        <w:t>Martin Gajdoš</w:t>
      </w:r>
      <w:r w:rsidR="009919B8" w:rsidRPr="00222EDF">
        <w:t xml:space="preserve">, </w:t>
      </w:r>
      <w:r>
        <w:t>22.4.2024</w:t>
      </w:r>
    </w:p>
    <w:p w14:paraId="39040D3C" w14:textId="77777777" w:rsidR="0005213C" w:rsidRDefault="007F58D6" w:rsidP="0031341D">
      <w:pPr>
        <w:pStyle w:val="Heading1"/>
      </w:pPr>
      <w:r>
        <w:t>Úvod</w:t>
      </w:r>
    </w:p>
    <w:p w14:paraId="3BB0D160" w14:textId="5A463B76" w:rsidR="0005213C" w:rsidRDefault="0005213C" w:rsidP="0005213C">
      <w:r>
        <w:t xml:space="preserve">Snaha v našej architektúre zmeniť systém využitia </w:t>
      </w:r>
      <w:proofErr w:type="spellStart"/>
      <w:r>
        <w:t>triggerov</w:t>
      </w:r>
      <w:proofErr w:type="spellEnd"/>
      <w:r>
        <w:t xml:space="preserve">(INS, UPD) v databáze a odosielanie do PUB-SUB </w:t>
      </w:r>
      <w:proofErr w:type="spellStart"/>
      <w:r>
        <w:t>redis</w:t>
      </w:r>
      <w:proofErr w:type="spellEnd"/>
      <w:r>
        <w:t xml:space="preserve"> a replikácií pre ostatné farmy. Aktuálne nám ostali 3 služby, ktoré by </w:t>
      </w:r>
      <w:proofErr w:type="spellStart"/>
      <w:r>
        <w:t>trebalo</w:t>
      </w:r>
      <w:proofErr w:type="spellEnd"/>
      <w:r>
        <w:t xml:space="preserve"> aktualizovať podobne ako </w:t>
      </w:r>
      <w:proofErr w:type="spellStart"/>
      <w:r>
        <w:t>OddsOffer</w:t>
      </w:r>
      <w:proofErr w:type="spellEnd"/>
      <w:r>
        <w:t xml:space="preserve"> cache.</w:t>
      </w:r>
    </w:p>
    <w:p w14:paraId="2F92E7D7" w14:textId="5067E424" w:rsidR="0005213C" w:rsidRPr="0005213C" w:rsidRDefault="0005213C" w:rsidP="0005213C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 w:rsidRPr="0005213C">
        <w:rPr>
          <w:b/>
          <w:bCs/>
        </w:rPr>
        <w:t>TiketCacheUpdater</w:t>
      </w:r>
      <w:proofErr w:type="spellEnd"/>
      <w:r>
        <w:rPr>
          <w:b/>
          <w:bCs/>
        </w:rPr>
        <w:t xml:space="preserve"> – </w:t>
      </w:r>
      <w:proofErr w:type="spellStart"/>
      <w:r>
        <w:t>spracová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a </w:t>
      </w:r>
      <w:proofErr w:type="spellStart"/>
      <w:r>
        <w:t>ukladá</w:t>
      </w:r>
      <w:proofErr w:type="spellEnd"/>
      <w:r>
        <w:t xml:space="preserve"> to </w:t>
      </w:r>
      <w:proofErr w:type="spellStart"/>
      <w:r>
        <w:t>ticketovej</w:t>
      </w:r>
      <w:proofErr w:type="spellEnd"/>
      <w:r>
        <w:t xml:space="preserve"> cache -&gt; Redis</w:t>
      </w:r>
    </w:p>
    <w:p w14:paraId="61429A74" w14:textId="3831904B" w:rsidR="0005213C" w:rsidRDefault="0005213C" w:rsidP="0005213C">
      <w:pPr>
        <w:pStyle w:val="ListParagraph"/>
        <w:numPr>
          <w:ilvl w:val="0"/>
          <w:numId w:val="48"/>
        </w:numPr>
      </w:pPr>
      <w:proofErr w:type="spellStart"/>
      <w:r w:rsidRPr="0005213C">
        <w:rPr>
          <w:b/>
          <w:bCs/>
        </w:rPr>
        <w:t>OfferSignalR</w:t>
      </w:r>
      <w:proofErr w:type="spellEnd"/>
      <w:r>
        <w:t xml:space="preserve"> – </w:t>
      </w:r>
      <w:proofErr w:type="spellStart"/>
      <w:r>
        <w:t>posielanbie</w:t>
      </w:r>
      <w:proofErr w:type="spellEnd"/>
      <w:r>
        <w:t xml:space="preserve"> </w:t>
      </w:r>
      <w:proofErr w:type="spellStart"/>
      <w:r>
        <w:t>zmien</w:t>
      </w:r>
      <w:proofErr w:type="spellEnd"/>
      <w:r>
        <w:t xml:space="preserve"> </w:t>
      </w:r>
      <w:proofErr w:type="spellStart"/>
      <w:r>
        <w:t>kurz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E.</w:t>
      </w:r>
    </w:p>
    <w:p w14:paraId="3A194A25" w14:textId="4DE54816" w:rsidR="0005213C" w:rsidRDefault="0005213C" w:rsidP="0005213C">
      <w:pPr>
        <w:pStyle w:val="ListParagraph"/>
        <w:numPr>
          <w:ilvl w:val="0"/>
          <w:numId w:val="48"/>
        </w:numPr>
      </w:pPr>
      <w:proofErr w:type="spellStart"/>
      <w:r w:rsidRPr="0005213C">
        <w:rPr>
          <w:b/>
          <w:bCs/>
        </w:rPr>
        <w:t>BuyBackProcessor</w:t>
      </w:r>
      <w:proofErr w:type="spellEnd"/>
      <w:r>
        <w:t xml:space="preserve"> – auto </w:t>
      </w:r>
      <w:proofErr w:type="spellStart"/>
      <w:r>
        <w:t>odkup</w:t>
      </w:r>
      <w:proofErr w:type="spellEnd"/>
      <w:r>
        <w:t xml:space="preserve"> </w:t>
      </w:r>
      <w:proofErr w:type="spellStart"/>
      <w:r>
        <w:t>tiketov</w:t>
      </w:r>
      <w:proofErr w:type="spellEnd"/>
    </w:p>
    <w:p w14:paraId="784AAB10" w14:textId="5A8CC044" w:rsidR="00A958DC" w:rsidRPr="00A958DC" w:rsidRDefault="0005213C" w:rsidP="00A958DC">
      <w:pPr>
        <w:rPr>
          <w:i/>
          <w:iCs/>
        </w:rPr>
      </w:pPr>
      <w:r>
        <w:t xml:space="preserve">Doterajší systém funguje na vkladaní do databázovej </w:t>
      </w:r>
      <w:proofErr w:type="spellStart"/>
      <w:r>
        <w:t>queue</w:t>
      </w:r>
      <w:proofErr w:type="spellEnd"/>
      <w:r>
        <w:t xml:space="preserve"> pri každej jednej zmene nad hlavnými entitami</w:t>
      </w:r>
      <w:r w:rsidR="00F35AA4">
        <w:t xml:space="preserve">. Cieľom bude odstrániť databázové </w:t>
      </w:r>
      <w:proofErr w:type="spellStart"/>
      <w:r w:rsidR="00F35AA4">
        <w:t>queue</w:t>
      </w:r>
      <w:proofErr w:type="spellEnd"/>
      <w:r w:rsidR="00F35AA4">
        <w:t xml:space="preserve"> a posielanie do </w:t>
      </w:r>
      <w:proofErr w:type="spellStart"/>
      <w:r w:rsidR="00F35AA4">
        <w:t>redis</w:t>
      </w:r>
      <w:proofErr w:type="spellEnd"/>
      <w:r w:rsidR="00F35AA4">
        <w:t xml:space="preserve"> pub-sub.</w:t>
      </w:r>
      <w:r w:rsidR="00A92BF6">
        <w:t xml:space="preserve"> </w:t>
      </w:r>
      <w:r w:rsidR="00A92BF6" w:rsidRPr="00A92BF6">
        <w:rPr>
          <w:i/>
          <w:iCs/>
        </w:rPr>
        <w:t xml:space="preserve">Tiket </w:t>
      </w:r>
      <w:proofErr w:type="spellStart"/>
      <w:r w:rsidR="00A92BF6" w:rsidRPr="00A92BF6">
        <w:rPr>
          <w:i/>
          <w:iCs/>
        </w:rPr>
        <w:t>redis</w:t>
      </w:r>
      <w:proofErr w:type="spellEnd"/>
      <w:r w:rsidR="00A92BF6" w:rsidRPr="00A92BF6">
        <w:rPr>
          <w:i/>
          <w:iCs/>
        </w:rPr>
        <w:t xml:space="preserve"> ostane pre rozrobené tikety ostane zachovaný.</w:t>
      </w:r>
    </w:p>
    <w:p w14:paraId="229DB19E" w14:textId="0C4BD8CA" w:rsidR="00F35AA4" w:rsidRDefault="00F35AA4" w:rsidP="00F35AA4">
      <w:pPr>
        <w:pStyle w:val="Heading2"/>
      </w:pPr>
      <w:r>
        <w:t xml:space="preserve">Aktuálna architektúra: </w:t>
      </w:r>
      <w:proofErr w:type="spellStart"/>
      <w:r>
        <w:t>TiketCacheUpdater</w:t>
      </w:r>
      <w:proofErr w:type="spellEnd"/>
      <w:r>
        <w:t xml:space="preserve"> služby</w:t>
      </w:r>
    </w:p>
    <w:p w14:paraId="0E819D4D" w14:textId="4C608281" w:rsidR="00A92BF6" w:rsidRDefault="00F35AA4" w:rsidP="00EF237F">
      <w:r>
        <w:t xml:space="preserve">Služba nám beží na CF </w:t>
      </w:r>
      <w:proofErr w:type="spellStart"/>
      <w:r>
        <w:t>nodes</w:t>
      </w:r>
      <w:proofErr w:type="spellEnd"/>
      <w:r>
        <w:t>.</w:t>
      </w:r>
      <w:r w:rsidR="00EF237F">
        <w:t xml:space="preserve"> Číta správy z </w:t>
      </w:r>
      <w:proofErr w:type="spellStart"/>
      <w:r w:rsidR="00EF237F">
        <w:t>redisu</w:t>
      </w:r>
      <w:proofErr w:type="spellEnd"/>
      <w:r w:rsidR="00EF237F">
        <w:t xml:space="preserve"> a vkladá dáta do ďalšieho </w:t>
      </w:r>
      <w:proofErr w:type="spellStart"/>
      <w:r w:rsidR="00EF237F">
        <w:t>redisu</w:t>
      </w:r>
      <w:proofErr w:type="spellEnd"/>
      <w:r w:rsidR="00EF237F">
        <w:t xml:space="preserve"> -&gt; </w:t>
      </w:r>
      <w:proofErr w:type="spellStart"/>
      <w:r w:rsidR="00EF237F">
        <w:t>feed</w:t>
      </w:r>
      <w:proofErr w:type="spellEnd"/>
      <w:r w:rsidR="00EF237F">
        <w:t xml:space="preserve"> </w:t>
      </w:r>
      <w:proofErr w:type="spellStart"/>
      <w:r w:rsidR="00EF237F">
        <w:t>master</w:t>
      </w:r>
      <w:proofErr w:type="spellEnd"/>
      <w:r w:rsidR="00EF237F">
        <w:t xml:space="preserve">, ktorý je replikovaný na farmy(SVK, NGR,TZN). Farmy mali fungovať čo najviac fungovať čo najrýchlejšie. Vybudoval sa </w:t>
      </w:r>
      <w:proofErr w:type="spellStart"/>
      <w:r w:rsidR="00EF237F">
        <w:t>root</w:t>
      </w:r>
      <w:proofErr w:type="spellEnd"/>
      <w:r w:rsidR="00EF237F">
        <w:t xml:space="preserve"> CF -&gt; a ten sa replikuje na farmy na železá </w:t>
      </w:r>
      <w:proofErr w:type="spellStart"/>
      <w:r w:rsidR="00EF237F">
        <w:t>deploynute</w:t>
      </w:r>
      <w:proofErr w:type="spellEnd"/>
      <w:r w:rsidR="00EF237F">
        <w:t xml:space="preserve"> geograficky</w:t>
      </w:r>
      <w:r w:rsidR="00FD74B2">
        <w:t>.</w:t>
      </w:r>
    </w:p>
    <w:p w14:paraId="3ABB57BA" w14:textId="77777777" w:rsidR="009C1934" w:rsidRDefault="00A958DC" w:rsidP="009C1934">
      <w:pPr>
        <w:keepNext/>
        <w:jc w:val="center"/>
      </w:pPr>
      <w:r w:rsidRPr="00A958DC">
        <w:rPr>
          <w:noProof/>
        </w:rPr>
        <w:drawing>
          <wp:inline distT="0" distB="0" distL="0" distR="0" wp14:anchorId="3F19D246" wp14:editId="50200A9E">
            <wp:extent cx="2663687" cy="2807236"/>
            <wp:effectExtent l="0" t="0" r="3810" b="0"/>
            <wp:docPr id="132374514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45141" name="Picture 1" descr="A diagram of a computer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9815" cy="28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4007" w14:textId="42C65972" w:rsidR="009C1934" w:rsidRDefault="009C1934" w:rsidP="009C19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1</w:t>
      </w:r>
      <w:r>
        <w:fldChar w:fldCharType="end"/>
      </w:r>
      <w:r>
        <w:t>: Aktuálne riešenie</w:t>
      </w:r>
    </w:p>
    <w:p w14:paraId="3C4374FE" w14:textId="4E7A0915" w:rsidR="00A958DC" w:rsidRDefault="00786A17" w:rsidP="00A958DC">
      <w:pPr>
        <w:jc w:val="center"/>
      </w:pPr>
      <w:r>
        <w:t xml:space="preserve"> </w:t>
      </w:r>
    </w:p>
    <w:p w14:paraId="5E7688DD" w14:textId="2FE3AC9D" w:rsidR="006530C4" w:rsidRDefault="00786A17" w:rsidP="00786A17">
      <w:r>
        <w:lastRenderedPageBreak/>
        <w:t xml:space="preserve">Celá architektúra je založená na ukladaní dát do databázy a v DB </w:t>
      </w:r>
      <w:proofErr w:type="spellStart"/>
      <w:r>
        <w:t>su</w:t>
      </w:r>
      <w:proofErr w:type="spellEnd"/>
      <w:r>
        <w:t xml:space="preserve"> pripravené </w:t>
      </w:r>
      <w:proofErr w:type="spellStart"/>
      <w:r>
        <w:t>triggre</w:t>
      </w:r>
      <w:proofErr w:type="spellEnd"/>
      <w:r>
        <w:t xml:space="preserve">(echo) -&gt; ktoré propagujú dáta na PUB-SUB </w:t>
      </w:r>
      <w:proofErr w:type="spellStart"/>
      <w:r>
        <w:t>redis</w:t>
      </w:r>
      <w:proofErr w:type="spellEnd"/>
      <w:r>
        <w:t xml:space="preserve"> -&gt; ďalej to smeruje na CF </w:t>
      </w:r>
      <w:proofErr w:type="spellStart"/>
      <w:r>
        <w:t>redis</w:t>
      </w:r>
      <w:proofErr w:type="spellEnd"/>
      <w:r>
        <w:t xml:space="preserve"> ktorý je replikovaný na všetky farmy a tam sa vyčítava cache a tiketová služba pracuje s týmito dátami. Problém nastáva pri rastúcom dopyte a rastu ponuky </w:t>
      </w:r>
      <w:proofErr w:type="spellStart"/>
      <w:r>
        <w:t>feedov</w:t>
      </w:r>
      <w:proofErr w:type="spellEnd"/>
      <w:r>
        <w:t xml:space="preserve"> a </w:t>
      </w:r>
      <w:proofErr w:type="spellStart"/>
      <w:r>
        <w:t>providerov</w:t>
      </w:r>
      <w:proofErr w:type="spellEnd"/>
      <w:r>
        <w:t>. Snaha je decentralizovať dáta.</w:t>
      </w:r>
    </w:p>
    <w:p w14:paraId="7628465A" w14:textId="77777777" w:rsidR="006530C4" w:rsidRDefault="0044095C" w:rsidP="006530C4">
      <w:r>
        <w:t xml:space="preserve">Hlavným nedostatok našej aktuálnej architektúry je výstup databázy, ktorá funguje na triggeroch pri INS a UPD. </w:t>
      </w:r>
    </w:p>
    <w:p w14:paraId="7A30E4AA" w14:textId="77777777" w:rsidR="009C1934" w:rsidRDefault="0044095C" w:rsidP="009C1934">
      <w:pPr>
        <w:keepNext/>
        <w:jc w:val="center"/>
      </w:pPr>
      <w:r w:rsidRPr="0044095C">
        <w:rPr>
          <w:noProof/>
        </w:rPr>
        <w:drawing>
          <wp:inline distT="0" distB="0" distL="0" distR="0" wp14:anchorId="6D474BB7" wp14:editId="6E62647E">
            <wp:extent cx="4873576" cy="2690351"/>
            <wp:effectExtent l="0" t="0" r="3810" b="0"/>
            <wp:docPr id="184446154" name="Picture 1" descr="A computer code with many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6154" name="Picture 1" descr="A computer code with many colored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344" cy="27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61A" w14:textId="083FC2F5" w:rsidR="0044095C" w:rsidRDefault="009C1934" w:rsidP="009C19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výflus</w:t>
      </w:r>
      <w:proofErr w:type="spellEnd"/>
    </w:p>
    <w:p w14:paraId="5CD9F6ED" w14:textId="4519A86E" w:rsidR="00EF237F" w:rsidRDefault="00EF237F" w:rsidP="00EF237F">
      <w:pPr>
        <w:pStyle w:val="Heading2"/>
      </w:pPr>
      <w:r>
        <w:t xml:space="preserve">Riešenie: </w:t>
      </w:r>
      <w:r w:rsidR="00D10198">
        <w:t xml:space="preserve">Nová </w:t>
      </w:r>
      <w:proofErr w:type="spellStart"/>
      <w:r w:rsidR="00D10198">
        <w:t>ticket</w:t>
      </w:r>
      <w:proofErr w:type="spellEnd"/>
      <w:r w:rsidR="00D10198">
        <w:t xml:space="preserve"> cache</w:t>
      </w:r>
    </w:p>
    <w:p w14:paraId="668CBB93" w14:textId="36BB6D7B" w:rsidR="00FD74B2" w:rsidRDefault="00D10198" w:rsidP="00A92BF6">
      <w:r>
        <w:t xml:space="preserve">Budeme sa snažiť využiť existujúcu </w:t>
      </w:r>
      <w:proofErr w:type="spellStart"/>
      <w:r w:rsidRPr="000D5186">
        <w:rPr>
          <w:b/>
          <w:bCs/>
        </w:rPr>
        <w:t>central</w:t>
      </w:r>
      <w:proofErr w:type="spellEnd"/>
      <w:r w:rsidRPr="000D5186">
        <w:rPr>
          <w:b/>
          <w:bCs/>
        </w:rPr>
        <w:t>-cache</w:t>
      </w:r>
      <w:r w:rsidR="00691F72">
        <w:rPr>
          <w:b/>
          <w:bCs/>
        </w:rPr>
        <w:t>(</w:t>
      </w:r>
      <w:proofErr w:type="spellStart"/>
      <w:r w:rsidR="00691F72">
        <w:rPr>
          <w:b/>
          <w:bCs/>
        </w:rPr>
        <w:t>Odds</w:t>
      </w:r>
      <w:proofErr w:type="spellEnd"/>
      <w:r w:rsidR="00691F72">
        <w:rPr>
          <w:b/>
          <w:bCs/>
        </w:rPr>
        <w:t xml:space="preserve"> cache)</w:t>
      </w:r>
      <w:r>
        <w:t xml:space="preserve">, z dôvodu </w:t>
      </w:r>
      <w:r w:rsidR="000D5186">
        <w:t>využitia</w:t>
      </w:r>
      <w:r>
        <w:t xml:space="preserve"> existujúcich </w:t>
      </w:r>
      <w:r w:rsidR="000D5186">
        <w:t xml:space="preserve">dát budeme vedieť pre použiť tieto dáta.  Obsluha náberu na tiket -&gt; volanie jeden </w:t>
      </w:r>
      <w:proofErr w:type="spellStart"/>
      <w:r w:rsidR="000D5186">
        <w:t>endpoint</w:t>
      </w:r>
      <w:proofErr w:type="spellEnd"/>
      <w:r w:rsidR="000D5186">
        <w:t>. A </w:t>
      </w:r>
      <w:proofErr w:type="spellStart"/>
      <w:r w:rsidR="000D5186">
        <w:t>lablovanie</w:t>
      </w:r>
      <w:proofErr w:type="spellEnd"/>
      <w:r w:rsidR="000D5186">
        <w:t xml:space="preserve"> všetky </w:t>
      </w:r>
      <w:proofErr w:type="spellStart"/>
      <w:r w:rsidR="000D5186">
        <w:t>popiskou</w:t>
      </w:r>
      <w:proofErr w:type="spellEnd"/>
      <w:r w:rsidR="000D5186">
        <w:t xml:space="preserve"> pre jeden </w:t>
      </w:r>
      <w:proofErr w:type="spellStart"/>
      <w:r w:rsidR="000D5186">
        <w:t>odd</w:t>
      </w:r>
      <w:proofErr w:type="spellEnd"/>
      <w:r w:rsidR="000D5186">
        <w:t xml:space="preserve"> a môžeme presúvať </w:t>
      </w:r>
      <w:proofErr w:type="spellStart"/>
      <w:r w:rsidR="000D5186">
        <w:t>zacachované</w:t>
      </w:r>
      <w:proofErr w:type="spellEnd"/>
      <w:r w:rsidR="000D5186">
        <w:t xml:space="preserve"> </w:t>
      </w:r>
      <w:proofErr w:type="spellStart"/>
      <w:r w:rsidR="000D5186">
        <w:t>popisky</w:t>
      </w:r>
      <w:proofErr w:type="spellEnd"/>
      <w:r w:rsidR="000D5186">
        <w:t xml:space="preserve">. Centrálna cache zatiaľ obsahuje všetky volania pre </w:t>
      </w:r>
      <w:proofErr w:type="spellStart"/>
      <w:r w:rsidR="000D5186">
        <w:t>offeru</w:t>
      </w:r>
      <w:proofErr w:type="spellEnd"/>
      <w:r w:rsidR="000D5186">
        <w:t xml:space="preserve">. Budeme musieť pridať nový </w:t>
      </w:r>
      <w:proofErr w:type="spellStart"/>
      <w:r w:rsidR="000D5186">
        <w:t>endpoint</w:t>
      </w:r>
      <w:proofErr w:type="spellEnd"/>
      <w:r w:rsidR="000D5186">
        <w:t xml:space="preserve"> pre náber na tiket pre tiketovú službu. Nevýhodou môže byť </w:t>
      </w:r>
      <w:proofErr w:type="spellStart"/>
      <w:r w:rsidR="000D5186" w:rsidRPr="000D5186">
        <w:rPr>
          <w:b/>
          <w:bCs/>
        </w:rPr>
        <w:t>kontencia</w:t>
      </w:r>
      <w:proofErr w:type="spellEnd"/>
      <w:r w:rsidR="000D5186">
        <w:t>, z hľadiska geografického problému. Riešenie je vytvoriť a oddeliť farmy inštancií na rôzne farmy.</w:t>
      </w:r>
      <w:r w:rsidR="008B781A">
        <w:t xml:space="preserve"> P</w:t>
      </w:r>
      <w:r w:rsidR="000D5186">
        <w:t xml:space="preserve">re </w:t>
      </w:r>
      <w:proofErr w:type="spellStart"/>
      <w:r w:rsidR="000D5186">
        <w:t>odd</w:t>
      </w:r>
      <w:proofErr w:type="spellEnd"/>
      <w:r w:rsidR="000D5186">
        <w:t xml:space="preserve"> budeme treba doťahovať všetky </w:t>
      </w:r>
      <w:proofErr w:type="spellStart"/>
      <w:r w:rsidR="000D5186">
        <w:t>popisky</w:t>
      </w:r>
      <w:proofErr w:type="spellEnd"/>
      <w:r w:rsidR="000D5186">
        <w:t xml:space="preserve"> čo bude treba na tiket a dáme do cache pre tiket.</w:t>
      </w:r>
    </w:p>
    <w:p w14:paraId="7DC05058" w14:textId="241DF78E" w:rsidR="00FD74B2" w:rsidRDefault="00FD74B2" w:rsidP="00FD74B2">
      <w:pPr>
        <w:pStyle w:val="Heading2"/>
      </w:pPr>
      <w:r>
        <w:t>Ciele</w:t>
      </w:r>
    </w:p>
    <w:p w14:paraId="1841F527" w14:textId="46542A12" w:rsidR="00FD74B2" w:rsidRDefault="00FD74B2" w:rsidP="00FD74B2">
      <w:pPr>
        <w:pStyle w:val="ListParagraph"/>
        <w:numPr>
          <w:ilvl w:val="0"/>
          <w:numId w:val="51"/>
        </w:numPr>
      </w:pPr>
      <w:proofErr w:type="spellStart"/>
      <w:r w:rsidRPr="00A958DC">
        <w:rPr>
          <w:b/>
          <w:bCs/>
        </w:rPr>
        <w:t>Analýza</w:t>
      </w:r>
      <w:proofErr w:type="spellEnd"/>
      <w:r w:rsidRPr="00A958DC">
        <w:rPr>
          <w:b/>
          <w:bCs/>
        </w:rPr>
        <w:t xml:space="preserve"> </w:t>
      </w:r>
      <w:r w:rsidR="00654F82">
        <w:rPr>
          <w:b/>
          <w:bCs/>
        </w:rPr>
        <w:t xml:space="preserve">a </w:t>
      </w:r>
      <w:proofErr w:type="spellStart"/>
      <w:r w:rsidR="00654F82">
        <w:rPr>
          <w:b/>
          <w:bCs/>
        </w:rPr>
        <w:t>zbez</w:t>
      </w:r>
      <w:proofErr w:type="spellEnd"/>
      <w:r w:rsidR="00654F82">
        <w:rPr>
          <w:b/>
          <w:bCs/>
        </w:rPr>
        <w:t xml:space="preserve"> </w:t>
      </w:r>
      <w:proofErr w:type="spellStart"/>
      <w:r w:rsidR="00654F82">
        <w:rPr>
          <w:b/>
          <w:bCs/>
        </w:rPr>
        <w:t>požiadaviek</w:t>
      </w:r>
      <w:proofErr w:type="spellEnd"/>
    </w:p>
    <w:p w14:paraId="6D4020C1" w14:textId="70A6D90B" w:rsidR="00FD74B2" w:rsidRDefault="00FD74B2" w:rsidP="00FD74B2">
      <w:pPr>
        <w:pStyle w:val="ListParagraph"/>
        <w:numPr>
          <w:ilvl w:val="0"/>
          <w:numId w:val="51"/>
        </w:numPr>
      </w:pPr>
      <w:r w:rsidRPr="00A958DC">
        <w:rPr>
          <w:b/>
          <w:bCs/>
        </w:rPr>
        <w:t xml:space="preserve">Endpoint pre </w:t>
      </w:r>
      <w:proofErr w:type="spellStart"/>
      <w:r w:rsidRPr="00A958DC">
        <w:rPr>
          <w:b/>
          <w:bCs/>
        </w:rPr>
        <w:t>tiketovú</w:t>
      </w:r>
      <w:proofErr w:type="spellEnd"/>
      <w:r w:rsidRPr="00A958DC">
        <w:rPr>
          <w:b/>
          <w:bCs/>
        </w:rPr>
        <w:t xml:space="preserve"> cache</w:t>
      </w:r>
      <w:r>
        <w:t xml:space="preserve"> (REST API - </w:t>
      </w:r>
      <w:proofErr w:type="spellStart"/>
      <w:r>
        <w:t>ladenie</w:t>
      </w:r>
      <w:proofErr w:type="spellEnd"/>
      <w:r>
        <w:t xml:space="preserve"> + gRPC)</w:t>
      </w:r>
    </w:p>
    <w:p w14:paraId="6E58D820" w14:textId="53E5034B" w:rsidR="00A958DC" w:rsidRDefault="00A958DC" w:rsidP="00A958DC">
      <w:pPr>
        <w:pStyle w:val="ListParagraph"/>
        <w:numPr>
          <w:ilvl w:val="1"/>
          <w:numId w:val="51"/>
        </w:numPr>
      </w:pPr>
      <w:proofErr w:type="spellStart"/>
      <w:r>
        <w:t>Príprava</w:t>
      </w:r>
      <w:proofErr w:type="spellEnd"/>
      <w:r>
        <w:t xml:space="preserve"> </w:t>
      </w:r>
      <w:proofErr w:type="spellStart"/>
      <w:r>
        <w:t>vnútornej</w:t>
      </w:r>
      <w:proofErr w:type="spellEnd"/>
      <w:r>
        <w:t xml:space="preserve"> </w:t>
      </w:r>
      <w:proofErr w:type="spellStart"/>
      <w:r>
        <w:t>struktúry</w:t>
      </w:r>
      <w:proofErr w:type="spellEnd"/>
      <w:r>
        <w:t xml:space="preserve">: </w:t>
      </w:r>
      <w:proofErr w:type="spellStart"/>
      <w:r>
        <w:t>popisky</w:t>
      </w:r>
      <w:proofErr w:type="spellEnd"/>
      <w:r>
        <w:t xml:space="preserve">, </w:t>
      </w:r>
      <w:proofErr w:type="spellStart"/>
      <w:r>
        <w:t>cielový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(3 statusy -&gt;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výsledny</w:t>
      </w:r>
      <w:proofErr w:type="spellEnd"/>
      <w:r>
        <w:t xml:space="preserve">), </w:t>
      </w:r>
      <w:proofErr w:type="spellStart"/>
      <w:r>
        <w:t>limity</w:t>
      </w:r>
      <w:proofErr w:type="spellEnd"/>
    </w:p>
    <w:p w14:paraId="6985DFEC" w14:textId="5BA1A3F3" w:rsidR="00654F82" w:rsidRDefault="00654F82" w:rsidP="00654F82">
      <w:pPr>
        <w:pStyle w:val="ListParagraph"/>
        <w:numPr>
          <w:ilvl w:val="0"/>
          <w:numId w:val="51"/>
        </w:numPr>
      </w:pPr>
      <w:proofErr w:type="spellStart"/>
      <w:r w:rsidRPr="00654F82">
        <w:rPr>
          <w:b/>
          <w:bCs/>
        </w:rPr>
        <w:t>Príprava</w:t>
      </w:r>
      <w:proofErr w:type="spellEnd"/>
      <w:r w:rsidRPr="00654F82">
        <w:rPr>
          <w:b/>
          <w:bCs/>
        </w:rPr>
        <w:t xml:space="preserve"> gRPC </w:t>
      </w:r>
      <w:proofErr w:type="spellStart"/>
      <w:r w:rsidRPr="00654F82">
        <w:rPr>
          <w:b/>
          <w:bCs/>
        </w:rPr>
        <w:t>dema</w:t>
      </w:r>
      <w:proofErr w:type="spellEnd"/>
      <w:r>
        <w:t xml:space="preserve"> -&gt; pre gRPC </w:t>
      </w:r>
      <w:proofErr w:type="spellStart"/>
      <w:r>
        <w:t>volania</w:t>
      </w:r>
      <w:proofErr w:type="spellEnd"/>
      <w:r>
        <w:t xml:space="preserve"> Client a Server</w:t>
      </w:r>
    </w:p>
    <w:p w14:paraId="0D3AF052" w14:textId="2776F08D" w:rsidR="00654F82" w:rsidRDefault="00A958DC" w:rsidP="00654F82">
      <w:pPr>
        <w:pStyle w:val="ListParagraph"/>
        <w:numPr>
          <w:ilvl w:val="0"/>
          <w:numId w:val="51"/>
        </w:numPr>
      </w:pPr>
      <w:proofErr w:type="spellStart"/>
      <w:r w:rsidRPr="00A958DC">
        <w:rPr>
          <w:b/>
          <w:bCs/>
        </w:rPr>
        <w:t>Úprava</w:t>
      </w:r>
      <w:proofErr w:type="spellEnd"/>
      <w:r w:rsidRPr="00A958DC">
        <w:rPr>
          <w:b/>
          <w:bCs/>
        </w:rPr>
        <w:t xml:space="preserve"> </w:t>
      </w:r>
      <w:proofErr w:type="spellStart"/>
      <w:r w:rsidRPr="00A958DC">
        <w:rPr>
          <w:b/>
          <w:bCs/>
        </w:rPr>
        <w:t>tiketovej</w:t>
      </w:r>
      <w:proofErr w:type="spellEnd"/>
      <w:r w:rsidRPr="00A958DC">
        <w:rPr>
          <w:b/>
          <w:bCs/>
        </w:rPr>
        <w:t xml:space="preserve"> </w:t>
      </w:r>
      <w:proofErr w:type="spellStart"/>
      <w:r w:rsidRPr="00A958DC">
        <w:rPr>
          <w:b/>
          <w:bCs/>
        </w:rPr>
        <w:t>služby</w:t>
      </w:r>
      <w:proofErr w:type="spellEnd"/>
      <w:r>
        <w:t xml:space="preserve"> – Juraj </w:t>
      </w:r>
      <w:proofErr w:type="spellStart"/>
      <w:r>
        <w:t>Kuráň</w:t>
      </w:r>
      <w:proofErr w:type="spellEnd"/>
      <w:r w:rsidR="00691F72">
        <w:t xml:space="preserve">, Milan </w:t>
      </w:r>
      <w:proofErr w:type="spellStart"/>
      <w:r w:rsidR="00691F72">
        <w:t>Benický</w:t>
      </w:r>
      <w:proofErr w:type="spellEnd"/>
    </w:p>
    <w:p w14:paraId="74E565D7" w14:textId="161BF17F" w:rsidR="00FD74B2" w:rsidRDefault="00A958DC" w:rsidP="00A92BF6">
      <w:pPr>
        <w:pStyle w:val="ListParagraph"/>
        <w:numPr>
          <w:ilvl w:val="0"/>
          <w:numId w:val="51"/>
        </w:numPr>
      </w:pPr>
      <w:proofErr w:type="spellStart"/>
      <w:r>
        <w:rPr>
          <w:b/>
          <w:bCs/>
        </w:rPr>
        <w:t>Analý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yBa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užby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ako</w:t>
      </w:r>
      <w:proofErr w:type="spellEnd"/>
      <w:r>
        <w:t xml:space="preserve"> to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funguje</w:t>
      </w:r>
      <w:proofErr w:type="spellEnd"/>
      <w:r>
        <w:t xml:space="preserve">. Ostan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ba</w:t>
      </w:r>
      <w:proofErr w:type="spellEnd"/>
      <w:r>
        <w:t xml:space="preserve">. </w:t>
      </w:r>
      <w:proofErr w:type="spellStart"/>
      <w:r>
        <w:t>Konektiv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fku</w:t>
      </w:r>
      <w:proofErr w:type="spellEnd"/>
      <w:r>
        <w:t xml:space="preserve">(client) </w:t>
      </w:r>
      <w:proofErr w:type="spellStart"/>
      <w:r>
        <w:t>prepočty</w:t>
      </w:r>
      <w:proofErr w:type="spellEnd"/>
      <w:r>
        <w:t xml:space="preserve"> z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dát</w:t>
      </w:r>
      <w:proofErr w:type="spellEnd"/>
      <w:r>
        <w:t>.</w:t>
      </w:r>
    </w:p>
    <w:p w14:paraId="499FE1D1" w14:textId="1B1A697C" w:rsidR="00654F82" w:rsidRDefault="00654F82" w:rsidP="00A92BF6">
      <w:pPr>
        <w:pStyle w:val="ListParagraph"/>
        <w:numPr>
          <w:ilvl w:val="0"/>
          <w:numId w:val="51"/>
        </w:numPr>
      </w:pPr>
      <w:proofErr w:type="spellStart"/>
      <w:r>
        <w:rPr>
          <w:b/>
          <w:bCs/>
        </w:rPr>
        <w:t>Úpr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yužit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gnalR</w:t>
      </w:r>
      <w:proofErr w:type="spellEnd"/>
      <w:r>
        <w:rPr>
          <w:b/>
          <w:bCs/>
        </w:rPr>
        <w:t xml:space="preserve"> </w:t>
      </w:r>
      <w:r w:rsidRPr="00654F82">
        <w:t>-</w:t>
      </w:r>
      <w:r>
        <w:t xml:space="preserve">&gt; just in time </w:t>
      </w:r>
      <w:proofErr w:type="spellStart"/>
      <w:r w:rsidRPr="00691F72">
        <w:rPr>
          <w:b/>
          <w:bCs/>
        </w:rPr>
        <w:t>pri</w:t>
      </w:r>
      <w:proofErr w:type="spellEnd"/>
      <w:r w:rsidRPr="00691F72">
        <w:rPr>
          <w:b/>
          <w:bCs/>
        </w:rPr>
        <w:t xml:space="preserve"> </w:t>
      </w:r>
      <w:proofErr w:type="spellStart"/>
      <w:r w:rsidRPr="00691F72">
        <w:rPr>
          <w:b/>
          <w:bCs/>
        </w:rPr>
        <w:t>zmene</w:t>
      </w:r>
      <w:proofErr w:type="spellEnd"/>
      <w:r w:rsidRPr="00691F72">
        <w:rPr>
          <w:b/>
          <w:bCs/>
        </w:rPr>
        <w:t xml:space="preserve"> </w:t>
      </w:r>
      <w:proofErr w:type="spellStart"/>
      <w:r w:rsidRPr="00691F72">
        <w:rPr>
          <w:b/>
          <w:bCs/>
        </w:rPr>
        <w:t>odu</w:t>
      </w:r>
      <w:proofErr w:type="spellEnd"/>
      <w:r w:rsidRPr="00691F72">
        <w:rPr>
          <w:b/>
          <w:bCs/>
        </w:rPr>
        <w:t xml:space="preserve"> </w:t>
      </w:r>
      <w:proofErr w:type="spellStart"/>
      <w:r w:rsidRPr="00691F72">
        <w:rPr>
          <w:b/>
          <w:bCs/>
        </w:rPr>
        <w:t>na</w:t>
      </w:r>
      <w:proofErr w:type="spellEnd"/>
      <w:r w:rsidRPr="00691F72">
        <w:rPr>
          <w:b/>
          <w:bCs/>
        </w:rPr>
        <w:t xml:space="preserve"> </w:t>
      </w:r>
      <w:proofErr w:type="spellStart"/>
      <w:r w:rsidRPr="00691F72">
        <w:rPr>
          <w:b/>
          <w:bCs/>
        </w:rPr>
        <w:t>tikete</w:t>
      </w:r>
      <w:proofErr w:type="spellEnd"/>
    </w:p>
    <w:p w14:paraId="312BD317" w14:textId="77777777" w:rsidR="003241F9" w:rsidRDefault="003241F9" w:rsidP="00A958DC"/>
    <w:p w14:paraId="2C595CFB" w14:textId="1C548E40" w:rsidR="003241F9" w:rsidRDefault="00654F82" w:rsidP="00654F82">
      <w:pPr>
        <w:pStyle w:val="Heading1"/>
      </w:pPr>
      <w:r>
        <w:t>CIEL 1: Tiketová služba</w:t>
      </w:r>
    </w:p>
    <w:p w14:paraId="6BFCE12C" w14:textId="0BD87C0D" w:rsidR="00A92BF6" w:rsidRDefault="00A92BF6" w:rsidP="00A92BF6">
      <w:pPr>
        <w:pStyle w:val="Heading2"/>
      </w:pPr>
      <w:r>
        <w:t>Požiadavky: Tiketová služba</w:t>
      </w:r>
    </w:p>
    <w:p w14:paraId="5B485C1A" w14:textId="72A59A54" w:rsidR="00EC0AA2" w:rsidRDefault="00A92BF6" w:rsidP="00A92BF6">
      <w:r>
        <w:t xml:space="preserve">Pre správny chod </w:t>
      </w:r>
      <w:r w:rsidR="00EC0AA2">
        <w:t xml:space="preserve">tiketovej </w:t>
      </w:r>
      <w:r>
        <w:t>služby budeme musieť posielať dáta v </w:t>
      </w:r>
      <w:r w:rsidR="00EC0AA2">
        <w:t>žiadúcom</w:t>
      </w:r>
      <w:r>
        <w:t xml:space="preserve"> formáte dopytované cez </w:t>
      </w:r>
      <w:proofErr w:type="spellStart"/>
      <w:r>
        <w:t>central</w:t>
      </w:r>
      <w:proofErr w:type="spellEnd"/>
      <w:r>
        <w:t>-cache API</w:t>
      </w:r>
      <w:r w:rsidR="00EC0AA2">
        <w:t>(ODDs cache)</w:t>
      </w:r>
      <w:r>
        <w:t xml:space="preserve"> pomocou REST alebo do budúcna využitie gRPC volaní</w:t>
      </w:r>
      <w:r w:rsidR="00EC0AA2">
        <w:t xml:space="preserve"> -&gt; j</w:t>
      </w:r>
      <w:r>
        <w:t>edná o </w:t>
      </w:r>
      <w:r w:rsidR="009C1934">
        <w:t>requestov</w:t>
      </w:r>
      <w:r>
        <w:t xml:space="preserve"> medzi našimi BE službami.</w:t>
      </w:r>
      <w:r w:rsidR="00860878">
        <w:t xml:space="preserve"> </w:t>
      </w:r>
      <w:r w:rsidR="009C1934">
        <w:t>Aktuálny</w:t>
      </w:r>
      <w:r w:rsidR="00EC0AA2">
        <w:t xml:space="preserve"> framework je na verzií</w:t>
      </w:r>
      <w:r w:rsidR="00860878">
        <w:t>.NET 4.</w:t>
      </w:r>
      <w:r w:rsidR="00EC0AA2">
        <w:t>8</w:t>
      </w:r>
      <w:r w:rsidR="00860878">
        <w:t xml:space="preserve"> </w:t>
      </w:r>
      <w:r w:rsidR="00AC44B6">
        <w:t xml:space="preserve">a využíva </w:t>
      </w:r>
      <w:r w:rsidR="00AC44B6" w:rsidRPr="00A958DC">
        <w:rPr>
          <w:b/>
          <w:bCs/>
        </w:rPr>
        <w:t>SOAP</w:t>
      </w:r>
      <w:r w:rsidR="00AC44B6">
        <w:t xml:space="preserve"> pre webové volania. </w:t>
      </w:r>
      <w:r w:rsidR="00EC0AA2">
        <w:t xml:space="preserve">Z toho dôvodu bude potrebné </w:t>
      </w:r>
      <w:r w:rsidR="009C1934">
        <w:t>otestovať</w:t>
      </w:r>
      <w:r w:rsidR="00EC0AA2">
        <w:t xml:space="preserve"> vytváranie gRPC klienta. Tiketová služba ako sme spomenuli vyššie využíva Tiketovú cache založenú na PUB-SUB a výflusu z DB pomocou triggrov. Toto by sme mali nahradiť pridaním funkcionality a decentralizácie smerom na ODDs cache.</w:t>
      </w:r>
    </w:p>
    <w:p w14:paraId="1086B540" w14:textId="2EC9CB48" w:rsidR="009C1934" w:rsidRPr="005515B2" w:rsidRDefault="005515B2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5515B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6B626880" wp14:editId="4C33C71B">
            <wp:extent cx="4285753" cy="3217149"/>
            <wp:effectExtent l="0" t="0" r="0" b="2540"/>
            <wp:docPr id="5563146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6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03" cy="32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415F" w14:textId="501C851E" w:rsidR="005515B2" w:rsidRPr="005515B2" w:rsidRDefault="009C1934" w:rsidP="005515B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3</w:t>
      </w:r>
      <w:r>
        <w:fldChar w:fldCharType="end"/>
      </w:r>
      <w:r>
        <w:t>: Upgrade riešenia</w:t>
      </w:r>
    </w:p>
    <w:p w14:paraId="0FA08D64" w14:textId="192F00B8" w:rsidR="006530C4" w:rsidRDefault="009C1934" w:rsidP="00A92BF6">
      <w:r>
        <w:t>Na základe tohto riešenia decentralizujem a </w:t>
      </w:r>
      <w:proofErr w:type="spellStart"/>
      <w:r>
        <w:t>decauple</w:t>
      </w:r>
      <w:proofErr w:type="spellEnd"/>
      <w:r>
        <w:t xml:space="preserve"> hlavné časti PUBSUB </w:t>
      </w:r>
      <w:proofErr w:type="spellStart"/>
      <w:r>
        <w:t>redisu</w:t>
      </w:r>
      <w:proofErr w:type="spellEnd"/>
      <w:r>
        <w:t xml:space="preserve"> a </w:t>
      </w:r>
      <w:proofErr w:type="spellStart"/>
      <w:r>
        <w:t>triggera</w:t>
      </w:r>
      <w:proofErr w:type="spellEnd"/>
      <w:r>
        <w:t xml:space="preserve"> nad DB. A prenecháme to notifikácií iba </w:t>
      </w:r>
      <w:proofErr w:type="spellStart"/>
      <w:r>
        <w:t>Odds</w:t>
      </w:r>
      <w:proofErr w:type="spellEnd"/>
      <w:r>
        <w:t xml:space="preserve"> cache, ktorá si tieto dôležité dáta uchováva pre event.</w:t>
      </w:r>
    </w:p>
    <w:p w14:paraId="642731D2" w14:textId="4C14D6D8" w:rsidR="005515B2" w:rsidRPr="005515B2" w:rsidRDefault="005515B2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5515B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6D2B7F3" wp14:editId="180926CC">
            <wp:extent cx="4149889" cy="1804946"/>
            <wp:effectExtent l="0" t="0" r="3175" b="0"/>
            <wp:docPr id="548722121" name="Picture 9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22121" name="Picture 9" descr="A screen 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31" cy="18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26D2" w14:textId="7FD72D48" w:rsidR="009C1934" w:rsidRDefault="009C1934" w:rsidP="009C1934">
      <w:pPr>
        <w:pStyle w:val="Caption"/>
        <w:jc w:val="center"/>
      </w:pPr>
      <w:r>
        <w:lastRenderedPageBreak/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4</w:t>
      </w:r>
      <w:r>
        <w:fldChar w:fldCharType="end"/>
      </w:r>
      <w:r>
        <w:t>: Základná entita spracovanie dotazov</w:t>
      </w:r>
    </w:p>
    <w:p w14:paraId="0F5FB873" w14:textId="77777777" w:rsidR="005515B2" w:rsidRPr="005515B2" w:rsidRDefault="005515B2" w:rsidP="005515B2"/>
    <w:p w14:paraId="752AA2CB" w14:textId="77777777" w:rsidR="009C1934" w:rsidRDefault="009C1934" w:rsidP="009C1934">
      <w:r>
        <w:t>Hlavná časť pre tiketovú službu je pracovať s tiketom a pridanými kurzami na tiket. Ako keď si zoberieme papierik a zapíšem na lístoček(tiket) rôzne tipy a ich kurzy sa následne dotiahnu v systéme.</w:t>
      </w:r>
    </w:p>
    <w:p w14:paraId="361D64D2" w14:textId="35FE855C" w:rsidR="009C1934" w:rsidRDefault="009C1934" w:rsidP="009C1934">
      <w:r w:rsidRPr="009C1934">
        <w:rPr>
          <w:noProof/>
        </w:rPr>
        <w:drawing>
          <wp:inline distT="0" distB="0" distL="0" distR="0" wp14:anchorId="0D4991B1" wp14:editId="070EED41">
            <wp:extent cx="2788945" cy="3856383"/>
            <wp:effectExtent l="0" t="0" r="0" b="0"/>
            <wp:docPr id="5882437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3782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04" cy="38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C1934">
        <w:rPr>
          <w:noProof/>
        </w:rPr>
        <w:drawing>
          <wp:inline distT="0" distB="0" distL="0" distR="0" wp14:anchorId="004ED7CB" wp14:editId="0D5F689A">
            <wp:extent cx="2560669" cy="3848432"/>
            <wp:effectExtent l="0" t="0" r="0" b="0"/>
            <wp:docPr id="17686062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0625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0705" cy="38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CCEB" w14:textId="03170ADE" w:rsidR="009C1934" w:rsidRDefault="009C1934" w:rsidP="009C1934">
      <w:r>
        <w:t>Na obrázku nad môžeme vidieť základnú entitu, ktorá sa berie z </w:t>
      </w:r>
      <w:proofErr w:type="spellStart"/>
      <w:r>
        <w:t>našeho</w:t>
      </w:r>
      <w:proofErr w:type="spellEnd"/>
      <w:r>
        <w:t xml:space="preserve"> PUB/SUB </w:t>
      </w:r>
      <w:proofErr w:type="spellStart"/>
      <w:r>
        <w:t>redisu</w:t>
      </w:r>
      <w:proofErr w:type="spellEnd"/>
      <w:r>
        <w:t xml:space="preserve"> a je aktualizovaná pomocou výflusu z DB pri zmene nad entitami EVT, EVCT a ODDs.</w:t>
      </w:r>
    </w:p>
    <w:p w14:paraId="6BF32ECE" w14:textId="77777777" w:rsidR="009C1934" w:rsidRDefault="009C1934" w:rsidP="009C1934">
      <w:pPr>
        <w:pStyle w:val="Heading3"/>
      </w:pPr>
      <w:bookmarkStart w:id="0" w:name="_Tiketová_služba_potrebuje"/>
      <w:bookmarkEnd w:id="0"/>
      <w:r>
        <w:t>Tiketová služba potrebuje integrovať:</w:t>
      </w:r>
    </w:p>
    <w:p w14:paraId="6B5795C9" w14:textId="77777777" w:rsidR="009C1934" w:rsidRDefault="009C1934" w:rsidP="009C1934">
      <w:pPr>
        <w:pStyle w:val="ListParagraph"/>
        <w:numPr>
          <w:ilvl w:val="0"/>
          <w:numId w:val="52"/>
        </w:numPr>
      </w:pPr>
      <w:r w:rsidRPr="006530C4">
        <w:rPr>
          <w:b/>
          <w:bCs/>
        </w:rPr>
        <w:t>Endpoint</w:t>
      </w:r>
      <w:r>
        <w:t xml:space="preserve"> </w:t>
      </w:r>
      <w:proofErr w:type="spellStart"/>
      <w:r>
        <w:t>zatiaľ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šetko</w:t>
      </w:r>
      <w:proofErr w:type="spellEnd"/>
      <w:r>
        <w:t xml:space="preserve"> </w:t>
      </w:r>
      <w:proofErr w:type="spellStart"/>
      <w:r>
        <w:t>ohľadom</w:t>
      </w:r>
      <w:proofErr w:type="spellEnd"/>
      <w:r>
        <w:t xml:space="preserve">: </w:t>
      </w:r>
      <w:proofErr w:type="spellStart"/>
      <w:r>
        <w:t>popiskou</w:t>
      </w:r>
      <w:proofErr w:type="spellEnd"/>
      <w:r>
        <w:t xml:space="preserve">, </w:t>
      </w:r>
      <w:proofErr w:type="spellStart"/>
      <w:r>
        <w:t>stav</w:t>
      </w:r>
      <w:proofErr w:type="spellEnd"/>
      <w:r>
        <w:t xml:space="preserve">, </w:t>
      </w:r>
      <w:proofErr w:type="spellStart"/>
      <w:r>
        <w:t>kurz</w:t>
      </w:r>
      <w:proofErr w:type="spellEnd"/>
      <w:r>
        <w:t xml:space="preserve"> datum </w:t>
      </w:r>
      <w:proofErr w:type="spellStart"/>
      <w:r>
        <w:t>udalosti</w:t>
      </w:r>
      <w:proofErr w:type="spellEnd"/>
      <w:r>
        <w:t xml:space="preserve">, </w:t>
      </w:r>
      <w:proofErr w:type="spellStart"/>
      <w:r>
        <w:t>kategorizac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mezdenia</w:t>
      </w:r>
      <w:proofErr w:type="spellEnd"/>
    </w:p>
    <w:p w14:paraId="1A1A3117" w14:textId="77777777" w:rsidR="009C1934" w:rsidRDefault="009C1934" w:rsidP="009C1934">
      <w:pPr>
        <w:pStyle w:val="ListParagraph"/>
        <w:numPr>
          <w:ilvl w:val="0"/>
          <w:numId w:val="52"/>
        </w:numPr>
      </w:pPr>
      <w:proofErr w:type="spellStart"/>
      <w:r>
        <w:t>Medzi</w:t>
      </w:r>
      <w:proofErr w:type="spellEnd"/>
      <w:r>
        <w:t xml:space="preserve"> </w:t>
      </w:r>
      <w:proofErr w:type="spellStart"/>
      <w:r w:rsidRPr="005515B2">
        <w:rPr>
          <w:b/>
          <w:bCs/>
        </w:rPr>
        <w:t>popisky</w:t>
      </w:r>
      <w:proofErr w:type="spellEnd"/>
      <w:r>
        <w:t xml:space="preserve"> </w:t>
      </w:r>
      <w:proofErr w:type="spellStart"/>
      <w:r>
        <w:t>patrí</w:t>
      </w:r>
      <w:proofErr w:type="spellEnd"/>
      <w:r>
        <w:t xml:space="preserve"> zo </w:t>
      </w:r>
      <w:proofErr w:type="spellStart"/>
      <w:r>
        <w:t>záznomov</w:t>
      </w:r>
      <w:proofErr w:type="spellEnd"/>
      <w:r>
        <w:t xml:space="preserve"> z </w:t>
      </w:r>
      <w:proofErr w:type="spellStart"/>
      <w:r>
        <w:t>tabuliek</w:t>
      </w:r>
      <w:proofErr w:type="spellEnd"/>
    </w:p>
    <w:p w14:paraId="79D9F693" w14:textId="77777777" w:rsidR="009C1934" w:rsidRDefault="009C1934" w:rsidP="009C1934">
      <w:pPr>
        <w:pStyle w:val="ListParagraph"/>
        <w:numPr>
          <w:ilvl w:val="1"/>
          <w:numId w:val="52"/>
        </w:numPr>
      </w:pPr>
      <w:proofErr w:type="spellStart"/>
      <w:r>
        <w:t>be_tTip</w:t>
      </w:r>
      <w:proofErr w:type="spellEnd"/>
      <w:r>
        <w:t xml:space="preserve"> (Definition)</w:t>
      </w:r>
    </w:p>
    <w:p w14:paraId="39D56096" w14:textId="77777777" w:rsidR="009C1934" w:rsidRDefault="009C1934" w:rsidP="009C1934">
      <w:pPr>
        <w:pStyle w:val="ListParagraph"/>
        <w:numPr>
          <w:ilvl w:val="1"/>
          <w:numId w:val="52"/>
        </w:numPr>
      </w:pPr>
      <w:proofErr w:type="spellStart"/>
      <w:r>
        <w:t>be_</w:t>
      </w:r>
      <w:proofErr w:type="gramStart"/>
      <w:r>
        <w:t>tEventChanceType</w:t>
      </w:r>
      <w:proofErr w:type="spellEnd"/>
      <w:proofErr w:type="gramEnd"/>
    </w:p>
    <w:p w14:paraId="49E725A5" w14:textId="77777777" w:rsidR="009C1934" w:rsidRDefault="009C1934" w:rsidP="009C1934">
      <w:pPr>
        <w:pStyle w:val="ListParagraph"/>
        <w:numPr>
          <w:ilvl w:val="1"/>
          <w:numId w:val="52"/>
        </w:numPr>
      </w:pPr>
      <w:proofErr w:type="spellStart"/>
      <w:r>
        <w:t>be_</w:t>
      </w:r>
      <w:proofErr w:type="gramStart"/>
      <w:r>
        <w:t>tEvent</w:t>
      </w:r>
      <w:proofErr w:type="spellEnd"/>
      <w:proofErr w:type="gramEnd"/>
    </w:p>
    <w:p w14:paraId="439C0BE6" w14:textId="77777777" w:rsidR="009C1934" w:rsidRDefault="009C1934" w:rsidP="009C1934">
      <w:pPr>
        <w:pStyle w:val="ListParagraph"/>
        <w:numPr>
          <w:ilvl w:val="1"/>
          <w:numId w:val="52"/>
        </w:numPr>
      </w:pPr>
      <w:proofErr w:type="spellStart"/>
      <w:r>
        <w:t>be_</w:t>
      </w:r>
      <w:proofErr w:type="gramStart"/>
      <w:r>
        <w:t>tLeagueCup</w:t>
      </w:r>
      <w:proofErr w:type="spellEnd"/>
      <w:proofErr w:type="gramEnd"/>
    </w:p>
    <w:p w14:paraId="5481520B" w14:textId="77777777" w:rsidR="009C1934" w:rsidRDefault="009C1934" w:rsidP="009C1934">
      <w:pPr>
        <w:pStyle w:val="ListParagraph"/>
        <w:numPr>
          <w:ilvl w:val="1"/>
          <w:numId w:val="52"/>
        </w:numPr>
      </w:pPr>
      <w:proofErr w:type="spellStart"/>
      <w:r>
        <w:t>be_</w:t>
      </w:r>
      <w:proofErr w:type="gramStart"/>
      <w:r>
        <w:t>tRegion</w:t>
      </w:r>
      <w:proofErr w:type="spellEnd"/>
      <w:proofErr w:type="gramEnd"/>
    </w:p>
    <w:p w14:paraId="00354186" w14:textId="77777777" w:rsidR="009C1934" w:rsidRDefault="009C1934" w:rsidP="009C1934">
      <w:pPr>
        <w:pStyle w:val="ListParagraph"/>
        <w:numPr>
          <w:ilvl w:val="1"/>
          <w:numId w:val="52"/>
        </w:numPr>
      </w:pPr>
      <w:proofErr w:type="spellStart"/>
      <w:r>
        <w:t>be_</w:t>
      </w:r>
      <w:proofErr w:type="gramStart"/>
      <w:r>
        <w:t>tSport</w:t>
      </w:r>
      <w:proofErr w:type="spellEnd"/>
      <w:proofErr w:type="gramEnd"/>
    </w:p>
    <w:p w14:paraId="161F56C6" w14:textId="77777777" w:rsidR="009C1934" w:rsidRDefault="009C1934" w:rsidP="009C1934">
      <w:pPr>
        <w:pStyle w:val="ListParagraph"/>
        <w:numPr>
          <w:ilvl w:val="1"/>
          <w:numId w:val="52"/>
        </w:numPr>
      </w:pPr>
      <w:proofErr w:type="spellStart"/>
      <w:r>
        <w:t>be_</w:t>
      </w:r>
      <w:proofErr w:type="gramStart"/>
      <w:r>
        <w:t>tSportEvent</w:t>
      </w:r>
      <w:proofErr w:type="spellEnd"/>
      <w:proofErr w:type="gramEnd"/>
    </w:p>
    <w:p w14:paraId="4B509A09" w14:textId="77777777" w:rsidR="009C1934" w:rsidRPr="006530C4" w:rsidRDefault="009C1934" w:rsidP="009C1934">
      <w:pPr>
        <w:rPr>
          <w:rStyle w:val="CodeInline"/>
        </w:rPr>
      </w:pPr>
      <w:r w:rsidRPr="006530C4">
        <w:rPr>
          <w:rStyle w:val="CodeInline"/>
        </w:rPr>
        <w:lastRenderedPageBreak/>
        <w:t xml:space="preserve">Príklad: </w:t>
      </w:r>
      <w:proofErr w:type="spellStart"/>
      <w:r w:rsidRPr="00691F72">
        <w:rPr>
          <w:rStyle w:val="CodeInline"/>
          <w:highlight w:val="yellow"/>
        </w:rPr>
        <w:t>select</w:t>
      </w:r>
      <w:proofErr w:type="spellEnd"/>
      <w:r w:rsidRPr="00691F72">
        <w:rPr>
          <w:rStyle w:val="CodeInline"/>
          <w:highlight w:val="yellow"/>
        </w:rPr>
        <w:t xml:space="preserve"> top 1 </w:t>
      </w:r>
      <w:proofErr w:type="spellStart"/>
      <w:r w:rsidRPr="00691F72">
        <w:rPr>
          <w:rStyle w:val="CodeInline"/>
          <w:highlight w:val="yellow"/>
        </w:rPr>
        <w:t>OddsID</w:t>
      </w:r>
      <w:proofErr w:type="spellEnd"/>
      <w:r w:rsidRPr="00691F72">
        <w:rPr>
          <w:rStyle w:val="CodeInline"/>
          <w:highlight w:val="yellow"/>
        </w:rPr>
        <w:t xml:space="preserve">, </w:t>
      </w:r>
      <w:proofErr w:type="spellStart"/>
      <w:r w:rsidRPr="00691F72">
        <w:rPr>
          <w:rStyle w:val="CodeInline"/>
          <w:highlight w:val="yellow"/>
        </w:rPr>
        <w:t>EventChanceTypeID</w:t>
      </w:r>
      <w:proofErr w:type="spellEnd"/>
      <w:r w:rsidRPr="00691F72">
        <w:rPr>
          <w:rStyle w:val="CodeInline"/>
          <w:highlight w:val="yellow"/>
        </w:rPr>
        <w:t xml:space="preserve">, </w:t>
      </w:r>
      <w:proofErr w:type="spellStart"/>
      <w:r w:rsidRPr="00691F72">
        <w:rPr>
          <w:rStyle w:val="CodeInline"/>
          <w:highlight w:val="yellow"/>
        </w:rPr>
        <w:t>EventID</w:t>
      </w:r>
      <w:proofErr w:type="spellEnd"/>
      <w:r w:rsidRPr="00691F72">
        <w:rPr>
          <w:rStyle w:val="CodeInline"/>
          <w:highlight w:val="yellow"/>
        </w:rPr>
        <w:t xml:space="preserve">, </w:t>
      </w:r>
      <w:proofErr w:type="spellStart"/>
      <w:r w:rsidRPr="00691F72">
        <w:rPr>
          <w:rStyle w:val="CodeInline"/>
          <w:highlight w:val="yellow"/>
        </w:rPr>
        <w:t>LeagueCupID</w:t>
      </w:r>
      <w:proofErr w:type="spellEnd"/>
      <w:r w:rsidRPr="00691F72">
        <w:rPr>
          <w:rStyle w:val="CodeInline"/>
          <w:highlight w:val="yellow"/>
        </w:rPr>
        <w:t xml:space="preserve">, </w:t>
      </w:r>
      <w:proofErr w:type="spellStart"/>
      <w:r w:rsidRPr="00691F72">
        <w:rPr>
          <w:rStyle w:val="CodeInline"/>
          <w:highlight w:val="yellow"/>
        </w:rPr>
        <w:t>RegionID</w:t>
      </w:r>
      <w:proofErr w:type="spellEnd"/>
      <w:r w:rsidRPr="00691F72">
        <w:rPr>
          <w:rStyle w:val="CodeInline"/>
          <w:highlight w:val="yellow"/>
        </w:rPr>
        <w:t xml:space="preserve">, </w:t>
      </w:r>
      <w:proofErr w:type="spellStart"/>
      <w:r w:rsidRPr="00691F72">
        <w:rPr>
          <w:rStyle w:val="CodeInline"/>
          <w:highlight w:val="yellow"/>
        </w:rPr>
        <w:t>SportID</w:t>
      </w:r>
      <w:proofErr w:type="spellEnd"/>
      <w:r w:rsidRPr="00691F72">
        <w:rPr>
          <w:rStyle w:val="CodeInline"/>
          <w:highlight w:val="yellow"/>
        </w:rPr>
        <w:t xml:space="preserve">, </w:t>
      </w:r>
      <w:proofErr w:type="spellStart"/>
      <w:r w:rsidRPr="00691F72">
        <w:rPr>
          <w:rStyle w:val="CodeInline"/>
          <w:highlight w:val="yellow"/>
        </w:rPr>
        <w:t>SportEventID</w:t>
      </w:r>
      <w:proofErr w:type="spellEnd"/>
      <w:r w:rsidRPr="00691F72">
        <w:rPr>
          <w:rStyle w:val="CodeInline"/>
          <w:highlight w:val="yellow"/>
        </w:rPr>
        <w:t xml:space="preserve">, </w:t>
      </w:r>
      <w:proofErr w:type="spellStart"/>
      <w:r w:rsidRPr="00691F72">
        <w:rPr>
          <w:rStyle w:val="CodeInline"/>
          <w:highlight w:val="yellow"/>
        </w:rPr>
        <w:t>OddChanceTypeID</w:t>
      </w:r>
      <w:proofErr w:type="spellEnd"/>
      <w:r w:rsidRPr="00691F72">
        <w:rPr>
          <w:rStyle w:val="CodeInline"/>
          <w:highlight w:val="yellow"/>
        </w:rPr>
        <w:t xml:space="preserve"> </w:t>
      </w:r>
      <w:proofErr w:type="spellStart"/>
      <w:r w:rsidRPr="00691F72">
        <w:rPr>
          <w:rStyle w:val="CodeInline"/>
          <w:highlight w:val="yellow"/>
        </w:rPr>
        <w:t>from</w:t>
      </w:r>
      <w:proofErr w:type="spellEnd"/>
      <w:r w:rsidRPr="00691F72">
        <w:rPr>
          <w:rStyle w:val="CodeInline"/>
          <w:highlight w:val="yellow"/>
        </w:rPr>
        <w:t xml:space="preserve"> </w:t>
      </w:r>
      <w:proofErr w:type="spellStart"/>
      <w:r w:rsidRPr="00691F72">
        <w:rPr>
          <w:rStyle w:val="CodeInline"/>
          <w:highlight w:val="yellow"/>
        </w:rPr>
        <w:t>be_tOdds</w:t>
      </w:r>
      <w:proofErr w:type="spellEnd"/>
      <w:r w:rsidRPr="00691F72">
        <w:rPr>
          <w:rStyle w:val="CodeInline"/>
          <w:highlight w:val="yellow"/>
        </w:rPr>
        <w:t xml:space="preserve"> </w:t>
      </w:r>
      <w:proofErr w:type="spellStart"/>
      <w:r w:rsidRPr="00691F72">
        <w:rPr>
          <w:rStyle w:val="CodeInline"/>
          <w:highlight w:val="yellow"/>
        </w:rPr>
        <w:t>where</w:t>
      </w:r>
      <w:proofErr w:type="spellEnd"/>
      <w:r w:rsidRPr="00691F72">
        <w:rPr>
          <w:rStyle w:val="CodeInline"/>
          <w:highlight w:val="yellow"/>
        </w:rPr>
        <w:t xml:space="preserve"> </w:t>
      </w:r>
      <w:proofErr w:type="spellStart"/>
      <w:r w:rsidRPr="00691F72">
        <w:rPr>
          <w:rStyle w:val="CodeInline"/>
          <w:highlight w:val="yellow"/>
        </w:rPr>
        <w:t>oddsID</w:t>
      </w:r>
      <w:proofErr w:type="spellEnd"/>
      <w:r w:rsidRPr="00691F72">
        <w:rPr>
          <w:rStyle w:val="CodeInline"/>
          <w:highlight w:val="yellow"/>
        </w:rPr>
        <w:t xml:space="preserve"> = 526345</w:t>
      </w:r>
    </w:p>
    <w:p w14:paraId="6E3224A3" w14:textId="77777777" w:rsidR="009C1934" w:rsidRPr="0044095C" w:rsidRDefault="009C1934" w:rsidP="009C1934">
      <w:pPr>
        <w:pStyle w:val="ListParagraph"/>
        <w:numPr>
          <w:ilvl w:val="0"/>
          <w:numId w:val="58"/>
        </w:numPr>
        <w:rPr>
          <w:rStyle w:val="CodeInline"/>
          <w:rFonts w:ascii="Calibri" w:hAnsi="Calibri"/>
          <w:b/>
          <w:bCs/>
          <w:color w:val="auto"/>
        </w:rPr>
      </w:pPr>
      <w:proofErr w:type="spellStart"/>
      <w:r w:rsidRPr="0044095C">
        <w:rPr>
          <w:rStyle w:val="CodeInline"/>
          <w:rFonts w:ascii="Calibri" w:hAnsi="Calibri"/>
          <w:b/>
          <w:bCs/>
          <w:color w:val="auto"/>
        </w:rPr>
        <w:t>stav</w:t>
      </w:r>
      <w:proofErr w:type="spellEnd"/>
    </w:p>
    <w:p w14:paraId="14B47DAC" w14:textId="77777777" w:rsidR="009C1934" w:rsidRDefault="009C1934" w:rsidP="009C1934">
      <w:pPr>
        <w:pStyle w:val="ListParagraph"/>
        <w:numPr>
          <w:ilvl w:val="1"/>
          <w:numId w:val="58"/>
        </w:numPr>
      </w:pPr>
      <w:proofErr w:type="spellStart"/>
      <w:r>
        <w:rPr>
          <w:rStyle w:val="ui-provider"/>
        </w:rPr>
        <w:t>stav</w:t>
      </w:r>
      <w:proofErr w:type="spellEnd"/>
      <w:r>
        <w:rPr>
          <w:rStyle w:val="ui-provider"/>
        </w:rPr>
        <w:t xml:space="preserve"> z </w:t>
      </w:r>
      <w:proofErr w:type="spellStart"/>
      <w:r>
        <w:rPr>
          <w:rStyle w:val="ui-provider"/>
        </w:rPr>
        <w:t>tabulky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be_tOdds</w:t>
      </w:r>
      <w:proofErr w:type="spellEnd"/>
      <w:r>
        <w:rPr>
          <w:rStyle w:val="ui-provider"/>
        </w:rPr>
        <w:t xml:space="preserve"> (status, </w:t>
      </w:r>
      <w:proofErr w:type="spellStart"/>
      <w:r>
        <w:rPr>
          <w:rStyle w:val="ui-provider"/>
        </w:rPr>
        <w:t>be_tEventChanceType</w:t>
      </w:r>
      <w:proofErr w:type="spellEnd"/>
      <w:r>
        <w:rPr>
          <w:rStyle w:val="ui-provider"/>
        </w:rPr>
        <w:t xml:space="preserve"> (status), </w:t>
      </w:r>
      <w:proofErr w:type="spellStart"/>
      <w:r>
        <w:rPr>
          <w:rStyle w:val="ui-provider"/>
        </w:rPr>
        <w:t>be_tEvent</w:t>
      </w:r>
      <w:proofErr w:type="spellEnd"/>
      <w:r>
        <w:rPr>
          <w:rStyle w:val="ui-provider"/>
        </w:rPr>
        <w:t xml:space="preserve"> (status, </w:t>
      </w:r>
      <w:proofErr w:type="spellStart"/>
      <w:r>
        <w:rPr>
          <w:rStyle w:val="ui-provider"/>
        </w:rPr>
        <w:t>LiveExport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PrematchExport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LiveBetStatus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EventDate</w:t>
      </w:r>
      <w:proofErr w:type="spellEnd"/>
      <w:r>
        <w:rPr>
          <w:rStyle w:val="ui-provider"/>
        </w:rPr>
        <w:t>)</w:t>
      </w:r>
    </w:p>
    <w:p w14:paraId="6B45FE15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proofErr w:type="spellStart"/>
      <w:r>
        <w:rPr>
          <w:rStyle w:val="ui-provider"/>
        </w:rPr>
        <w:t>be_</w:t>
      </w:r>
      <w:proofErr w:type="gramStart"/>
      <w:r>
        <w:rPr>
          <w:rStyle w:val="ui-provider"/>
        </w:rPr>
        <w:t>tFeedSetting</w:t>
      </w:r>
      <w:proofErr w:type="spellEnd"/>
      <w:proofErr w:type="gramEnd"/>
    </w:p>
    <w:p w14:paraId="77315A38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proofErr w:type="spellStart"/>
      <w:r>
        <w:rPr>
          <w:rStyle w:val="ui-provider"/>
        </w:rPr>
        <w:t>be_</w:t>
      </w:r>
      <w:proofErr w:type="gramStart"/>
      <w:r>
        <w:rPr>
          <w:rStyle w:val="ui-provider"/>
        </w:rPr>
        <w:t>tFeedSettingSiteForbidden</w:t>
      </w:r>
      <w:proofErr w:type="spellEnd"/>
      <w:proofErr w:type="gramEnd"/>
    </w:p>
    <w:p w14:paraId="3B5F1A71" w14:textId="77777777" w:rsidR="009C1934" w:rsidRPr="0044095C" w:rsidRDefault="009C1934" w:rsidP="009C1934">
      <w:pPr>
        <w:pStyle w:val="ListParagraph"/>
        <w:numPr>
          <w:ilvl w:val="0"/>
          <w:numId w:val="58"/>
        </w:numPr>
        <w:rPr>
          <w:rStyle w:val="ui-provider"/>
          <w:b/>
          <w:bCs/>
        </w:rPr>
      </w:pPr>
      <w:proofErr w:type="spellStart"/>
      <w:r w:rsidRPr="0044095C">
        <w:rPr>
          <w:rStyle w:val="ui-provider"/>
          <w:b/>
          <w:bCs/>
        </w:rPr>
        <w:t>kurz</w:t>
      </w:r>
      <w:proofErr w:type="spellEnd"/>
    </w:p>
    <w:p w14:paraId="4A8643E2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proofErr w:type="spellStart"/>
      <w:r>
        <w:rPr>
          <w:rStyle w:val="ui-provider"/>
        </w:rPr>
        <w:t>be_tOdds.OddsRate</w:t>
      </w:r>
      <w:proofErr w:type="spellEnd"/>
    </w:p>
    <w:p w14:paraId="1BE6FEFC" w14:textId="77777777" w:rsidR="009C1934" w:rsidRPr="0044095C" w:rsidRDefault="009C1934" w:rsidP="009C1934">
      <w:pPr>
        <w:pStyle w:val="ListParagraph"/>
        <w:numPr>
          <w:ilvl w:val="0"/>
          <w:numId w:val="58"/>
        </w:numPr>
        <w:rPr>
          <w:rStyle w:val="ui-provider"/>
          <w:b/>
          <w:bCs/>
        </w:rPr>
      </w:pPr>
      <w:r w:rsidRPr="0044095C">
        <w:rPr>
          <w:rStyle w:val="ui-provider"/>
          <w:b/>
          <w:bCs/>
        </w:rPr>
        <w:t xml:space="preserve">datum </w:t>
      </w:r>
      <w:proofErr w:type="spellStart"/>
      <w:r w:rsidRPr="0044095C">
        <w:rPr>
          <w:rStyle w:val="ui-provider"/>
          <w:b/>
          <w:bCs/>
        </w:rPr>
        <w:t>udalosti</w:t>
      </w:r>
      <w:proofErr w:type="spellEnd"/>
    </w:p>
    <w:p w14:paraId="07D0C0C6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proofErr w:type="spellStart"/>
      <w:r>
        <w:rPr>
          <w:rStyle w:val="ui-provider"/>
        </w:rPr>
        <w:t>be_tEvent.EventDate</w:t>
      </w:r>
      <w:proofErr w:type="spellEnd"/>
    </w:p>
    <w:p w14:paraId="6E801A62" w14:textId="77777777" w:rsidR="009C1934" w:rsidRPr="0044095C" w:rsidRDefault="009C1934" w:rsidP="009C1934">
      <w:pPr>
        <w:pStyle w:val="ListParagraph"/>
        <w:numPr>
          <w:ilvl w:val="0"/>
          <w:numId w:val="58"/>
        </w:numPr>
        <w:rPr>
          <w:rStyle w:val="ui-provider"/>
          <w:b/>
          <w:bCs/>
        </w:rPr>
      </w:pPr>
      <w:proofErr w:type="spellStart"/>
      <w:r w:rsidRPr="0044095C">
        <w:rPr>
          <w:rStyle w:val="ui-provider"/>
          <w:b/>
          <w:bCs/>
        </w:rPr>
        <w:t>kategorizacia</w:t>
      </w:r>
      <w:proofErr w:type="spellEnd"/>
    </w:p>
    <w:p w14:paraId="4381131E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proofErr w:type="spellStart"/>
      <w:r w:rsidRPr="000708E3">
        <w:rPr>
          <w:rStyle w:val="CodeInline"/>
          <w:rFonts w:ascii="Calibri" w:hAnsi="Calibri"/>
          <w:color w:val="auto"/>
        </w:rPr>
        <w:t>be_tOdds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 (</w:t>
      </w:r>
      <w:proofErr w:type="spellStart"/>
      <w:r w:rsidRPr="000708E3">
        <w:rPr>
          <w:rStyle w:val="CodeInline"/>
          <w:rFonts w:ascii="Calibri" w:hAnsi="Calibri"/>
          <w:color w:val="auto"/>
        </w:rPr>
        <w:t>OddsID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, </w:t>
      </w:r>
      <w:proofErr w:type="spellStart"/>
      <w:r w:rsidRPr="000708E3">
        <w:rPr>
          <w:rStyle w:val="CodeInline"/>
          <w:rFonts w:ascii="Calibri" w:hAnsi="Calibri"/>
          <w:color w:val="auto"/>
        </w:rPr>
        <w:t>EventChanceTypeID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, </w:t>
      </w:r>
      <w:proofErr w:type="spellStart"/>
      <w:r w:rsidRPr="000708E3">
        <w:rPr>
          <w:rStyle w:val="CodeInline"/>
          <w:rFonts w:ascii="Calibri" w:hAnsi="Calibri"/>
          <w:color w:val="auto"/>
        </w:rPr>
        <w:t>EventID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, </w:t>
      </w:r>
      <w:proofErr w:type="spellStart"/>
      <w:r w:rsidRPr="000708E3">
        <w:rPr>
          <w:rStyle w:val="CodeInline"/>
          <w:rFonts w:ascii="Calibri" w:hAnsi="Calibri"/>
          <w:color w:val="auto"/>
        </w:rPr>
        <w:t>LeagueCupID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, </w:t>
      </w:r>
      <w:proofErr w:type="spellStart"/>
      <w:r w:rsidRPr="000708E3">
        <w:rPr>
          <w:rStyle w:val="CodeInline"/>
          <w:rFonts w:ascii="Calibri" w:hAnsi="Calibri"/>
          <w:color w:val="auto"/>
        </w:rPr>
        <w:t>RegionID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, </w:t>
      </w:r>
      <w:proofErr w:type="spellStart"/>
      <w:r w:rsidRPr="000708E3">
        <w:rPr>
          <w:rStyle w:val="CodeInline"/>
          <w:rFonts w:ascii="Calibri" w:hAnsi="Calibri"/>
          <w:color w:val="auto"/>
        </w:rPr>
        <w:t>SportID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, </w:t>
      </w:r>
      <w:proofErr w:type="spellStart"/>
      <w:r w:rsidRPr="000708E3">
        <w:rPr>
          <w:rStyle w:val="CodeInline"/>
          <w:rFonts w:ascii="Calibri" w:hAnsi="Calibri"/>
          <w:color w:val="auto"/>
        </w:rPr>
        <w:t>SportEventID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, </w:t>
      </w:r>
      <w:proofErr w:type="spellStart"/>
      <w:r w:rsidRPr="000708E3">
        <w:rPr>
          <w:rStyle w:val="CodeInline"/>
          <w:rFonts w:ascii="Calibri" w:hAnsi="Calibri"/>
          <w:color w:val="auto"/>
        </w:rPr>
        <w:t>OddChanceTypeID</w:t>
      </w:r>
      <w:proofErr w:type="spellEnd"/>
      <w:r w:rsidRPr="000708E3">
        <w:rPr>
          <w:rStyle w:val="CodeInline"/>
          <w:rFonts w:ascii="Calibri" w:hAnsi="Calibri"/>
          <w:color w:val="auto"/>
        </w:rPr>
        <w:t>)</w:t>
      </w:r>
    </w:p>
    <w:p w14:paraId="49C746EE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proofErr w:type="spellStart"/>
      <w:r>
        <w:rPr>
          <w:rStyle w:val="ui-provider"/>
        </w:rPr>
        <w:t>be_tOdds.LiveBetting</w:t>
      </w:r>
      <w:proofErr w:type="spellEnd"/>
    </w:p>
    <w:p w14:paraId="7CF8FAEA" w14:textId="77777777" w:rsidR="009C1934" w:rsidRPr="0044095C" w:rsidRDefault="009C1934" w:rsidP="009C1934">
      <w:pPr>
        <w:pStyle w:val="ListParagraph"/>
        <w:numPr>
          <w:ilvl w:val="0"/>
          <w:numId w:val="58"/>
        </w:numPr>
        <w:rPr>
          <w:rStyle w:val="ui-provider"/>
          <w:b/>
          <w:bCs/>
        </w:rPr>
      </w:pPr>
      <w:proofErr w:type="spellStart"/>
      <w:r w:rsidRPr="0044095C">
        <w:rPr>
          <w:rStyle w:val="ui-provider"/>
          <w:b/>
          <w:bCs/>
        </w:rPr>
        <w:t>obmedzenia</w:t>
      </w:r>
      <w:proofErr w:type="spellEnd"/>
    </w:p>
    <w:p w14:paraId="76BED6C5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 xml:space="preserve">select top 10 * from </w:t>
      </w:r>
      <w:proofErr w:type="spellStart"/>
      <w:r w:rsidRPr="000708E3">
        <w:rPr>
          <w:rStyle w:val="CodeInline"/>
          <w:rFonts w:ascii="Calibri" w:hAnsi="Calibri"/>
          <w:color w:val="auto"/>
        </w:rPr>
        <w:t>be_</w:t>
      </w:r>
      <w:proofErr w:type="gramStart"/>
      <w:r w:rsidRPr="000708E3">
        <w:rPr>
          <w:rStyle w:val="CodeInline"/>
          <w:rFonts w:ascii="Calibri" w:hAnsi="Calibri"/>
          <w:color w:val="auto"/>
        </w:rPr>
        <w:t>tEventRestriction</w:t>
      </w:r>
      <w:proofErr w:type="spellEnd"/>
      <w:proofErr w:type="gramEnd"/>
    </w:p>
    <w:p w14:paraId="124235D6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ui-provider"/>
        </w:rPr>
      </w:pPr>
      <w:r>
        <w:rPr>
          <w:rStyle w:val="ui-provider"/>
        </w:rPr>
        <w:t xml:space="preserve">select top 10 * from </w:t>
      </w:r>
      <w:proofErr w:type="spellStart"/>
      <w:r>
        <w:rPr>
          <w:rStyle w:val="ui-provider"/>
        </w:rPr>
        <w:t>be_</w:t>
      </w:r>
      <w:proofErr w:type="gramStart"/>
      <w:r>
        <w:rPr>
          <w:rStyle w:val="ui-provider"/>
        </w:rPr>
        <w:t>tEventRestrictionExt</w:t>
      </w:r>
      <w:proofErr w:type="spellEnd"/>
      <w:proofErr w:type="gramEnd"/>
      <w:r>
        <w:rPr>
          <w:rStyle w:val="ui-provider"/>
        </w:rPr>
        <w:t> </w:t>
      </w:r>
    </w:p>
    <w:p w14:paraId="1118065F" w14:textId="77777777" w:rsidR="009C1934" w:rsidRPr="000708E3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>
        <w:rPr>
          <w:rStyle w:val="ui-provider"/>
        </w:rPr>
        <w:t xml:space="preserve">select top 10 * from </w:t>
      </w:r>
      <w:proofErr w:type="spellStart"/>
      <w:r>
        <w:rPr>
          <w:rStyle w:val="ui-provider"/>
        </w:rPr>
        <w:t>be_</w:t>
      </w:r>
      <w:proofErr w:type="gramStart"/>
      <w:r>
        <w:rPr>
          <w:rStyle w:val="ui-provider"/>
        </w:rPr>
        <w:t>tEventRestrictionExtEvct</w:t>
      </w:r>
      <w:proofErr w:type="spellEnd"/>
      <w:proofErr w:type="gramEnd"/>
    </w:p>
    <w:p w14:paraId="61B923C1" w14:textId="77777777" w:rsidR="009C1934" w:rsidRPr="000708E3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 xml:space="preserve">select top 10 * from </w:t>
      </w:r>
      <w:proofErr w:type="spellStart"/>
      <w:r w:rsidRPr="000708E3">
        <w:rPr>
          <w:rStyle w:val="CodeInline"/>
          <w:rFonts w:ascii="Calibri" w:hAnsi="Calibri"/>
          <w:color w:val="auto"/>
        </w:rPr>
        <w:t>be_</w:t>
      </w:r>
      <w:proofErr w:type="gramStart"/>
      <w:r w:rsidRPr="000708E3">
        <w:rPr>
          <w:rStyle w:val="CodeInline"/>
          <w:rFonts w:ascii="Calibri" w:hAnsi="Calibri"/>
          <w:color w:val="auto"/>
        </w:rPr>
        <w:t>tEventRestricted</w:t>
      </w:r>
      <w:proofErr w:type="spellEnd"/>
      <w:proofErr w:type="gramEnd"/>
    </w:p>
    <w:p w14:paraId="169D9AA0" w14:textId="77777777" w:rsidR="009C1934" w:rsidRPr="000708E3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 xml:space="preserve">select top 10 * from </w:t>
      </w:r>
      <w:proofErr w:type="spellStart"/>
      <w:r w:rsidRPr="000708E3">
        <w:rPr>
          <w:rStyle w:val="CodeInline"/>
          <w:rFonts w:ascii="Calibri" w:hAnsi="Calibri"/>
          <w:color w:val="auto"/>
        </w:rPr>
        <w:t>be_</w:t>
      </w:r>
      <w:proofErr w:type="gramStart"/>
      <w:r w:rsidRPr="000708E3">
        <w:rPr>
          <w:rStyle w:val="CodeInline"/>
          <w:rFonts w:ascii="Calibri" w:hAnsi="Calibri"/>
          <w:color w:val="auto"/>
        </w:rPr>
        <w:t>tLeagueCupRestricted</w:t>
      </w:r>
      <w:proofErr w:type="spellEnd"/>
      <w:proofErr w:type="gramEnd"/>
    </w:p>
    <w:p w14:paraId="3741BB1A" w14:textId="77777777" w:rsidR="009C1934" w:rsidRPr="000708E3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 xml:space="preserve">select top 10 * from </w:t>
      </w:r>
      <w:proofErr w:type="spellStart"/>
      <w:r w:rsidRPr="000708E3">
        <w:rPr>
          <w:rStyle w:val="CodeInline"/>
          <w:rFonts w:ascii="Calibri" w:hAnsi="Calibri"/>
          <w:color w:val="auto"/>
        </w:rPr>
        <w:t>be_</w:t>
      </w:r>
      <w:proofErr w:type="gramStart"/>
      <w:r w:rsidRPr="000708E3">
        <w:rPr>
          <w:rStyle w:val="CodeInline"/>
          <w:rFonts w:ascii="Calibri" w:hAnsi="Calibri"/>
          <w:color w:val="auto"/>
        </w:rPr>
        <w:t>tLeagueCupRestrictionExt</w:t>
      </w:r>
      <w:proofErr w:type="spellEnd"/>
      <w:proofErr w:type="gramEnd"/>
    </w:p>
    <w:p w14:paraId="6FB39927" w14:textId="77777777" w:rsidR="009C1934" w:rsidRDefault="009C1934" w:rsidP="009C1934">
      <w:pPr>
        <w:pStyle w:val="ListParagraph"/>
        <w:numPr>
          <w:ilvl w:val="1"/>
          <w:numId w:val="58"/>
        </w:numPr>
        <w:rPr>
          <w:rStyle w:val="CodeInline"/>
          <w:rFonts w:ascii="Calibri" w:hAnsi="Calibri"/>
          <w:color w:val="auto"/>
        </w:rPr>
      </w:pPr>
      <w:r w:rsidRPr="000708E3">
        <w:rPr>
          <w:rStyle w:val="CodeInline"/>
          <w:rFonts w:ascii="Calibri" w:hAnsi="Calibri"/>
          <w:color w:val="auto"/>
        </w:rPr>
        <w:t xml:space="preserve">select top 10 * from </w:t>
      </w:r>
      <w:proofErr w:type="spellStart"/>
      <w:r w:rsidRPr="000708E3">
        <w:rPr>
          <w:rStyle w:val="CodeInline"/>
          <w:rFonts w:ascii="Calibri" w:hAnsi="Calibri"/>
          <w:color w:val="auto"/>
        </w:rPr>
        <w:t>be_</w:t>
      </w:r>
      <w:proofErr w:type="gramStart"/>
      <w:r w:rsidRPr="000708E3">
        <w:rPr>
          <w:rStyle w:val="CodeInline"/>
          <w:rFonts w:ascii="Calibri" w:hAnsi="Calibri"/>
          <w:color w:val="auto"/>
        </w:rPr>
        <w:t>tLeagueCupRestrictionExtEvct</w:t>
      </w:r>
      <w:proofErr w:type="spellEnd"/>
      <w:proofErr w:type="gramEnd"/>
    </w:p>
    <w:p w14:paraId="58075CA9" w14:textId="77777777" w:rsidR="009C1934" w:rsidRDefault="009C1934" w:rsidP="009C1934">
      <w:pPr>
        <w:pStyle w:val="ListParagraph"/>
        <w:numPr>
          <w:ilvl w:val="0"/>
          <w:numId w:val="58"/>
        </w:numPr>
        <w:rPr>
          <w:rStyle w:val="ui-provider"/>
        </w:rPr>
      </w:pPr>
      <w:proofErr w:type="spellStart"/>
      <w:r>
        <w:rPr>
          <w:rStyle w:val="ui-provider"/>
        </w:rPr>
        <w:t>nacitat</w:t>
      </w:r>
      <w:proofErr w:type="spellEnd"/>
      <w:r>
        <w:rPr>
          <w:rStyle w:val="ui-provider"/>
        </w:rPr>
        <w:t xml:space="preserve"> do cache </w:t>
      </w:r>
      <w:proofErr w:type="spellStart"/>
      <w:r>
        <w:rPr>
          <w:rStyle w:val="ui-provider"/>
        </w:rPr>
        <w:t>Limity</w:t>
      </w:r>
      <w:proofErr w:type="spellEnd"/>
      <w:r>
        <w:rPr>
          <w:rStyle w:val="ui-provider"/>
        </w:rPr>
        <w:t xml:space="preserve"> (</w:t>
      </w:r>
      <w:proofErr w:type="spellStart"/>
      <w:r>
        <w:rPr>
          <w:rStyle w:val="ui-provider"/>
        </w:rPr>
        <w:t>obmedzenia</w:t>
      </w:r>
      <w:proofErr w:type="spellEnd"/>
      <w:r>
        <w:rPr>
          <w:rStyle w:val="ui-provider"/>
        </w:rPr>
        <w:t>/</w:t>
      </w:r>
      <w:proofErr w:type="spellStart"/>
      <w:r>
        <w:rPr>
          <w:rStyle w:val="ui-provider"/>
        </w:rPr>
        <w:t>restrikcie</w:t>
      </w:r>
      <w:proofErr w:type="spellEnd"/>
      <w:r>
        <w:rPr>
          <w:rStyle w:val="ui-provider"/>
        </w:rPr>
        <w:t xml:space="preserve">) po </w:t>
      </w:r>
      <w:proofErr w:type="spellStart"/>
      <w:r>
        <w:rPr>
          <w:rStyle w:val="ui-provider"/>
        </w:rPr>
        <w:t>vlozeni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udalosti</w:t>
      </w:r>
      <w:proofErr w:type="spellEnd"/>
      <w:r>
        <w:rPr>
          <w:rStyle w:val="ui-provider"/>
        </w:rPr>
        <w:t xml:space="preserve"> do DB (cast </w:t>
      </w:r>
      <w:proofErr w:type="spellStart"/>
      <w:r>
        <w:rPr>
          <w:rStyle w:val="ui-provider"/>
        </w:rPr>
        <w:t>DataBinder</w:t>
      </w:r>
      <w:proofErr w:type="spellEnd"/>
      <w:r>
        <w:rPr>
          <w:rStyle w:val="ui-provider"/>
        </w:rPr>
        <w:t>)</w:t>
      </w:r>
    </w:p>
    <w:p w14:paraId="2D7AA406" w14:textId="77777777" w:rsidR="009C1934" w:rsidRDefault="009C1934" w:rsidP="009C1934">
      <w:pPr>
        <w:pStyle w:val="ListParagraph"/>
        <w:numPr>
          <w:ilvl w:val="0"/>
          <w:numId w:val="58"/>
        </w:numPr>
        <w:rPr>
          <w:rStyle w:val="CodeInline"/>
          <w:rFonts w:ascii="Calibri" w:hAnsi="Calibri"/>
          <w:color w:val="auto"/>
        </w:rPr>
      </w:pPr>
      <w:proofErr w:type="spellStart"/>
      <w:r w:rsidRPr="000708E3">
        <w:rPr>
          <w:rStyle w:val="CodeInline"/>
          <w:rFonts w:ascii="Calibri" w:hAnsi="Calibri"/>
          <w:color w:val="auto"/>
        </w:rPr>
        <w:t>BetManager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 - </w:t>
      </w:r>
      <w:proofErr w:type="spellStart"/>
      <w:r w:rsidRPr="000708E3">
        <w:rPr>
          <w:rStyle w:val="CodeInline"/>
          <w:rFonts w:ascii="Calibri" w:hAnsi="Calibri"/>
          <w:color w:val="auto"/>
        </w:rPr>
        <w:t>pridat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 </w:t>
      </w:r>
      <w:proofErr w:type="spellStart"/>
      <w:r w:rsidRPr="000708E3">
        <w:rPr>
          <w:rStyle w:val="CodeInline"/>
          <w:rFonts w:ascii="Calibri" w:hAnsi="Calibri"/>
          <w:color w:val="auto"/>
        </w:rPr>
        <w:t>kontrolu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 </w:t>
      </w:r>
      <w:proofErr w:type="spellStart"/>
      <w:r w:rsidRPr="000708E3">
        <w:rPr>
          <w:rStyle w:val="CodeInline"/>
          <w:rFonts w:ascii="Calibri" w:hAnsi="Calibri"/>
          <w:color w:val="auto"/>
        </w:rPr>
        <w:t>zmenie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 </w:t>
      </w:r>
      <w:proofErr w:type="spellStart"/>
      <w:r w:rsidRPr="000708E3">
        <w:rPr>
          <w:rStyle w:val="CodeInline"/>
          <w:rFonts w:ascii="Calibri" w:hAnsi="Calibri"/>
          <w:color w:val="auto"/>
        </w:rPr>
        <w:t>limitacii</w:t>
      </w:r>
      <w:proofErr w:type="spellEnd"/>
      <w:r>
        <w:rPr>
          <w:rStyle w:val="CodeInline"/>
          <w:rFonts w:ascii="Calibri" w:hAnsi="Calibri"/>
          <w:color w:val="auto"/>
        </w:rPr>
        <w:t xml:space="preserve">. </w:t>
      </w:r>
      <w:hyperlink r:id="rId14" w:history="1">
        <w:r w:rsidRPr="00A46A5A">
          <w:rPr>
            <w:rStyle w:val="Hyperlink"/>
          </w:rPr>
          <w:t>https://betmanager-cf.doxxbet.sk/Pages/Betting/LeagueCup/List.aspx</w:t>
        </w:r>
      </w:hyperlink>
      <w:r>
        <w:rPr>
          <w:rStyle w:val="CodeInline"/>
          <w:rFonts w:ascii="Calibri" w:hAnsi="Calibri"/>
          <w:color w:val="auto"/>
        </w:rPr>
        <w:t xml:space="preserve">, </w:t>
      </w:r>
      <w:proofErr w:type="spellStart"/>
      <w:r w:rsidRPr="000708E3">
        <w:rPr>
          <w:rStyle w:val="CodeInline"/>
          <w:rFonts w:ascii="Calibri" w:hAnsi="Calibri"/>
          <w:color w:val="auto"/>
        </w:rPr>
        <w:t>karta</w:t>
      </w:r>
      <w:proofErr w:type="spellEnd"/>
      <w:r w:rsidRPr="000708E3">
        <w:rPr>
          <w:rStyle w:val="CodeInline"/>
          <w:rFonts w:ascii="Calibri" w:hAnsi="Calibri"/>
          <w:color w:val="auto"/>
        </w:rPr>
        <w:t xml:space="preserve"> </w:t>
      </w:r>
      <w:proofErr w:type="spellStart"/>
      <w:r w:rsidRPr="000708E3">
        <w:rPr>
          <w:rStyle w:val="CodeInline"/>
          <w:rFonts w:ascii="Calibri" w:hAnsi="Calibri"/>
          <w:color w:val="auto"/>
        </w:rPr>
        <w:t>obmedzenia</w:t>
      </w:r>
      <w:proofErr w:type="spellEnd"/>
    </w:p>
    <w:p w14:paraId="269939DD" w14:textId="7B0A222D" w:rsidR="009C1934" w:rsidRPr="009C1934" w:rsidRDefault="009C1934" w:rsidP="009C1934">
      <w:pPr>
        <w:pStyle w:val="ListParagraph"/>
        <w:numPr>
          <w:ilvl w:val="0"/>
          <w:numId w:val="58"/>
        </w:numPr>
      </w:pPr>
      <w:proofErr w:type="spellStart"/>
      <w:r>
        <w:rPr>
          <w:rStyle w:val="ui-provider"/>
        </w:rPr>
        <w:t>limity</w:t>
      </w:r>
      <w:proofErr w:type="spellEnd"/>
      <w:r>
        <w:rPr>
          <w:rStyle w:val="ui-provider"/>
        </w:rPr>
        <w:t xml:space="preserve"> - [</w:t>
      </w:r>
      <w:proofErr w:type="spellStart"/>
      <w:r>
        <w:rPr>
          <w:rStyle w:val="ui-provider"/>
        </w:rPr>
        <w:t>dbo</w:t>
      </w:r>
      <w:proofErr w:type="spellEnd"/>
      <w:proofErr w:type="gramStart"/>
      <w:r>
        <w:rPr>
          <w:rStyle w:val="ui-provider"/>
        </w:rPr>
        <w:t>].[</w:t>
      </w:r>
      <w:proofErr w:type="spellStart"/>
      <w:proofErr w:type="gramEnd"/>
      <w:r>
        <w:rPr>
          <w:rStyle w:val="ui-provider"/>
        </w:rPr>
        <w:t>tc_spGetEventLimitsCentral</w:t>
      </w:r>
      <w:proofErr w:type="spellEnd"/>
      <w:r>
        <w:rPr>
          <w:rStyle w:val="ui-provider"/>
        </w:rPr>
        <w:t xml:space="preserve">] </w:t>
      </w:r>
      <w:proofErr w:type="spellStart"/>
      <w:r>
        <w:rPr>
          <w:rStyle w:val="ui-provider"/>
        </w:rPr>
        <w:t>storka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na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cf</w:t>
      </w:r>
      <w:proofErr w:type="spellEnd"/>
      <w:r>
        <w:rPr>
          <w:rStyle w:val="ui-provider"/>
        </w:rPr>
        <w:t xml:space="preserve"> - </w:t>
      </w:r>
      <w:proofErr w:type="spellStart"/>
      <w:r>
        <w:rPr>
          <w:rStyle w:val="ui-provider"/>
        </w:rPr>
        <w:t>vykradnu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logiku</w:t>
      </w:r>
      <w:proofErr w:type="spellEnd"/>
    </w:p>
    <w:p w14:paraId="4970B0FC" w14:textId="7319178A" w:rsidR="009C1934" w:rsidRDefault="009C1934" w:rsidP="00E30F52">
      <w:pPr>
        <w:pStyle w:val="Heading2"/>
        <w:numPr>
          <w:ilvl w:val="0"/>
          <w:numId w:val="60"/>
        </w:numPr>
      </w:pPr>
      <w:bookmarkStart w:id="1" w:name="_Požiadavka:_Micro_informácia"/>
      <w:bookmarkEnd w:id="1"/>
      <w:r>
        <w:t xml:space="preserve">Požiadavka: </w:t>
      </w:r>
      <w:proofErr w:type="spellStart"/>
      <w:r>
        <w:t>Micro</w:t>
      </w:r>
      <w:proofErr w:type="spellEnd"/>
      <w:r>
        <w:t xml:space="preserve"> informácia o kurze</w:t>
      </w:r>
    </w:p>
    <w:p w14:paraId="01C4108B" w14:textId="1C602416" w:rsidR="009C1934" w:rsidRDefault="009C1934" w:rsidP="009C1934">
      <w:r>
        <w:t xml:space="preserve">V tejto časti si ukážeme potrebné volanie na našu </w:t>
      </w:r>
      <w:proofErr w:type="spellStart"/>
      <w:r>
        <w:t>odds</w:t>
      </w:r>
      <w:proofErr w:type="spellEnd"/>
      <w:r>
        <w:t xml:space="preserve"> cache. Jedná sa o veľmi časté volanie zo strany tiketovej služby. Samotná služba potrebuje tieto dáta na zisťovanie </w:t>
      </w:r>
      <w:proofErr w:type="spellStart"/>
      <w:r>
        <w:t>typovaťelnosti</w:t>
      </w:r>
      <w:proofErr w:type="spellEnd"/>
      <w:r>
        <w:t xml:space="preserve"> kurzu na tikete a jeho aktuálnu hodnotu a prepočty. Toto volanie by malo obsahovať </w:t>
      </w:r>
      <w:proofErr w:type="spellStart"/>
      <w:r>
        <w:t>najzákladnejšie</w:t>
      </w:r>
      <w:proofErr w:type="spellEnd"/>
      <w:r>
        <w:t xml:space="preserve"> dáta pre prácu s týmito </w:t>
      </w:r>
      <w:proofErr w:type="spellStart"/>
      <w:r>
        <w:t>funckiami</w:t>
      </w:r>
      <w:proofErr w:type="spellEnd"/>
      <w:r>
        <w:t xml:space="preserve"> prepočtu a zisťovania stavu. Túto požiadavku vieme elegantne vyriešiť pomocou pridania </w:t>
      </w:r>
      <w:proofErr w:type="spellStart"/>
      <w:r>
        <w:t>endpointu</w:t>
      </w:r>
      <w:proofErr w:type="spellEnd"/>
      <w:r>
        <w:t xml:space="preserve"> pre našu REST API na </w:t>
      </w:r>
      <w:proofErr w:type="spellStart"/>
      <w:r>
        <w:t>TiketCacheContoller</w:t>
      </w:r>
      <w:proofErr w:type="spellEnd"/>
      <w:r>
        <w:t>.</w:t>
      </w:r>
    </w:p>
    <w:p w14:paraId="0AADCA6E" w14:textId="6E50B37A" w:rsidR="007F7DF6" w:rsidRPr="007F7DF6" w:rsidRDefault="007F7DF6" w:rsidP="007F7D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7F7DF6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9BCCA67" wp14:editId="6BE2E441">
            <wp:extent cx="4583723" cy="2484366"/>
            <wp:effectExtent l="0" t="0" r="0" b="0"/>
            <wp:docPr id="1521688954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88954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95" cy="248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403" w14:textId="2CEB6F6B" w:rsidR="007F7DF6" w:rsidRPr="007F7DF6" w:rsidRDefault="007F7DF6" w:rsidP="007F7D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8B9A338" w14:textId="1B40D203" w:rsidR="009C1934" w:rsidRPr="005515B2" w:rsidRDefault="009C1934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01D46E5" w14:textId="27D75F1E" w:rsidR="009C1934" w:rsidRDefault="009C1934" w:rsidP="009C19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GetMicroOddInfo</w:t>
      </w:r>
      <w:proofErr w:type="spellEnd"/>
    </w:p>
    <w:p w14:paraId="6BCEF0AC" w14:textId="2E8E2C6D" w:rsidR="009C1934" w:rsidRDefault="009C1934" w:rsidP="009C1934">
      <w:pPr>
        <w:spacing w:after="0" w:line="240" w:lineRule="auto"/>
      </w:pPr>
      <w:r>
        <w:t>Hlavnou časťou je dostať informácie o zmene kurzu a </w:t>
      </w:r>
      <w:proofErr w:type="spellStart"/>
      <w:r>
        <w:t>bussines</w:t>
      </w:r>
      <w:proofErr w:type="spellEnd"/>
      <w:r>
        <w:t xml:space="preserve"> status, ktorý sa </w:t>
      </w:r>
      <w:proofErr w:type="spellStart"/>
      <w:r>
        <w:t>vyskladáva</w:t>
      </w:r>
      <w:proofErr w:type="spellEnd"/>
      <w:r>
        <w:t xml:space="preserve"> nasledovne pomocou </w:t>
      </w:r>
      <w:proofErr w:type="spellStart"/>
      <w:r>
        <w:t>funckie</w:t>
      </w:r>
      <w:proofErr w:type="spellEnd"/>
      <w:r>
        <w:t xml:space="preserve">. </w:t>
      </w:r>
      <w:r w:rsidRPr="009C1934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47643EED" wp14:editId="39698459">
            <wp:extent cx="4580255" cy="421640"/>
            <wp:effectExtent l="0" t="0" r="0" b="0"/>
            <wp:docPr id="45596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8FF0" w14:textId="77777777" w:rsidR="009C1934" w:rsidRDefault="009C1934" w:rsidP="009C1934">
      <w:pPr>
        <w:keepNext/>
        <w:spacing w:after="0" w:line="240" w:lineRule="auto"/>
        <w:jc w:val="center"/>
      </w:pPr>
      <w:r w:rsidRPr="009C1934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202E710C" wp14:editId="2021162D">
            <wp:extent cx="4754880" cy="4186806"/>
            <wp:effectExtent l="0" t="0" r="0" b="0"/>
            <wp:docPr id="107827665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7665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25" cy="42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A136" w14:textId="6B7AED7A" w:rsidR="009C1934" w:rsidRDefault="009C1934" w:rsidP="009C19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Bussines</w:t>
      </w:r>
      <w:proofErr w:type="spellEnd"/>
      <w:r>
        <w:t xml:space="preserve"> model pre stav </w:t>
      </w:r>
      <w:proofErr w:type="spellStart"/>
      <w:r>
        <w:t>odd</w:t>
      </w:r>
      <w:proofErr w:type="spellEnd"/>
    </w:p>
    <w:p w14:paraId="6E54068D" w14:textId="2A401E5B" w:rsidR="002177E0" w:rsidRDefault="002177E0" w:rsidP="002177E0">
      <w:r>
        <w:lastRenderedPageBreak/>
        <w:t xml:space="preserve">Pri vypočítavaní samotného </w:t>
      </w:r>
      <w:proofErr w:type="spellStart"/>
      <w:r>
        <w:t>bussiness</w:t>
      </w:r>
      <w:proofErr w:type="spellEnd"/>
      <w:r>
        <w:t xml:space="preserve"> stavu kurzu treba prihliadať na priradený kurz, ktorý je na samotnom dopytovanom kurze. Pre takéto kurzy kde </w:t>
      </w:r>
      <w:proofErr w:type="spellStart"/>
      <w:r>
        <w:t>RelatedOddsID</w:t>
      </w:r>
      <w:proofErr w:type="spellEnd"/>
      <w:r>
        <w:t xml:space="preserve"> </w:t>
      </w:r>
      <w:proofErr w:type="spellStart"/>
      <w:r>
        <w:t>nieje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je potrebné to počítať z nadradeného predka.</w:t>
      </w:r>
      <w:r w:rsidR="00F7483F">
        <w:t xml:space="preserve"> Aby tiketová služba vedela </w:t>
      </w:r>
      <w:proofErr w:type="spellStart"/>
      <w:r w:rsidR="007F7DF6">
        <w:t>spravne</w:t>
      </w:r>
      <w:proofErr w:type="spellEnd"/>
      <w:r w:rsidR="007F7DF6">
        <w:t xml:space="preserve"> spracovať </w:t>
      </w:r>
      <w:proofErr w:type="spellStart"/>
      <w:r w:rsidR="007F7DF6">
        <w:t>funckiu</w:t>
      </w:r>
      <w:proofErr w:type="spellEnd"/>
      <w:r w:rsidR="007F7DF6">
        <w:t xml:space="preserve"> na obrázku č.6 tak potrebuje aby sme jej dodali potrebné súčasti ktoré majú byť na kurze.</w:t>
      </w:r>
    </w:p>
    <w:p w14:paraId="547BF4E5" w14:textId="1F3C7B54" w:rsidR="002177E0" w:rsidRDefault="002177E0" w:rsidP="002177E0">
      <w:pPr>
        <w:jc w:val="center"/>
      </w:pPr>
      <w:r w:rsidRPr="002177E0">
        <w:rPr>
          <w:noProof/>
        </w:rPr>
        <w:drawing>
          <wp:inline distT="0" distB="0" distL="0" distR="0" wp14:anchorId="39E3B26E" wp14:editId="46081161">
            <wp:extent cx="2994211" cy="288969"/>
            <wp:effectExtent l="0" t="0" r="0" b="0"/>
            <wp:docPr id="13456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83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9873" cy="29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F28" w14:textId="77777777" w:rsidR="007F7DF6" w:rsidRDefault="007F7DF6" w:rsidP="007F7DF6">
      <w:pPr>
        <w:keepNext/>
        <w:jc w:val="center"/>
      </w:pPr>
      <w:r w:rsidRPr="007F7DF6">
        <w:rPr>
          <w:noProof/>
        </w:rPr>
        <w:drawing>
          <wp:inline distT="0" distB="0" distL="0" distR="0" wp14:anchorId="43A358DC" wp14:editId="5346F71B">
            <wp:extent cx="5897691" cy="715108"/>
            <wp:effectExtent l="0" t="0" r="8255" b="8890"/>
            <wp:docPr id="149773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6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775" cy="71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6642" w14:textId="1FE13D1C" w:rsidR="00C93CCE" w:rsidRDefault="007F7DF6" w:rsidP="00C93CC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BetStatusProps</w:t>
      </w:r>
      <w:proofErr w:type="spellEnd"/>
    </w:p>
    <w:p w14:paraId="0D48666F" w14:textId="77777777" w:rsidR="00C93CCE" w:rsidRDefault="00C93CCE" w:rsidP="00C93CCE">
      <w:r>
        <w:t xml:space="preserve">Výsledok volanie z našej </w:t>
      </w:r>
      <w:proofErr w:type="spellStart"/>
      <w:r>
        <w:t>OddsCache</w:t>
      </w:r>
      <w:proofErr w:type="spellEnd"/>
      <w:r>
        <w:t xml:space="preserve"> je </w:t>
      </w:r>
      <w:proofErr w:type="spellStart"/>
      <w:r>
        <w:t>následovný</w:t>
      </w:r>
      <w:proofErr w:type="spellEnd"/>
      <w:r>
        <w:t xml:space="preserve"> =&gt; </w:t>
      </w:r>
    </w:p>
    <w:p w14:paraId="244C60C1" w14:textId="77777777" w:rsidR="00C93CCE" w:rsidRDefault="00C93CCE" w:rsidP="00C93CCE">
      <w:pPr>
        <w:keepNext/>
        <w:jc w:val="center"/>
      </w:pPr>
      <w:r w:rsidRPr="00C93CCE">
        <w:rPr>
          <w:noProof/>
        </w:rPr>
        <w:drawing>
          <wp:inline distT="0" distB="0" distL="0" distR="0" wp14:anchorId="23D0735F" wp14:editId="2A9A9F45">
            <wp:extent cx="2650636" cy="2524836"/>
            <wp:effectExtent l="0" t="0" r="0" b="8890"/>
            <wp:docPr id="139318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81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6670" cy="25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E19B" w14:textId="278A97C2" w:rsidR="00C93CCE" w:rsidRPr="00C93CCE" w:rsidRDefault="00C93CCE" w:rsidP="00C93CC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MicroOddInfo</w:t>
      </w:r>
      <w:proofErr w:type="spellEnd"/>
    </w:p>
    <w:p w14:paraId="33E3DB5B" w14:textId="24376783" w:rsidR="009C1934" w:rsidRPr="009C1934" w:rsidRDefault="009C1934" w:rsidP="009C1934">
      <w:pPr>
        <w:pStyle w:val="Heading2"/>
        <w:numPr>
          <w:ilvl w:val="0"/>
          <w:numId w:val="60"/>
        </w:numPr>
        <w:rPr>
          <w:lang w:val="en-US"/>
        </w:rPr>
      </w:pPr>
      <w:proofErr w:type="spellStart"/>
      <w:r>
        <w:rPr>
          <w:lang w:val="en-US"/>
        </w:rPr>
        <w:t>Požiadavk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ategorizáci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statné</w:t>
      </w:r>
      <w:proofErr w:type="spellEnd"/>
      <w:r>
        <w:rPr>
          <w:lang w:val="en-US"/>
        </w:rPr>
        <w:t xml:space="preserve"> data</w:t>
      </w:r>
    </w:p>
    <w:p w14:paraId="6648ED97" w14:textId="4F1BC211" w:rsidR="009C1934" w:rsidRDefault="009C1934" w:rsidP="009C1934">
      <w:r>
        <w:t>Následne tiketová služba potrebuje aj ďalšie informácie o</w:t>
      </w:r>
      <w:r w:rsidR="00AF57B1">
        <w:t xml:space="preserve"> kurze </w:t>
      </w:r>
      <w:r>
        <w:t xml:space="preserve">aby vedela správne pracovať. Potrebujeme si posielať aj kategorizáciu pre daný </w:t>
      </w:r>
      <w:proofErr w:type="spellStart"/>
      <w:r>
        <w:t>odds</w:t>
      </w:r>
      <w:proofErr w:type="spellEnd"/>
      <w:r>
        <w:t xml:space="preserve"> na tikete. Tým sa rozumie preklad a </w:t>
      </w:r>
      <w:proofErr w:type="spellStart"/>
      <w:r>
        <w:t>popisky</w:t>
      </w:r>
      <w:proofErr w:type="spellEnd"/>
      <w:r>
        <w:t xml:space="preserve"> pre celý strom(</w:t>
      </w:r>
      <w:proofErr w:type="spellStart"/>
      <w:r>
        <w:t>sport</w:t>
      </w:r>
      <w:proofErr w:type="spellEnd"/>
      <w:r>
        <w:t xml:space="preserve"> -&gt;</w:t>
      </w:r>
      <w:proofErr w:type="spellStart"/>
      <w:r>
        <w:t>region</w:t>
      </w:r>
      <w:proofErr w:type="spellEnd"/>
      <w:r>
        <w:t>-&gt; liga) a následne aj iné veci ktoré sú potrebné na zobrazenie tiketu na FE.</w:t>
      </w:r>
    </w:p>
    <w:p w14:paraId="009A466D" w14:textId="77777777" w:rsidR="009C1934" w:rsidRDefault="009C1934" w:rsidP="009C1934">
      <w:pPr>
        <w:keepNext/>
        <w:jc w:val="center"/>
      </w:pPr>
      <w:r w:rsidRPr="009C1934">
        <w:rPr>
          <w:noProof/>
        </w:rPr>
        <w:lastRenderedPageBreak/>
        <w:drawing>
          <wp:inline distT="0" distB="0" distL="0" distR="0" wp14:anchorId="4FB72AA7" wp14:editId="467319EB">
            <wp:extent cx="2671638" cy="1931305"/>
            <wp:effectExtent l="0" t="0" r="0" b="0"/>
            <wp:docPr id="172020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5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9001" cy="19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BAC5" w14:textId="418583A6" w:rsidR="009C1934" w:rsidRDefault="009C1934" w:rsidP="009C193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TiIket</w:t>
      </w:r>
      <w:proofErr w:type="spellEnd"/>
      <w:r>
        <w:t xml:space="preserve"> </w:t>
      </w:r>
      <w:proofErr w:type="spellStart"/>
      <w:r>
        <w:t>vyzualizácia</w:t>
      </w:r>
      <w:proofErr w:type="spellEnd"/>
    </w:p>
    <w:p w14:paraId="623DFE91" w14:textId="2983A3FF" w:rsidR="00436F9D" w:rsidRPr="00436F9D" w:rsidRDefault="00436F9D" w:rsidP="00436F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436F9D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051DC5E8" wp14:editId="63F772E4">
            <wp:extent cx="4267200" cy="3838250"/>
            <wp:effectExtent l="0" t="0" r="0" b="0"/>
            <wp:docPr id="109357493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7493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26" cy="38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2AED" w14:textId="5EDE27FD" w:rsidR="0081477F" w:rsidRPr="005515B2" w:rsidRDefault="0081477F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5D2EBF3" w14:textId="57AC360A" w:rsidR="00693625" w:rsidRPr="00693625" w:rsidRDefault="0081477F" w:rsidP="00691F7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10</w:t>
      </w:r>
      <w:r>
        <w:fldChar w:fldCharType="end"/>
      </w:r>
      <w:r>
        <w:t xml:space="preserve">: </w:t>
      </w:r>
      <w:r w:rsidR="001D416A">
        <w:t>Základne</w:t>
      </w:r>
      <w:r>
        <w:t xml:space="preserve"> body pre ostatné dáta</w:t>
      </w:r>
    </w:p>
    <w:p w14:paraId="09127A3B" w14:textId="39228116" w:rsidR="005515B2" w:rsidRDefault="0081477F" w:rsidP="005515B2">
      <w:r>
        <w:t xml:space="preserve">V našej základnej schéma chýbajú potrebné </w:t>
      </w:r>
      <w:proofErr w:type="spellStart"/>
      <w:r>
        <w:t>popisky</w:t>
      </w:r>
      <w:proofErr w:type="spellEnd"/>
      <w:r>
        <w:t xml:space="preserve"> pre strom alebo kategorizáciu. Ako sme spomenuli </w:t>
      </w:r>
      <w:hyperlink w:anchor="_Tiketová_služba_potrebuje" w:history="1">
        <w:r w:rsidRPr="005515B2">
          <w:rPr>
            <w:rStyle w:val="Hyperlink"/>
          </w:rPr>
          <w:t>vyššie</w:t>
        </w:r>
      </w:hyperlink>
      <w:r>
        <w:t>.</w:t>
      </w:r>
      <w:r w:rsidR="005515B2">
        <w:t xml:space="preserve"> Máme dve možnosti implementácie riešenia. Musíme zvážiť aj kvantitu dát pri </w:t>
      </w:r>
      <w:proofErr w:type="spellStart"/>
      <w:r w:rsidR="005515B2">
        <w:t>rožširovaní</w:t>
      </w:r>
      <w:proofErr w:type="spellEnd"/>
      <w:r w:rsidR="005515B2">
        <w:t xml:space="preserve"> pon</w:t>
      </w:r>
      <w:r w:rsidR="001D416A">
        <w:t>u</w:t>
      </w:r>
      <w:r w:rsidR="005515B2">
        <w:t>ky a </w:t>
      </w:r>
      <w:proofErr w:type="spellStart"/>
      <w:r w:rsidR="005515B2">
        <w:t>providerov</w:t>
      </w:r>
      <w:proofErr w:type="spellEnd"/>
      <w:r w:rsidR="005515B2">
        <w:t>.</w:t>
      </w:r>
    </w:p>
    <w:p w14:paraId="4B797865" w14:textId="2E27F690" w:rsidR="005515B2" w:rsidRDefault="005515B2" w:rsidP="005515B2">
      <w:r w:rsidRPr="002E4EF9">
        <w:rPr>
          <w:highlight w:val="yellow"/>
        </w:rPr>
        <w:t xml:space="preserve">Prvé riešenie je si </w:t>
      </w:r>
      <w:r w:rsidR="002E4EF9">
        <w:rPr>
          <w:highlight w:val="yellow"/>
        </w:rPr>
        <w:t xml:space="preserve">vyberať </w:t>
      </w:r>
      <w:r w:rsidRPr="002E4EF9">
        <w:rPr>
          <w:highlight w:val="yellow"/>
        </w:rPr>
        <w:t>celý strom</w:t>
      </w:r>
      <w:r>
        <w:t xml:space="preserve"> aj s ID hodnotami a </w:t>
      </w:r>
      <w:proofErr w:type="spellStart"/>
      <w:r>
        <w:t>popiskami</w:t>
      </w:r>
      <w:proofErr w:type="spellEnd"/>
      <w:r>
        <w:t xml:space="preserve"> per jazykovú mutáciu. Tým ale nám môže narásť veľký počet dát a nevieme ani koľko by sme nastavili TTL(čas potrebný na držanie dát v cache).</w:t>
      </w:r>
    </w:p>
    <w:p w14:paraId="7872E31F" w14:textId="77777777" w:rsidR="005515B2" w:rsidRDefault="005515B2" w:rsidP="005515B2"/>
    <w:p w14:paraId="49C97A0A" w14:textId="380C4FA8" w:rsidR="005515B2" w:rsidRPr="005515B2" w:rsidRDefault="005515B2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5515B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A0BEED" wp14:editId="16FA3D4C">
            <wp:extent cx="3350361" cy="2700011"/>
            <wp:effectExtent l="0" t="0" r="2540" b="5715"/>
            <wp:docPr id="60087742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742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86" cy="27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A940" w14:textId="67384A1A" w:rsidR="005515B2" w:rsidRDefault="005515B2" w:rsidP="005515B2">
      <w:pPr>
        <w:jc w:val="center"/>
      </w:pPr>
    </w:p>
    <w:p w14:paraId="29C009DF" w14:textId="19D1B7D3" w:rsidR="005515B2" w:rsidRDefault="005515B2" w:rsidP="005515B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11</w:t>
      </w:r>
      <w:r>
        <w:fldChar w:fldCharType="end"/>
      </w:r>
      <w:r>
        <w:t xml:space="preserve">: 1. riešenie </w:t>
      </w:r>
      <w:proofErr w:type="spellStart"/>
      <w:r>
        <w:t>popisky</w:t>
      </w:r>
      <w:proofErr w:type="spellEnd"/>
    </w:p>
    <w:p w14:paraId="0CFAEC43" w14:textId="33621790" w:rsidR="005515B2" w:rsidRDefault="005515B2" w:rsidP="00A92BF6">
      <w:r>
        <w:t xml:space="preserve">Druhé riešenie je spraviť ďalšia volanie na REST API. </w:t>
      </w:r>
      <w:proofErr w:type="spellStart"/>
      <w:r>
        <w:t>Kedže</w:t>
      </w:r>
      <w:proofErr w:type="spellEnd"/>
      <w:r>
        <w:t xml:space="preserve"> kategorizácia je rovnaké pre všetky jazyky tak budeme môcť si tieto hodnoty </w:t>
      </w:r>
      <w:proofErr w:type="spellStart"/>
      <w:r>
        <w:t>cachovať</w:t>
      </w:r>
      <w:proofErr w:type="spellEnd"/>
      <w:r>
        <w:t xml:space="preserve"> a len požiadať o preklady a </w:t>
      </w:r>
      <w:proofErr w:type="spellStart"/>
      <w:r>
        <w:t>popisky</w:t>
      </w:r>
      <w:proofErr w:type="spellEnd"/>
      <w:r>
        <w:t xml:space="preserve"> pre dané ID hodnoty stromu kategorizácie.</w:t>
      </w:r>
    </w:p>
    <w:p w14:paraId="6B93CC6F" w14:textId="6566B83A" w:rsidR="005515B2" w:rsidRPr="005515B2" w:rsidRDefault="005515B2" w:rsidP="00551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5515B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73C87094" wp14:editId="1A49A98D">
            <wp:extent cx="4513478" cy="2883112"/>
            <wp:effectExtent l="0" t="0" r="1905" b="0"/>
            <wp:docPr id="161515457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5457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26" cy="29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BF55" w14:textId="7DD33B70" w:rsidR="002E4EF9" w:rsidRDefault="002E4EF9" w:rsidP="005515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CEA89D0" w14:textId="77777777" w:rsidR="002E4EF9" w:rsidRDefault="002E4EF9" w:rsidP="005515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DCA0EED" w14:textId="691DEA12" w:rsidR="00F240F4" w:rsidRDefault="002E4EF9">
      <w:pPr>
        <w:spacing w:after="0" w:line="240" w:lineRule="auto"/>
        <w:rPr>
          <w:rStyle w:val="CodeInline"/>
          <w:rFonts w:ascii="Calibri" w:hAnsi="Calibri"/>
          <w:b/>
          <w:bCs/>
          <w:color w:val="auto"/>
        </w:rPr>
      </w:pPr>
      <w:r w:rsidRPr="00621A1B">
        <w:rPr>
          <w:rStyle w:val="CodeInline"/>
          <w:rFonts w:ascii="Calibri" w:hAnsi="Calibri"/>
          <w:b/>
          <w:bCs/>
          <w:color w:val="auto"/>
        </w:rPr>
        <w:t xml:space="preserve">Budeme to posielať jedným </w:t>
      </w:r>
      <w:proofErr w:type="spellStart"/>
      <w:r w:rsidRPr="00621A1B">
        <w:rPr>
          <w:rStyle w:val="CodeInline"/>
          <w:rFonts w:ascii="Calibri" w:hAnsi="Calibri"/>
          <w:b/>
          <w:bCs/>
          <w:color w:val="auto"/>
        </w:rPr>
        <w:t>endpointom</w:t>
      </w:r>
      <w:proofErr w:type="spellEnd"/>
      <w:r w:rsidRPr="00621A1B">
        <w:rPr>
          <w:rStyle w:val="CodeInline"/>
          <w:rFonts w:ascii="Calibri" w:hAnsi="Calibri"/>
          <w:b/>
          <w:bCs/>
          <w:color w:val="auto"/>
        </w:rPr>
        <w:t xml:space="preserve"> na kategorizáciu. V </w:t>
      </w:r>
      <w:proofErr w:type="spellStart"/>
      <w:r w:rsidRPr="00621A1B">
        <w:rPr>
          <w:rStyle w:val="CodeInline"/>
          <w:rFonts w:ascii="Calibri" w:hAnsi="Calibri"/>
          <w:b/>
          <w:bCs/>
          <w:color w:val="auto"/>
        </w:rPr>
        <w:t>odds</w:t>
      </w:r>
      <w:proofErr w:type="spellEnd"/>
      <w:r w:rsidRPr="00621A1B">
        <w:rPr>
          <w:rStyle w:val="CodeInline"/>
          <w:rFonts w:ascii="Calibri" w:hAnsi="Calibri"/>
          <w:b/>
          <w:bCs/>
          <w:color w:val="auto"/>
        </w:rPr>
        <w:t xml:space="preserve"> </w:t>
      </w:r>
      <w:proofErr w:type="spellStart"/>
      <w:r w:rsidRPr="00621A1B">
        <w:rPr>
          <w:rStyle w:val="CodeInline"/>
          <w:rFonts w:ascii="Calibri" w:hAnsi="Calibri"/>
          <w:b/>
          <w:bCs/>
          <w:color w:val="auto"/>
        </w:rPr>
        <w:t>cachi</w:t>
      </w:r>
      <w:proofErr w:type="spellEnd"/>
      <w:r w:rsidRPr="00621A1B">
        <w:rPr>
          <w:rStyle w:val="CodeInline"/>
          <w:rFonts w:ascii="Calibri" w:hAnsi="Calibri"/>
          <w:b/>
          <w:bCs/>
          <w:color w:val="auto"/>
        </w:rPr>
        <w:t xml:space="preserve"> všetko budeme mať dostupné v</w:t>
      </w:r>
      <w:r w:rsidR="001D416A">
        <w:rPr>
          <w:rStyle w:val="CodeInline"/>
          <w:rFonts w:ascii="Calibri" w:hAnsi="Calibri"/>
          <w:b/>
          <w:bCs/>
          <w:color w:val="auto"/>
        </w:rPr>
        <w:t> </w:t>
      </w:r>
      <w:r w:rsidRPr="00621A1B">
        <w:rPr>
          <w:rStyle w:val="CodeInline"/>
          <w:rFonts w:ascii="Calibri" w:hAnsi="Calibri"/>
          <w:b/>
          <w:bCs/>
          <w:color w:val="auto"/>
        </w:rPr>
        <w:t>RAM</w:t>
      </w:r>
      <w:r w:rsidR="001D416A">
        <w:rPr>
          <w:rStyle w:val="CodeInline"/>
          <w:rFonts w:ascii="Calibri" w:hAnsi="Calibri"/>
          <w:b/>
          <w:bCs/>
          <w:color w:val="auto"/>
        </w:rPr>
        <w:t xml:space="preserve"> ako raw dáta.</w:t>
      </w:r>
    </w:p>
    <w:p w14:paraId="2DB22CB0" w14:textId="77777777" w:rsidR="001D416A" w:rsidRDefault="001D416A">
      <w:pPr>
        <w:spacing w:after="0" w:line="240" w:lineRule="auto"/>
        <w:rPr>
          <w:rStyle w:val="CodeInline"/>
          <w:rFonts w:ascii="Calibri" w:hAnsi="Calibri"/>
          <w:b/>
          <w:bCs/>
          <w:color w:val="auto"/>
        </w:rPr>
      </w:pPr>
    </w:p>
    <w:p w14:paraId="33DA12B9" w14:textId="77777777" w:rsidR="00F42634" w:rsidRDefault="00F42634">
      <w:pPr>
        <w:spacing w:after="0" w:line="240" w:lineRule="auto"/>
        <w:rPr>
          <w:rStyle w:val="CodeInline"/>
          <w:rFonts w:ascii="Calibri" w:hAnsi="Calibri"/>
          <w:b/>
          <w:bCs/>
          <w:color w:val="auto"/>
        </w:rPr>
      </w:pPr>
    </w:p>
    <w:p w14:paraId="18A96C18" w14:textId="7EDC3BFA" w:rsidR="00F42634" w:rsidRDefault="00F42634" w:rsidP="00F42634">
      <w:pPr>
        <w:pStyle w:val="Heading2"/>
        <w:rPr>
          <w:rStyle w:val="CodeInline"/>
          <w:rFonts w:ascii="Cambria" w:hAnsi="Cambria"/>
        </w:rPr>
      </w:pPr>
      <w:proofErr w:type="spellStart"/>
      <w:r>
        <w:rPr>
          <w:rStyle w:val="CodeInline"/>
          <w:rFonts w:ascii="Cambria" w:hAnsi="Cambria"/>
        </w:rPr>
        <w:lastRenderedPageBreak/>
        <w:t>Verziovanie</w:t>
      </w:r>
      <w:proofErr w:type="spellEnd"/>
      <w:r>
        <w:rPr>
          <w:rStyle w:val="CodeInline"/>
          <w:rFonts w:ascii="Cambria" w:hAnsi="Cambria"/>
        </w:rPr>
        <w:t xml:space="preserve"> API(Podľa potreby tiketovej služby!)</w:t>
      </w:r>
    </w:p>
    <w:p w14:paraId="19D9CBCD" w14:textId="7FCF12D4" w:rsidR="00F42634" w:rsidRPr="00F42634" w:rsidRDefault="00F42634" w:rsidP="00F42634">
      <w:r>
        <w:t>V tejto časti si budeme ukazovať a sledovať zmeny v našom vývoji pre tiketovú službu.</w:t>
      </w:r>
    </w:p>
    <w:p w14:paraId="42DD01CE" w14:textId="57E8CA65" w:rsidR="001D416A" w:rsidRDefault="008C254B" w:rsidP="008C254B">
      <w:pPr>
        <w:pStyle w:val="Heading3"/>
        <w:rPr>
          <w:rStyle w:val="CodeInline"/>
          <w:rFonts w:ascii="Calibri" w:hAnsi="Calibri"/>
          <w:color w:val="auto"/>
        </w:rPr>
      </w:pPr>
      <w:r>
        <w:rPr>
          <w:rStyle w:val="CodeInline"/>
          <w:rFonts w:ascii="Calibri" w:hAnsi="Calibri"/>
          <w:color w:val="auto"/>
        </w:rPr>
        <w:t>Verzia č.1 pre tiketovú službu</w:t>
      </w:r>
    </w:p>
    <w:p w14:paraId="73724C8C" w14:textId="77777777" w:rsidR="008C254B" w:rsidRDefault="008C254B" w:rsidP="008C254B">
      <w:pPr>
        <w:keepNext/>
        <w:jc w:val="center"/>
      </w:pPr>
      <w:r w:rsidRPr="008C254B">
        <w:rPr>
          <w:noProof/>
        </w:rPr>
        <w:drawing>
          <wp:inline distT="0" distB="0" distL="0" distR="0" wp14:anchorId="39F5E1FB" wp14:editId="40CB21DE">
            <wp:extent cx="6126615" cy="914400"/>
            <wp:effectExtent l="0" t="0" r="7620" b="0"/>
            <wp:docPr id="1755137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378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8642" cy="9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2CD" w14:textId="3913377F" w:rsidR="008C254B" w:rsidRDefault="008C254B" w:rsidP="008C254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12</w:t>
      </w:r>
      <w:r>
        <w:fldChar w:fldCharType="end"/>
      </w:r>
      <w:r>
        <w:t xml:space="preserve">: Implementácia </w:t>
      </w:r>
      <w:r w:rsidR="00BC6BD6">
        <w:t>endpointy</w:t>
      </w:r>
    </w:p>
    <w:p w14:paraId="43461EC5" w14:textId="77777777" w:rsidR="008C254B" w:rsidRDefault="008C254B" w:rsidP="008C254B">
      <w:pPr>
        <w:keepNext/>
        <w:spacing w:after="0" w:line="240" w:lineRule="auto"/>
        <w:jc w:val="center"/>
      </w:pPr>
      <w:r w:rsidRPr="008C254B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1114A0C5" wp14:editId="485B3980">
            <wp:extent cx="6400089" cy="3470829"/>
            <wp:effectExtent l="0" t="0" r="1270" b="0"/>
            <wp:docPr id="1015977031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77031" name="Picture 6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43" cy="34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4D5A" w14:textId="4D39FB31" w:rsidR="008C254B" w:rsidRPr="008C254B" w:rsidRDefault="008C254B" w:rsidP="008C254B">
      <w:pPr>
        <w:pStyle w:val="Caption"/>
        <w:rPr>
          <w:rFonts w:ascii="Times New Roman" w:eastAsia="Times New Roman" w:hAnsi="Times New Roman"/>
          <w:sz w:val="24"/>
          <w:szCs w:val="24"/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13</w:t>
      </w:r>
      <w:r>
        <w:fldChar w:fldCharType="end"/>
      </w:r>
      <w:r>
        <w:t>: Kompletné volanie pre kurz</w:t>
      </w:r>
    </w:p>
    <w:p w14:paraId="7B2CFBBD" w14:textId="7AFB4B23" w:rsidR="008C254B" w:rsidRPr="008C254B" w:rsidRDefault="008C254B" w:rsidP="008C25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E7CA0C2" w14:textId="5D0B3B15" w:rsidR="00654F82" w:rsidRDefault="00BC6BD6" w:rsidP="00654F82">
      <w:r>
        <w:t xml:space="preserve">Naše volania si vieme kontrolovať pomocou </w:t>
      </w:r>
      <w:proofErr w:type="spellStart"/>
      <w:r>
        <w:t>endpointu</w:t>
      </w:r>
      <w:proofErr w:type="spellEnd"/>
      <w:r>
        <w:t xml:space="preserve"> =&gt; </w:t>
      </w:r>
      <w:hyperlink r:id="rId27" w:history="1">
        <w:r>
          <w:rPr>
            <w:rStyle w:val="Hyperlink"/>
          </w:rPr>
          <w:t>offer-oddscache-staging-cf.doxxbet.sk/cache-stats?includekafkastats=false</w:t>
        </w:r>
      </w:hyperlink>
      <w:r>
        <w:t xml:space="preserve">. </w:t>
      </w:r>
      <w:r w:rsidR="00755C12">
        <w:t>Máme k </w:t>
      </w:r>
      <w:proofErr w:type="spellStart"/>
      <w:r w:rsidR="00755C12">
        <w:t>dispozíci</w:t>
      </w:r>
      <w:proofErr w:type="spellEnd"/>
      <w:r w:rsidR="00755C12">
        <w:t xml:space="preserve"> všetky a posledných 5000 volaní na </w:t>
      </w:r>
      <w:proofErr w:type="spellStart"/>
      <w:r w:rsidR="00755C12">
        <w:t>OddCache</w:t>
      </w:r>
      <w:proofErr w:type="spellEnd"/>
      <w:r w:rsidR="00755C12">
        <w:t>.</w:t>
      </w:r>
    </w:p>
    <w:p w14:paraId="1F1ABE31" w14:textId="3BAEBF9E" w:rsidR="008C254B" w:rsidRDefault="00BC6BD6" w:rsidP="0069726B">
      <w:pPr>
        <w:jc w:val="center"/>
        <w:rPr>
          <w:rStyle w:val="CodeInline"/>
          <w:rFonts w:ascii="Calibri" w:hAnsi="Calibri"/>
          <w:color w:val="auto"/>
        </w:rPr>
      </w:pPr>
      <w:r w:rsidRPr="00BC6BD6">
        <w:rPr>
          <w:rStyle w:val="CodeInline"/>
          <w:rFonts w:ascii="Calibri" w:hAnsi="Calibri"/>
          <w:noProof/>
          <w:color w:val="auto"/>
        </w:rPr>
        <w:drawing>
          <wp:inline distT="0" distB="0" distL="0" distR="0" wp14:anchorId="14AB769B" wp14:editId="77758166">
            <wp:extent cx="1923308" cy="1350199"/>
            <wp:effectExtent l="0" t="0" r="1270" b="2540"/>
            <wp:docPr id="420140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404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509" cy="13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72ED" w14:textId="7105A91B" w:rsidR="00621A1B" w:rsidRDefault="00930BF8" w:rsidP="00930BF8">
      <w:pPr>
        <w:pStyle w:val="Heading3"/>
        <w:rPr>
          <w:rStyle w:val="CodeInline"/>
          <w:rFonts w:ascii="Calibri" w:hAnsi="Calibri"/>
          <w:color w:val="auto"/>
        </w:rPr>
      </w:pPr>
      <w:proofErr w:type="spellStart"/>
      <w:r>
        <w:rPr>
          <w:rStyle w:val="CodeInline"/>
          <w:rFonts w:ascii="Calibri" w:hAnsi="Calibri"/>
          <w:color w:val="auto"/>
        </w:rPr>
        <w:lastRenderedPageBreak/>
        <w:t>Merge</w:t>
      </w:r>
      <w:proofErr w:type="spellEnd"/>
      <w:r>
        <w:rPr>
          <w:rStyle w:val="CodeInline"/>
          <w:rFonts w:ascii="Calibri" w:hAnsi="Calibri"/>
          <w:color w:val="auto"/>
        </w:rPr>
        <w:t xml:space="preserve"> </w:t>
      </w:r>
      <w:proofErr w:type="spellStart"/>
      <w:r>
        <w:rPr>
          <w:rStyle w:val="CodeInline"/>
          <w:rFonts w:ascii="Calibri" w:hAnsi="Calibri"/>
          <w:color w:val="auto"/>
        </w:rPr>
        <w:t>requests</w:t>
      </w:r>
      <w:proofErr w:type="spellEnd"/>
    </w:p>
    <w:p w14:paraId="49BA7A95" w14:textId="54EF156A" w:rsidR="00930BF8" w:rsidRDefault="00930BF8" w:rsidP="00930BF8">
      <w:r>
        <w:t xml:space="preserve">Formát pridávania zmien na </w:t>
      </w:r>
      <w:proofErr w:type="spellStart"/>
      <w:r>
        <w:t>odds</w:t>
      </w:r>
      <w:proofErr w:type="spellEnd"/>
      <w:r>
        <w:t xml:space="preserve"> cache prebieha nasledovne.</w:t>
      </w:r>
    </w:p>
    <w:p w14:paraId="6A589A17" w14:textId="701882F2" w:rsidR="001C2030" w:rsidRDefault="001C2030" w:rsidP="0069726B">
      <w:pPr>
        <w:jc w:val="center"/>
      </w:pPr>
      <w:r w:rsidRPr="001C2030">
        <w:rPr>
          <w:noProof/>
        </w:rPr>
        <w:drawing>
          <wp:inline distT="0" distB="0" distL="0" distR="0" wp14:anchorId="77646384" wp14:editId="0B82FDDB">
            <wp:extent cx="5766556" cy="3562781"/>
            <wp:effectExtent l="0" t="0" r="5715" b="0"/>
            <wp:docPr id="1290438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38013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4632" cy="35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7185" w14:textId="77777777" w:rsidR="00930BF8" w:rsidRDefault="00930BF8" w:rsidP="00930BF8">
      <w:pPr>
        <w:keepNext/>
        <w:jc w:val="center"/>
      </w:pPr>
      <w:r w:rsidRPr="00930BF8">
        <w:rPr>
          <w:noProof/>
        </w:rPr>
        <w:drawing>
          <wp:inline distT="0" distB="0" distL="0" distR="0" wp14:anchorId="266CF6E4" wp14:editId="17826374">
            <wp:extent cx="4947781" cy="1723193"/>
            <wp:effectExtent l="0" t="0" r="5715" b="0"/>
            <wp:docPr id="32880588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05888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1460" cy="17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A866" w14:textId="420FF2AD" w:rsidR="00930BF8" w:rsidRDefault="00930BF8" w:rsidP="00930BF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14</w:t>
      </w:r>
      <w:r>
        <w:fldChar w:fldCharType="end"/>
      </w:r>
      <w:r>
        <w:t xml:space="preserve">: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emplate</w:t>
      </w:r>
      <w:proofErr w:type="spellEnd"/>
    </w:p>
    <w:p w14:paraId="006F45FB" w14:textId="77777777" w:rsidR="001C2030" w:rsidRDefault="001C2030" w:rsidP="001C2030"/>
    <w:p w14:paraId="099DF818" w14:textId="77777777" w:rsidR="00724447" w:rsidRDefault="00724447" w:rsidP="00724447"/>
    <w:p w14:paraId="21B2457D" w14:textId="77777777" w:rsidR="00FB43B8" w:rsidRDefault="00FB43B8" w:rsidP="00724447"/>
    <w:p w14:paraId="5EEAE6BC" w14:textId="77777777" w:rsidR="00724447" w:rsidRPr="00724447" w:rsidRDefault="00724447" w:rsidP="00724447"/>
    <w:p w14:paraId="7312420C" w14:textId="24CE67F1" w:rsidR="00654F82" w:rsidRPr="00654F82" w:rsidRDefault="00654F82" w:rsidP="00654F82">
      <w:pPr>
        <w:pStyle w:val="Heading1"/>
        <w:rPr>
          <w:rStyle w:val="CodeInline"/>
          <w:rFonts w:ascii="Cambria" w:hAnsi="Cambria"/>
          <w:color w:val="365F91"/>
        </w:rPr>
      </w:pPr>
      <w:r>
        <w:rPr>
          <w:rStyle w:val="CodeInline"/>
          <w:rFonts w:ascii="Cambria" w:hAnsi="Cambria"/>
          <w:color w:val="365F91"/>
        </w:rPr>
        <w:lastRenderedPageBreak/>
        <w:t>Ciel 3: gRPC Demo</w:t>
      </w:r>
    </w:p>
    <w:p w14:paraId="73382772" w14:textId="250551C6" w:rsidR="00FD74B2" w:rsidRDefault="00FD74B2" w:rsidP="00FD74B2">
      <w:pPr>
        <w:pStyle w:val="Heading2"/>
      </w:pPr>
      <w:r>
        <w:t>gRPC</w:t>
      </w:r>
    </w:p>
    <w:p w14:paraId="4C4E2FFB" w14:textId="77777777" w:rsidR="00FD74B2" w:rsidRDefault="00FD74B2" w:rsidP="00FD74B2">
      <w:proofErr w:type="spellStart"/>
      <w:r>
        <w:t>Prípava</w:t>
      </w:r>
      <w:proofErr w:type="spellEnd"/>
      <w:r>
        <w:t xml:space="preserve"> volania medzi dvoma službami. Začíname na čistej lúke na ukážku pre naše potreby.</w:t>
      </w:r>
    </w:p>
    <w:p w14:paraId="6E939BDA" w14:textId="77777777" w:rsidR="00FD74B2" w:rsidRDefault="00FD74B2" w:rsidP="00FD74B2">
      <w:pPr>
        <w:pStyle w:val="ListParagraph"/>
        <w:numPr>
          <w:ilvl w:val="0"/>
          <w:numId w:val="50"/>
        </w:numPr>
      </w:pPr>
      <w:proofErr w:type="spellStart"/>
      <w:r>
        <w:t>Možnosť</w:t>
      </w:r>
      <w:proofErr w:type="spellEnd"/>
      <w:r>
        <w:t xml:space="preserve"> REST API + gRPC aby </w:t>
      </w:r>
      <w:proofErr w:type="spellStart"/>
      <w:r>
        <w:t>sme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vzdielanú</w:t>
      </w:r>
      <w:proofErr w:type="spellEnd"/>
      <w:r>
        <w:t xml:space="preserve"> </w:t>
      </w:r>
      <w:proofErr w:type="gramStart"/>
      <w:r>
        <w:t>cache</w:t>
      </w:r>
      <w:proofErr w:type="gramEnd"/>
    </w:p>
    <w:p w14:paraId="2FCEFB13" w14:textId="77777777" w:rsidR="00FD74B2" w:rsidRDefault="00FD74B2" w:rsidP="00FD74B2">
      <w:pPr>
        <w:pStyle w:val="ListParagraph"/>
        <w:numPr>
          <w:ilvl w:val="0"/>
          <w:numId w:val="49"/>
        </w:numPr>
      </w:pPr>
      <w:r>
        <w:t xml:space="preserve">BE Server: </w:t>
      </w:r>
      <w:r w:rsidRPr="008B781A">
        <w:rPr>
          <w:b/>
          <w:bCs/>
        </w:rPr>
        <w:t>.NET8</w:t>
      </w:r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aša</w:t>
      </w:r>
      <w:proofErr w:type="spellEnd"/>
      <w:r>
        <w:t xml:space="preserve"> </w:t>
      </w:r>
      <w:proofErr w:type="gramStart"/>
      <w:r>
        <w:t>central-cache</w:t>
      </w:r>
      <w:proofErr w:type="gramEnd"/>
      <w:r>
        <w:t xml:space="preserve"> </w:t>
      </w:r>
      <w:proofErr w:type="spellStart"/>
      <w:r>
        <w:t>bude</w:t>
      </w:r>
      <w:proofErr w:type="spellEnd"/>
      <w:r>
        <w:t xml:space="preserve"> to </w:t>
      </w:r>
      <w:proofErr w:type="spellStart"/>
      <w:r>
        <w:t>ako</w:t>
      </w:r>
      <w:proofErr w:type="spellEnd"/>
      <w:r>
        <w:t xml:space="preserve"> API a </w:t>
      </w:r>
      <w:proofErr w:type="spellStart"/>
      <w:r>
        <w:t>našiť</w:t>
      </w:r>
      <w:proofErr w:type="spellEnd"/>
      <w:r>
        <w:t xml:space="preserve"> tam </w:t>
      </w:r>
      <w:proofErr w:type="spellStart"/>
      <w:r>
        <w:t>aj</w:t>
      </w:r>
      <w:proofErr w:type="spellEnd"/>
      <w:r>
        <w:t xml:space="preserve"> </w:t>
      </w:r>
      <w:proofErr w:type="spellStart"/>
      <w:r>
        <w:t>gRCP</w:t>
      </w:r>
      <w:proofErr w:type="spellEnd"/>
      <w:r>
        <w:t xml:space="preserve"> </w:t>
      </w:r>
      <w:proofErr w:type="spellStart"/>
      <w:r>
        <w:t>listenera</w:t>
      </w:r>
      <w:proofErr w:type="spellEnd"/>
      <w:r>
        <w:t>.</w:t>
      </w:r>
    </w:p>
    <w:p w14:paraId="3282CB90" w14:textId="77777777" w:rsidR="00FD74B2" w:rsidRDefault="00FD74B2" w:rsidP="00FD74B2">
      <w:pPr>
        <w:pStyle w:val="ListParagraph"/>
        <w:numPr>
          <w:ilvl w:val="0"/>
          <w:numId w:val="49"/>
        </w:numPr>
      </w:pPr>
      <w:r>
        <w:t>BE Client. .</w:t>
      </w:r>
      <w:r w:rsidRPr="008B781A">
        <w:rPr>
          <w:b/>
          <w:bCs/>
        </w:rPr>
        <w:t>NET 4.8 framework</w:t>
      </w:r>
      <w:r>
        <w:t xml:space="preserve"> -&gt; </w:t>
      </w:r>
      <w:proofErr w:type="spellStart"/>
      <w:r>
        <w:t>tiketová</w:t>
      </w:r>
      <w:proofErr w:type="spellEnd"/>
      <w:r>
        <w:t xml:space="preserve"> </w:t>
      </w:r>
      <w:proofErr w:type="spellStart"/>
      <w:r>
        <w:t>služba</w:t>
      </w:r>
      <w:proofErr w:type="spellEnd"/>
      <w:r>
        <w:t xml:space="preserve"> (Juraj </w:t>
      </w:r>
      <w:proofErr w:type="spellStart"/>
      <w:r>
        <w:t>Kuráň</w:t>
      </w:r>
      <w:proofErr w:type="spellEnd"/>
      <w:r>
        <w:t>)</w:t>
      </w:r>
    </w:p>
    <w:p w14:paraId="5EC82DF9" w14:textId="77777777" w:rsidR="00FD74B2" w:rsidRDefault="00FD74B2" w:rsidP="00FD74B2">
      <w:pPr>
        <w:pStyle w:val="ListParagraph"/>
        <w:numPr>
          <w:ilvl w:val="0"/>
          <w:numId w:val="50"/>
        </w:numPr>
      </w:pPr>
      <w:proofErr w:type="spellStart"/>
      <w:r>
        <w:t>Možnosť</w:t>
      </w:r>
      <w:proofErr w:type="spellEnd"/>
      <w:r>
        <w:t xml:space="preserve"> REST API </w:t>
      </w:r>
      <w:proofErr w:type="gramStart"/>
      <w:r>
        <w:t xml:space="preserve">a  </w:t>
      </w:r>
      <w:proofErr w:type="spellStart"/>
      <w:r>
        <w:t>oddelené</w:t>
      </w:r>
      <w:proofErr w:type="spellEnd"/>
      <w:proofErr w:type="gramEnd"/>
      <w:r>
        <w:t xml:space="preserve"> gRPC server – </w:t>
      </w:r>
      <w:proofErr w:type="spellStart"/>
      <w:r>
        <w:t>samostatný</w:t>
      </w:r>
      <w:proofErr w:type="spellEnd"/>
      <w:r>
        <w:t xml:space="preserve"> server</w:t>
      </w:r>
    </w:p>
    <w:p w14:paraId="44FF8003" w14:textId="1E87F346" w:rsidR="000A08AF" w:rsidRDefault="000A08AF" w:rsidP="000A08AF">
      <w:r>
        <w:t>Zdroje:</w:t>
      </w:r>
    </w:p>
    <w:p w14:paraId="2735683F" w14:textId="37D53145" w:rsidR="000A08AF" w:rsidRDefault="00000000" w:rsidP="000A08AF">
      <w:pPr>
        <w:pStyle w:val="ListParagraph"/>
        <w:numPr>
          <w:ilvl w:val="0"/>
          <w:numId w:val="59"/>
        </w:numPr>
      </w:pPr>
      <w:hyperlink r:id="rId31" w:history="1">
        <w:r w:rsidR="000A08AF" w:rsidRPr="00A46A5A">
          <w:rPr>
            <w:rStyle w:val="Hyperlink"/>
          </w:rPr>
          <w:t>https://www.udemy.com/course/grpc-csharp/?couponCode=ST6MT42324</w:t>
        </w:r>
      </w:hyperlink>
    </w:p>
    <w:p w14:paraId="7F404F27" w14:textId="5AAB538B" w:rsidR="000A08AF" w:rsidRDefault="00000000" w:rsidP="000A08AF">
      <w:pPr>
        <w:pStyle w:val="ListParagraph"/>
        <w:numPr>
          <w:ilvl w:val="0"/>
          <w:numId w:val="59"/>
        </w:numPr>
      </w:pPr>
      <w:hyperlink r:id="rId32" w:anchor="questions" w:history="1">
        <w:r w:rsidR="000A08AF" w:rsidRPr="00A46A5A">
          <w:rPr>
            <w:rStyle w:val="Hyperlink"/>
          </w:rPr>
          <w:t>https://www.udemy.com/course/microservices-architecture-and-implementation-on-dotnet/learn/lecture/42552156#questions</w:t>
        </w:r>
      </w:hyperlink>
    </w:p>
    <w:p w14:paraId="07E05D75" w14:textId="2E972C0C" w:rsidR="000A08AF" w:rsidRDefault="00000000" w:rsidP="000A08AF">
      <w:pPr>
        <w:pStyle w:val="ListParagraph"/>
        <w:numPr>
          <w:ilvl w:val="0"/>
          <w:numId w:val="59"/>
        </w:numPr>
      </w:pPr>
      <w:hyperlink r:id="rId33" w:history="1">
        <w:r w:rsidR="000A08AF" w:rsidRPr="00A46A5A">
          <w:rPr>
            <w:rStyle w:val="Hyperlink"/>
          </w:rPr>
          <w:t>https://www.youtube.com/watch?v=et_2NBk4N4Y</w:t>
        </w:r>
      </w:hyperlink>
    </w:p>
    <w:p w14:paraId="26571BFA" w14:textId="0F7D1B74" w:rsidR="000A08AF" w:rsidRDefault="00000000" w:rsidP="000A08AF">
      <w:pPr>
        <w:pStyle w:val="ListParagraph"/>
        <w:numPr>
          <w:ilvl w:val="0"/>
          <w:numId w:val="59"/>
        </w:numPr>
      </w:pPr>
      <w:hyperlink r:id="rId34" w:history="1">
        <w:r w:rsidR="000A08AF" w:rsidRPr="00A46A5A">
          <w:rPr>
            <w:rStyle w:val="Hyperlink"/>
          </w:rPr>
          <w:t>https://dev.to/ahmedshahjr/next-level-application-development-mastering-grpc-in-net-8-327p</w:t>
        </w:r>
      </w:hyperlink>
    </w:p>
    <w:p w14:paraId="3EB1257F" w14:textId="414132E2" w:rsidR="00204A19" w:rsidRDefault="00000000" w:rsidP="000A08AF">
      <w:pPr>
        <w:pStyle w:val="ListParagraph"/>
        <w:numPr>
          <w:ilvl w:val="0"/>
          <w:numId w:val="59"/>
        </w:numPr>
      </w:pPr>
      <w:hyperlink r:id="rId35" w:history="1">
        <w:r w:rsidR="00204A19" w:rsidRPr="00A46A5A">
          <w:rPr>
            <w:rStyle w:val="Hyperlink"/>
          </w:rPr>
          <w:t>https://dev.azure.com/BeHealth/_git/BeLab?path=/App/src/Services/BeLab.Authorization/BeLab.Authorization.Grcp</w:t>
        </w:r>
      </w:hyperlink>
      <w:r w:rsidR="00204A19">
        <w:t xml:space="preserve"> (server)</w:t>
      </w:r>
    </w:p>
    <w:p w14:paraId="1FFEB5B0" w14:textId="55CFF9EF" w:rsidR="00204A19" w:rsidRDefault="00000000" w:rsidP="000A08AF">
      <w:pPr>
        <w:pStyle w:val="ListParagraph"/>
        <w:numPr>
          <w:ilvl w:val="0"/>
          <w:numId w:val="59"/>
        </w:numPr>
      </w:pPr>
      <w:hyperlink r:id="rId36" w:history="1">
        <w:r w:rsidR="00204A19" w:rsidRPr="00A46A5A">
          <w:rPr>
            <w:rStyle w:val="Hyperlink"/>
          </w:rPr>
          <w:t>https://dev.azure.com/BeHealth/_git/BeLab?path=/App/src/Services/BeLab.LabStaff/BeLab.LabStaff.Application/BeLab.LabStaff.Application.csproj</w:t>
        </w:r>
      </w:hyperlink>
      <w:r w:rsidR="00204A19">
        <w:t xml:space="preserve"> (client)</w:t>
      </w:r>
    </w:p>
    <w:p w14:paraId="66069FDA" w14:textId="37444B80" w:rsidR="00E9498C" w:rsidRDefault="00000000" w:rsidP="000A08AF">
      <w:pPr>
        <w:pStyle w:val="ListParagraph"/>
        <w:numPr>
          <w:ilvl w:val="0"/>
          <w:numId w:val="59"/>
        </w:numPr>
      </w:pPr>
      <w:hyperlink r:id="rId37" w:history="1">
        <w:r w:rsidR="002E2797" w:rsidRPr="00E62E15">
          <w:rPr>
            <w:rStyle w:val="Hyperlink"/>
          </w:rPr>
          <w:t>https://www.linkedin.com/pulse/make-rest-api-using-grpc-thenetcore-vahid-alizadeh/</w:t>
        </w:r>
      </w:hyperlink>
    </w:p>
    <w:p w14:paraId="6C292A4E" w14:textId="0312E366" w:rsidR="002E2797" w:rsidRDefault="00000000" w:rsidP="000A08AF">
      <w:pPr>
        <w:pStyle w:val="ListParagraph"/>
        <w:numPr>
          <w:ilvl w:val="0"/>
          <w:numId w:val="59"/>
        </w:numPr>
      </w:pPr>
      <w:hyperlink r:id="rId38" w:history="1">
        <w:r w:rsidR="00483210" w:rsidRPr="00E62E15">
          <w:rPr>
            <w:rStyle w:val="Hyperlink"/>
          </w:rPr>
          <w:t>https://github.com/ben-jamin-chen/aspnetcore-grpc-rest/tree/main/aspnetapp</w:t>
        </w:r>
      </w:hyperlink>
    </w:p>
    <w:p w14:paraId="37A4DF50" w14:textId="5E0221C3" w:rsidR="00932380" w:rsidRDefault="00000000" w:rsidP="00D22E44">
      <w:pPr>
        <w:pStyle w:val="ListParagraph"/>
        <w:numPr>
          <w:ilvl w:val="0"/>
          <w:numId w:val="59"/>
        </w:numPr>
      </w:pPr>
      <w:hyperlink r:id="rId39" w:history="1">
        <w:r w:rsidR="00932380" w:rsidRPr="00A01A54">
          <w:rPr>
            <w:rStyle w:val="Hyperlink"/>
          </w:rPr>
          <w:t>https://medium.com/@nomanali03100/grpc-crash-course-net-8-part-4-integration-with-web-api-99fd159250d3</w:t>
        </w:r>
      </w:hyperlink>
    </w:p>
    <w:p w14:paraId="06E8BA23" w14:textId="0F213B41" w:rsidR="00932380" w:rsidRDefault="00932380" w:rsidP="00932380">
      <w:r>
        <w:t xml:space="preserve">Zdrojový kód =&gt; </w:t>
      </w:r>
      <w:hyperlink r:id="rId40" w:history="1">
        <w:r w:rsidR="00F31E36" w:rsidRPr="00A01A54">
          <w:rPr>
            <w:rStyle w:val="Hyperlink"/>
          </w:rPr>
          <w:t>https://github.com/BratSvK/TicketViewer_gRPC_Demo/tree/main</w:t>
        </w:r>
      </w:hyperlink>
    </w:p>
    <w:p w14:paraId="7BCB72B6" w14:textId="77777777" w:rsidR="00F31E36" w:rsidRDefault="00F31E36" w:rsidP="00932380"/>
    <w:p w14:paraId="5F6CB358" w14:textId="6FA07F2C" w:rsidR="00204A19" w:rsidRDefault="00BB6ECC" w:rsidP="00BB6ECC">
      <w:pPr>
        <w:pStyle w:val="Heading2"/>
      </w:pPr>
      <w:r>
        <w:t>Prečo aplikovať gRPC</w:t>
      </w:r>
    </w:p>
    <w:p w14:paraId="1674DE78" w14:textId="00EADC2A" w:rsidR="00BB6ECC" w:rsidRDefault="00BB6ECC" w:rsidP="00BB6ECC">
      <w:r>
        <w:t>Použitie gRPC pre spôsob komunikácie medzi službami je veľmi odporúčaný ak sa jedná o kritické miesta v našej architektúre. Pri našom riešení kde početnosť dotazov nadobúda vyššie hodnoty je teda použitie gRPC technológie na správnom mieste.</w:t>
      </w:r>
    </w:p>
    <w:p w14:paraId="21DDD551" w14:textId="77777777" w:rsidR="00F378C2" w:rsidRDefault="00F378C2" w:rsidP="00F378C2">
      <w:pPr>
        <w:keepNext/>
        <w:jc w:val="center"/>
      </w:pPr>
      <w:r w:rsidRPr="00F378C2">
        <w:rPr>
          <w:noProof/>
        </w:rPr>
        <w:drawing>
          <wp:inline distT="0" distB="0" distL="0" distR="0" wp14:anchorId="7F87BE12" wp14:editId="70912930">
            <wp:extent cx="4902740" cy="966281"/>
            <wp:effectExtent l="0" t="0" r="0" b="5715"/>
            <wp:docPr id="2127939671" name="Picture 1" descr="A white background with grey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9671" name="Picture 1" descr="A white background with grey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7436" cy="9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3DF4" w14:textId="6028E952" w:rsidR="00F378C2" w:rsidRDefault="00F378C2" w:rsidP="00F378C2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15</w:t>
      </w:r>
      <w:r>
        <w:fldChar w:fldCharType="end"/>
      </w:r>
      <w:r>
        <w:t xml:space="preserve">: </w:t>
      </w:r>
      <w:proofErr w:type="spellStart"/>
      <w:r>
        <w:t>protobuf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syntax</w:t>
      </w:r>
    </w:p>
    <w:p w14:paraId="02DDCFD7" w14:textId="77777777" w:rsidR="00A23E64" w:rsidRDefault="00A23E64" w:rsidP="00A23E64">
      <w:pPr>
        <w:keepNext/>
        <w:jc w:val="center"/>
      </w:pPr>
      <w:r w:rsidRPr="00A23E64">
        <w:rPr>
          <w:noProof/>
        </w:rPr>
        <w:lastRenderedPageBreak/>
        <w:drawing>
          <wp:inline distT="0" distB="0" distL="0" distR="0" wp14:anchorId="43F4B6D9" wp14:editId="09147071">
            <wp:extent cx="2817968" cy="1894114"/>
            <wp:effectExtent l="0" t="0" r="1905" b="0"/>
            <wp:docPr id="107722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218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3667" cy="19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C3E8" w14:textId="2C425826" w:rsidR="00A23E64" w:rsidRPr="00A23E64" w:rsidRDefault="00A23E64" w:rsidP="00A23E64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16</w:t>
      </w:r>
      <w:r>
        <w:fldChar w:fldCharType="end"/>
      </w:r>
      <w:r>
        <w:t>: .NET gRPC implementácia</w:t>
      </w:r>
    </w:p>
    <w:p w14:paraId="061A4185" w14:textId="60E5C7D4" w:rsidR="00BB6ECC" w:rsidRDefault="00BB6ECC" w:rsidP="00BB6ECC">
      <w:pPr>
        <w:pStyle w:val="Heading3"/>
      </w:pPr>
      <w:r>
        <w:t>Čo to je gRPC?</w:t>
      </w:r>
    </w:p>
    <w:p w14:paraId="46F7AF82" w14:textId="7CC16FFF" w:rsidR="0037573B" w:rsidRDefault="0037573B" w:rsidP="00BB6ECC">
      <w:r>
        <w:t xml:space="preserve">Je </w:t>
      </w:r>
      <w:proofErr w:type="spellStart"/>
      <w:r>
        <w:t>mutliplatformový</w:t>
      </w:r>
      <w:proofErr w:type="spellEnd"/>
      <w:r>
        <w:t xml:space="preserve"> a vysoko-výkonný. Využíva </w:t>
      </w:r>
      <w:proofErr w:type="spellStart"/>
      <w:r>
        <w:t>protocol-buffers</w:t>
      </w:r>
      <w:proofErr w:type="spellEnd"/>
      <w:r>
        <w:t xml:space="preserve">. Postavený na protokole http/2.  Celá komunikácia je založená na .proto súboroch. Definujeme v ňom metódy a správy ktoré naša služba bude mať k dispozícií. Dôležité je poradie </w:t>
      </w:r>
      <w:proofErr w:type="spellStart"/>
      <w:r>
        <w:t>properties</w:t>
      </w:r>
      <w:proofErr w:type="spellEnd"/>
      <w:r>
        <w:t xml:space="preserve">, použité pri binárnom </w:t>
      </w:r>
      <w:proofErr w:type="spellStart"/>
      <w:r>
        <w:t>serializovaní</w:t>
      </w:r>
      <w:proofErr w:type="spellEnd"/>
      <w:r>
        <w:t>. Poradia do 16 sa ukladajú do jedného bitu(efektívnejšie na minimalizovanie správ a rýchlosť)</w:t>
      </w:r>
    </w:p>
    <w:p w14:paraId="4557B9D3" w14:textId="77777777" w:rsidR="0037573B" w:rsidRDefault="0037573B" w:rsidP="0037573B">
      <w:pPr>
        <w:keepNext/>
        <w:jc w:val="center"/>
      </w:pPr>
      <w:r w:rsidRPr="0037573B">
        <w:rPr>
          <w:noProof/>
        </w:rPr>
        <w:drawing>
          <wp:inline distT="0" distB="0" distL="0" distR="0" wp14:anchorId="39851E47" wp14:editId="799E95C9">
            <wp:extent cx="2949938" cy="1894114"/>
            <wp:effectExtent l="0" t="0" r="3175" b="0"/>
            <wp:docPr id="11148785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78599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6204" cy="19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C7D3" w14:textId="11FBD7C8" w:rsidR="0037573B" w:rsidRPr="00BB6ECC" w:rsidRDefault="0037573B" w:rsidP="0037573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17</w:t>
      </w:r>
      <w:r>
        <w:fldChar w:fldCharType="end"/>
      </w:r>
      <w:r>
        <w:t>: .proto na server</w:t>
      </w:r>
    </w:p>
    <w:p w14:paraId="44AA966B" w14:textId="480586B0" w:rsidR="000A08AF" w:rsidRPr="00AC44B6" w:rsidRDefault="0037573B" w:rsidP="000A08AF">
      <w:pPr>
        <w:ind w:left="360"/>
      </w:pPr>
      <w:r>
        <w:t xml:space="preserve">Typy, ktoré </w:t>
      </w:r>
      <w:proofErr w:type="spellStart"/>
      <w:r>
        <w:t>použiva</w:t>
      </w:r>
      <w:proofErr w:type="spellEnd"/>
      <w:r>
        <w:t xml:space="preserve"> GOOGLE .proto súbor.</w:t>
      </w:r>
    </w:p>
    <w:p w14:paraId="247F8573" w14:textId="6DB79E4C" w:rsidR="00FD74B2" w:rsidRDefault="0037573B" w:rsidP="00A92BF6">
      <w:pPr>
        <w:rPr>
          <w:noProof/>
        </w:rPr>
      </w:pPr>
      <w:r w:rsidRPr="0037573B">
        <w:rPr>
          <w:noProof/>
        </w:rPr>
        <w:lastRenderedPageBreak/>
        <w:drawing>
          <wp:inline distT="0" distB="0" distL="0" distR="0" wp14:anchorId="14745DEE" wp14:editId="1CC9FA98">
            <wp:extent cx="1875493" cy="2374344"/>
            <wp:effectExtent l="0" t="0" r="0" b="6985"/>
            <wp:docPr id="145934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440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7816" cy="23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73B">
        <w:rPr>
          <w:noProof/>
        </w:rPr>
        <w:t xml:space="preserve"> </w:t>
      </w:r>
      <w:r w:rsidRPr="0037573B">
        <w:rPr>
          <w:noProof/>
        </w:rPr>
        <w:drawing>
          <wp:inline distT="0" distB="0" distL="0" distR="0" wp14:anchorId="2E769381" wp14:editId="6DBEFAF9">
            <wp:extent cx="1957205" cy="1965188"/>
            <wp:effectExtent l="0" t="0" r="5080" b="0"/>
            <wp:docPr id="10156723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72313" name="Picture 1" descr="A screen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5659" cy="19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A9FA" w14:textId="6024E2D7" w:rsidR="00A71930" w:rsidRDefault="00A71930" w:rsidP="00A92BF6">
      <w:pPr>
        <w:rPr>
          <w:noProof/>
        </w:rPr>
      </w:pPr>
      <w:r>
        <w:rPr>
          <w:noProof/>
        </w:rPr>
        <w:t>Ak by sme chceli vlastné dátové typy tak bude treba importovať z nášho projektu svoje typy.</w:t>
      </w:r>
    </w:p>
    <w:p w14:paraId="5A990F11" w14:textId="6DCAD1F7" w:rsidR="00A71930" w:rsidRDefault="00A71930" w:rsidP="00A71930">
      <w:pPr>
        <w:jc w:val="center"/>
      </w:pPr>
      <w:r w:rsidRPr="00A71930">
        <w:rPr>
          <w:noProof/>
        </w:rPr>
        <w:drawing>
          <wp:inline distT="0" distB="0" distL="0" distR="0" wp14:anchorId="18E5D909" wp14:editId="1746E8FE">
            <wp:extent cx="4322972" cy="350241"/>
            <wp:effectExtent l="0" t="0" r="1905" b="0"/>
            <wp:docPr id="52652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289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4785" cy="3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01CC" w14:textId="3B72960E" w:rsidR="00361E76" w:rsidRDefault="00A71930" w:rsidP="00BB69CD">
      <w:pPr>
        <w:spacing w:after="0" w:line="240" w:lineRule="auto"/>
      </w:pPr>
      <w:proofErr w:type="spellStart"/>
      <w:r w:rsidRPr="00A71930">
        <w:rPr>
          <w:b/>
          <w:bCs/>
        </w:rPr>
        <w:t>Repeated</w:t>
      </w:r>
      <w:proofErr w:type="spellEnd"/>
      <w:r>
        <w:t xml:space="preserve"> -&gt; jedná sa o kolekciu.</w:t>
      </w:r>
    </w:p>
    <w:p w14:paraId="4FADFC1E" w14:textId="082887B7" w:rsidR="00A71930" w:rsidRDefault="00A71930" w:rsidP="00A71930">
      <w:pPr>
        <w:spacing w:after="0" w:line="240" w:lineRule="auto"/>
        <w:jc w:val="center"/>
      </w:pPr>
      <w:r w:rsidRPr="00A71930">
        <w:rPr>
          <w:noProof/>
        </w:rPr>
        <w:drawing>
          <wp:inline distT="0" distB="0" distL="0" distR="0" wp14:anchorId="15EB2BB5" wp14:editId="64C95FF2">
            <wp:extent cx="3377443" cy="2834640"/>
            <wp:effectExtent l="0" t="0" r="0" b="3810"/>
            <wp:docPr id="18399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119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2316" cy="28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DF21" w14:textId="3EB51EC4" w:rsidR="00A71930" w:rsidRDefault="00A71930" w:rsidP="00A71930">
      <w:pPr>
        <w:spacing w:after="0" w:line="240" w:lineRule="auto"/>
      </w:pPr>
      <w:r>
        <w:t>Definícia služieb smerom kde klient volá metódu a tá je spracovaná na serveri.</w:t>
      </w:r>
    </w:p>
    <w:p w14:paraId="1A70113F" w14:textId="77777777" w:rsidR="00A71930" w:rsidRDefault="00A71930" w:rsidP="00A71930">
      <w:pPr>
        <w:spacing w:after="0" w:line="240" w:lineRule="auto"/>
      </w:pPr>
    </w:p>
    <w:p w14:paraId="2A6C86BF" w14:textId="3D1CC4AB" w:rsidR="00A71930" w:rsidRDefault="00A71930" w:rsidP="00A71930">
      <w:pPr>
        <w:spacing w:after="0" w:line="240" w:lineRule="auto"/>
      </w:pPr>
      <w:r w:rsidRPr="00A71930">
        <w:rPr>
          <w:noProof/>
        </w:rPr>
        <w:drawing>
          <wp:inline distT="0" distB="0" distL="0" distR="0" wp14:anchorId="13B19816" wp14:editId="3C0D9112">
            <wp:extent cx="5821031" cy="440171"/>
            <wp:effectExtent l="0" t="0" r="0" b="0"/>
            <wp:docPr id="72076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605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3280" cy="4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1900" w14:textId="23354EC1" w:rsidR="00E9498C" w:rsidRDefault="00E9498C" w:rsidP="00A71930">
      <w:pPr>
        <w:spacing w:after="0" w:line="240" w:lineRule="auto"/>
      </w:pPr>
    </w:p>
    <w:p w14:paraId="0254A095" w14:textId="7F1EB0E4" w:rsidR="00E9498C" w:rsidRDefault="00E9498C" w:rsidP="00A71930">
      <w:pPr>
        <w:spacing w:after="0" w:line="240" w:lineRule="auto"/>
      </w:pPr>
      <w:r>
        <w:t xml:space="preserve">Ďalšia hlavná výhoda gRPC .NET je pridanie gRPC JSON </w:t>
      </w:r>
      <w:proofErr w:type="spellStart"/>
      <w:r>
        <w:t>transcoding</w:t>
      </w:r>
      <w:proofErr w:type="spellEnd"/>
      <w:r>
        <w:t xml:space="preserve"> aby sme nemuseli robiť duplikáciu medzi RESTAPI službou a gRPC. Respektíve ak by sme mali gRPC server vieme pridať podporu REST volaní na tomto klientovi.</w:t>
      </w:r>
    </w:p>
    <w:p w14:paraId="2DEB4E3D" w14:textId="77777777" w:rsidR="00E9498C" w:rsidRDefault="00E9498C" w:rsidP="00E9498C">
      <w:pPr>
        <w:keepNext/>
        <w:spacing w:after="0" w:line="240" w:lineRule="auto"/>
        <w:jc w:val="center"/>
      </w:pPr>
      <w:r w:rsidRPr="00E9498C">
        <w:rPr>
          <w:noProof/>
        </w:rPr>
        <w:lastRenderedPageBreak/>
        <w:drawing>
          <wp:inline distT="0" distB="0" distL="0" distR="0" wp14:anchorId="73B7FD76" wp14:editId="2664DA9B">
            <wp:extent cx="2801566" cy="616702"/>
            <wp:effectExtent l="0" t="0" r="0" b="0"/>
            <wp:docPr id="645982769" name="Picture 1" descr="A group of symbol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82769" name="Picture 1" descr="A group of symbols on a white backgroun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6666" cy="6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093" w14:textId="3A4A3279" w:rsidR="00E9498C" w:rsidRDefault="00E9498C" w:rsidP="00E949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18</w:t>
      </w:r>
      <w:r>
        <w:fldChar w:fldCharType="end"/>
      </w:r>
      <w:r>
        <w:t>: gRPC + REST</w:t>
      </w:r>
    </w:p>
    <w:p w14:paraId="0CA1AAE5" w14:textId="77777777" w:rsidR="00E9498C" w:rsidRDefault="00E9498C" w:rsidP="00E9498C">
      <w:pPr>
        <w:keepNext/>
        <w:spacing w:after="0" w:line="240" w:lineRule="auto"/>
        <w:jc w:val="center"/>
      </w:pPr>
      <w:r w:rsidRPr="00E9498C">
        <w:rPr>
          <w:noProof/>
        </w:rPr>
        <w:drawing>
          <wp:inline distT="0" distB="0" distL="0" distR="0" wp14:anchorId="04CCF4BB" wp14:editId="153971D1">
            <wp:extent cx="4198458" cy="1843305"/>
            <wp:effectExtent l="0" t="0" r="0" b="5080"/>
            <wp:docPr id="93757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17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0832" cy="18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D2E5" w14:textId="2BA7161E" w:rsidR="00A71930" w:rsidRDefault="00E9498C" w:rsidP="00E9498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19</w:t>
      </w:r>
      <w:r>
        <w:fldChar w:fldCharType="end"/>
      </w:r>
      <w:r>
        <w:t xml:space="preserve">: gRPC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Rest </w:t>
      </w:r>
      <w:proofErr w:type="spellStart"/>
      <w:r>
        <w:t>client</w:t>
      </w:r>
      <w:proofErr w:type="spellEnd"/>
    </w:p>
    <w:p w14:paraId="7342C44C" w14:textId="77777777" w:rsidR="00E9498C" w:rsidRDefault="00E9498C" w:rsidP="00E9498C"/>
    <w:p w14:paraId="408808D5" w14:textId="77777777" w:rsidR="00E9498C" w:rsidRDefault="00E9498C" w:rsidP="00E9498C"/>
    <w:p w14:paraId="65E79E21" w14:textId="77777777" w:rsidR="00E9498C" w:rsidRPr="00E9498C" w:rsidRDefault="00E9498C" w:rsidP="00E9498C"/>
    <w:p w14:paraId="69D2C41B" w14:textId="49B9B2F7" w:rsidR="00A71930" w:rsidRDefault="00A71930" w:rsidP="00A71930">
      <w:pPr>
        <w:pStyle w:val="Heading3"/>
      </w:pPr>
      <w:r>
        <w:t>Implementácia gRPC v .NET</w:t>
      </w:r>
    </w:p>
    <w:p w14:paraId="6DB3767F" w14:textId="7D40EE53" w:rsidR="00A71930" w:rsidRDefault="00A71930" w:rsidP="00A71930">
      <w:pPr>
        <w:pStyle w:val="ListParagraph"/>
        <w:numPr>
          <w:ilvl w:val="0"/>
          <w:numId w:val="59"/>
        </w:numPr>
      </w:pPr>
      <w:proofErr w:type="spellStart"/>
      <w:r>
        <w:t>Nutnosť</w:t>
      </w:r>
      <w:proofErr w:type="spellEnd"/>
      <w:r>
        <w:t xml:space="preserve"> </w:t>
      </w:r>
      <w:proofErr w:type="spellStart"/>
      <w:proofErr w:type="gramStart"/>
      <w:r>
        <w:t>definovať</w:t>
      </w:r>
      <w:proofErr w:type="spellEnd"/>
      <w:r>
        <w:t xml:space="preserve"> .proto</w:t>
      </w:r>
      <w:proofErr w:type="gramEnd"/>
      <w:r>
        <w:t xml:space="preserve"> </w:t>
      </w:r>
      <w:proofErr w:type="spellStart"/>
      <w:r>
        <w:t>súbor</w:t>
      </w:r>
      <w:proofErr w:type="spellEnd"/>
    </w:p>
    <w:p w14:paraId="702D5189" w14:textId="69E8AC27" w:rsidR="00A71930" w:rsidRDefault="00A71930" w:rsidP="00A71930">
      <w:pPr>
        <w:pStyle w:val="ListParagraph"/>
        <w:numPr>
          <w:ilvl w:val="0"/>
          <w:numId w:val="59"/>
        </w:numPr>
      </w:pPr>
      <w:proofErr w:type="spellStart"/>
      <w:r>
        <w:t>Automatické</w:t>
      </w:r>
      <w:proofErr w:type="spellEnd"/>
      <w:r>
        <w:t xml:space="preserve"> </w:t>
      </w:r>
      <w:proofErr w:type="spellStart"/>
      <w:r>
        <w:t>vygenerovanie</w:t>
      </w:r>
      <w:proofErr w:type="spellEnd"/>
      <w:r>
        <w:t xml:space="preserve"> </w:t>
      </w:r>
      <w:proofErr w:type="spellStart"/>
      <w:r>
        <w:t>štruktúr</w:t>
      </w:r>
      <w:proofErr w:type="spellEnd"/>
      <w:r>
        <w:t xml:space="preserve"> </w:t>
      </w:r>
      <w:proofErr w:type="spellStart"/>
      <w:r>
        <w:t>služieb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 </w:t>
      </w:r>
    </w:p>
    <w:p w14:paraId="0BD7FD79" w14:textId="6CC3ED9D" w:rsidR="001C7F59" w:rsidRDefault="00A71930" w:rsidP="001C7F59">
      <w:pPr>
        <w:pStyle w:val="ListParagraph"/>
        <w:numPr>
          <w:ilvl w:val="0"/>
          <w:numId w:val="59"/>
        </w:numPr>
      </w:pPr>
      <w:proofErr w:type="spellStart"/>
      <w:r>
        <w:t>Automatické</w:t>
      </w:r>
      <w:proofErr w:type="spellEnd"/>
      <w:r>
        <w:t xml:space="preserve"> </w:t>
      </w:r>
      <w:proofErr w:type="spellStart"/>
      <w:r>
        <w:t>vygenerovanie</w:t>
      </w:r>
      <w:proofErr w:type="spellEnd"/>
      <w:r>
        <w:t xml:space="preserve"> </w:t>
      </w:r>
      <w:proofErr w:type="spellStart"/>
      <w:r>
        <w:t>klienta</w:t>
      </w:r>
      <w:proofErr w:type="spellEnd"/>
    </w:p>
    <w:p w14:paraId="653A6B76" w14:textId="78112D08" w:rsidR="00B03B8E" w:rsidRDefault="00B03B8E" w:rsidP="00B03B8E">
      <w:r>
        <w:t>Dôležité nuget balíčky:</w:t>
      </w:r>
    </w:p>
    <w:p w14:paraId="21625FDA" w14:textId="070D5582" w:rsidR="00B03B8E" w:rsidRPr="00B03B8E" w:rsidRDefault="00B03B8E" w:rsidP="00B03B8E">
      <w:pPr>
        <w:pStyle w:val="ListParagraph"/>
        <w:numPr>
          <w:ilvl w:val="0"/>
          <w:numId w:val="59"/>
        </w:numPr>
        <w:shd w:val="clear" w:color="auto" w:fill="FFFFFE"/>
        <w:spacing w:after="0" w:line="240" w:lineRule="atLeast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proofErr w:type="spellStart"/>
      <w:r w:rsidRPr="00B03B8E">
        <w:rPr>
          <w:rFonts w:ascii="Consolas" w:hAnsi="Consolas"/>
          <w:color w:val="800000"/>
          <w:sz w:val="18"/>
          <w:szCs w:val="18"/>
        </w:rPr>
        <w:t>PackageReference</w:t>
      </w:r>
      <w:proofErr w:type="spellEnd"/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Include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</w:t>
      </w:r>
      <w:proofErr w:type="spellStart"/>
      <w:r w:rsidRPr="00B03B8E">
        <w:rPr>
          <w:rFonts w:ascii="Consolas" w:hAnsi="Consolas"/>
          <w:color w:val="0000FF"/>
          <w:sz w:val="18"/>
          <w:szCs w:val="18"/>
        </w:rPr>
        <w:t>Grpc.AspNetCore</w:t>
      </w:r>
      <w:proofErr w:type="spellEnd"/>
      <w:r w:rsidRPr="00B03B8E">
        <w:rPr>
          <w:rFonts w:ascii="Consolas" w:hAnsi="Consolas"/>
          <w:color w:val="0000FF"/>
          <w:sz w:val="18"/>
          <w:szCs w:val="18"/>
        </w:rPr>
        <w:t>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Version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2.</w:t>
      </w:r>
      <w:r w:rsidR="00953881">
        <w:rPr>
          <w:rFonts w:ascii="Consolas" w:hAnsi="Consolas"/>
          <w:color w:val="0000FF"/>
          <w:sz w:val="18"/>
          <w:szCs w:val="18"/>
        </w:rPr>
        <w:t>62</w:t>
      </w:r>
      <w:r w:rsidRPr="00B03B8E">
        <w:rPr>
          <w:rFonts w:ascii="Consolas" w:hAnsi="Consolas"/>
          <w:color w:val="0000FF"/>
          <w:sz w:val="18"/>
          <w:szCs w:val="18"/>
        </w:rPr>
        <w:t>.0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800000"/>
          <w:sz w:val="18"/>
          <w:szCs w:val="18"/>
        </w:rPr>
        <w:t>/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  <w:r w:rsidR="00953881">
        <w:rPr>
          <w:rFonts w:ascii="Consolas" w:hAnsi="Consolas"/>
          <w:color w:val="0000FF"/>
          <w:sz w:val="18"/>
          <w:szCs w:val="18"/>
        </w:rPr>
        <w:t xml:space="preserve"> (</w:t>
      </w:r>
      <w:r w:rsidR="00953881" w:rsidRPr="00953881">
        <w:rPr>
          <w:rFonts w:ascii="Consolas" w:hAnsi="Consolas"/>
          <w:b/>
          <w:bCs/>
          <w:color w:val="0000FF"/>
          <w:sz w:val="18"/>
          <w:szCs w:val="18"/>
        </w:rPr>
        <w:t>server</w:t>
      </w:r>
      <w:r w:rsidR="00953881">
        <w:rPr>
          <w:rFonts w:ascii="Consolas" w:hAnsi="Consolas"/>
          <w:color w:val="0000FF"/>
          <w:sz w:val="18"/>
          <w:szCs w:val="18"/>
        </w:rPr>
        <w:t>)</w:t>
      </w:r>
    </w:p>
    <w:p w14:paraId="50FD0C9E" w14:textId="41EE0450" w:rsidR="00B03B8E" w:rsidRPr="00B03B8E" w:rsidRDefault="00B03B8E" w:rsidP="00B03B8E">
      <w:pPr>
        <w:pStyle w:val="ListParagraph"/>
        <w:numPr>
          <w:ilvl w:val="0"/>
          <w:numId w:val="59"/>
        </w:numPr>
        <w:shd w:val="clear" w:color="auto" w:fill="FFFFFE"/>
        <w:spacing w:after="0" w:line="240" w:lineRule="atLeast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proofErr w:type="spellStart"/>
      <w:r w:rsidRPr="00B03B8E">
        <w:rPr>
          <w:rFonts w:ascii="Consolas" w:hAnsi="Consolas"/>
          <w:color w:val="800000"/>
          <w:sz w:val="18"/>
          <w:szCs w:val="18"/>
        </w:rPr>
        <w:t>PackageReference</w:t>
      </w:r>
      <w:proofErr w:type="spellEnd"/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Include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</w:t>
      </w:r>
      <w:proofErr w:type="spellStart"/>
      <w:r w:rsidRPr="00B03B8E">
        <w:rPr>
          <w:rFonts w:ascii="Consolas" w:hAnsi="Consolas"/>
          <w:color w:val="0000FF"/>
          <w:sz w:val="18"/>
          <w:szCs w:val="18"/>
        </w:rPr>
        <w:t>Google.Protobuf</w:t>
      </w:r>
      <w:proofErr w:type="spellEnd"/>
      <w:r w:rsidRPr="00B03B8E">
        <w:rPr>
          <w:rFonts w:ascii="Consolas" w:hAnsi="Consolas"/>
          <w:color w:val="0000FF"/>
          <w:sz w:val="18"/>
          <w:szCs w:val="18"/>
        </w:rPr>
        <w:t>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Version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3.21.5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800000"/>
          <w:sz w:val="18"/>
          <w:szCs w:val="18"/>
        </w:rPr>
        <w:t>/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  <w:r w:rsidR="00953881">
        <w:rPr>
          <w:rFonts w:ascii="Consolas" w:hAnsi="Consolas"/>
          <w:color w:val="0000FF"/>
          <w:sz w:val="18"/>
          <w:szCs w:val="18"/>
        </w:rPr>
        <w:t xml:space="preserve"> (</w:t>
      </w:r>
      <w:r w:rsidR="00953881" w:rsidRPr="00953881">
        <w:rPr>
          <w:rFonts w:ascii="Consolas" w:hAnsi="Consolas"/>
          <w:b/>
          <w:bCs/>
          <w:color w:val="0000FF"/>
          <w:sz w:val="18"/>
          <w:szCs w:val="18"/>
        </w:rPr>
        <w:t>client</w:t>
      </w:r>
      <w:r w:rsidR="00953881">
        <w:rPr>
          <w:rFonts w:ascii="Consolas" w:hAnsi="Consolas"/>
          <w:color w:val="0000FF"/>
          <w:sz w:val="18"/>
          <w:szCs w:val="18"/>
        </w:rPr>
        <w:t>)</w:t>
      </w:r>
    </w:p>
    <w:p w14:paraId="054B1A78" w14:textId="0EF7D06D" w:rsidR="00B03B8E" w:rsidRPr="00B03B8E" w:rsidRDefault="00B03B8E" w:rsidP="00B03B8E">
      <w:pPr>
        <w:pStyle w:val="ListParagraph"/>
        <w:numPr>
          <w:ilvl w:val="0"/>
          <w:numId w:val="59"/>
        </w:numPr>
        <w:shd w:val="clear" w:color="auto" w:fill="FFFFFE"/>
        <w:spacing w:after="0" w:line="240" w:lineRule="atLeast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r w:rsidRPr="00B03B8E">
        <w:rPr>
          <w:rFonts w:ascii="Consolas" w:hAnsi="Consolas"/>
          <w:color w:val="800000"/>
          <w:sz w:val="18"/>
          <w:szCs w:val="18"/>
        </w:rPr>
        <w:t>PackageReference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Include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Grpc.Net.ClientFactory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Version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2.49.0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800000"/>
          <w:sz w:val="18"/>
          <w:szCs w:val="18"/>
        </w:rPr>
        <w:t>/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  <w:r w:rsidR="00953881">
        <w:rPr>
          <w:rFonts w:ascii="Consolas" w:hAnsi="Consolas"/>
          <w:color w:val="0000FF"/>
          <w:sz w:val="18"/>
          <w:szCs w:val="18"/>
        </w:rPr>
        <w:t xml:space="preserve"> (</w:t>
      </w:r>
      <w:r w:rsidR="00953881" w:rsidRPr="00953881">
        <w:rPr>
          <w:rFonts w:ascii="Consolas" w:hAnsi="Consolas"/>
          <w:b/>
          <w:bCs/>
          <w:color w:val="0000FF"/>
          <w:sz w:val="18"/>
          <w:szCs w:val="18"/>
        </w:rPr>
        <w:t>client</w:t>
      </w:r>
      <w:r w:rsidR="00953881">
        <w:rPr>
          <w:rFonts w:ascii="Consolas" w:hAnsi="Consolas"/>
          <w:color w:val="0000FF"/>
          <w:sz w:val="18"/>
          <w:szCs w:val="18"/>
        </w:rPr>
        <w:t>)</w:t>
      </w:r>
    </w:p>
    <w:p w14:paraId="2D432D82" w14:textId="4C2ED86A" w:rsidR="00B03B8E" w:rsidRPr="00B03B8E" w:rsidRDefault="00B03B8E" w:rsidP="00B03B8E">
      <w:pPr>
        <w:pStyle w:val="ListParagraph"/>
        <w:numPr>
          <w:ilvl w:val="0"/>
          <w:numId w:val="59"/>
        </w:numPr>
        <w:shd w:val="clear" w:color="auto" w:fill="FFFFFE"/>
        <w:spacing w:after="0" w:line="240" w:lineRule="atLeast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proofErr w:type="spellStart"/>
      <w:r w:rsidRPr="00B03B8E">
        <w:rPr>
          <w:rFonts w:ascii="Consolas" w:hAnsi="Consolas"/>
          <w:color w:val="800000"/>
          <w:sz w:val="18"/>
          <w:szCs w:val="18"/>
        </w:rPr>
        <w:t>PackageReference</w:t>
      </w:r>
      <w:proofErr w:type="spellEnd"/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Include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</w:t>
      </w:r>
      <w:proofErr w:type="spellStart"/>
      <w:r w:rsidRPr="00B03B8E">
        <w:rPr>
          <w:rFonts w:ascii="Consolas" w:hAnsi="Consolas"/>
          <w:color w:val="0000FF"/>
          <w:sz w:val="18"/>
          <w:szCs w:val="18"/>
        </w:rPr>
        <w:t>Grpc.Tools</w:t>
      </w:r>
      <w:proofErr w:type="spellEnd"/>
      <w:r w:rsidRPr="00B03B8E">
        <w:rPr>
          <w:rFonts w:ascii="Consolas" w:hAnsi="Consolas"/>
          <w:color w:val="0000FF"/>
          <w:sz w:val="18"/>
          <w:szCs w:val="18"/>
        </w:rPr>
        <w:t>"</w:t>
      </w:r>
      <w:r w:rsidRPr="00B03B8E">
        <w:rPr>
          <w:rFonts w:ascii="Consolas" w:hAnsi="Consolas"/>
          <w:color w:val="000000"/>
          <w:sz w:val="18"/>
          <w:szCs w:val="18"/>
        </w:rPr>
        <w:t> </w:t>
      </w:r>
      <w:r w:rsidRPr="00B03B8E">
        <w:rPr>
          <w:rFonts w:ascii="Consolas" w:hAnsi="Consolas"/>
          <w:color w:val="FF0000"/>
          <w:sz w:val="18"/>
          <w:szCs w:val="18"/>
        </w:rPr>
        <w:t>Version</w:t>
      </w:r>
      <w:r w:rsidRPr="00B03B8E">
        <w:rPr>
          <w:rFonts w:ascii="Consolas" w:hAnsi="Consolas"/>
          <w:color w:val="000000"/>
          <w:sz w:val="18"/>
          <w:szCs w:val="18"/>
        </w:rPr>
        <w:t>=</w:t>
      </w:r>
      <w:r w:rsidRPr="00B03B8E">
        <w:rPr>
          <w:rFonts w:ascii="Consolas" w:hAnsi="Consolas"/>
          <w:color w:val="0000FF"/>
          <w:sz w:val="18"/>
          <w:szCs w:val="18"/>
        </w:rPr>
        <w:t>"2.49.0"&gt;</w:t>
      </w:r>
      <w:r w:rsidR="00953881">
        <w:rPr>
          <w:rFonts w:ascii="Consolas" w:hAnsi="Consolas"/>
          <w:color w:val="0000FF"/>
          <w:sz w:val="18"/>
          <w:szCs w:val="18"/>
        </w:rPr>
        <w:t xml:space="preserve"> (</w:t>
      </w:r>
      <w:r w:rsidR="00953881" w:rsidRPr="00953881">
        <w:rPr>
          <w:rFonts w:ascii="Consolas" w:hAnsi="Consolas"/>
          <w:b/>
          <w:bCs/>
          <w:color w:val="0000FF"/>
          <w:sz w:val="18"/>
          <w:szCs w:val="18"/>
        </w:rPr>
        <w:t>client</w:t>
      </w:r>
      <w:r w:rsidR="00953881">
        <w:rPr>
          <w:rFonts w:ascii="Consolas" w:hAnsi="Consolas"/>
          <w:color w:val="0000FF"/>
          <w:sz w:val="18"/>
          <w:szCs w:val="18"/>
        </w:rPr>
        <w:t>)</w:t>
      </w:r>
    </w:p>
    <w:p w14:paraId="0535ABBF" w14:textId="664CBB93" w:rsidR="00B03B8E" w:rsidRPr="00B03B8E" w:rsidRDefault="00B03B8E" w:rsidP="00B03B8E">
      <w:pPr>
        <w:pStyle w:val="ListParagraph"/>
        <w:shd w:val="clear" w:color="auto" w:fill="FFFFFE"/>
        <w:spacing w:after="0" w:line="240" w:lineRule="atLeast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proofErr w:type="spellStart"/>
      <w:r w:rsidRPr="00B03B8E">
        <w:rPr>
          <w:rFonts w:ascii="Consolas" w:hAnsi="Consolas"/>
          <w:color w:val="800000"/>
          <w:sz w:val="18"/>
          <w:szCs w:val="18"/>
        </w:rPr>
        <w:t>PrivateAssets</w:t>
      </w:r>
      <w:proofErr w:type="spellEnd"/>
      <w:r w:rsidRPr="00B03B8E">
        <w:rPr>
          <w:rFonts w:ascii="Consolas" w:hAnsi="Consolas"/>
          <w:color w:val="0000FF"/>
          <w:sz w:val="18"/>
          <w:szCs w:val="18"/>
        </w:rPr>
        <w:t>&gt;</w:t>
      </w:r>
      <w:r w:rsidRPr="00B03B8E">
        <w:rPr>
          <w:rFonts w:ascii="Consolas" w:hAnsi="Consolas"/>
          <w:color w:val="000000"/>
          <w:sz w:val="18"/>
          <w:szCs w:val="18"/>
        </w:rPr>
        <w:t>all</w:t>
      </w:r>
      <w:r w:rsidRPr="00B03B8E">
        <w:rPr>
          <w:rFonts w:ascii="Consolas" w:hAnsi="Consolas"/>
          <w:color w:val="0000FF"/>
          <w:sz w:val="18"/>
          <w:szCs w:val="18"/>
        </w:rPr>
        <w:t>&lt;/</w:t>
      </w:r>
      <w:proofErr w:type="spellStart"/>
      <w:r w:rsidRPr="00B03B8E">
        <w:rPr>
          <w:rFonts w:ascii="Consolas" w:hAnsi="Consolas"/>
          <w:color w:val="800000"/>
          <w:sz w:val="18"/>
          <w:szCs w:val="18"/>
        </w:rPr>
        <w:t>PrivateAssets</w:t>
      </w:r>
      <w:proofErr w:type="spellEnd"/>
      <w:r w:rsidRPr="00B03B8E">
        <w:rPr>
          <w:rFonts w:ascii="Consolas" w:hAnsi="Consolas"/>
          <w:color w:val="0000FF"/>
          <w:sz w:val="18"/>
          <w:szCs w:val="18"/>
        </w:rPr>
        <w:t>&gt;</w:t>
      </w:r>
    </w:p>
    <w:p w14:paraId="770A77DB" w14:textId="172026E5" w:rsidR="00B03B8E" w:rsidRPr="00B03B8E" w:rsidRDefault="00B03B8E" w:rsidP="00B03B8E">
      <w:pPr>
        <w:pStyle w:val="ListParagraph"/>
        <w:shd w:val="clear" w:color="auto" w:fill="FFFFFE"/>
        <w:spacing w:after="0" w:line="240" w:lineRule="atLeast"/>
        <w:ind w:left="1308"/>
        <w:rPr>
          <w:rFonts w:ascii="Consolas" w:hAnsi="Consolas"/>
          <w:color w:val="000000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</w:t>
      </w:r>
      <w:r w:rsidRPr="00B03B8E">
        <w:rPr>
          <w:rFonts w:ascii="Consolas" w:hAnsi="Consolas"/>
          <w:color w:val="800000"/>
          <w:sz w:val="18"/>
          <w:szCs w:val="18"/>
        </w:rPr>
        <w:t>IncludeAssets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  <w:r w:rsidRPr="00B03B8E">
        <w:rPr>
          <w:rFonts w:ascii="Consolas" w:hAnsi="Consolas"/>
          <w:color w:val="000000"/>
          <w:sz w:val="18"/>
          <w:szCs w:val="18"/>
        </w:rPr>
        <w:t>runtime; build; native; contentfiles; analyzers; buildtransitie</w:t>
      </w:r>
      <w:r w:rsidRPr="00B03B8E">
        <w:rPr>
          <w:rFonts w:ascii="Consolas" w:hAnsi="Consolas"/>
          <w:color w:val="0000FF"/>
          <w:sz w:val="18"/>
          <w:szCs w:val="18"/>
        </w:rPr>
        <w:t>&lt;/</w:t>
      </w:r>
      <w:r w:rsidRPr="00B03B8E">
        <w:rPr>
          <w:rFonts w:ascii="Consolas" w:hAnsi="Consolas"/>
          <w:color w:val="800000"/>
          <w:sz w:val="18"/>
          <w:szCs w:val="18"/>
        </w:rPr>
        <w:t>IncludeAssets</w:t>
      </w:r>
      <w:r w:rsidRPr="00B03B8E">
        <w:rPr>
          <w:rFonts w:ascii="Consolas" w:hAnsi="Consolas"/>
          <w:color w:val="0000FF"/>
          <w:sz w:val="18"/>
          <w:szCs w:val="18"/>
        </w:rPr>
        <w:t>&gt;</w:t>
      </w:r>
    </w:p>
    <w:p w14:paraId="4DED613C" w14:textId="3C051638" w:rsidR="00B03B8E" w:rsidRPr="00953881" w:rsidRDefault="00B03B8E" w:rsidP="00953881">
      <w:pPr>
        <w:pStyle w:val="ListParagraph"/>
        <w:shd w:val="clear" w:color="auto" w:fill="FFFFFE"/>
        <w:spacing w:after="0" w:line="240" w:lineRule="atLeast"/>
        <w:rPr>
          <w:rFonts w:ascii="Consolas" w:hAnsi="Consolas"/>
          <w:color w:val="0000FF"/>
          <w:sz w:val="18"/>
          <w:szCs w:val="18"/>
        </w:rPr>
      </w:pPr>
      <w:r w:rsidRPr="00B03B8E">
        <w:rPr>
          <w:rFonts w:ascii="Consolas" w:hAnsi="Consolas"/>
          <w:color w:val="0000FF"/>
          <w:sz w:val="18"/>
          <w:szCs w:val="18"/>
        </w:rPr>
        <w:t>&lt;/</w:t>
      </w:r>
      <w:proofErr w:type="spellStart"/>
      <w:r w:rsidRPr="00B03B8E">
        <w:rPr>
          <w:rFonts w:ascii="Consolas" w:hAnsi="Consolas"/>
          <w:color w:val="800000"/>
          <w:sz w:val="18"/>
          <w:szCs w:val="18"/>
        </w:rPr>
        <w:t>PackageReference</w:t>
      </w:r>
      <w:proofErr w:type="spellEnd"/>
      <w:r w:rsidRPr="00B03B8E">
        <w:rPr>
          <w:rFonts w:ascii="Consolas" w:hAnsi="Consolas"/>
          <w:color w:val="0000FF"/>
          <w:sz w:val="18"/>
          <w:szCs w:val="18"/>
        </w:rPr>
        <w:t>&gt;</w:t>
      </w:r>
    </w:p>
    <w:p w14:paraId="0DA7A712" w14:textId="25E84356" w:rsidR="00B03B8E" w:rsidRDefault="00B03B8E" w:rsidP="00B03B8E">
      <w:pPr>
        <w:ind w:left="360"/>
      </w:pPr>
    </w:p>
    <w:p w14:paraId="3644B04B" w14:textId="77777777" w:rsidR="00A71930" w:rsidRDefault="00A71930" w:rsidP="00A71930">
      <w:pPr>
        <w:keepNext/>
      </w:pPr>
      <w:r w:rsidRPr="00A71930">
        <w:rPr>
          <w:noProof/>
        </w:rPr>
        <w:drawing>
          <wp:inline distT="0" distB="0" distL="0" distR="0" wp14:anchorId="159724C2" wp14:editId="5323EAC0">
            <wp:extent cx="6255253" cy="774322"/>
            <wp:effectExtent l="0" t="0" r="0" b="6985"/>
            <wp:docPr id="183511590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1590" name="Picture 1" descr="A blue text on a white backgroun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83512" cy="7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BDDE" w14:textId="0838069F" w:rsidR="00A71930" w:rsidRDefault="00A71930" w:rsidP="00A7193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20</w:t>
      </w:r>
      <w:r>
        <w:fldChar w:fldCharType="end"/>
      </w:r>
      <w:r>
        <w:t>: Server proto</w:t>
      </w:r>
    </w:p>
    <w:p w14:paraId="304F4142" w14:textId="77777777" w:rsidR="001C7F59" w:rsidRDefault="001C7F59" w:rsidP="001C7F59">
      <w:pPr>
        <w:keepNext/>
      </w:pPr>
      <w:r w:rsidRPr="001C7F59">
        <w:rPr>
          <w:noProof/>
        </w:rPr>
        <w:lastRenderedPageBreak/>
        <w:drawing>
          <wp:inline distT="0" distB="0" distL="0" distR="0" wp14:anchorId="2CACCB45" wp14:editId="5AD1A207">
            <wp:extent cx="6286706" cy="727628"/>
            <wp:effectExtent l="0" t="0" r="0" b="0"/>
            <wp:docPr id="106821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22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7993" cy="7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9663" w14:textId="612187BE" w:rsidR="001C7F59" w:rsidRDefault="001C7F59" w:rsidP="001C7F59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Client</w:t>
      </w:r>
      <w:proofErr w:type="spellEnd"/>
    </w:p>
    <w:p w14:paraId="2E9221F5" w14:textId="0C3F09AB" w:rsidR="007B7D36" w:rsidRDefault="007B7D36" w:rsidP="007B7D36">
      <w:r>
        <w:t xml:space="preserve">V našom príklade si ukážeme gRPC na </w:t>
      </w:r>
      <w:proofErr w:type="spellStart"/>
      <w:r>
        <w:t>TicketViewer</w:t>
      </w:r>
      <w:proofErr w:type="spellEnd"/>
      <w:r>
        <w:t xml:space="preserve"> službe. Naša služba podporuje aj REST API volania na </w:t>
      </w:r>
      <w:proofErr w:type="spellStart"/>
      <w:r>
        <w:t>TicketOffer.API</w:t>
      </w:r>
      <w:proofErr w:type="spellEnd"/>
      <w:r>
        <w:t xml:space="preserve"> a gRPC.</w:t>
      </w:r>
    </w:p>
    <w:p w14:paraId="716AD894" w14:textId="6CBDD491" w:rsidR="007D16A1" w:rsidRPr="007D16A1" w:rsidRDefault="007D16A1" w:rsidP="007D1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7D16A1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7317C198" wp14:editId="71475C48">
            <wp:extent cx="5821031" cy="1346819"/>
            <wp:effectExtent l="0" t="0" r="0" b="0"/>
            <wp:docPr id="1665146600" name="Picture 8" descr="A screen shot of a movie t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46600" name="Picture 8" descr="A screen shot of a movie tic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91" cy="13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44EB" w14:textId="1EAD2044" w:rsidR="007D16A1" w:rsidRDefault="007D16A1" w:rsidP="007D16A1">
      <w:pPr>
        <w:keepNext/>
        <w:spacing w:after="0" w:line="240" w:lineRule="auto"/>
      </w:pPr>
    </w:p>
    <w:p w14:paraId="51B76F52" w14:textId="4B4D5491" w:rsidR="007D16A1" w:rsidRDefault="007D16A1" w:rsidP="007D16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22</w:t>
      </w:r>
      <w:r>
        <w:fldChar w:fldCharType="end"/>
      </w:r>
      <w:r>
        <w:t xml:space="preserve">: Demo schéma </w:t>
      </w:r>
      <w:proofErr w:type="spellStart"/>
      <w:r>
        <w:t>TicketViewer</w:t>
      </w:r>
      <w:proofErr w:type="spellEnd"/>
    </w:p>
    <w:p w14:paraId="62B86585" w14:textId="77777777" w:rsidR="003022CD" w:rsidRPr="007D16A1" w:rsidRDefault="003022CD" w:rsidP="003022CD">
      <w:pPr>
        <w:rPr>
          <w:lang w:val="en-US"/>
        </w:rPr>
      </w:pPr>
    </w:p>
    <w:p w14:paraId="113E54C2" w14:textId="77777777" w:rsidR="007D16A1" w:rsidRDefault="007D16A1" w:rsidP="007D16A1">
      <w:pPr>
        <w:keepNext/>
      </w:pPr>
      <w:r w:rsidRPr="007D16A1">
        <w:rPr>
          <w:noProof/>
        </w:rPr>
        <w:drawing>
          <wp:inline distT="0" distB="0" distL="0" distR="0" wp14:anchorId="4B499389" wp14:editId="0C458B87">
            <wp:extent cx="6342953" cy="719455"/>
            <wp:effectExtent l="0" t="0" r="1270" b="4445"/>
            <wp:docPr id="86580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50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59861" cy="7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2DB8" w14:textId="7F172497" w:rsidR="007D16A1" w:rsidRDefault="007D16A1" w:rsidP="007D16A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23</w:t>
      </w:r>
      <w:r>
        <w:fldChar w:fldCharType="end"/>
      </w:r>
      <w:r>
        <w:t>: Rozdelenie REST/gRPC</w:t>
      </w:r>
    </w:p>
    <w:p w14:paraId="766DCBB4" w14:textId="0635CF96" w:rsidR="00483210" w:rsidRDefault="00483210" w:rsidP="00483210">
      <w:pPr>
        <w:pStyle w:val="Heading3"/>
      </w:pPr>
      <w:r>
        <w:t xml:space="preserve">Integrácia </w:t>
      </w:r>
      <w:proofErr w:type="spellStart"/>
      <w:r>
        <w:t>gRPP</w:t>
      </w:r>
      <w:proofErr w:type="spellEnd"/>
      <w:r>
        <w:t xml:space="preserve"> + WEB API(REST)</w:t>
      </w:r>
    </w:p>
    <w:p w14:paraId="1AAD59E6" w14:textId="56414B69" w:rsidR="009B5CB0" w:rsidRDefault="00483210" w:rsidP="00483210">
      <w:pPr>
        <w:rPr>
          <w:lang w:val="en-US"/>
        </w:rPr>
      </w:pPr>
      <w:proofErr w:type="spellStart"/>
      <w:r>
        <w:t>TicketOffer.API</w:t>
      </w:r>
      <w:proofErr w:type="spellEnd"/>
      <w:r>
        <w:t xml:space="preserve"> bude sa tváriť ako </w:t>
      </w:r>
      <w:r w:rsidRPr="00B65A83">
        <w:rPr>
          <w:b/>
          <w:bCs/>
        </w:rPr>
        <w:t>hybrid</w:t>
      </w:r>
      <w:r>
        <w:t xml:space="preserve">, ktorý nám ponúka na dvoch portoch REST + gRPC komunikáciu. Na to aby nám to išlo musíme nakonfigurovať náš API server pomocou </w:t>
      </w:r>
      <w:proofErr w:type="spellStart"/>
      <w:r>
        <w:t>Kestrel</w:t>
      </w:r>
      <w:proofErr w:type="spellEnd"/>
      <w:r>
        <w:t xml:space="preserve"> parametrov na ktorý portoch počúva na akom protokole. „</w:t>
      </w:r>
      <w:proofErr w:type="spellStart"/>
      <w:r w:rsidRPr="00483210">
        <w:rPr>
          <w:b/>
          <w:bCs/>
        </w:rPr>
        <w:t>Kestrel</w:t>
      </w:r>
      <w:proofErr w:type="spellEnd"/>
      <w:r w:rsidR="009B5CB0">
        <w:rPr>
          <w:lang w:val="en-US"/>
        </w:rPr>
        <w:t xml:space="preserve">” </w:t>
      </w:r>
      <w:r w:rsidRPr="00483210">
        <w:rPr>
          <w:lang w:val="en-US"/>
        </w:rPr>
        <w:t xml:space="preserve">endpoints </w:t>
      </w:r>
      <w:proofErr w:type="spellStart"/>
      <w:r w:rsidRPr="00483210">
        <w:rPr>
          <w:lang w:val="en-US"/>
        </w:rPr>
        <w:t>poskytujú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infraštruktúru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na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očúvanie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richádzajúcich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ožiadaviek</w:t>
      </w:r>
      <w:proofErr w:type="spellEnd"/>
      <w:r w:rsidRPr="00483210">
        <w:rPr>
          <w:lang w:val="en-US"/>
        </w:rPr>
        <w:t xml:space="preserve"> a ich </w:t>
      </w:r>
      <w:proofErr w:type="spellStart"/>
      <w:r w:rsidRPr="00483210">
        <w:rPr>
          <w:lang w:val="en-US"/>
        </w:rPr>
        <w:t>smerovanie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na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ríslušné</w:t>
      </w:r>
      <w:proofErr w:type="spellEnd"/>
      <w:r w:rsidRPr="00483210">
        <w:rPr>
          <w:lang w:val="en-US"/>
        </w:rPr>
        <w:t xml:space="preserve"> </w:t>
      </w:r>
      <w:r w:rsidR="00845ED7">
        <w:rPr>
          <w:lang w:val="en-US"/>
        </w:rPr>
        <w:t>endpointy</w:t>
      </w:r>
      <w:r w:rsidRPr="00483210">
        <w:rPr>
          <w:lang w:val="en-US"/>
        </w:rPr>
        <w:t xml:space="preserve">. </w:t>
      </w:r>
      <w:proofErr w:type="spellStart"/>
      <w:r w:rsidRPr="00483210">
        <w:rPr>
          <w:lang w:val="en-US"/>
        </w:rPr>
        <w:t>Kombinácia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adresy</w:t>
      </w:r>
      <w:proofErr w:type="spellEnd"/>
      <w:r w:rsidRPr="00483210">
        <w:rPr>
          <w:lang w:val="en-US"/>
        </w:rPr>
        <w:t xml:space="preserve"> a </w:t>
      </w:r>
      <w:proofErr w:type="spellStart"/>
      <w:r w:rsidRPr="00483210">
        <w:rPr>
          <w:lang w:val="en-US"/>
        </w:rPr>
        <w:t>protokolu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definuje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koncový</w:t>
      </w:r>
      <w:proofErr w:type="spellEnd"/>
      <w:r w:rsidRPr="00483210">
        <w:rPr>
          <w:lang w:val="en-US"/>
        </w:rPr>
        <w:t xml:space="preserve"> bod.</w:t>
      </w:r>
      <w:r>
        <w:rPr>
          <w:lang w:val="en-US"/>
        </w:rPr>
        <w:t xml:space="preserve"> </w:t>
      </w:r>
    </w:p>
    <w:p w14:paraId="74F5BEB3" w14:textId="6C930A72" w:rsidR="00B65A83" w:rsidRDefault="00483210" w:rsidP="00483210">
      <w:pPr>
        <w:rPr>
          <w:lang w:val="en-US"/>
        </w:rPr>
      </w:pPr>
      <w:proofErr w:type="spellStart"/>
      <w:r w:rsidRPr="00483210">
        <w:rPr>
          <w:lang w:val="en-US"/>
        </w:rPr>
        <w:t>Adresa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špecifikuje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ieťové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rozhranie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lang w:val="en-US"/>
        </w:rPr>
        <w:t>na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ktorom</w:t>
      </w:r>
      <w:proofErr w:type="spellEnd"/>
      <w:r w:rsidRPr="00483210">
        <w:rPr>
          <w:lang w:val="en-US"/>
        </w:rPr>
        <w:t xml:space="preserve"> server </w:t>
      </w:r>
      <w:proofErr w:type="spellStart"/>
      <w:r w:rsidRPr="00483210">
        <w:rPr>
          <w:lang w:val="en-US"/>
        </w:rPr>
        <w:t>počúva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richádzajúce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ožiadavky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lang w:val="en-US"/>
        </w:rPr>
        <w:t>napríklad</w:t>
      </w:r>
      <w:proofErr w:type="spellEnd"/>
      <w:r w:rsidRPr="00483210">
        <w:rPr>
          <w:lang w:val="en-US"/>
        </w:rPr>
        <w:t xml:space="preserve"> TCP port. </w:t>
      </w:r>
      <w:proofErr w:type="spellStart"/>
      <w:r w:rsidRPr="00483210">
        <w:rPr>
          <w:lang w:val="en-US"/>
        </w:rPr>
        <w:t>Protokol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špecifikuje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komunikáciu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medzi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klientom</w:t>
      </w:r>
      <w:proofErr w:type="spellEnd"/>
      <w:r w:rsidRPr="00483210">
        <w:rPr>
          <w:lang w:val="en-US"/>
        </w:rPr>
        <w:t xml:space="preserve"> a </w:t>
      </w:r>
      <w:proofErr w:type="spellStart"/>
      <w:r w:rsidRPr="00483210">
        <w:rPr>
          <w:lang w:val="en-US"/>
        </w:rPr>
        <w:t>serverom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lang w:val="en-US"/>
        </w:rPr>
        <w:t>ako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napríklad</w:t>
      </w:r>
      <w:proofErr w:type="spellEnd"/>
      <w:r w:rsidRPr="00483210">
        <w:rPr>
          <w:lang w:val="en-US"/>
        </w:rPr>
        <w:t xml:space="preserve"> HTTP/1.1, HTTP/2 </w:t>
      </w:r>
      <w:proofErr w:type="spellStart"/>
      <w:r w:rsidRPr="00483210">
        <w:rPr>
          <w:lang w:val="en-US"/>
        </w:rPr>
        <w:t>alebo</w:t>
      </w:r>
      <w:proofErr w:type="spellEnd"/>
      <w:r w:rsidRPr="00483210">
        <w:rPr>
          <w:lang w:val="en-US"/>
        </w:rPr>
        <w:t xml:space="preserve"> HTTP/3. </w:t>
      </w:r>
      <w:proofErr w:type="spellStart"/>
      <w:r w:rsidRPr="00483210">
        <w:rPr>
          <w:lang w:val="en-US"/>
        </w:rPr>
        <w:t>Koncový</w:t>
      </w:r>
      <w:proofErr w:type="spellEnd"/>
      <w:r w:rsidRPr="00483210">
        <w:rPr>
          <w:lang w:val="en-US"/>
        </w:rPr>
        <w:t xml:space="preserve"> bod </w:t>
      </w:r>
      <w:proofErr w:type="spellStart"/>
      <w:r w:rsidRPr="00483210">
        <w:rPr>
          <w:lang w:val="en-US"/>
        </w:rPr>
        <w:t>môže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byť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zabezpečený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omocou</w:t>
      </w:r>
      <w:proofErr w:type="spellEnd"/>
      <w:r w:rsidRPr="00483210">
        <w:rPr>
          <w:lang w:val="en-US"/>
        </w:rPr>
        <w:t xml:space="preserve"> https URL </w:t>
      </w:r>
      <w:proofErr w:type="spellStart"/>
      <w:r w:rsidRPr="00483210">
        <w:rPr>
          <w:lang w:val="en-US"/>
        </w:rPr>
        <w:t>schémy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alebo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metódy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UseHttps</w:t>
      </w:r>
      <w:proofErr w:type="spellEnd"/>
      <w:r w:rsidRPr="00483210">
        <w:rPr>
          <w:lang w:val="en-US"/>
        </w:rPr>
        <w:t xml:space="preserve">. </w:t>
      </w:r>
      <w:proofErr w:type="spellStart"/>
      <w:r w:rsidRPr="00483210">
        <w:rPr>
          <w:lang w:val="en-US"/>
        </w:rPr>
        <w:t>Koncové</w:t>
      </w:r>
      <w:proofErr w:type="spellEnd"/>
      <w:r w:rsidRPr="00483210">
        <w:rPr>
          <w:lang w:val="en-US"/>
        </w:rPr>
        <w:t xml:space="preserve"> body je </w:t>
      </w:r>
      <w:proofErr w:type="spellStart"/>
      <w:r w:rsidRPr="00483210">
        <w:rPr>
          <w:lang w:val="en-US"/>
        </w:rPr>
        <w:t>možné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konfigurovať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omocou</w:t>
      </w:r>
      <w:proofErr w:type="spellEnd"/>
      <w:r w:rsidRPr="00483210">
        <w:rPr>
          <w:lang w:val="en-US"/>
        </w:rPr>
        <w:t xml:space="preserve"> URL </w:t>
      </w:r>
      <w:proofErr w:type="spellStart"/>
      <w:r w:rsidRPr="00483210">
        <w:rPr>
          <w:lang w:val="en-US"/>
        </w:rPr>
        <w:t>adries</w:t>
      </w:r>
      <w:proofErr w:type="spellEnd"/>
      <w:r w:rsidRPr="00483210">
        <w:rPr>
          <w:lang w:val="en-US"/>
        </w:rPr>
        <w:t xml:space="preserve">, JSON v </w:t>
      </w:r>
      <w:proofErr w:type="spellStart"/>
      <w:proofErr w:type="gramStart"/>
      <w:r w:rsidRPr="00483210">
        <w:rPr>
          <w:lang w:val="en-US"/>
        </w:rPr>
        <w:t>appsettings.json</w:t>
      </w:r>
      <w:proofErr w:type="spellEnd"/>
      <w:proofErr w:type="gramEnd"/>
      <w:r w:rsidRPr="00483210">
        <w:rPr>
          <w:lang w:val="en-US"/>
        </w:rPr>
        <w:t xml:space="preserve"> a </w:t>
      </w:r>
      <w:proofErr w:type="spellStart"/>
      <w:r w:rsidRPr="00483210">
        <w:rPr>
          <w:lang w:val="en-US"/>
        </w:rPr>
        <w:t>kódom</w:t>
      </w:r>
      <w:proofErr w:type="spellEnd"/>
      <w:r w:rsidRPr="00483210">
        <w:rPr>
          <w:lang w:val="en-US"/>
        </w:rPr>
        <w:t>.</w:t>
      </w:r>
    </w:p>
    <w:p w14:paraId="4589B436" w14:textId="09CF0940" w:rsidR="00B65A83" w:rsidRPr="00B65A83" w:rsidRDefault="00B65A83" w:rsidP="00B65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5EA02BF" w14:textId="77777777" w:rsidR="00B65A83" w:rsidRPr="00483210" w:rsidRDefault="00B65A83" w:rsidP="00483210">
      <w:pPr>
        <w:rPr>
          <w:lang w:val="en-US"/>
        </w:rPr>
      </w:pPr>
    </w:p>
    <w:p w14:paraId="5CBD2FDD" w14:textId="114B2FA9" w:rsidR="00483210" w:rsidRPr="00483210" w:rsidRDefault="00483210" w:rsidP="00483210">
      <w:pPr>
        <w:rPr>
          <w:b/>
          <w:bCs/>
        </w:rPr>
      </w:pPr>
    </w:p>
    <w:p w14:paraId="6E467AB7" w14:textId="77777777" w:rsidR="00B65A83" w:rsidRDefault="00B65A83" w:rsidP="00B65A83">
      <w:pPr>
        <w:keepNext/>
        <w:spacing w:after="0" w:line="240" w:lineRule="auto"/>
      </w:pPr>
      <w:r w:rsidRPr="00B65A83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6F463A" wp14:editId="41797455">
            <wp:extent cx="5760720" cy="3583940"/>
            <wp:effectExtent l="0" t="0" r="0" b="0"/>
            <wp:docPr id="882494886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4886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F4B6" w14:textId="047FBFD0" w:rsidR="00B65A83" w:rsidRPr="00B65A83" w:rsidRDefault="00B65A83" w:rsidP="00B65A83">
      <w:pPr>
        <w:pStyle w:val="Caption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24</w:t>
      </w:r>
      <w:r>
        <w:fldChar w:fldCharType="end"/>
      </w:r>
      <w:r>
        <w:t>: gRPC server</w:t>
      </w:r>
    </w:p>
    <w:p w14:paraId="2AAF2C15" w14:textId="11BF91ED" w:rsidR="00483210" w:rsidRDefault="00B65A83" w:rsidP="00483210">
      <w:r>
        <w:t xml:space="preserve">Aby sme mali teda podporu dvoch verzií budeme musieť upraviť </w:t>
      </w:r>
      <w:proofErr w:type="spellStart"/>
      <w:r>
        <w:t>Kestrel</w:t>
      </w:r>
      <w:proofErr w:type="spellEnd"/>
      <w:r>
        <w:t xml:space="preserve"> nastavenia </w:t>
      </w:r>
      <w:proofErr w:type="spellStart"/>
      <w:r>
        <w:t>endpointov</w:t>
      </w:r>
      <w:proofErr w:type="spellEnd"/>
      <w:r>
        <w:t xml:space="preserve"> a </w:t>
      </w:r>
      <w:proofErr w:type="spellStart"/>
      <w:r>
        <w:t>listenerov</w:t>
      </w:r>
      <w:proofErr w:type="spellEnd"/>
      <w:r>
        <w:t xml:space="preserve"> pomocou </w:t>
      </w:r>
      <w:proofErr w:type="spellStart"/>
      <w:r>
        <w:t>appsettings</w:t>
      </w:r>
      <w:proofErr w:type="spellEnd"/>
      <w:r>
        <w:t xml:space="preserve"> konfigurácie.</w:t>
      </w:r>
    </w:p>
    <w:p w14:paraId="5031C0C9" w14:textId="77777777" w:rsidR="00B65A83" w:rsidRDefault="00B65A83" w:rsidP="00B65A83">
      <w:pPr>
        <w:keepNext/>
        <w:jc w:val="center"/>
      </w:pPr>
      <w:r w:rsidRPr="00B65A83">
        <w:rPr>
          <w:noProof/>
        </w:rPr>
        <w:drawing>
          <wp:inline distT="0" distB="0" distL="0" distR="0" wp14:anchorId="59DCA299" wp14:editId="52F62186">
            <wp:extent cx="3630363" cy="2024071"/>
            <wp:effectExtent l="0" t="0" r="8255" b="0"/>
            <wp:docPr id="5273188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18888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5520" cy="20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C87F" w14:textId="0866C746" w:rsidR="00B65A83" w:rsidRDefault="00B65A83" w:rsidP="00B65A8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25</w:t>
      </w:r>
      <w:r>
        <w:fldChar w:fldCharType="end"/>
      </w:r>
      <w:r>
        <w:t xml:space="preserve">: </w:t>
      </w:r>
      <w:proofErr w:type="spellStart"/>
      <w:r>
        <w:t>Kestrel</w:t>
      </w:r>
      <w:proofErr w:type="spellEnd"/>
      <w:r>
        <w:t xml:space="preserve"> konfigurácia</w:t>
      </w:r>
    </w:p>
    <w:p w14:paraId="4A0175FF" w14:textId="45060170" w:rsidR="00483210" w:rsidRDefault="00C508A4" w:rsidP="00483210">
      <w:pPr>
        <w:rPr>
          <w:rFonts w:ascii="Segoe UI" w:hAnsi="Segoe UI" w:cs="Segoe UI"/>
          <w:i/>
          <w:iCs/>
          <w:color w:val="161616"/>
          <w:shd w:val="clear" w:color="auto" w:fill="FFFFFF"/>
        </w:rPr>
      </w:pPr>
      <w:r>
        <w:t xml:space="preserve">Definícia </w:t>
      </w:r>
      <w:proofErr w:type="spellStart"/>
      <w:r>
        <w:t>protobuf</w:t>
      </w:r>
      <w:proofErr w:type="spellEnd"/>
      <w:r>
        <w:t xml:space="preserve"> služby pre </w:t>
      </w:r>
      <w:proofErr w:type="spellStart"/>
      <w:r>
        <w:t>TicketProtoService</w:t>
      </w:r>
      <w:proofErr w:type="spellEnd"/>
      <w:r>
        <w:t xml:space="preserve"> je odporúčané definovanie </w:t>
      </w:r>
      <w:proofErr w:type="spellStart"/>
      <w:r>
        <w:t>properties</w:t>
      </w:r>
      <w:proofErr w:type="spellEnd"/>
      <w:r>
        <w:t xml:space="preserve"> podľa dokumentácie: „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The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developers.google.com/protocol-buffers/docs/style"</w:instrText>
      </w:r>
      <w:r>
        <w:fldChar w:fldCharType="separate"/>
      </w:r>
      <w:r w:rsidRPr="00C508A4">
        <w:rPr>
          <w:rStyle w:val="Hyperlink"/>
          <w:rFonts w:ascii="Segoe UI" w:hAnsi="Segoe UI" w:cs="Segoe UI"/>
          <w:i/>
          <w:iCs/>
          <w:shd w:val="clear" w:color="auto" w:fill="FFFFFF"/>
        </w:rPr>
        <w:t>Protobuf</w:t>
      </w:r>
      <w:proofErr w:type="spellEnd"/>
      <w:r w:rsidRPr="00C508A4">
        <w:rPr>
          <w:rStyle w:val="Hyperlink"/>
          <w:rFonts w:ascii="Segoe UI" w:hAnsi="Segoe UI" w:cs="Segoe UI"/>
          <w:i/>
          <w:iCs/>
          <w:shd w:val="clear" w:color="auto" w:fill="FFFFFF"/>
        </w:rPr>
        <w:t xml:space="preserve"> </w:t>
      </w:r>
      <w:proofErr w:type="spellStart"/>
      <w:r w:rsidRPr="00C508A4">
        <w:rPr>
          <w:rStyle w:val="Hyperlink"/>
          <w:rFonts w:ascii="Segoe UI" w:hAnsi="Segoe UI" w:cs="Segoe UI"/>
          <w:i/>
          <w:iCs/>
          <w:shd w:val="clear" w:color="auto" w:fill="FFFFFF"/>
        </w:rPr>
        <w:t>style</w:t>
      </w:r>
      <w:proofErr w:type="spellEnd"/>
      <w:r w:rsidRPr="00C508A4">
        <w:rPr>
          <w:rStyle w:val="Hyperlink"/>
          <w:rFonts w:ascii="Segoe UI" w:hAnsi="Segoe UI" w:cs="Segoe UI"/>
          <w:i/>
          <w:iCs/>
          <w:shd w:val="clear" w:color="auto" w:fill="FFFFFF"/>
        </w:rPr>
        <w:t xml:space="preserve"> </w:t>
      </w:r>
      <w:proofErr w:type="spellStart"/>
      <w:r w:rsidRPr="00C508A4">
        <w:rPr>
          <w:rStyle w:val="Hyperlink"/>
          <w:rFonts w:ascii="Segoe UI" w:hAnsi="Segoe UI" w:cs="Segoe UI"/>
          <w:i/>
          <w:iCs/>
          <w:shd w:val="clear" w:color="auto" w:fill="FFFFFF"/>
        </w:rPr>
        <w:t>guide</w:t>
      </w:r>
      <w:proofErr w:type="spellEnd"/>
      <w:r>
        <w:rPr>
          <w:rStyle w:val="Hyperlink"/>
          <w:rFonts w:ascii="Segoe UI" w:hAnsi="Segoe UI" w:cs="Segoe UI"/>
          <w:i/>
          <w:iCs/>
          <w:shd w:val="clear" w:color="auto" w:fill="FFFFFF"/>
        </w:rPr>
        <w:fldChar w:fldCharType="end"/>
      </w:r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 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recommends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using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 </w:t>
      </w:r>
      <w:proofErr w:type="spellStart"/>
      <w:r w:rsidRPr="00C508A4">
        <w:rPr>
          <w:rStyle w:val="HTMLCode"/>
          <w:rFonts w:ascii="Consolas" w:eastAsia="Calibri" w:hAnsi="Consolas"/>
          <w:i/>
          <w:iCs/>
          <w:color w:val="161616"/>
        </w:rPr>
        <w:t>underscore_separated_names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 for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field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names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. New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Protobuf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messages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created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for .NET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apps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should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follow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the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Protobuf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style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guidelines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. .NET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tooling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automatically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generates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.NET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types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that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use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.NET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naming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standards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. For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example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, a </w:t>
      </w:r>
      <w:proofErr w:type="spellStart"/>
      <w:r w:rsidRPr="00C508A4">
        <w:rPr>
          <w:rStyle w:val="HTMLCode"/>
          <w:rFonts w:ascii="Consolas" w:eastAsia="Calibri" w:hAnsi="Consolas"/>
          <w:i/>
          <w:iCs/>
          <w:color w:val="161616"/>
        </w:rPr>
        <w:t>first_name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 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Protobuf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field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generates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 a </w:t>
      </w:r>
      <w:proofErr w:type="spellStart"/>
      <w:r w:rsidRPr="00C508A4">
        <w:rPr>
          <w:rStyle w:val="HTMLCode"/>
          <w:rFonts w:ascii="Consolas" w:eastAsia="Calibri" w:hAnsi="Consolas"/>
          <w:i/>
          <w:iCs/>
          <w:color w:val="161616"/>
        </w:rPr>
        <w:t>FirstName</w:t>
      </w:r>
      <w:proofErr w:type="spellEnd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 xml:space="preserve"> .NET </w:t>
      </w:r>
      <w:proofErr w:type="spellStart"/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property</w:t>
      </w:r>
      <w:proofErr w:type="spellEnd"/>
      <w:r>
        <w:rPr>
          <w:rFonts w:ascii="Segoe UI" w:hAnsi="Segoe UI" w:cs="Segoe UI"/>
          <w:i/>
          <w:iCs/>
          <w:color w:val="161616"/>
          <w:shd w:val="clear" w:color="auto" w:fill="FFFFFF"/>
        </w:rPr>
        <w:t>“</w:t>
      </w:r>
      <w:r w:rsidRPr="00C508A4">
        <w:rPr>
          <w:rFonts w:ascii="Segoe UI" w:hAnsi="Segoe UI" w:cs="Segoe UI"/>
          <w:i/>
          <w:iCs/>
          <w:color w:val="161616"/>
          <w:shd w:val="clear" w:color="auto" w:fill="FFFFFF"/>
        </w:rPr>
        <w:t>.</w:t>
      </w:r>
    </w:p>
    <w:p w14:paraId="079AC69C" w14:textId="77777777" w:rsidR="00C508A4" w:rsidRDefault="00C508A4" w:rsidP="00483210">
      <w:pPr>
        <w:rPr>
          <w:rFonts w:ascii="Segoe UI" w:hAnsi="Segoe UI" w:cs="Segoe UI"/>
          <w:i/>
          <w:iCs/>
          <w:color w:val="161616"/>
          <w:shd w:val="clear" w:color="auto" w:fill="FFFFFF"/>
        </w:rPr>
      </w:pPr>
    </w:p>
    <w:p w14:paraId="539A6D54" w14:textId="2D27907A" w:rsidR="00C508A4" w:rsidRDefault="00C508A4" w:rsidP="00483210">
      <w:r w:rsidRPr="00C508A4">
        <w:lastRenderedPageBreak/>
        <w:t xml:space="preserve">Keď je aplikácia </w:t>
      </w:r>
      <w:r>
        <w:t xml:space="preserve">po </w:t>
      </w:r>
      <w:proofErr w:type="spellStart"/>
      <w:r>
        <w:t>builde</w:t>
      </w:r>
      <w:proofErr w:type="spellEnd"/>
      <w:r w:rsidRPr="00C508A4">
        <w:t xml:space="preserve">, nástroje </w:t>
      </w:r>
      <w:proofErr w:type="spellStart"/>
      <w:r w:rsidRPr="00C508A4">
        <w:t>Protobuf</w:t>
      </w:r>
      <w:proofErr w:type="spellEnd"/>
      <w:r w:rsidRPr="00C508A4">
        <w:t xml:space="preserve"> generujú .NET typy z .proto súborov. Správa Person generuje .NET triedu</w:t>
      </w:r>
      <w:r w:rsidR="00175EB5">
        <w:t xml:space="preserve"> nasledovne =&gt;</w:t>
      </w:r>
    </w:p>
    <w:p w14:paraId="51B4BB2D" w14:textId="18CEE100" w:rsidR="00C508A4" w:rsidRDefault="00C508A4" w:rsidP="00483210">
      <w:r w:rsidRPr="00C508A4">
        <w:rPr>
          <w:noProof/>
        </w:rPr>
        <w:drawing>
          <wp:inline distT="0" distB="0" distL="0" distR="0" wp14:anchorId="021431C2" wp14:editId="08C62BD7">
            <wp:extent cx="2316410" cy="1112845"/>
            <wp:effectExtent l="0" t="0" r="8255" b="0"/>
            <wp:docPr id="654044702" name="Picture 1" descr="A computer code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44702" name="Picture 1" descr="A computer code with blue and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23387" cy="11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A4">
        <w:rPr>
          <w:noProof/>
        </w:rPr>
        <w:drawing>
          <wp:inline distT="0" distB="0" distL="0" distR="0" wp14:anchorId="107F9272" wp14:editId="4406C7B8">
            <wp:extent cx="3063797" cy="1105062"/>
            <wp:effectExtent l="0" t="0" r="3810" b="0"/>
            <wp:docPr id="1779692992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2992" name="Picture 1" descr="A computer code with blue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2514" cy="11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E48A" w14:textId="7DCA3F95" w:rsidR="00C508A4" w:rsidRDefault="00926D2A" w:rsidP="00483210">
      <w:r>
        <w:t xml:space="preserve">Po </w:t>
      </w:r>
      <w:proofErr w:type="spellStart"/>
      <w:r>
        <w:t>úpešnom</w:t>
      </w:r>
      <w:proofErr w:type="spellEnd"/>
      <w:r>
        <w:t xml:space="preserve"> implementovaní servera a klienta sme dostali </w:t>
      </w:r>
      <w:proofErr w:type="spellStart"/>
      <w:r>
        <w:t>json</w:t>
      </w:r>
      <w:proofErr w:type="spellEnd"/>
      <w:r>
        <w:t xml:space="preserve"> odpoveď cez </w:t>
      </w:r>
      <w:proofErr w:type="spellStart"/>
      <w:r>
        <w:t>grpc</w:t>
      </w:r>
      <w:proofErr w:type="spellEnd"/>
      <w:r>
        <w:t xml:space="preserve"> volanie.</w:t>
      </w:r>
    </w:p>
    <w:p w14:paraId="0E8EF380" w14:textId="77777777" w:rsidR="00926D2A" w:rsidRDefault="00926D2A" w:rsidP="00926D2A">
      <w:pPr>
        <w:keepNext/>
        <w:jc w:val="center"/>
      </w:pPr>
      <w:r w:rsidRPr="00926D2A">
        <w:rPr>
          <w:noProof/>
        </w:rPr>
        <w:drawing>
          <wp:inline distT="0" distB="0" distL="0" distR="0" wp14:anchorId="779AB3AB" wp14:editId="1E542D6E">
            <wp:extent cx="2699657" cy="3025627"/>
            <wp:effectExtent l="0" t="0" r="5715" b="3810"/>
            <wp:docPr id="8161010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01076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1551" cy="306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21C5" w14:textId="4CCD7F77" w:rsidR="00926D2A" w:rsidRDefault="00926D2A" w:rsidP="00926D2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70023"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Json</w:t>
      </w:r>
      <w:proofErr w:type="spellEnd"/>
      <w:r>
        <w:t xml:space="preserve"> volanie</w:t>
      </w:r>
    </w:p>
    <w:p w14:paraId="25DDEBDF" w14:textId="27364D83" w:rsidR="00926D2A" w:rsidRDefault="00926D2A" w:rsidP="00926D2A">
      <w:r>
        <w:t xml:space="preserve">Dôležité je poznamenať že Dátumy sa posielajú ako </w:t>
      </w:r>
      <w:proofErr w:type="spellStart"/>
      <w:r>
        <w:t>Timestamp</w:t>
      </w:r>
      <w:proofErr w:type="spellEnd"/>
      <w:r>
        <w:t xml:space="preserve"> v </w:t>
      </w:r>
      <w:r w:rsidRPr="00926D2A">
        <w:rPr>
          <w:b/>
          <w:bCs/>
        </w:rPr>
        <w:t>UTC formáte</w:t>
      </w:r>
      <w:r>
        <w:t>.</w:t>
      </w:r>
    </w:p>
    <w:p w14:paraId="5FD076FC" w14:textId="7D1B2FB4" w:rsidR="00F340F9" w:rsidRDefault="00F340F9" w:rsidP="00F340F9">
      <w:pPr>
        <w:pStyle w:val="Heading3"/>
      </w:pPr>
      <w:r>
        <w:t>Zmeny nad .proto (server-klient)</w:t>
      </w:r>
    </w:p>
    <w:p w14:paraId="7C8E5D06" w14:textId="77777777" w:rsidR="00A70023" w:rsidRDefault="00A70023" w:rsidP="00F340F9">
      <w:r>
        <w:t xml:space="preserve">Webové služby často vyžadujú zmenu nad definovanými </w:t>
      </w:r>
      <w:proofErr w:type="spellStart"/>
      <w:r>
        <w:t>resourcami</w:t>
      </w:r>
      <w:proofErr w:type="spellEnd"/>
      <w:r>
        <w:t xml:space="preserve"> podľa potreby klienta. Tým pádom treba modifikovať server .proto súbor a zmeny aplikovať na všetkých klientoch. V tejto sekcií si ukážeme ako sa to správa pri našom gRPC protokole.[</w:t>
      </w:r>
      <w:r w:rsidRPr="00A70023">
        <w:t xml:space="preserve"> </w:t>
      </w:r>
      <w:r>
        <w:fldChar w:fldCharType="begin"/>
      </w:r>
      <w:r>
        <w:instrText>HYPERLINK "</w:instrText>
      </w:r>
      <w:r w:rsidRPr="00A70023">
        <w:instrText>https://sanket-naik.medium.com/sharing-grpc-proto-files-with-nuget-packages-made-easy-dd366a094b25</w:instrText>
      </w:r>
      <w:r>
        <w:instrText>"</w:instrText>
      </w:r>
      <w:r>
        <w:fldChar w:fldCharType="separate"/>
      </w:r>
      <w:r w:rsidRPr="00CD40A5">
        <w:rPr>
          <w:rStyle w:val="Hyperlink"/>
        </w:rPr>
        <w:t>https://sanket-naik.medium.com/sharing-grpc-proto-files-with-nuget-packages-made-easy-dd366a094b25</w:t>
      </w:r>
      <w:r>
        <w:fldChar w:fldCharType="end"/>
      </w:r>
      <w:r>
        <w:t>.</w:t>
      </w:r>
    </w:p>
    <w:p w14:paraId="3F0D7347" w14:textId="77777777" w:rsidR="00A70023" w:rsidRDefault="00A70023" w:rsidP="00F340F9">
      <w:r>
        <w:t>Postup:</w:t>
      </w:r>
    </w:p>
    <w:p w14:paraId="42BB1837" w14:textId="77777777" w:rsidR="00A70023" w:rsidRDefault="00A70023" w:rsidP="00A70023">
      <w:pPr>
        <w:pStyle w:val="ListParagraph"/>
        <w:numPr>
          <w:ilvl w:val="0"/>
          <w:numId w:val="61"/>
        </w:numPr>
      </w:pPr>
      <w:proofErr w:type="spellStart"/>
      <w:r>
        <w:t>Vytvorenie</w:t>
      </w:r>
      <w:proofErr w:type="spellEnd"/>
      <w:r>
        <w:t xml:space="preserve">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proofErr w:type="gramStart"/>
      <w:r>
        <w:t>TicketViewer.Grpc.Shared</w:t>
      </w:r>
      <w:proofErr w:type="spellEnd"/>
      <w:proofErr w:type="gramEnd"/>
      <w:r>
        <w:t>(</w:t>
      </w:r>
      <w:proofErr w:type="spellStart"/>
      <w:r>
        <w:t>používané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proofErr w:type="spellStart"/>
      <w:r>
        <w:t>Nuget</w:t>
      </w:r>
      <w:proofErr w:type="spellEnd"/>
      <w:r>
        <w:t>)</w:t>
      </w:r>
    </w:p>
    <w:p w14:paraId="635B9469" w14:textId="4E05972D" w:rsidR="00A70023" w:rsidRPr="00A70023" w:rsidRDefault="00A70023" w:rsidP="00A70023">
      <w:pPr>
        <w:pStyle w:val="ListParagraph"/>
        <w:numPr>
          <w:ilvl w:val="0"/>
          <w:numId w:val="61"/>
        </w:numPr>
      </w:pP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 pack --configuration Release --</w:t>
      </w: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output .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\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upkg</w:t>
      </w:r>
      <w:proofErr w:type="spellEnd"/>
    </w:p>
    <w:p w14:paraId="02125774" w14:textId="48151110" w:rsidR="00A70023" w:rsidRDefault="00A70023" w:rsidP="00A70023">
      <w:pPr>
        <w:pStyle w:val="ListParagraph"/>
        <w:numPr>
          <w:ilvl w:val="0"/>
          <w:numId w:val="61"/>
        </w:numPr>
      </w:pPr>
      <w:proofErr w:type="spellStart"/>
      <w:r>
        <w:t>Napojenie</w:t>
      </w:r>
      <w:proofErr w:type="spellEnd"/>
      <w:r>
        <w:t xml:space="preserve"> </w:t>
      </w:r>
      <w:proofErr w:type="spellStart"/>
      <w:r>
        <w:t>klient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uget</w:t>
      </w:r>
      <w:proofErr w:type="spellEnd"/>
    </w:p>
    <w:p w14:paraId="3F08DCE8" w14:textId="7A01FC5F" w:rsidR="00A70023" w:rsidRDefault="00A70023" w:rsidP="00A70023">
      <w:pPr>
        <w:pStyle w:val="ListParagraph"/>
        <w:numPr>
          <w:ilvl w:val="1"/>
          <w:numId w:val="61"/>
        </w:numPr>
      </w:pPr>
      <w:proofErr w:type="spellStart"/>
      <w:r>
        <w:t>Pridanie</w:t>
      </w:r>
      <w:proofErr w:type="spellEnd"/>
      <w:r>
        <w:t xml:space="preserve"> </w:t>
      </w:r>
      <w:proofErr w:type="spellStart"/>
      <w:r w:rsidRPr="00A70023">
        <w:t>GeneratePathProperty</w:t>
      </w:r>
      <w:proofErr w:type="spellEnd"/>
      <w:r w:rsidRPr="00A70023">
        <w:t>="true" property to package reference.</w:t>
      </w:r>
    </w:p>
    <w:p w14:paraId="77B2AA44" w14:textId="61B29445" w:rsidR="00A70023" w:rsidRPr="00A70023" w:rsidRDefault="00A70023" w:rsidP="00A70023">
      <w:pPr>
        <w:pStyle w:val="ListParagraph"/>
        <w:numPr>
          <w:ilvl w:val="1"/>
          <w:numId w:val="61"/>
        </w:numPr>
      </w:pPr>
      <w:proofErr w:type="spellStart"/>
      <w:r>
        <w:lastRenderedPageBreak/>
        <w:t>Pridanie</w:t>
      </w:r>
      <w:proofErr w:type="spellEnd"/>
      <w:r>
        <w:t xml:space="preserve"> </w:t>
      </w:r>
      <w:proofErr w:type="spellStart"/>
      <w:r>
        <w:t>prefixu</w:t>
      </w:r>
      <w:proofErr w:type="spellEnd"/>
      <w:r>
        <w:t xml:space="preserve"> </w:t>
      </w:r>
      <w:proofErr w:type="spellStart"/>
      <w:r>
        <w:t>kde</w:t>
      </w:r>
      <w:proofErr w:type="spellEnd"/>
      <w:r>
        <w:t xml:space="preserve"> </w:t>
      </w:r>
      <w:proofErr w:type="spellStart"/>
      <w:r>
        <w:t>máme</w:t>
      </w:r>
      <w:proofErr w:type="spellEnd"/>
      <w:r>
        <w:t xml:space="preserve"> </w:t>
      </w:r>
      <w:proofErr w:type="spellStart"/>
      <w:r>
        <w:t>Protobuf</w:t>
      </w:r>
      <w:proofErr w:type="spellEnd"/>
      <w:r>
        <w:t xml:space="preserve"> </w:t>
      </w:r>
      <w:proofErr w:type="spellStart"/>
      <w:r>
        <w:t>referenciu</w:t>
      </w:r>
      <w:proofErr w:type="spellEnd"/>
      <w:r>
        <w:t xml:space="preserve"> </w:t>
      </w:r>
      <w:r>
        <w:rPr>
          <w:rFonts w:ascii="Courier New" w:hAnsi="Courier New" w:cs="Courier New"/>
          <w:color w:val="242424"/>
          <w:spacing w:val="-1"/>
          <w:sz w:val="23"/>
          <w:szCs w:val="23"/>
          <w:shd w:val="clear" w:color="auto" w:fill="F2F2F2"/>
        </w:rPr>
        <w:t>$(</w:t>
      </w:r>
      <w:proofErr w:type="spellStart"/>
      <w:r>
        <w:rPr>
          <w:rFonts w:ascii="Courier New" w:hAnsi="Courier New" w:cs="Courier New"/>
          <w:color w:val="242424"/>
          <w:spacing w:val="-1"/>
          <w:sz w:val="23"/>
          <w:szCs w:val="23"/>
          <w:shd w:val="clear" w:color="auto" w:fill="F2F2F2"/>
        </w:rPr>
        <w:t>PkgGrpc_</w:t>
      </w:r>
      <w:proofErr w:type="gramStart"/>
      <w:r>
        <w:rPr>
          <w:rFonts w:ascii="Courier New" w:hAnsi="Courier New" w:cs="Courier New"/>
          <w:color w:val="242424"/>
          <w:spacing w:val="-1"/>
          <w:sz w:val="23"/>
          <w:szCs w:val="23"/>
          <w:shd w:val="clear" w:color="auto" w:fill="F2F2F2"/>
        </w:rPr>
        <w:t>Shared</w:t>
      </w:r>
      <w:proofErr w:type="spellEnd"/>
      <w:r>
        <w:rPr>
          <w:rFonts w:ascii="Courier New" w:hAnsi="Courier New" w:cs="Courier New"/>
          <w:color w:val="242424"/>
          <w:spacing w:val="-1"/>
          <w:sz w:val="23"/>
          <w:szCs w:val="23"/>
          <w:shd w:val="clear" w:color="auto" w:fill="F2F2F2"/>
        </w:rPr>
        <w:t>)\content\</w:t>
      </w:r>
      <w:proofErr w:type="gramEnd"/>
      <w:r>
        <w:rPr>
          <w:rFonts w:ascii="Courier New" w:hAnsi="Courier New" w:cs="Courier New"/>
          <w:color w:val="242424"/>
          <w:spacing w:val="-1"/>
          <w:sz w:val="23"/>
          <w:szCs w:val="23"/>
          <w:shd w:val="clear" w:color="auto" w:fill="F2F2F2"/>
        </w:rPr>
        <w:t>(</w:t>
      </w:r>
      <w:r w:rsidRPr="00A70023">
        <w:t xml:space="preserve"> </w:t>
      </w:r>
      <w:r w:rsidRPr="00A70023">
        <w:rPr>
          <w:rFonts w:ascii="Courier New" w:hAnsi="Courier New" w:cs="Courier New"/>
          <w:color w:val="242424"/>
          <w:spacing w:val="-1"/>
          <w:sz w:val="23"/>
          <w:szCs w:val="23"/>
          <w:shd w:val="clear" w:color="auto" w:fill="F2F2F2"/>
        </w:rPr>
        <w:t>'\content' is the directory name where all the content files are available by default.</w:t>
      </w:r>
      <w:r>
        <w:rPr>
          <w:rFonts w:ascii="Courier New" w:hAnsi="Courier New" w:cs="Courier New"/>
          <w:color w:val="242424"/>
          <w:spacing w:val="-1"/>
          <w:sz w:val="23"/>
          <w:szCs w:val="23"/>
          <w:shd w:val="clear" w:color="auto" w:fill="F2F2F2"/>
        </w:rPr>
        <w:t>)</w:t>
      </w:r>
    </w:p>
    <w:p w14:paraId="536B10D3" w14:textId="34707610" w:rsidR="00A70023" w:rsidRDefault="00A70023" w:rsidP="00A70023">
      <w:pPr>
        <w:pStyle w:val="ListParagraph"/>
        <w:numPr>
          <w:ilvl w:val="1"/>
          <w:numId w:val="61"/>
        </w:numPr>
      </w:pPr>
      <w:r>
        <w:t xml:space="preserve">Je to </w:t>
      </w:r>
      <w:proofErr w:type="spellStart"/>
      <w:r>
        <w:t>len</w:t>
      </w:r>
      <w:proofErr w:type="spellEnd"/>
      <w:r>
        <w:t xml:space="preserve"> </w:t>
      </w:r>
      <w:proofErr w:type="spellStart"/>
      <w:r>
        <w:t>convencia</w:t>
      </w:r>
      <w:proofErr w:type="spellEnd"/>
      <w:r>
        <w:t xml:space="preserve"> pre </w:t>
      </w:r>
      <w:proofErr w:type="spellStart"/>
      <w:r>
        <w:t>pridanie</w:t>
      </w:r>
      <w:proofErr w:type="spellEnd"/>
      <w:r>
        <w:t xml:space="preserve"> </w:t>
      </w:r>
      <w:proofErr w:type="spellStart"/>
      <w:r>
        <w:t>Grpc.Shared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directory. {Pkg}{</w:t>
      </w:r>
      <w:proofErr w:type="spellStart"/>
      <w:r>
        <w:t>PackageName</w:t>
      </w:r>
      <w:proofErr w:type="spellEnd"/>
      <w:proofErr w:type="gramStart"/>
      <w:r>
        <w:t>}(</w:t>
      </w:r>
      <w:proofErr w:type="gramEnd"/>
      <w:r>
        <w:t xml:space="preserve">. </w:t>
      </w:r>
      <w:proofErr w:type="spellStart"/>
      <w:r>
        <w:t>Bod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deluje</w:t>
      </w:r>
      <w:proofErr w:type="spellEnd"/>
      <w:r>
        <w:t xml:space="preserve"> _)</w:t>
      </w:r>
    </w:p>
    <w:p w14:paraId="65CFFA48" w14:textId="77777777" w:rsidR="00A70023" w:rsidRDefault="00A70023" w:rsidP="00A70023">
      <w:pPr>
        <w:keepNext/>
        <w:jc w:val="center"/>
      </w:pPr>
      <w:r w:rsidRPr="00A70023">
        <w:drawing>
          <wp:inline distT="0" distB="0" distL="0" distR="0" wp14:anchorId="4A94B7D6" wp14:editId="552C8DCF">
            <wp:extent cx="2510971" cy="2197101"/>
            <wp:effectExtent l="0" t="0" r="3810" b="0"/>
            <wp:docPr id="1263700397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00397" name="Picture 1" descr="A diagram of a softwar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699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9BFC" w14:textId="35D31537" w:rsidR="00A70023" w:rsidRDefault="00A70023" w:rsidP="00A70023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: </w:t>
      </w:r>
      <w:proofErr w:type="spellStart"/>
      <w:r>
        <w:t>zdielaný</w:t>
      </w:r>
      <w:proofErr w:type="spellEnd"/>
      <w:r>
        <w:t xml:space="preserve"> proto súbor</w:t>
      </w:r>
    </w:p>
    <w:p w14:paraId="35C0194C" w14:textId="77777777" w:rsidR="001F5FFA" w:rsidRDefault="00A70023" w:rsidP="00F340F9">
      <w:r>
        <w:t xml:space="preserve">Vyskúšame si to na našom deme. </w:t>
      </w:r>
      <w:r w:rsidR="001F5FFA">
        <w:t xml:space="preserve"> </w:t>
      </w:r>
      <w:proofErr w:type="spellStart"/>
      <w:r w:rsidR="001F5FFA">
        <w:t>Naskôr</w:t>
      </w:r>
      <w:proofErr w:type="spellEnd"/>
      <w:r w:rsidR="001F5FFA">
        <w:t xml:space="preserve"> si prekopírujeme </w:t>
      </w:r>
      <w:proofErr w:type="spellStart"/>
      <w:r w:rsidR="001F5FFA">
        <w:t>Protos</w:t>
      </w:r>
      <w:proofErr w:type="spellEnd"/>
      <w:r w:rsidR="001F5FFA">
        <w:t xml:space="preserve"> súbory do nového </w:t>
      </w:r>
      <w:proofErr w:type="spellStart"/>
      <w:r w:rsidR="001F5FFA">
        <w:t>dll</w:t>
      </w:r>
      <w:proofErr w:type="spellEnd"/>
      <w:r w:rsidR="001F5FFA">
        <w:t xml:space="preserve"> projektu a vytvoríme si </w:t>
      </w:r>
      <w:proofErr w:type="spellStart"/>
      <w:r w:rsidR="001F5FFA">
        <w:t>nupkg</w:t>
      </w:r>
      <w:proofErr w:type="spellEnd"/>
      <w:r w:rsidR="001F5FFA">
        <w:t xml:space="preserve"> pre </w:t>
      </w:r>
      <w:proofErr w:type="spellStart"/>
      <w:r w:rsidR="001F5FFA">
        <w:t>upload</w:t>
      </w:r>
      <w:proofErr w:type="spellEnd"/>
      <w:r w:rsidR="001F5FFA">
        <w:t xml:space="preserve"> do Nuget.org [</w:t>
      </w:r>
      <w:r w:rsidR="001F5FFA" w:rsidRPr="001F5FFA">
        <w:t>https://www.nuget.org/packages/manage/upload</w:t>
      </w:r>
      <w:r w:rsidR="001F5FFA" w:rsidRPr="001F5FFA">
        <w:t xml:space="preserve"> </w:t>
      </w:r>
      <w:r w:rsidR="001F5FFA">
        <w:t>]</w:t>
      </w:r>
    </w:p>
    <w:p w14:paraId="36AA21BF" w14:textId="73AFAE56" w:rsidR="00A70023" w:rsidRDefault="001F5FFA" w:rsidP="00F340F9">
      <w:r w:rsidRPr="001F5FFA">
        <w:drawing>
          <wp:inline distT="0" distB="0" distL="0" distR="0" wp14:anchorId="7CFD3904" wp14:editId="11DA88A8">
            <wp:extent cx="5760720" cy="500380"/>
            <wp:effectExtent l="0" t="0" r="0" b="0"/>
            <wp:docPr id="49453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365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2E72" w14:textId="61138702" w:rsidR="001F5FFA" w:rsidRDefault="001F5FFA" w:rsidP="00F340F9">
      <w:r>
        <w:t xml:space="preserve">Po úspešnom </w:t>
      </w:r>
      <w:proofErr w:type="spellStart"/>
      <w:r>
        <w:t>uploade</w:t>
      </w:r>
      <w:proofErr w:type="spellEnd"/>
      <w:r>
        <w:t xml:space="preserve"> máme balíček nahratý ako NUGET na stránke </w:t>
      </w:r>
      <w:hyperlink r:id="rId62" w:history="1">
        <w:r w:rsidRPr="008B7D6C">
          <w:rPr>
            <w:rStyle w:val="Hyperlink"/>
          </w:rPr>
          <w:t>https://www.nuget.org/packages/TickerViewer.Grpc.Shared/1.0.0</w:t>
        </w:r>
      </w:hyperlink>
    </w:p>
    <w:p w14:paraId="4CBC8B3C" w14:textId="6625550E" w:rsidR="001F5FFA" w:rsidRDefault="001F5FFA" w:rsidP="001F5FFA">
      <w:pPr>
        <w:jc w:val="center"/>
      </w:pPr>
      <w:r w:rsidRPr="001F5FFA">
        <w:drawing>
          <wp:inline distT="0" distB="0" distL="0" distR="0" wp14:anchorId="413CDFEA" wp14:editId="37F5633F">
            <wp:extent cx="3338285" cy="2653112"/>
            <wp:effectExtent l="0" t="0" r="0" b="0"/>
            <wp:docPr id="1426723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2397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1284" cy="26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A954" w14:textId="71BEA343" w:rsidR="001F5FFA" w:rsidRDefault="001F5FFA" w:rsidP="001F5FFA">
      <w:r>
        <w:lastRenderedPageBreak/>
        <w:t xml:space="preserve">Teraz môžeme referenciovať náš proto súbor pre </w:t>
      </w:r>
      <w:proofErr w:type="spellStart"/>
      <w:r>
        <w:t>naších</w:t>
      </w:r>
      <w:proofErr w:type="spellEnd"/>
      <w:r>
        <w:t xml:space="preserve"> klientov</w:t>
      </w:r>
      <w:r w:rsidR="00442C80">
        <w:t xml:space="preserve"> a server. </w:t>
      </w:r>
    </w:p>
    <w:p w14:paraId="071AD46B" w14:textId="39C8651E" w:rsidR="00442C80" w:rsidRDefault="00442C80" w:rsidP="0070692E">
      <w:pPr>
        <w:spacing w:after="0" w:line="240" w:lineRule="auto"/>
        <w:jc w:val="center"/>
      </w:pPr>
      <w:r w:rsidRPr="00442C80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4D0D9BE4" wp14:editId="4DA84AEF">
            <wp:extent cx="6163044" cy="961572"/>
            <wp:effectExtent l="0" t="0" r="0" b="0"/>
            <wp:docPr id="10541971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97120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06" cy="9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ACEA" w14:textId="77777777" w:rsidR="0070692E" w:rsidRPr="00F340F9" w:rsidRDefault="0070692E" w:rsidP="0070692E">
      <w:pPr>
        <w:spacing w:after="0" w:line="240" w:lineRule="auto"/>
      </w:pPr>
    </w:p>
    <w:sectPr w:rsidR="0070692E" w:rsidRPr="00F340F9" w:rsidSect="00E13979">
      <w:headerReference w:type="default" r:id="rId65"/>
      <w:footerReference w:type="default" r:id="rId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7DD57" w14:textId="77777777" w:rsidR="005F7E16" w:rsidRDefault="005F7E16" w:rsidP="00723BDF">
      <w:pPr>
        <w:spacing w:after="0" w:line="240" w:lineRule="auto"/>
      </w:pPr>
      <w:r>
        <w:separator/>
      </w:r>
    </w:p>
  </w:endnote>
  <w:endnote w:type="continuationSeparator" w:id="0">
    <w:p w14:paraId="66A7B66D" w14:textId="77777777" w:rsidR="005F7E16" w:rsidRDefault="005F7E16" w:rsidP="0072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double" w:sz="4" w:space="0" w:color="999999"/>
      </w:tblBorders>
      <w:tblLook w:val="01E0" w:firstRow="1" w:lastRow="1" w:firstColumn="1" w:lastColumn="1" w:noHBand="0" w:noVBand="0"/>
    </w:tblPr>
    <w:tblGrid>
      <w:gridCol w:w="6912"/>
      <w:gridCol w:w="709"/>
      <w:gridCol w:w="2126"/>
    </w:tblGrid>
    <w:tr w:rsidR="009F2327" w:rsidRPr="007C69D6" w14:paraId="122B963B" w14:textId="77777777" w:rsidTr="00545037">
      <w:tc>
        <w:tcPr>
          <w:tcW w:w="6912" w:type="dxa"/>
        </w:tcPr>
        <w:p w14:paraId="3D49BBED" w14:textId="4DBA59C5" w:rsidR="009F2327" w:rsidRPr="00AA0B58" w:rsidRDefault="00361E76" w:rsidP="0019018E">
          <w:pPr>
            <w:pStyle w:val="Footer"/>
            <w:spacing w:before="120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Ticket</w:t>
          </w:r>
          <w:proofErr w:type="spellEnd"/>
          <w:r>
            <w:rPr>
              <w:sz w:val="20"/>
              <w:szCs w:val="20"/>
            </w:rPr>
            <w:t xml:space="preserve"> cache</w:t>
          </w:r>
        </w:p>
      </w:tc>
      <w:tc>
        <w:tcPr>
          <w:tcW w:w="709" w:type="dxa"/>
        </w:tcPr>
        <w:p w14:paraId="50BB3FF9" w14:textId="77777777" w:rsidR="009F2327" w:rsidRPr="007C69D6" w:rsidRDefault="009F2327" w:rsidP="00545037">
          <w:pPr>
            <w:pStyle w:val="Footer"/>
            <w:spacing w:before="120"/>
          </w:pPr>
        </w:p>
      </w:tc>
      <w:tc>
        <w:tcPr>
          <w:tcW w:w="2126" w:type="dxa"/>
        </w:tcPr>
        <w:p w14:paraId="3A921B3C" w14:textId="0B7EB795" w:rsidR="009F2327" w:rsidRPr="007C69D6" w:rsidRDefault="009F2327" w:rsidP="00545037">
          <w:pPr>
            <w:pStyle w:val="Footer"/>
            <w:spacing w:before="120"/>
            <w:jc w:val="right"/>
          </w:pPr>
          <w:r w:rsidRPr="00AA0B58">
            <w:rPr>
              <w:sz w:val="20"/>
              <w:szCs w:val="20"/>
            </w:rPr>
            <w:t>Strana</w:t>
          </w:r>
          <w:r w:rsidRPr="007C69D6">
            <w:t xml:space="preserve"> </w:t>
          </w:r>
          <w:r w:rsidRPr="007C69D6">
            <w:rPr>
              <w:rStyle w:val="PageNumber"/>
            </w:rPr>
            <w:fldChar w:fldCharType="begin"/>
          </w:r>
          <w:r w:rsidRPr="007C69D6">
            <w:rPr>
              <w:rStyle w:val="PageNumber"/>
            </w:rPr>
            <w:instrText xml:space="preserve"> PAGE </w:instrText>
          </w:r>
          <w:r w:rsidRPr="007C69D6">
            <w:rPr>
              <w:rStyle w:val="PageNumber"/>
            </w:rPr>
            <w:fldChar w:fldCharType="separate"/>
          </w:r>
          <w:r w:rsidR="0045370A">
            <w:rPr>
              <w:rStyle w:val="PageNumber"/>
              <w:noProof/>
            </w:rPr>
            <w:t>2</w:t>
          </w:r>
          <w:r w:rsidRPr="007C69D6">
            <w:rPr>
              <w:rStyle w:val="PageNumber"/>
            </w:rPr>
            <w:fldChar w:fldCharType="end"/>
          </w:r>
          <w:r w:rsidRPr="007C69D6">
            <w:rPr>
              <w:rStyle w:val="PageNumber"/>
            </w:rPr>
            <w:t xml:space="preserve"> z </w:t>
          </w:r>
          <w:r w:rsidRPr="007C69D6">
            <w:rPr>
              <w:rStyle w:val="PageNumber"/>
            </w:rPr>
            <w:fldChar w:fldCharType="begin"/>
          </w:r>
          <w:r w:rsidRPr="007C69D6">
            <w:rPr>
              <w:rStyle w:val="PageNumber"/>
            </w:rPr>
            <w:instrText xml:space="preserve"> SECTIONPAGES  </w:instrText>
          </w:r>
          <w:r w:rsidRPr="007C69D6">
            <w:rPr>
              <w:rStyle w:val="PageNumber"/>
            </w:rPr>
            <w:fldChar w:fldCharType="separate"/>
          </w:r>
          <w:r w:rsidR="0070692E">
            <w:rPr>
              <w:rStyle w:val="PageNumber"/>
              <w:noProof/>
            </w:rPr>
            <w:t>20</w:t>
          </w:r>
          <w:r w:rsidRPr="007C69D6">
            <w:rPr>
              <w:rStyle w:val="PageNumber"/>
            </w:rPr>
            <w:fldChar w:fldCharType="end"/>
          </w:r>
        </w:p>
      </w:tc>
    </w:tr>
  </w:tbl>
  <w:p w14:paraId="2D2F0936" w14:textId="77777777" w:rsidR="009F2327" w:rsidRPr="009F12EE" w:rsidRDefault="009F2327" w:rsidP="009F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6E0D6" w14:textId="77777777" w:rsidR="005F7E16" w:rsidRDefault="005F7E16" w:rsidP="00723BDF">
      <w:pPr>
        <w:spacing w:after="0" w:line="240" w:lineRule="auto"/>
      </w:pPr>
      <w:r>
        <w:separator/>
      </w:r>
    </w:p>
  </w:footnote>
  <w:footnote w:type="continuationSeparator" w:id="0">
    <w:p w14:paraId="72F90279" w14:textId="77777777" w:rsidR="005F7E16" w:rsidRDefault="005F7E16" w:rsidP="0072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bottom w:val="double" w:sz="4" w:space="0" w:color="999999"/>
      </w:tblBorders>
      <w:tblLook w:val="01E0" w:firstRow="1" w:lastRow="1" w:firstColumn="1" w:lastColumn="1" w:noHBand="0" w:noVBand="0"/>
    </w:tblPr>
    <w:tblGrid>
      <w:gridCol w:w="2268"/>
      <w:gridCol w:w="5220"/>
      <w:gridCol w:w="2340"/>
    </w:tblGrid>
    <w:tr w:rsidR="009F2327" w:rsidRPr="00AA0B58" w14:paraId="2E193BBB" w14:textId="77777777" w:rsidTr="00545037">
      <w:tc>
        <w:tcPr>
          <w:tcW w:w="2268" w:type="dxa"/>
        </w:tcPr>
        <w:p w14:paraId="52BCE6F1" w14:textId="3988DD71" w:rsidR="009F2327" w:rsidRPr="009B4D63" w:rsidRDefault="00361E76" w:rsidP="00DC19AF">
          <w:pPr>
            <w:pStyle w:val="Header"/>
            <w:spacing w:before="120"/>
            <w:rPr>
              <w:sz w:val="20"/>
              <w:szCs w:val="20"/>
            </w:rPr>
          </w:pPr>
          <w:r>
            <w:rPr>
              <w:sz w:val="20"/>
              <w:szCs w:val="20"/>
            </w:rPr>
            <w:t>ticketCache</w:t>
          </w:r>
          <w:r w:rsidR="009919B8" w:rsidRPr="009919B8">
            <w:rPr>
              <w:sz w:val="20"/>
              <w:szCs w:val="20"/>
            </w:rPr>
            <w:t>.docx</w:t>
          </w:r>
          <w:r w:rsidR="00DA6FCD" w:rsidRPr="009B4D63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5220" w:type="dxa"/>
        </w:tcPr>
        <w:p w14:paraId="33F49D25" w14:textId="5DB76BA3" w:rsidR="009F2327" w:rsidRPr="00AA0B58" w:rsidRDefault="009F2327" w:rsidP="00DA6FCD">
          <w:pPr>
            <w:pStyle w:val="Header"/>
            <w:spacing w:before="120"/>
            <w:jc w:val="center"/>
            <w:rPr>
              <w:color w:val="FF0000"/>
              <w:sz w:val="20"/>
              <w:szCs w:val="20"/>
            </w:rPr>
          </w:pPr>
          <w:r w:rsidRPr="00AA0B58">
            <w:rPr>
              <w:color w:val="FF0000"/>
              <w:sz w:val="20"/>
              <w:szCs w:val="20"/>
            </w:rPr>
            <w:t>Len pre vnúto</w:t>
          </w:r>
          <w:r>
            <w:rPr>
              <w:color w:val="FF0000"/>
              <w:sz w:val="20"/>
              <w:szCs w:val="20"/>
            </w:rPr>
            <w:t xml:space="preserve">rnú potrebu </w:t>
          </w:r>
          <w:proofErr w:type="spellStart"/>
          <w:r w:rsidR="009919B8" w:rsidRPr="009919B8">
            <w:rPr>
              <w:color w:val="FF0000"/>
              <w:sz w:val="20"/>
              <w:szCs w:val="20"/>
            </w:rPr>
            <w:t>codium</w:t>
          </w:r>
          <w:proofErr w:type="spellEnd"/>
          <w:r w:rsidR="009919B8" w:rsidRPr="009919B8">
            <w:rPr>
              <w:color w:val="FF0000"/>
              <w:sz w:val="20"/>
              <w:szCs w:val="20"/>
            </w:rPr>
            <w:t xml:space="preserve"> s. r. o.</w:t>
          </w:r>
        </w:p>
      </w:tc>
      <w:tc>
        <w:tcPr>
          <w:tcW w:w="2340" w:type="dxa"/>
        </w:tcPr>
        <w:p w14:paraId="4A3D5601" w14:textId="2E862510" w:rsidR="009F2327" w:rsidRPr="00AA0B58" w:rsidRDefault="00BD2412" w:rsidP="00DA6FCD">
          <w:pPr>
            <w:pStyle w:val="Header"/>
            <w:spacing w:before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© 20</w:t>
          </w:r>
          <w:r w:rsidR="00CB4314">
            <w:rPr>
              <w:sz w:val="20"/>
              <w:szCs w:val="20"/>
            </w:rPr>
            <w:t>24</w:t>
          </w:r>
        </w:p>
      </w:tc>
    </w:tr>
  </w:tbl>
  <w:p w14:paraId="191546D5" w14:textId="77777777" w:rsidR="009F2327" w:rsidRDefault="009F2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238D"/>
    <w:multiLevelType w:val="hybridMultilevel"/>
    <w:tmpl w:val="1F964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C20"/>
    <w:multiLevelType w:val="hybridMultilevel"/>
    <w:tmpl w:val="F3D4D5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866"/>
    <w:multiLevelType w:val="hybridMultilevel"/>
    <w:tmpl w:val="82FC8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0A9"/>
    <w:multiLevelType w:val="hybridMultilevel"/>
    <w:tmpl w:val="005AD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499F"/>
    <w:multiLevelType w:val="hybridMultilevel"/>
    <w:tmpl w:val="4B461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3238"/>
    <w:multiLevelType w:val="hybridMultilevel"/>
    <w:tmpl w:val="B2DE6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2D8"/>
    <w:multiLevelType w:val="hybridMultilevel"/>
    <w:tmpl w:val="858CF552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4EE1"/>
    <w:multiLevelType w:val="hybridMultilevel"/>
    <w:tmpl w:val="84F63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08B0"/>
    <w:multiLevelType w:val="hybridMultilevel"/>
    <w:tmpl w:val="0FB2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1584"/>
    <w:multiLevelType w:val="hybridMultilevel"/>
    <w:tmpl w:val="601CA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450E7"/>
    <w:multiLevelType w:val="hybridMultilevel"/>
    <w:tmpl w:val="D5EC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0F6"/>
    <w:multiLevelType w:val="hybridMultilevel"/>
    <w:tmpl w:val="3AA6798C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932"/>
    <w:multiLevelType w:val="hybridMultilevel"/>
    <w:tmpl w:val="21727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3498D"/>
    <w:multiLevelType w:val="hybridMultilevel"/>
    <w:tmpl w:val="E42CE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A7B94"/>
    <w:multiLevelType w:val="hybridMultilevel"/>
    <w:tmpl w:val="6E62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4132"/>
    <w:multiLevelType w:val="hybridMultilevel"/>
    <w:tmpl w:val="BEAC8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5A5D"/>
    <w:multiLevelType w:val="hybridMultilevel"/>
    <w:tmpl w:val="DE64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4F37"/>
    <w:multiLevelType w:val="hybridMultilevel"/>
    <w:tmpl w:val="8B748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B5293"/>
    <w:multiLevelType w:val="hybridMultilevel"/>
    <w:tmpl w:val="4138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71E5C"/>
    <w:multiLevelType w:val="hybridMultilevel"/>
    <w:tmpl w:val="BE4637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84628"/>
    <w:multiLevelType w:val="hybridMultilevel"/>
    <w:tmpl w:val="565C9BE0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E3CE9"/>
    <w:multiLevelType w:val="hybridMultilevel"/>
    <w:tmpl w:val="C8108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8216F"/>
    <w:multiLevelType w:val="hybridMultilevel"/>
    <w:tmpl w:val="99E8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16EB1"/>
    <w:multiLevelType w:val="hybridMultilevel"/>
    <w:tmpl w:val="865A8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33BBC"/>
    <w:multiLevelType w:val="hybridMultilevel"/>
    <w:tmpl w:val="CB08A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2235F"/>
    <w:multiLevelType w:val="hybridMultilevel"/>
    <w:tmpl w:val="B8A29950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011E9"/>
    <w:multiLevelType w:val="hybridMultilevel"/>
    <w:tmpl w:val="AB9AA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645DB"/>
    <w:multiLevelType w:val="hybridMultilevel"/>
    <w:tmpl w:val="294CA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67CE5"/>
    <w:multiLevelType w:val="hybridMultilevel"/>
    <w:tmpl w:val="33EEA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0967"/>
    <w:multiLevelType w:val="hybridMultilevel"/>
    <w:tmpl w:val="B50878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754E7"/>
    <w:multiLevelType w:val="hybridMultilevel"/>
    <w:tmpl w:val="3B2EC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4138C"/>
    <w:multiLevelType w:val="hybridMultilevel"/>
    <w:tmpl w:val="2E2CC1A6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A09C9"/>
    <w:multiLevelType w:val="hybridMultilevel"/>
    <w:tmpl w:val="36E42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A2D26"/>
    <w:multiLevelType w:val="hybridMultilevel"/>
    <w:tmpl w:val="A5681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E503F"/>
    <w:multiLevelType w:val="hybridMultilevel"/>
    <w:tmpl w:val="A48AB36C"/>
    <w:lvl w:ilvl="0" w:tplc="42E8384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E295C"/>
    <w:multiLevelType w:val="hybridMultilevel"/>
    <w:tmpl w:val="CFE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F180C"/>
    <w:multiLevelType w:val="hybridMultilevel"/>
    <w:tmpl w:val="6D24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022A0"/>
    <w:multiLevelType w:val="hybridMultilevel"/>
    <w:tmpl w:val="119AC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A3E11"/>
    <w:multiLevelType w:val="hybridMultilevel"/>
    <w:tmpl w:val="BFF82DD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FDC677B"/>
    <w:multiLevelType w:val="hybridMultilevel"/>
    <w:tmpl w:val="6D7CA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3B61A2"/>
    <w:multiLevelType w:val="hybridMultilevel"/>
    <w:tmpl w:val="792E6A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14A8E"/>
    <w:multiLevelType w:val="hybridMultilevel"/>
    <w:tmpl w:val="CC2AD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B63AFF"/>
    <w:multiLevelType w:val="hybridMultilevel"/>
    <w:tmpl w:val="5C70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103D5"/>
    <w:multiLevelType w:val="hybridMultilevel"/>
    <w:tmpl w:val="3E363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4751D"/>
    <w:multiLevelType w:val="hybridMultilevel"/>
    <w:tmpl w:val="381CE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E11C26"/>
    <w:multiLevelType w:val="hybridMultilevel"/>
    <w:tmpl w:val="421C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9C1D8C"/>
    <w:multiLevelType w:val="hybridMultilevel"/>
    <w:tmpl w:val="5AFE5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A51F1A"/>
    <w:multiLevelType w:val="hybridMultilevel"/>
    <w:tmpl w:val="9E6E6D34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5E63A7"/>
    <w:multiLevelType w:val="hybridMultilevel"/>
    <w:tmpl w:val="96803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8E11EA"/>
    <w:multiLevelType w:val="hybridMultilevel"/>
    <w:tmpl w:val="DB2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2A2BB1"/>
    <w:multiLevelType w:val="hybridMultilevel"/>
    <w:tmpl w:val="CC2C37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6C1B66"/>
    <w:multiLevelType w:val="hybridMultilevel"/>
    <w:tmpl w:val="A9548A06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DD57C2"/>
    <w:multiLevelType w:val="hybridMultilevel"/>
    <w:tmpl w:val="FF0E87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EB51A9"/>
    <w:multiLevelType w:val="hybridMultilevel"/>
    <w:tmpl w:val="0CF69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BC0CF9"/>
    <w:multiLevelType w:val="hybridMultilevel"/>
    <w:tmpl w:val="9A84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851D72"/>
    <w:multiLevelType w:val="hybridMultilevel"/>
    <w:tmpl w:val="C56C6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EA07CC"/>
    <w:multiLevelType w:val="hybridMultilevel"/>
    <w:tmpl w:val="8980729E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8F482F"/>
    <w:multiLevelType w:val="hybridMultilevel"/>
    <w:tmpl w:val="CBE4A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F94549"/>
    <w:multiLevelType w:val="hybridMultilevel"/>
    <w:tmpl w:val="8DF20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BC5A51"/>
    <w:multiLevelType w:val="hybridMultilevel"/>
    <w:tmpl w:val="2ACEAD3E"/>
    <w:lvl w:ilvl="0" w:tplc="28BE48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6432D4"/>
    <w:multiLevelType w:val="hybridMultilevel"/>
    <w:tmpl w:val="591AB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91571">
    <w:abstractNumId w:val="0"/>
  </w:num>
  <w:num w:numId="2" w16cid:durableId="1138181650">
    <w:abstractNumId w:val="52"/>
  </w:num>
  <w:num w:numId="3" w16cid:durableId="1925524945">
    <w:abstractNumId w:val="9"/>
  </w:num>
  <w:num w:numId="4" w16cid:durableId="1813866326">
    <w:abstractNumId w:val="21"/>
  </w:num>
  <w:num w:numId="5" w16cid:durableId="399212089">
    <w:abstractNumId w:val="12"/>
  </w:num>
  <w:num w:numId="6" w16cid:durableId="680817823">
    <w:abstractNumId w:val="48"/>
  </w:num>
  <w:num w:numId="7" w16cid:durableId="1284193566">
    <w:abstractNumId w:val="58"/>
  </w:num>
  <w:num w:numId="8" w16cid:durableId="1942294361">
    <w:abstractNumId w:val="29"/>
  </w:num>
  <w:num w:numId="9" w16cid:durableId="1980718511">
    <w:abstractNumId w:val="15"/>
  </w:num>
  <w:num w:numId="10" w16cid:durableId="1501583819">
    <w:abstractNumId w:val="30"/>
  </w:num>
  <w:num w:numId="11" w16cid:durableId="287903529">
    <w:abstractNumId w:val="28"/>
  </w:num>
  <w:num w:numId="12" w16cid:durableId="1177421288">
    <w:abstractNumId w:val="57"/>
  </w:num>
  <w:num w:numId="13" w16cid:durableId="1277827495">
    <w:abstractNumId w:val="46"/>
  </w:num>
  <w:num w:numId="14" w16cid:durableId="1301500312">
    <w:abstractNumId w:val="4"/>
  </w:num>
  <w:num w:numId="15" w16cid:durableId="1895189496">
    <w:abstractNumId w:val="39"/>
  </w:num>
  <w:num w:numId="16" w16cid:durableId="1069419300">
    <w:abstractNumId w:val="24"/>
  </w:num>
  <w:num w:numId="17" w16cid:durableId="113791790">
    <w:abstractNumId w:val="44"/>
  </w:num>
  <w:num w:numId="18" w16cid:durableId="1520239899">
    <w:abstractNumId w:val="60"/>
  </w:num>
  <w:num w:numId="19" w16cid:durableId="2040231485">
    <w:abstractNumId w:val="55"/>
  </w:num>
  <w:num w:numId="20" w16cid:durableId="1370912078">
    <w:abstractNumId w:val="2"/>
  </w:num>
  <w:num w:numId="21" w16cid:durableId="83459828">
    <w:abstractNumId w:val="23"/>
  </w:num>
  <w:num w:numId="22" w16cid:durableId="760950953">
    <w:abstractNumId w:val="3"/>
  </w:num>
  <w:num w:numId="23" w16cid:durableId="232736873">
    <w:abstractNumId w:val="50"/>
  </w:num>
  <w:num w:numId="24" w16cid:durableId="635259301">
    <w:abstractNumId w:val="43"/>
  </w:num>
  <w:num w:numId="25" w16cid:durableId="296491092">
    <w:abstractNumId w:val="17"/>
  </w:num>
  <w:num w:numId="26" w16cid:durableId="2067100875">
    <w:abstractNumId w:val="33"/>
  </w:num>
  <w:num w:numId="27" w16cid:durableId="1880510834">
    <w:abstractNumId w:val="40"/>
  </w:num>
  <w:num w:numId="28" w16cid:durableId="1318387848">
    <w:abstractNumId w:val="1"/>
  </w:num>
  <w:num w:numId="29" w16cid:durableId="119081718">
    <w:abstractNumId w:val="7"/>
  </w:num>
  <w:num w:numId="30" w16cid:durableId="1118716530">
    <w:abstractNumId w:val="13"/>
  </w:num>
  <w:num w:numId="31" w16cid:durableId="1622104966">
    <w:abstractNumId w:val="37"/>
  </w:num>
  <w:num w:numId="32" w16cid:durableId="2128884430">
    <w:abstractNumId w:val="5"/>
  </w:num>
  <w:num w:numId="33" w16cid:durableId="1093360053">
    <w:abstractNumId w:val="26"/>
  </w:num>
  <w:num w:numId="34" w16cid:durableId="1160122035">
    <w:abstractNumId w:val="53"/>
  </w:num>
  <w:num w:numId="35" w16cid:durableId="694767090">
    <w:abstractNumId w:val="41"/>
  </w:num>
  <w:num w:numId="36" w16cid:durableId="2104522764">
    <w:abstractNumId w:val="19"/>
  </w:num>
  <w:num w:numId="37" w16cid:durableId="917594499">
    <w:abstractNumId w:val="32"/>
  </w:num>
  <w:num w:numId="38" w16cid:durableId="602541808">
    <w:abstractNumId w:val="27"/>
  </w:num>
  <w:num w:numId="39" w16cid:durableId="2017030368">
    <w:abstractNumId w:val="25"/>
  </w:num>
  <w:num w:numId="40" w16cid:durableId="365060445">
    <w:abstractNumId w:val="56"/>
  </w:num>
  <w:num w:numId="41" w16cid:durableId="433940969">
    <w:abstractNumId w:val="51"/>
  </w:num>
  <w:num w:numId="42" w16cid:durableId="440538760">
    <w:abstractNumId w:val="11"/>
  </w:num>
  <w:num w:numId="43" w16cid:durableId="2045640943">
    <w:abstractNumId w:val="59"/>
  </w:num>
  <w:num w:numId="44" w16cid:durableId="980619480">
    <w:abstractNumId w:val="47"/>
  </w:num>
  <w:num w:numId="45" w16cid:durableId="289747607">
    <w:abstractNumId w:val="6"/>
  </w:num>
  <w:num w:numId="46" w16cid:durableId="968778930">
    <w:abstractNumId w:val="31"/>
  </w:num>
  <w:num w:numId="47" w16cid:durableId="1821457329">
    <w:abstractNumId w:val="20"/>
  </w:num>
  <w:num w:numId="48" w16cid:durableId="1084303915">
    <w:abstractNumId w:val="49"/>
  </w:num>
  <w:num w:numId="49" w16cid:durableId="1993295438">
    <w:abstractNumId w:val="38"/>
  </w:num>
  <w:num w:numId="50" w16cid:durableId="422411857">
    <w:abstractNumId w:val="22"/>
  </w:num>
  <w:num w:numId="51" w16cid:durableId="1062681247">
    <w:abstractNumId w:val="16"/>
  </w:num>
  <w:num w:numId="52" w16cid:durableId="1224147173">
    <w:abstractNumId w:val="54"/>
  </w:num>
  <w:num w:numId="53" w16cid:durableId="700782038">
    <w:abstractNumId w:val="45"/>
  </w:num>
  <w:num w:numId="54" w16cid:durableId="1445230630">
    <w:abstractNumId w:val="14"/>
  </w:num>
  <w:num w:numId="55" w16cid:durableId="1917351415">
    <w:abstractNumId w:val="35"/>
  </w:num>
  <w:num w:numId="56" w16cid:durableId="1755130235">
    <w:abstractNumId w:val="10"/>
  </w:num>
  <w:num w:numId="57" w16cid:durableId="1687320488">
    <w:abstractNumId w:val="18"/>
  </w:num>
  <w:num w:numId="58" w16cid:durableId="2142453936">
    <w:abstractNumId w:val="36"/>
  </w:num>
  <w:num w:numId="59" w16cid:durableId="1140224828">
    <w:abstractNumId w:val="34"/>
  </w:num>
  <w:num w:numId="60" w16cid:durableId="1749422441">
    <w:abstractNumId w:val="42"/>
  </w:num>
  <w:num w:numId="61" w16cid:durableId="36537745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7F"/>
    <w:rsid w:val="00002315"/>
    <w:rsid w:val="000024E2"/>
    <w:rsid w:val="000032EA"/>
    <w:rsid w:val="0000371A"/>
    <w:rsid w:val="000042F9"/>
    <w:rsid w:val="000044D6"/>
    <w:rsid w:val="00004B41"/>
    <w:rsid w:val="00004CB4"/>
    <w:rsid w:val="00005A7D"/>
    <w:rsid w:val="0000629E"/>
    <w:rsid w:val="00006A76"/>
    <w:rsid w:val="00007615"/>
    <w:rsid w:val="00007AAA"/>
    <w:rsid w:val="00007DE8"/>
    <w:rsid w:val="0001102B"/>
    <w:rsid w:val="00011081"/>
    <w:rsid w:val="00011794"/>
    <w:rsid w:val="00011EB1"/>
    <w:rsid w:val="000124BA"/>
    <w:rsid w:val="00012E57"/>
    <w:rsid w:val="00013095"/>
    <w:rsid w:val="00013378"/>
    <w:rsid w:val="00014820"/>
    <w:rsid w:val="00016F9B"/>
    <w:rsid w:val="00017D83"/>
    <w:rsid w:val="000206BB"/>
    <w:rsid w:val="00020CCB"/>
    <w:rsid w:val="0002132B"/>
    <w:rsid w:val="00021494"/>
    <w:rsid w:val="000216B9"/>
    <w:rsid w:val="00022221"/>
    <w:rsid w:val="00022362"/>
    <w:rsid w:val="00022C72"/>
    <w:rsid w:val="00022D91"/>
    <w:rsid w:val="00022F75"/>
    <w:rsid w:val="00023CA9"/>
    <w:rsid w:val="00024E92"/>
    <w:rsid w:val="000250C9"/>
    <w:rsid w:val="00025688"/>
    <w:rsid w:val="0002729E"/>
    <w:rsid w:val="000272A8"/>
    <w:rsid w:val="000275F8"/>
    <w:rsid w:val="000276A7"/>
    <w:rsid w:val="0003052B"/>
    <w:rsid w:val="000313A6"/>
    <w:rsid w:val="0003155C"/>
    <w:rsid w:val="00034139"/>
    <w:rsid w:val="00034DE7"/>
    <w:rsid w:val="00035769"/>
    <w:rsid w:val="000358A4"/>
    <w:rsid w:val="000376D3"/>
    <w:rsid w:val="00041A5A"/>
    <w:rsid w:val="00042605"/>
    <w:rsid w:val="00044A3C"/>
    <w:rsid w:val="00044D66"/>
    <w:rsid w:val="000512B7"/>
    <w:rsid w:val="000514C4"/>
    <w:rsid w:val="00051945"/>
    <w:rsid w:val="0005213C"/>
    <w:rsid w:val="00053E11"/>
    <w:rsid w:val="000542FB"/>
    <w:rsid w:val="000544E9"/>
    <w:rsid w:val="0005575A"/>
    <w:rsid w:val="000557BA"/>
    <w:rsid w:val="00056ED6"/>
    <w:rsid w:val="000617BE"/>
    <w:rsid w:val="00061BCE"/>
    <w:rsid w:val="0006270F"/>
    <w:rsid w:val="000632B1"/>
    <w:rsid w:val="00063505"/>
    <w:rsid w:val="00065DCE"/>
    <w:rsid w:val="00067902"/>
    <w:rsid w:val="000706C2"/>
    <w:rsid w:val="000708E3"/>
    <w:rsid w:val="00071F82"/>
    <w:rsid w:val="000727B8"/>
    <w:rsid w:val="00073287"/>
    <w:rsid w:val="000733CE"/>
    <w:rsid w:val="00073648"/>
    <w:rsid w:val="000737FF"/>
    <w:rsid w:val="0007485F"/>
    <w:rsid w:val="000767DA"/>
    <w:rsid w:val="00076EB6"/>
    <w:rsid w:val="00077AB3"/>
    <w:rsid w:val="00077D41"/>
    <w:rsid w:val="000801CE"/>
    <w:rsid w:val="00080336"/>
    <w:rsid w:val="00080ABA"/>
    <w:rsid w:val="00082CA9"/>
    <w:rsid w:val="00083238"/>
    <w:rsid w:val="000838D8"/>
    <w:rsid w:val="00083C7E"/>
    <w:rsid w:val="00083F65"/>
    <w:rsid w:val="000853DD"/>
    <w:rsid w:val="00085F90"/>
    <w:rsid w:val="00085FB5"/>
    <w:rsid w:val="00087015"/>
    <w:rsid w:val="00087702"/>
    <w:rsid w:val="00087CEE"/>
    <w:rsid w:val="00087D19"/>
    <w:rsid w:val="00091088"/>
    <w:rsid w:val="00091203"/>
    <w:rsid w:val="00092056"/>
    <w:rsid w:val="0009413A"/>
    <w:rsid w:val="00094BC3"/>
    <w:rsid w:val="000962A6"/>
    <w:rsid w:val="00097220"/>
    <w:rsid w:val="00097977"/>
    <w:rsid w:val="00097A74"/>
    <w:rsid w:val="00097E91"/>
    <w:rsid w:val="000A08AF"/>
    <w:rsid w:val="000A239E"/>
    <w:rsid w:val="000A3257"/>
    <w:rsid w:val="000A3D5E"/>
    <w:rsid w:val="000A4038"/>
    <w:rsid w:val="000A70FB"/>
    <w:rsid w:val="000A732C"/>
    <w:rsid w:val="000A7CDE"/>
    <w:rsid w:val="000B05AB"/>
    <w:rsid w:val="000B2031"/>
    <w:rsid w:val="000B22BE"/>
    <w:rsid w:val="000B2AEB"/>
    <w:rsid w:val="000B31A7"/>
    <w:rsid w:val="000B31EF"/>
    <w:rsid w:val="000B5066"/>
    <w:rsid w:val="000B6999"/>
    <w:rsid w:val="000B7864"/>
    <w:rsid w:val="000B7A9D"/>
    <w:rsid w:val="000C00B8"/>
    <w:rsid w:val="000C0C57"/>
    <w:rsid w:val="000C122C"/>
    <w:rsid w:val="000C1643"/>
    <w:rsid w:val="000C19FC"/>
    <w:rsid w:val="000C1F25"/>
    <w:rsid w:val="000C356F"/>
    <w:rsid w:val="000C3C28"/>
    <w:rsid w:val="000C44F3"/>
    <w:rsid w:val="000C4602"/>
    <w:rsid w:val="000C5908"/>
    <w:rsid w:val="000C5DF3"/>
    <w:rsid w:val="000C6777"/>
    <w:rsid w:val="000C6835"/>
    <w:rsid w:val="000D169A"/>
    <w:rsid w:val="000D18FA"/>
    <w:rsid w:val="000D23DE"/>
    <w:rsid w:val="000D31CD"/>
    <w:rsid w:val="000D42CA"/>
    <w:rsid w:val="000D5186"/>
    <w:rsid w:val="000D5802"/>
    <w:rsid w:val="000D7114"/>
    <w:rsid w:val="000D7952"/>
    <w:rsid w:val="000E0D4B"/>
    <w:rsid w:val="000E29A8"/>
    <w:rsid w:val="000E350C"/>
    <w:rsid w:val="000E3E01"/>
    <w:rsid w:val="000E42EB"/>
    <w:rsid w:val="000E453E"/>
    <w:rsid w:val="000E4CC5"/>
    <w:rsid w:val="000E51B1"/>
    <w:rsid w:val="000E582E"/>
    <w:rsid w:val="000E5964"/>
    <w:rsid w:val="000E60F3"/>
    <w:rsid w:val="000E6704"/>
    <w:rsid w:val="000E68CA"/>
    <w:rsid w:val="000E7663"/>
    <w:rsid w:val="000F01A3"/>
    <w:rsid w:val="000F283D"/>
    <w:rsid w:val="000F2AF5"/>
    <w:rsid w:val="000F2C3B"/>
    <w:rsid w:val="000F3670"/>
    <w:rsid w:val="000F5D90"/>
    <w:rsid w:val="000F68E8"/>
    <w:rsid w:val="000F6B3C"/>
    <w:rsid w:val="000F7D15"/>
    <w:rsid w:val="001004D2"/>
    <w:rsid w:val="00100BBE"/>
    <w:rsid w:val="00100CA6"/>
    <w:rsid w:val="00100EAF"/>
    <w:rsid w:val="001029EF"/>
    <w:rsid w:val="00103C1C"/>
    <w:rsid w:val="00105620"/>
    <w:rsid w:val="0010637A"/>
    <w:rsid w:val="001064B6"/>
    <w:rsid w:val="00106A2A"/>
    <w:rsid w:val="00111012"/>
    <w:rsid w:val="001111FE"/>
    <w:rsid w:val="00112A0B"/>
    <w:rsid w:val="00112B8E"/>
    <w:rsid w:val="001135DC"/>
    <w:rsid w:val="00113AEC"/>
    <w:rsid w:val="00114665"/>
    <w:rsid w:val="001152DF"/>
    <w:rsid w:val="0011551E"/>
    <w:rsid w:val="001168A8"/>
    <w:rsid w:val="001175DF"/>
    <w:rsid w:val="00117A19"/>
    <w:rsid w:val="00117D2E"/>
    <w:rsid w:val="0012060A"/>
    <w:rsid w:val="00120651"/>
    <w:rsid w:val="001219CF"/>
    <w:rsid w:val="00122241"/>
    <w:rsid w:val="00122A91"/>
    <w:rsid w:val="00123071"/>
    <w:rsid w:val="0012369D"/>
    <w:rsid w:val="0012439F"/>
    <w:rsid w:val="0012460F"/>
    <w:rsid w:val="00124E89"/>
    <w:rsid w:val="001253E0"/>
    <w:rsid w:val="00125BA9"/>
    <w:rsid w:val="001265CB"/>
    <w:rsid w:val="001266B6"/>
    <w:rsid w:val="00126CC6"/>
    <w:rsid w:val="00127A83"/>
    <w:rsid w:val="0013066E"/>
    <w:rsid w:val="001306BE"/>
    <w:rsid w:val="00131708"/>
    <w:rsid w:val="00132938"/>
    <w:rsid w:val="00133C5B"/>
    <w:rsid w:val="00134BDC"/>
    <w:rsid w:val="0013567F"/>
    <w:rsid w:val="00135781"/>
    <w:rsid w:val="001358B8"/>
    <w:rsid w:val="00135B60"/>
    <w:rsid w:val="00137327"/>
    <w:rsid w:val="001373DC"/>
    <w:rsid w:val="00140D08"/>
    <w:rsid w:val="00141F2F"/>
    <w:rsid w:val="00142A35"/>
    <w:rsid w:val="00143A55"/>
    <w:rsid w:val="001444FE"/>
    <w:rsid w:val="001457D3"/>
    <w:rsid w:val="001459C6"/>
    <w:rsid w:val="00145D15"/>
    <w:rsid w:val="00145E4A"/>
    <w:rsid w:val="001460B3"/>
    <w:rsid w:val="00146AFE"/>
    <w:rsid w:val="001475BB"/>
    <w:rsid w:val="001476C6"/>
    <w:rsid w:val="001476CE"/>
    <w:rsid w:val="001478F8"/>
    <w:rsid w:val="001479B7"/>
    <w:rsid w:val="001503D6"/>
    <w:rsid w:val="00151584"/>
    <w:rsid w:val="00151969"/>
    <w:rsid w:val="0015312E"/>
    <w:rsid w:val="0015397A"/>
    <w:rsid w:val="00154A3B"/>
    <w:rsid w:val="00156E32"/>
    <w:rsid w:val="00157246"/>
    <w:rsid w:val="001575C1"/>
    <w:rsid w:val="00157AD8"/>
    <w:rsid w:val="00157E7F"/>
    <w:rsid w:val="00157FAE"/>
    <w:rsid w:val="0016009A"/>
    <w:rsid w:val="001600AC"/>
    <w:rsid w:val="00160735"/>
    <w:rsid w:val="00160882"/>
    <w:rsid w:val="001617A4"/>
    <w:rsid w:val="001620AB"/>
    <w:rsid w:val="001622EA"/>
    <w:rsid w:val="00162604"/>
    <w:rsid w:val="00164344"/>
    <w:rsid w:val="00166142"/>
    <w:rsid w:val="0016737A"/>
    <w:rsid w:val="00167F37"/>
    <w:rsid w:val="00170197"/>
    <w:rsid w:val="001705D4"/>
    <w:rsid w:val="00171B4A"/>
    <w:rsid w:val="00172758"/>
    <w:rsid w:val="001744C8"/>
    <w:rsid w:val="00174913"/>
    <w:rsid w:val="001757E9"/>
    <w:rsid w:val="00175EB5"/>
    <w:rsid w:val="00176A54"/>
    <w:rsid w:val="00176A98"/>
    <w:rsid w:val="001801FF"/>
    <w:rsid w:val="0018266A"/>
    <w:rsid w:val="00182F42"/>
    <w:rsid w:val="00182FAC"/>
    <w:rsid w:val="0018488C"/>
    <w:rsid w:val="0018598F"/>
    <w:rsid w:val="00185C1F"/>
    <w:rsid w:val="0018611D"/>
    <w:rsid w:val="001872D6"/>
    <w:rsid w:val="0018797D"/>
    <w:rsid w:val="00187BE5"/>
    <w:rsid w:val="00187BE8"/>
    <w:rsid w:val="00187DA0"/>
    <w:rsid w:val="0019018E"/>
    <w:rsid w:val="00190AC0"/>
    <w:rsid w:val="00194AD8"/>
    <w:rsid w:val="0019633E"/>
    <w:rsid w:val="001967C4"/>
    <w:rsid w:val="00196EF7"/>
    <w:rsid w:val="001A03EE"/>
    <w:rsid w:val="001A088A"/>
    <w:rsid w:val="001A0F3F"/>
    <w:rsid w:val="001A17A3"/>
    <w:rsid w:val="001A18E4"/>
    <w:rsid w:val="001A1F4A"/>
    <w:rsid w:val="001A247E"/>
    <w:rsid w:val="001A4DE9"/>
    <w:rsid w:val="001B0644"/>
    <w:rsid w:val="001B06D4"/>
    <w:rsid w:val="001B0A56"/>
    <w:rsid w:val="001B149D"/>
    <w:rsid w:val="001B1A20"/>
    <w:rsid w:val="001B2256"/>
    <w:rsid w:val="001B2DEA"/>
    <w:rsid w:val="001B6C84"/>
    <w:rsid w:val="001B6F5A"/>
    <w:rsid w:val="001B71FB"/>
    <w:rsid w:val="001B75E5"/>
    <w:rsid w:val="001C0887"/>
    <w:rsid w:val="001C2030"/>
    <w:rsid w:val="001C3BBF"/>
    <w:rsid w:val="001C4933"/>
    <w:rsid w:val="001C4973"/>
    <w:rsid w:val="001C51DF"/>
    <w:rsid w:val="001C5425"/>
    <w:rsid w:val="001C61FF"/>
    <w:rsid w:val="001C62C1"/>
    <w:rsid w:val="001C6A11"/>
    <w:rsid w:val="001C6BC4"/>
    <w:rsid w:val="001C6F69"/>
    <w:rsid w:val="001C7E51"/>
    <w:rsid w:val="001C7F59"/>
    <w:rsid w:val="001D0E9D"/>
    <w:rsid w:val="001D228C"/>
    <w:rsid w:val="001D37A9"/>
    <w:rsid w:val="001D3E43"/>
    <w:rsid w:val="001D416A"/>
    <w:rsid w:val="001D4E55"/>
    <w:rsid w:val="001D59F8"/>
    <w:rsid w:val="001D7F17"/>
    <w:rsid w:val="001E0293"/>
    <w:rsid w:val="001E04B0"/>
    <w:rsid w:val="001E0E91"/>
    <w:rsid w:val="001E1C9D"/>
    <w:rsid w:val="001E215B"/>
    <w:rsid w:val="001E263C"/>
    <w:rsid w:val="001E4263"/>
    <w:rsid w:val="001E4CFD"/>
    <w:rsid w:val="001E4E14"/>
    <w:rsid w:val="001E5825"/>
    <w:rsid w:val="001E6FF5"/>
    <w:rsid w:val="001E724C"/>
    <w:rsid w:val="001E7901"/>
    <w:rsid w:val="001E7D02"/>
    <w:rsid w:val="001E7E22"/>
    <w:rsid w:val="001F0A42"/>
    <w:rsid w:val="001F11E1"/>
    <w:rsid w:val="001F183B"/>
    <w:rsid w:val="001F199C"/>
    <w:rsid w:val="001F23EC"/>
    <w:rsid w:val="001F4490"/>
    <w:rsid w:val="001F5FFA"/>
    <w:rsid w:val="001F6958"/>
    <w:rsid w:val="001F73D8"/>
    <w:rsid w:val="001F763B"/>
    <w:rsid w:val="00201C5D"/>
    <w:rsid w:val="00203947"/>
    <w:rsid w:val="00204A19"/>
    <w:rsid w:val="00205DD1"/>
    <w:rsid w:val="002067EA"/>
    <w:rsid w:val="00207216"/>
    <w:rsid w:val="00207217"/>
    <w:rsid w:val="002111FC"/>
    <w:rsid w:val="002116C9"/>
    <w:rsid w:val="002120A5"/>
    <w:rsid w:val="00213781"/>
    <w:rsid w:val="00213D09"/>
    <w:rsid w:val="00214149"/>
    <w:rsid w:val="002174D6"/>
    <w:rsid w:val="002177E0"/>
    <w:rsid w:val="00217DCA"/>
    <w:rsid w:val="002203E5"/>
    <w:rsid w:val="002207A6"/>
    <w:rsid w:val="002209FA"/>
    <w:rsid w:val="00220CEB"/>
    <w:rsid w:val="00220D00"/>
    <w:rsid w:val="00220D25"/>
    <w:rsid w:val="00220DCD"/>
    <w:rsid w:val="00222D44"/>
    <w:rsid w:val="00222EDF"/>
    <w:rsid w:val="002232E2"/>
    <w:rsid w:val="0022331F"/>
    <w:rsid w:val="002265CC"/>
    <w:rsid w:val="00226AE0"/>
    <w:rsid w:val="0022755C"/>
    <w:rsid w:val="00227FCD"/>
    <w:rsid w:val="00230F27"/>
    <w:rsid w:val="00232603"/>
    <w:rsid w:val="00234698"/>
    <w:rsid w:val="00234D11"/>
    <w:rsid w:val="0023579D"/>
    <w:rsid w:val="00236B67"/>
    <w:rsid w:val="002374ED"/>
    <w:rsid w:val="002377F6"/>
    <w:rsid w:val="00237995"/>
    <w:rsid w:val="0024102D"/>
    <w:rsid w:val="002413BF"/>
    <w:rsid w:val="00242F76"/>
    <w:rsid w:val="002439CE"/>
    <w:rsid w:val="0024461A"/>
    <w:rsid w:val="00244A93"/>
    <w:rsid w:val="002477A3"/>
    <w:rsid w:val="00251D42"/>
    <w:rsid w:val="002528BB"/>
    <w:rsid w:val="002546C4"/>
    <w:rsid w:val="00254A5C"/>
    <w:rsid w:val="00255877"/>
    <w:rsid w:val="002560C6"/>
    <w:rsid w:val="00257333"/>
    <w:rsid w:val="00260435"/>
    <w:rsid w:val="002609D5"/>
    <w:rsid w:val="0026136D"/>
    <w:rsid w:val="002614D2"/>
    <w:rsid w:val="002619E6"/>
    <w:rsid w:val="00262070"/>
    <w:rsid w:val="002626D1"/>
    <w:rsid w:val="00263907"/>
    <w:rsid w:val="002646C2"/>
    <w:rsid w:val="00264F67"/>
    <w:rsid w:val="00266FA1"/>
    <w:rsid w:val="00267386"/>
    <w:rsid w:val="002673AE"/>
    <w:rsid w:val="00267B97"/>
    <w:rsid w:val="00267E48"/>
    <w:rsid w:val="00270DCC"/>
    <w:rsid w:val="00271116"/>
    <w:rsid w:val="002719A8"/>
    <w:rsid w:val="00272C96"/>
    <w:rsid w:val="00272E4D"/>
    <w:rsid w:val="002731B5"/>
    <w:rsid w:val="00273E21"/>
    <w:rsid w:val="0027468B"/>
    <w:rsid w:val="002751B9"/>
    <w:rsid w:val="00275B6F"/>
    <w:rsid w:val="00277930"/>
    <w:rsid w:val="00277ACC"/>
    <w:rsid w:val="00277F34"/>
    <w:rsid w:val="00280669"/>
    <w:rsid w:val="00281470"/>
    <w:rsid w:val="002824CB"/>
    <w:rsid w:val="00282DAE"/>
    <w:rsid w:val="00283BB8"/>
    <w:rsid w:val="0028463A"/>
    <w:rsid w:val="0028477C"/>
    <w:rsid w:val="00284F05"/>
    <w:rsid w:val="00285C71"/>
    <w:rsid w:val="00286FD8"/>
    <w:rsid w:val="002902DC"/>
    <w:rsid w:val="00291A45"/>
    <w:rsid w:val="00295A95"/>
    <w:rsid w:val="00296295"/>
    <w:rsid w:val="00297C86"/>
    <w:rsid w:val="002A05E7"/>
    <w:rsid w:val="002A0736"/>
    <w:rsid w:val="002A0915"/>
    <w:rsid w:val="002A1A9D"/>
    <w:rsid w:val="002A20B8"/>
    <w:rsid w:val="002A2168"/>
    <w:rsid w:val="002A24BA"/>
    <w:rsid w:val="002A2654"/>
    <w:rsid w:val="002A2DC6"/>
    <w:rsid w:val="002A326E"/>
    <w:rsid w:val="002A3B33"/>
    <w:rsid w:val="002A4298"/>
    <w:rsid w:val="002A5368"/>
    <w:rsid w:val="002A5574"/>
    <w:rsid w:val="002A5E19"/>
    <w:rsid w:val="002A68E8"/>
    <w:rsid w:val="002A7453"/>
    <w:rsid w:val="002A7C88"/>
    <w:rsid w:val="002B09B3"/>
    <w:rsid w:val="002B0A91"/>
    <w:rsid w:val="002B0B92"/>
    <w:rsid w:val="002B1839"/>
    <w:rsid w:val="002B18F8"/>
    <w:rsid w:val="002B222D"/>
    <w:rsid w:val="002B3349"/>
    <w:rsid w:val="002B487B"/>
    <w:rsid w:val="002B4CD8"/>
    <w:rsid w:val="002B5062"/>
    <w:rsid w:val="002B7C6D"/>
    <w:rsid w:val="002C0924"/>
    <w:rsid w:val="002C0ED3"/>
    <w:rsid w:val="002C1B15"/>
    <w:rsid w:val="002C1D15"/>
    <w:rsid w:val="002C2ABE"/>
    <w:rsid w:val="002C3DDC"/>
    <w:rsid w:val="002C41EC"/>
    <w:rsid w:val="002C484B"/>
    <w:rsid w:val="002C4C74"/>
    <w:rsid w:val="002C5A73"/>
    <w:rsid w:val="002C64B7"/>
    <w:rsid w:val="002C6C6A"/>
    <w:rsid w:val="002C70B7"/>
    <w:rsid w:val="002C7108"/>
    <w:rsid w:val="002D12CE"/>
    <w:rsid w:val="002D1CED"/>
    <w:rsid w:val="002D29D7"/>
    <w:rsid w:val="002D342F"/>
    <w:rsid w:val="002D3491"/>
    <w:rsid w:val="002D480B"/>
    <w:rsid w:val="002D5CFC"/>
    <w:rsid w:val="002D7A55"/>
    <w:rsid w:val="002E0FAA"/>
    <w:rsid w:val="002E2797"/>
    <w:rsid w:val="002E3A01"/>
    <w:rsid w:val="002E421D"/>
    <w:rsid w:val="002E423F"/>
    <w:rsid w:val="002E4EF9"/>
    <w:rsid w:val="002E502B"/>
    <w:rsid w:val="002E55CC"/>
    <w:rsid w:val="002E59E7"/>
    <w:rsid w:val="002E6CAE"/>
    <w:rsid w:val="002E7F46"/>
    <w:rsid w:val="002F0AFB"/>
    <w:rsid w:val="002F0BCE"/>
    <w:rsid w:val="002F1A30"/>
    <w:rsid w:val="002F2210"/>
    <w:rsid w:val="002F28FF"/>
    <w:rsid w:val="002F37CB"/>
    <w:rsid w:val="002F4D15"/>
    <w:rsid w:val="002F59B6"/>
    <w:rsid w:val="002F75AD"/>
    <w:rsid w:val="002F7616"/>
    <w:rsid w:val="002F7ABD"/>
    <w:rsid w:val="00300CA6"/>
    <w:rsid w:val="00301A4A"/>
    <w:rsid w:val="00302017"/>
    <w:rsid w:val="003022CD"/>
    <w:rsid w:val="0030380C"/>
    <w:rsid w:val="0030561D"/>
    <w:rsid w:val="00306CCA"/>
    <w:rsid w:val="00307AC0"/>
    <w:rsid w:val="00310BA4"/>
    <w:rsid w:val="00310D48"/>
    <w:rsid w:val="003113A4"/>
    <w:rsid w:val="00311598"/>
    <w:rsid w:val="0031202A"/>
    <w:rsid w:val="00312A01"/>
    <w:rsid w:val="00312EEC"/>
    <w:rsid w:val="0031341D"/>
    <w:rsid w:val="00315D37"/>
    <w:rsid w:val="0031678D"/>
    <w:rsid w:val="00316EFA"/>
    <w:rsid w:val="00316F0B"/>
    <w:rsid w:val="00317659"/>
    <w:rsid w:val="00317A4A"/>
    <w:rsid w:val="003203BD"/>
    <w:rsid w:val="00320602"/>
    <w:rsid w:val="0032060C"/>
    <w:rsid w:val="00321A90"/>
    <w:rsid w:val="00322644"/>
    <w:rsid w:val="00322CC1"/>
    <w:rsid w:val="003230CC"/>
    <w:rsid w:val="00323B9F"/>
    <w:rsid w:val="003241F9"/>
    <w:rsid w:val="00324761"/>
    <w:rsid w:val="00324E75"/>
    <w:rsid w:val="00326216"/>
    <w:rsid w:val="003266D4"/>
    <w:rsid w:val="003308FF"/>
    <w:rsid w:val="0033090A"/>
    <w:rsid w:val="00330F5A"/>
    <w:rsid w:val="00331643"/>
    <w:rsid w:val="00331847"/>
    <w:rsid w:val="00331B5B"/>
    <w:rsid w:val="00331D3A"/>
    <w:rsid w:val="00332AF1"/>
    <w:rsid w:val="003339F7"/>
    <w:rsid w:val="0033462F"/>
    <w:rsid w:val="0033471B"/>
    <w:rsid w:val="003349CA"/>
    <w:rsid w:val="00335024"/>
    <w:rsid w:val="00335A3E"/>
    <w:rsid w:val="0033698D"/>
    <w:rsid w:val="003372D3"/>
    <w:rsid w:val="00337394"/>
    <w:rsid w:val="003379EC"/>
    <w:rsid w:val="003400D1"/>
    <w:rsid w:val="00341338"/>
    <w:rsid w:val="0034184F"/>
    <w:rsid w:val="00341B29"/>
    <w:rsid w:val="0034218B"/>
    <w:rsid w:val="003422D4"/>
    <w:rsid w:val="00342E4E"/>
    <w:rsid w:val="00343C0B"/>
    <w:rsid w:val="00343E66"/>
    <w:rsid w:val="003442C5"/>
    <w:rsid w:val="003447CA"/>
    <w:rsid w:val="00345DD2"/>
    <w:rsid w:val="00347215"/>
    <w:rsid w:val="00347EEA"/>
    <w:rsid w:val="0035023C"/>
    <w:rsid w:val="00352738"/>
    <w:rsid w:val="003539EC"/>
    <w:rsid w:val="00354A26"/>
    <w:rsid w:val="00354AC7"/>
    <w:rsid w:val="00354DED"/>
    <w:rsid w:val="003555E9"/>
    <w:rsid w:val="00355B5C"/>
    <w:rsid w:val="00356515"/>
    <w:rsid w:val="00356C3B"/>
    <w:rsid w:val="003605D2"/>
    <w:rsid w:val="00361567"/>
    <w:rsid w:val="00361E76"/>
    <w:rsid w:val="003621A7"/>
    <w:rsid w:val="00362B51"/>
    <w:rsid w:val="0036328A"/>
    <w:rsid w:val="00363E2C"/>
    <w:rsid w:val="00366150"/>
    <w:rsid w:val="003672D9"/>
    <w:rsid w:val="003707F5"/>
    <w:rsid w:val="0037113C"/>
    <w:rsid w:val="0037177D"/>
    <w:rsid w:val="00371AE3"/>
    <w:rsid w:val="0037263A"/>
    <w:rsid w:val="0037573B"/>
    <w:rsid w:val="00375775"/>
    <w:rsid w:val="003764EE"/>
    <w:rsid w:val="003813BF"/>
    <w:rsid w:val="003814BE"/>
    <w:rsid w:val="003817CA"/>
    <w:rsid w:val="00381E03"/>
    <w:rsid w:val="00382E99"/>
    <w:rsid w:val="00383B96"/>
    <w:rsid w:val="00383F15"/>
    <w:rsid w:val="0038406F"/>
    <w:rsid w:val="003840C1"/>
    <w:rsid w:val="0038489A"/>
    <w:rsid w:val="003861A1"/>
    <w:rsid w:val="00386934"/>
    <w:rsid w:val="00390BF0"/>
    <w:rsid w:val="00390CEA"/>
    <w:rsid w:val="003927CE"/>
    <w:rsid w:val="003930F5"/>
    <w:rsid w:val="00393B49"/>
    <w:rsid w:val="00394706"/>
    <w:rsid w:val="00395701"/>
    <w:rsid w:val="00395CA4"/>
    <w:rsid w:val="003966D5"/>
    <w:rsid w:val="00397792"/>
    <w:rsid w:val="00397E53"/>
    <w:rsid w:val="003A0109"/>
    <w:rsid w:val="003A0346"/>
    <w:rsid w:val="003A06AD"/>
    <w:rsid w:val="003A14F6"/>
    <w:rsid w:val="003A2215"/>
    <w:rsid w:val="003A27C0"/>
    <w:rsid w:val="003A4230"/>
    <w:rsid w:val="003A4829"/>
    <w:rsid w:val="003A4E6F"/>
    <w:rsid w:val="003A5057"/>
    <w:rsid w:val="003A59BE"/>
    <w:rsid w:val="003A692A"/>
    <w:rsid w:val="003B055C"/>
    <w:rsid w:val="003B17AF"/>
    <w:rsid w:val="003B2B76"/>
    <w:rsid w:val="003B2E94"/>
    <w:rsid w:val="003B4B00"/>
    <w:rsid w:val="003B560F"/>
    <w:rsid w:val="003B6B8F"/>
    <w:rsid w:val="003B6C12"/>
    <w:rsid w:val="003B6C17"/>
    <w:rsid w:val="003C05E1"/>
    <w:rsid w:val="003C0711"/>
    <w:rsid w:val="003C1411"/>
    <w:rsid w:val="003C1B83"/>
    <w:rsid w:val="003C24F6"/>
    <w:rsid w:val="003C3415"/>
    <w:rsid w:val="003C4161"/>
    <w:rsid w:val="003C4714"/>
    <w:rsid w:val="003C49E8"/>
    <w:rsid w:val="003C5276"/>
    <w:rsid w:val="003C5ED6"/>
    <w:rsid w:val="003C611B"/>
    <w:rsid w:val="003C62F8"/>
    <w:rsid w:val="003C6A65"/>
    <w:rsid w:val="003C732D"/>
    <w:rsid w:val="003C7771"/>
    <w:rsid w:val="003D13EF"/>
    <w:rsid w:val="003D57AE"/>
    <w:rsid w:val="003D5E1D"/>
    <w:rsid w:val="003D6322"/>
    <w:rsid w:val="003D6568"/>
    <w:rsid w:val="003E014B"/>
    <w:rsid w:val="003E0497"/>
    <w:rsid w:val="003E196C"/>
    <w:rsid w:val="003E1C72"/>
    <w:rsid w:val="003E3018"/>
    <w:rsid w:val="003E36B4"/>
    <w:rsid w:val="003E4108"/>
    <w:rsid w:val="003E6B95"/>
    <w:rsid w:val="003E6FE1"/>
    <w:rsid w:val="003F06A9"/>
    <w:rsid w:val="003F16FB"/>
    <w:rsid w:val="003F17FE"/>
    <w:rsid w:val="003F1939"/>
    <w:rsid w:val="003F1B29"/>
    <w:rsid w:val="003F2292"/>
    <w:rsid w:val="003F388C"/>
    <w:rsid w:val="003F7F29"/>
    <w:rsid w:val="003F7F51"/>
    <w:rsid w:val="004004A1"/>
    <w:rsid w:val="004015CB"/>
    <w:rsid w:val="00401630"/>
    <w:rsid w:val="004024F4"/>
    <w:rsid w:val="004038B1"/>
    <w:rsid w:val="004043DE"/>
    <w:rsid w:val="00404DFC"/>
    <w:rsid w:val="0040522F"/>
    <w:rsid w:val="0040587B"/>
    <w:rsid w:val="00405B78"/>
    <w:rsid w:val="00411415"/>
    <w:rsid w:val="004115F4"/>
    <w:rsid w:val="004121B7"/>
    <w:rsid w:val="00412609"/>
    <w:rsid w:val="0041319F"/>
    <w:rsid w:val="00413C7C"/>
    <w:rsid w:val="00413CF1"/>
    <w:rsid w:val="00414240"/>
    <w:rsid w:val="0041475D"/>
    <w:rsid w:val="0041494D"/>
    <w:rsid w:val="00415776"/>
    <w:rsid w:val="00415C96"/>
    <w:rsid w:val="00415CFC"/>
    <w:rsid w:val="00415EDB"/>
    <w:rsid w:val="00416C57"/>
    <w:rsid w:val="00421088"/>
    <w:rsid w:val="00423F85"/>
    <w:rsid w:val="00425050"/>
    <w:rsid w:val="00426730"/>
    <w:rsid w:val="0042762C"/>
    <w:rsid w:val="00427F02"/>
    <w:rsid w:val="004315AF"/>
    <w:rsid w:val="0043403C"/>
    <w:rsid w:val="00434082"/>
    <w:rsid w:val="004341FB"/>
    <w:rsid w:val="00434629"/>
    <w:rsid w:val="00434F0B"/>
    <w:rsid w:val="00435194"/>
    <w:rsid w:val="00435B78"/>
    <w:rsid w:val="00436234"/>
    <w:rsid w:val="00436289"/>
    <w:rsid w:val="0043634C"/>
    <w:rsid w:val="00436F9D"/>
    <w:rsid w:val="004376EB"/>
    <w:rsid w:val="00437A6E"/>
    <w:rsid w:val="0044016A"/>
    <w:rsid w:val="004404D1"/>
    <w:rsid w:val="0044095C"/>
    <w:rsid w:val="00440A04"/>
    <w:rsid w:val="004410E9"/>
    <w:rsid w:val="004422C0"/>
    <w:rsid w:val="004429F6"/>
    <w:rsid w:val="00442C80"/>
    <w:rsid w:val="0044362A"/>
    <w:rsid w:val="00445413"/>
    <w:rsid w:val="00447237"/>
    <w:rsid w:val="00447B15"/>
    <w:rsid w:val="00450918"/>
    <w:rsid w:val="00451997"/>
    <w:rsid w:val="004523A0"/>
    <w:rsid w:val="0045244D"/>
    <w:rsid w:val="0045370A"/>
    <w:rsid w:val="00453713"/>
    <w:rsid w:val="00453887"/>
    <w:rsid w:val="00455D3F"/>
    <w:rsid w:val="00455D48"/>
    <w:rsid w:val="004563AF"/>
    <w:rsid w:val="00456DD9"/>
    <w:rsid w:val="004603D7"/>
    <w:rsid w:val="00460479"/>
    <w:rsid w:val="004605D4"/>
    <w:rsid w:val="004618D6"/>
    <w:rsid w:val="00463AD3"/>
    <w:rsid w:val="00463E4B"/>
    <w:rsid w:val="004647B7"/>
    <w:rsid w:val="0046533F"/>
    <w:rsid w:val="00465408"/>
    <w:rsid w:val="00465715"/>
    <w:rsid w:val="00466225"/>
    <w:rsid w:val="004667FE"/>
    <w:rsid w:val="004668AB"/>
    <w:rsid w:val="0047140A"/>
    <w:rsid w:val="00471D5B"/>
    <w:rsid w:val="0047314A"/>
    <w:rsid w:val="0047378B"/>
    <w:rsid w:val="00473ACD"/>
    <w:rsid w:val="004757F4"/>
    <w:rsid w:val="00475A9B"/>
    <w:rsid w:val="0047613C"/>
    <w:rsid w:val="00477E8A"/>
    <w:rsid w:val="0048060F"/>
    <w:rsid w:val="004824DF"/>
    <w:rsid w:val="00483058"/>
    <w:rsid w:val="00483210"/>
    <w:rsid w:val="00483268"/>
    <w:rsid w:val="00483537"/>
    <w:rsid w:val="00483985"/>
    <w:rsid w:val="00484622"/>
    <w:rsid w:val="004850CE"/>
    <w:rsid w:val="004856F6"/>
    <w:rsid w:val="00485A04"/>
    <w:rsid w:val="00485C57"/>
    <w:rsid w:val="004869AA"/>
    <w:rsid w:val="0048704A"/>
    <w:rsid w:val="004871D6"/>
    <w:rsid w:val="004878A9"/>
    <w:rsid w:val="00490A42"/>
    <w:rsid w:val="00490F9E"/>
    <w:rsid w:val="00491025"/>
    <w:rsid w:val="00491135"/>
    <w:rsid w:val="0049163C"/>
    <w:rsid w:val="00492214"/>
    <w:rsid w:val="004922CD"/>
    <w:rsid w:val="0049284F"/>
    <w:rsid w:val="004929F8"/>
    <w:rsid w:val="00492E67"/>
    <w:rsid w:val="00492F57"/>
    <w:rsid w:val="00493DA6"/>
    <w:rsid w:val="00493FF5"/>
    <w:rsid w:val="00494A05"/>
    <w:rsid w:val="00495E27"/>
    <w:rsid w:val="00496AB1"/>
    <w:rsid w:val="00497031"/>
    <w:rsid w:val="004A01FD"/>
    <w:rsid w:val="004A059A"/>
    <w:rsid w:val="004A0F3A"/>
    <w:rsid w:val="004A0F6B"/>
    <w:rsid w:val="004A181D"/>
    <w:rsid w:val="004A2B34"/>
    <w:rsid w:val="004A2D67"/>
    <w:rsid w:val="004A4B87"/>
    <w:rsid w:val="004A509F"/>
    <w:rsid w:val="004B41C7"/>
    <w:rsid w:val="004B4A32"/>
    <w:rsid w:val="004B6BDB"/>
    <w:rsid w:val="004B6C35"/>
    <w:rsid w:val="004C0E72"/>
    <w:rsid w:val="004C140E"/>
    <w:rsid w:val="004C1F7A"/>
    <w:rsid w:val="004C25FC"/>
    <w:rsid w:val="004C3976"/>
    <w:rsid w:val="004C41D1"/>
    <w:rsid w:val="004C4542"/>
    <w:rsid w:val="004C460F"/>
    <w:rsid w:val="004C4B45"/>
    <w:rsid w:val="004C541A"/>
    <w:rsid w:val="004C628C"/>
    <w:rsid w:val="004C691F"/>
    <w:rsid w:val="004C71DF"/>
    <w:rsid w:val="004C792C"/>
    <w:rsid w:val="004C7A49"/>
    <w:rsid w:val="004C7D8D"/>
    <w:rsid w:val="004C7E03"/>
    <w:rsid w:val="004D0410"/>
    <w:rsid w:val="004D0E00"/>
    <w:rsid w:val="004D131A"/>
    <w:rsid w:val="004D288F"/>
    <w:rsid w:val="004D3245"/>
    <w:rsid w:val="004D4CA9"/>
    <w:rsid w:val="004D4D6D"/>
    <w:rsid w:val="004D581B"/>
    <w:rsid w:val="004D5A40"/>
    <w:rsid w:val="004D5E1D"/>
    <w:rsid w:val="004D6755"/>
    <w:rsid w:val="004D68DC"/>
    <w:rsid w:val="004D6E90"/>
    <w:rsid w:val="004D6F9D"/>
    <w:rsid w:val="004E00F8"/>
    <w:rsid w:val="004E0540"/>
    <w:rsid w:val="004E06E4"/>
    <w:rsid w:val="004E2A71"/>
    <w:rsid w:val="004E38C7"/>
    <w:rsid w:val="004E44DD"/>
    <w:rsid w:val="004E48DC"/>
    <w:rsid w:val="004E49A2"/>
    <w:rsid w:val="004E5186"/>
    <w:rsid w:val="004E58E1"/>
    <w:rsid w:val="004E6A80"/>
    <w:rsid w:val="004F0A37"/>
    <w:rsid w:val="004F10E6"/>
    <w:rsid w:val="004F17D3"/>
    <w:rsid w:val="004F456E"/>
    <w:rsid w:val="004F4752"/>
    <w:rsid w:val="004F4B8A"/>
    <w:rsid w:val="004F7105"/>
    <w:rsid w:val="004F72FF"/>
    <w:rsid w:val="004F745C"/>
    <w:rsid w:val="0050052E"/>
    <w:rsid w:val="005035CB"/>
    <w:rsid w:val="00503D33"/>
    <w:rsid w:val="00504CE8"/>
    <w:rsid w:val="00505351"/>
    <w:rsid w:val="00505646"/>
    <w:rsid w:val="00505F59"/>
    <w:rsid w:val="005063E5"/>
    <w:rsid w:val="00507046"/>
    <w:rsid w:val="005078B7"/>
    <w:rsid w:val="00507ABD"/>
    <w:rsid w:val="00507CC8"/>
    <w:rsid w:val="00507E6F"/>
    <w:rsid w:val="00510A1A"/>
    <w:rsid w:val="00511258"/>
    <w:rsid w:val="00511FED"/>
    <w:rsid w:val="0051237E"/>
    <w:rsid w:val="005126AA"/>
    <w:rsid w:val="00512E2C"/>
    <w:rsid w:val="00513476"/>
    <w:rsid w:val="00513AE2"/>
    <w:rsid w:val="00514CF6"/>
    <w:rsid w:val="00515599"/>
    <w:rsid w:val="00515C27"/>
    <w:rsid w:val="00515E04"/>
    <w:rsid w:val="00516362"/>
    <w:rsid w:val="00516BC8"/>
    <w:rsid w:val="005176A5"/>
    <w:rsid w:val="00517C8E"/>
    <w:rsid w:val="00520DF6"/>
    <w:rsid w:val="005212E7"/>
    <w:rsid w:val="00521E64"/>
    <w:rsid w:val="00522173"/>
    <w:rsid w:val="00523195"/>
    <w:rsid w:val="00523AAA"/>
    <w:rsid w:val="005240C6"/>
    <w:rsid w:val="00524402"/>
    <w:rsid w:val="00524C9E"/>
    <w:rsid w:val="00525ABD"/>
    <w:rsid w:val="00525CE6"/>
    <w:rsid w:val="0052615E"/>
    <w:rsid w:val="005262D2"/>
    <w:rsid w:val="0052665C"/>
    <w:rsid w:val="00527D84"/>
    <w:rsid w:val="00530607"/>
    <w:rsid w:val="00530E3B"/>
    <w:rsid w:val="00531528"/>
    <w:rsid w:val="00532163"/>
    <w:rsid w:val="00533097"/>
    <w:rsid w:val="0053425F"/>
    <w:rsid w:val="0053446A"/>
    <w:rsid w:val="00535B6B"/>
    <w:rsid w:val="00536314"/>
    <w:rsid w:val="0053728D"/>
    <w:rsid w:val="005375E1"/>
    <w:rsid w:val="00537BEA"/>
    <w:rsid w:val="00540DD2"/>
    <w:rsid w:val="00542335"/>
    <w:rsid w:val="00542648"/>
    <w:rsid w:val="0054283E"/>
    <w:rsid w:val="005442B6"/>
    <w:rsid w:val="00545037"/>
    <w:rsid w:val="005457AC"/>
    <w:rsid w:val="005464AF"/>
    <w:rsid w:val="0054676B"/>
    <w:rsid w:val="005515B2"/>
    <w:rsid w:val="00551D0F"/>
    <w:rsid w:val="00552372"/>
    <w:rsid w:val="00553832"/>
    <w:rsid w:val="00553D76"/>
    <w:rsid w:val="0055419C"/>
    <w:rsid w:val="00554696"/>
    <w:rsid w:val="0055479C"/>
    <w:rsid w:val="00556C28"/>
    <w:rsid w:val="00557232"/>
    <w:rsid w:val="00560829"/>
    <w:rsid w:val="00560C02"/>
    <w:rsid w:val="00560CAF"/>
    <w:rsid w:val="00561071"/>
    <w:rsid w:val="0056354E"/>
    <w:rsid w:val="00571387"/>
    <w:rsid w:val="00571AC0"/>
    <w:rsid w:val="00571BDA"/>
    <w:rsid w:val="00571C00"/>
    <w:rsid w:val="0057239D"/>
    <w:rsid w:val="005732CE"/>
    <w:rsid w:val="0057337D"/>
    <w:rsid w:val="005737E7"/>
    <w:rsid w:val="00573BDC"/>
    <w:rsid w:val="00573D20"/>
    <w:rsid w:val="00573F94"/>
    <w:rsid w:val="0057470E"/>
    <w:rsid w:val="00577671"/>
    <w:rsid w:val="00577D26"/>
    <w:rsid w:val="00580524"/>
    <w:rsid w:val="00580933"/>
    <w:rsid w:val="00580942"/>
    <w:rsid w:val="0058100B"/>
    <w:rsid w:val="005811B0"/>
    <w:rsid w:val="005820CB"/>
    <w:rsid w:val="005828FE"/>
    <w:rsid w:val="0058291E"/>
    <w:rsid w:val="00583D27"/>
    <w:rsid w:val="00583DA7"/>
    <w:rsid w:val="0058408B"/>
    <w:rsid w:val="00585CE1"/>
    <w:rsid w:val="00590082"/>
    <w:rsid w:val="005907F8"/>
    <w:rsid w:val="00590C89"/>
    <w:rsid w:val="0059158E"/>
    <w:rsid w:val="00591C4E"/>
    <w:rsid w:val="00592147"/>
    <w:rsid w:val="00592161"/>
    <w:rsid w:val="00593989"/>
    <w:rsid w:val="005946E8"/>
    <w:rsid w:val="00595AAB"/>
    <w:rsid w:val="00597BC8"/>
    <w:rsid w:val="005A0AB5"/>
    <w:rsid w:val="005A0C0C"/>
    <w:rsid w:val="005A2144"/>
    <w:rsid w:val="005A2591"/>
    <w:rsid w:val="005A25B6"/>
    <w:rsid w:val="005A2FA0"/>
    <w:rsid w:val="005A3B3F"/>
    <w:rsid w:val="005A4056"/>
    <w:rsid w:val="005A4714"/>
    <w:rsid w:val="005A4811"/>
    <w:rsid w:val="005A4A2A"/>
    <w:rsid w:val="005A621C"/>
    <w:rsid w:val="005A655A"/>
    <w:rsid w:val="005A6C13"/>
    <w:rsid w:val="005A6C8D"/>
    <w:rsid w:val="005A716A"/>
    <w:rsid w:val="005B1BCE"/>
    <w:rsid w:val="005B29D1"/>
    <w:rsid w:val="005B2C84"/>
    <w:rsid w:val="005B2E0C"/>
    <w:rsid w:val="005B336A"/>
    <w:rsid w:val="005B35AC"/>
    <w:rsid w:val="005B5563"/>
    <w:rsid w:val="005B6CA5"/>
    <w:rsid w:val="005B6D6F"/>
    <w:rsid w:val="005B6E55"/>
    <w:rsid w:val="005B7804"/>
    <w:rsid w:val="005B7D2F"/>
    <w:rsid w:val="005C0422"/>
    <w:rsid w:val="005C126F"/>
    <w:rsid w:val="005C168E"/>
    <w:rsid w:val="005C1FD7"/>
    <w:rsid w:val="005C2720"/>
    <w:rsid w:val="005C2C7F"/>
    <w:rsid w:val="005C358F"/>
    <w:rsid w:val="005C3801"/>
    <w:rsid w:val="005C3F1C"/>
    <w:rsid w:val="005C4A56"/>
    <w:rsid w:val="005C58F7"/>
    <w:rsid w:val="005C65E6"/>
    <w:rsid w:val="005C7218"/>
    <w:rsid w:val="005C7AF9"/>
    <w:rsid w:val="005C7DE2"/>
    <w:rsid w:val="005D04DF"/>
    <w:rsid w:val="005D0798"/>
    <w:rsid w:val="005D1CB3"/>
    <w:rsid w:val="005D213C"/>
    <w:rsid w:val="005D29E5"/>
    <w:rsid w:val="005D4D47"/>
    <w:rsid w:val="005D502D"/>
    <w:rsid w:val="005D588E"/>
    <w:rsid w:val="005D5C61"/>
    <w:rsid w:val="005D7F09"/>
    <w:rsid w:val="005E0DC1"/>
    <w:rsid w:val="005E0EA1"/>
    <w:rsid w:val="005E1C1C"/>
    <w:rsid w:val="005E240C"/>
    <w:rsid w:val="005E25EC"/>
    <w:rsid w:val="005E2799"/>
    <w:rsid w:val="005E2E6B"/>
    <w:rsid w:val="005E4E5B"/>
    <w:rsid w:val="005E50BC"/>
    <w:rsid w:val="005E57AC"/>
    <w:rsid w:val="005F0129"/>
    <w:rsid w:val="005F0BB3"/>
    <w:rsid w:val="005F12E3"/>
    <w:rsid w:val="005F1698"/>
    <w:rsid w:val="005F1EF3"/>
    <w:rsid w:val="005F20AA"/>
    <w:rsid w:val="005F4A33"/>
    <w:rsid w:val="005F4AF0"/>
    <w:rsid w:val="005F4FED"/>
    <w:rsid w:val="005F66DB"/>
    <w:rsid w:val="005F7C3B"/>
    <w:rsid w:val="005F7E16"/>
    <w:rsid w:val="00600806"/>
    <w:rsid w:val="00600D02"/>
    <w:rsid w:val="00600E18"/>
    <w:rsid w:val="006010EA"/>
    <w:rsid w:val="0060229F"/>
    <w:rsid w:val="00603377"/>
    <w:rsid w:val="00603A59"/>
    <w:rsid w:val="00603DE2"/>
    <w:rsid w:val="0060749E"/>
    <w:rsid w:val="00612199"/>
    <w:rsid w:val="006134BF"/>
    <w:rsid w:val="00614E74"/>
    <w:rsid w:val="006162C9"/>
    <w:rsid w:val="00616E72"/>
    <w:rsid w:val="00620035"/>
    <w:rsid w:val="00621A1B"/>
    <w:rsid w:val="00622921"/>
    <w:rsid w:val="006256E4"/>
    <w:rsid w:val="00625A03"/>
    <w:rsid w:val="00625F2F"/>
    <w:rsid w:val="006262A7"/>
    <w:rsid w:val="0062633F"/>
    <w:rsid w:val="00626679"/>
    <w:rsid w:val="00626E04"/>
    <w:rsid w:val="00630114"/>
    <w:rsid w:val="00630703"/>
    <w:rsid w:val="00630A94"/>
    <w:rsid w:val="00630FE3"/>
    <w:rsid w:val="006333A8"/>
    <w:rsid w:val="00633EC1"/>
    <w:rsid w:val="0063400C"/>
    <w:rsid w:val="0063418F"/>
    <w:rsid w:val="00634C97"/>
    <w:rsid w:val="00635561"/>
    <w:rsid w:val="006366C2"/>
    <w:rsid w:val="00636E06"/>
    <w:rsid w:val="006374F7"/>
    <w:rsid w:val="00637D7F"/>
    <w:rsid w:val="00640E8D"/>
    <w:rsid w:val="006414F0"/>
    <w:rsid w:val="00641FE0"/>
    <w:rsid w:val="006425BB"/>
    <w:rsid w:val="00642628"/>
    <w:rsid w:val="0064284D"/>
    <w:rsid w:val="006433C1"/>
    <w:rsid w:val="00643696"/>
    <w:rsid w:val="00643C83"/>
    <w:rsid w:val="00644890"/>
    <w:rsid w:val="00644C1D"/>
    <w:rsid w:val="00645D8F"/>
    <w:rsid w:val="0064657A"/>
    <w:rsid w:val="00646FD4"/>
    <w:rsid w:val="00650116"/>
    <w:rsid w:val="00651085"/>
    <w:rsid w:val="00651B18"/>
    <w:rsid w:val="00652ED8"/>
    <w:rsid w:val="006530C4"/>
    <w:rsid w:val="00653310"/>
    <w:rsid w:val="00653C29"/>
    <w:rsid w:val="00654078"/>
    <w:rsid w:val="0065443D"/>
    <w:rsid w:val="00654D6D"/>
    <w:rsid w:val="00654DBA"/>
    <w:rsid w:val="00654F82"/>
    <w:rsid w:val="0065540B"/>
    <w:rsid w:val="006558FD"/>
    <w:rsid w:val="00660ED2"/>
    <w:rsid w:val="0066194C"/>
    <w:rsid w:val="006646C0"/>
    <w:rsid w:val="00664C60"/>
    <w:rsid w:val="00665A39"/>
    <w:rsid w:val="00666070"/>
    <w:rsid w:val="006670FB"/>
    <w:rsid w:val="006677F1"/>
    <w:rsid w:val="006702F6"/>
    <w:rsid w:val="0067230E"/>
    <w:rsid w:val="00673C23"/>
    <w:rsid w:val="006740B4"/>
    <w:rsid w:val="006741A3"/>
    <w:rsid w:val="006741B0"/>
    <w:rsid w:val="006751C7"/>
    <w:rsid w:val="0067575B"/>
    <w:rsid w:val="006766EC"/>
    <w:rsid w:val="00677288"/>
    <w:rsid w:val="006773B1"/>
    <w:rsid w:val="00677FAC"/>
    <w:rsid w:val="006809F1"/>
    <w:rsid w:val="006819BC"/>
    <w:rsid w:val="00682653"/>
    <w:rsid w:val="00682E02"/>
    <w:rsid w:val="006833AA"/>
    <w:rsid w:val="00684DF0"/>
    <w:rsid w:val="00685AA6"/>
    <w:rsid w:val="00687287"/>
    <w:rsid w:val="00687B08"/>
    <w:rsid w:val="00687C3E"/>
    <w:rsid w:val="00690CEB"/>
    <w:rsid w:val="006918C2"/>
    <w:rsid w:val="00691EC8"/>
    <w:rsid w:val="00691F72"/>
    <w:rsid w:val="0069215F"/>
    <w:rsid w:val="00693242"/>
    <w:rsid w:val="00693618"/>
    <w:rsid w:val="00693625"/>
    <w:rsid w:val="00693BCD"/>
    <w:rsid w:val="00694DAF"/>
    <w:rsid w:val="00696969"/>
    <w:rsid w:val="0069726B"/>
    <w:rsid w:val="006A05F7"/>
    <w:rsid w:val="006A0B8C"/>
    <w:rsid w:val="006A11B7"/>
    <w:rsid w:val="006A11D9"/>
    <w:rsid w:val="006A12A0"/>
    <w:rsid w:val="006A1363"/>
    <w:rsid w:val="006A1CB7"/>
    <w:rsid w:val="006A2249"/>
    <w:rsid w:val="006A2F32"/>
    <w:rsid w:val="006A3993"/>
    <w:rsid w:val="006A4F59"/>
    <w:rsid w:val="006A5346"/>
    <w:rsid w:val="006A5A88"/>
    <w:rsid w:val="006A5C1C"/>
    <w:rsid w:val="006A6E7F"/>
    <w:rsid w:val="006A72FA"/>
    <w:rsid w:val="006B0019"/>
    <w:rsid w:val="006B16FC"/>
    <w:rsid w:val="006B394C"/>
    <w:rsid w:val="006B4FE5"/>
    <w:rsid w:val="006B6B81"/>
    <w:rsid w:val="006C02E6"/>
    <w:rsid w:val="006C1241"/>
    <w:rsid w:val="006C12F0"/>
    <w:rsid w:val="006C151A"/>
    <w:rsid w:val="006C154A"/>
    <w:rsid w:val="006C1E07"/>
    <w:rsid w:val="006C2855"/>
    <w:rsid w:val="006C2A19"/>
    <w:rsid w:val="006C2A6D"/>
    <w:rsid w:val="006C3AD2"/>
    <w:rsid w:val="006C3B85"/>
    <w:rsid w:val="006C481F"/>
    <w:rsid w:val="006C7708"/>
    <w:rsid w:val="006D0B25"/>
    <w:rsid w:val="006D1250"/>
    <w:rsid w:val="006D1FB2"/>
    <w:rsid w:val="006D274A"/>
    <w:rsid w:val="006D3002"/>
    <w:rsid w:val="006D4F3F"/>
    <w:rsid w:val="006D54EF"/>
    <w:rsid w:val="006D6BC7"/>
    <w:rsid w:val="006D6BDE"/>
    <w:rsid w:val="006D7247"/>
    <w:rsid w:val="006D7385"/>
    <w:rsid w:val="006D73DF"/>
    <w:rsid w:val="006D7667"/>
    <w:rsid w:val="006D7812"/>
    <w:rsid w:val="006E04B4"/>
    <w:rsid w:val="006E0601"/>
    <w:rsid w:val="006E20E6"/>
    <w:rsid w:val="006E2419"/>
    <w:rsid w:val="006E4025"/>
    <w:rsid w:val="006E448F"/>
    <w:rsid w:val="006E5C84"/>
    <w:rsid w:val="006E69B1"/>
    <w:rsid w:val="006E6DAF"/>
    <w:rsid w:val="006E6F67"/>
    <w:rsid w:val="006E73AD"/>
    <w:rsid w:val="006E7644"/>
    <w:rsid w:val="006F000D"/>
    <w:rsid w:val="006F02B1"/>
    <w:rsid w:val="006F1725"/>
    <w:rsid w:val="006F18D1"/>
    <w:rsid w:val="006F24A3"/>
    <w:rsid w:val="006F36A3"/>
    <w:rsid w:val="006F36EA"/>
    <w:rsid w:val="006F37DE"/>
    <w:rsid w:val="006F397B"/>
    <w:rsid w:val="006F4F99"/>
    <w:rsid w:val="006F5211"/>
    <w:rsid w:val="006F6DF6"/>
    <w:rsid w:val="006F7A81"/>
    <w:rsid w:val="0070009E"/>
    <w:rsid w:val="007006AA"/>
    <w:rsid w:val="00700EF2"/>
    <w:rsid w:val="0070260F"/>
    <w:rsid w:val="0070406F"/>
    <w:rsid w:val="00705DF6"/>
    <w:rsid w:val="0070692E"/>
    <w:rsid w:val="007073E9"/>
    <w:rsid w:val="00707C24"/>
    <w:rsid w:val="00707C91"/>
    <w:rsid w:val="00710BE1"/>
    <w:rsid w:val="00711A9E"/>
    <w:rsid w:val="0071336F"/>
    <w:rsid w:val="007142C2"/>
    <w:rsid w:val="0071470C"/>
    <w:rsid w:val="00715027"/>
    <w:rsid w:val="00716575"/>
    <w:rsid w:val="0072217E"/>
    <w:rsid w:val="007227B6"/>
    <w:rsid w:val="0072376C"/>
    <w:rsid w:val="007238EE"/>
    <w:rsid w:val="00723BDF"/>
    <w:rsid w:val="007243B6"/>
    <w:rsid w:val="00724447"/>
    <w:rsid w:val="00724D2C"/>
    <w:rsid w:val="00724D53"/>
    <w:rsid w:val="007250DA"/>
    <w:rsid w:val="007268FD"/>
    <w:rsid w:val="00726964"/>
    <w:rsid w:val="00726F2C"/>
    <w:rsid w:val="00730890"/>
    <w:rsid w:val="00732476"/>
    <w:rsid w:val="00732547"/>
    <w:rsid w:val="00732953"/>
    <w:rsid w:val="00732B75"/>
    <w:rsid w:val="00732D49"/>
    <w:rsid w:val="00735110"/>
    <w:rsid w:val="00735B24"/>
    <w:rsid w:val="00737CE3"/>
    <w:rsid w:val="00737FD8"/>
    <w:rsid w:val="0074029C"/>
    <w:rsid w:val="007407DE"/>
    <w:rsid w:val="0074123B"/>
    <w:rsid w:val="00742396"/>
    <w:rsid w:val="0074353F"/>
    <w:rsid w:val="007443FA"/>
    <w:rsid w:val="00744A1A"/>
    <w:rsid w:val="00744B58"/>
    <w:rsid w:val="00746F17"/>
    <w:rsid w:val="00751DBC"/>
    <w:rsid w:val="00751DC6"/>
    <w:rsid w:val="007549E4"/>
    <w:rsid w:val="00755C12"/>
    <w:rsid w:val="00756F62"/>
    <w:rsid w:val="007572C6"/>
    <w:rsid w:val="00757435"/>
    <w:rsid w:val="0076017C"/>
    <w:rsid w:val="0076084F"/>
    <w:rsid w:val="007612FF"/>
    <w:rsid w:val="0076161F"/>
    <w:rsid w:val="00761E55"/>
    <w:rsid w:val="00762DC3"/>
    <w:rsid w:val="00763366"/>
    <w:rsid w:val="00763389"/>
    <w:rsid w:val="0076411B"/>
    <w:rsid w:val="0076549F"/>
    <w:rsid w:val="00765825"/>
    <w:rsid w:val="00766008"/>
    <w:rsid w:val="00766207"/>
    <w:rsid w:val="00767A71"/>
    <w:rsid w:val="0077087B"/>
    <w:rsid w:val="00770990"/>
    <w:rsid w:val="007718A0"/>
    <w:rsid w:val="00772D32"/>
    <w:rsid w:val="00773596"/>
    <w:rsid w:val="007736FD"/>
    <w:rsid w:val="00773CE7"/>
    <w:rsid w:val="007749C3"/>
    <w:rsid w:val="0077565E"/>
    <w:rsid w:val="00775BA3"/>
    <w:rsid w:val="00776A59"/>
    <w:rsid w:val="007812FC"/>
    <w:rsid w:val="00782D55"/>
    <w:rsid w:val="00783920"/>
    <w:rsid w:val="00783C4C"/>
    <w:rsid w:val="00783F09"/>
    <w:rsid w:val="007858EC"/>
    <w:rsid w:val="00785F96"/>
    <w:rsid w:val="00786284"/>
    <w:rsid w:val="007865EC"/>
    <w:rsid w:val="00786A17"/>
    <w:rsid w:val="007876E3"/>
    <w:rsid w:val="00787AAE"/>
    <w:rsid w:val="00787ED9"/>
    <w:rsid w:val="00790612"/>
    <w:rsid w:val="00792EE5"/>
    <w:rsid w:val="00792F89"/>
    <w:rsid w:val="00793129"/>
    <w:rsid w:val="00794314"/>
    <w:rsid w:val="007A0E7F"/>
    <w:rsid w:val="007A1077"/>
    <w:rsid w:val="007A14FD"/>
    <w:rsid w:val="007A193D"/>
    <w:rsid w:val="007A31B4"/>
    <w:rsid w:val="007A387F"/>
    <w:rsid w:val="007A3DA4"/>
    <w:rsid w:val="007A3F06"/>
    <w:rsid w:val="007A427D"/>
    <w:rsid w:val="007A4536"/>
    <w:rsid w:val="007A46E5"/>
    <w:rsid w:val="007A7CB2"/>
    <w:rsid w:val="007B0106"/>
    <w:rsid w:val="007B010D"/>
    <w:rsid w:val="007B030E"/>
    <w:rsid w:val="007B0D7C"/>
    <w:rsid w:val="007B15B2"/>
    <w:rsid w:val="007B1749"/>
    <w:rsid w:val="007B1986"/>
    <w:rsid w:val="007B3546"/>
    <w:rsid w:val="007B43B5"/>
    <w:rsid w:val="007B4A8D"/>
    <w:rsid w:val="007B6368"/>
    <w:rsid w:val="007B7D36"/>
    <w:rsid w:val="007C0E4F"/>
    <w:rsid w:val="007C1071"/>
    <w:rsid w:val="007C116E"/>
    <w:rsid w:val="007C1808"/>
    <w:rsid w:val="007C31AB"/>
    <w:rsid w:val="007C3B00"/>
    <w:rsid w:val="007C58F1"/>
    <w:rsid w:val="007C5EEB"/>
    <w:rsid w:val="007D02B1"/>
    <w:rsid w:val="007D06D4"/>
    <w:rsid w:val="007D0C3B"/>
    <w:rsid w:val="007D0C9E"/>
    <w:rsid w:val="007D16A1"/>
    <w:rsid w:val="007D2CB0"/>
    <w:rsid w:val="007D31EA"/>
    <w:rsid w:val="007D3831"/>
    <w:rsid w:val="007D3D8F"/>
    <w:rsid w:val="007D45C9"/>
    <w:rsid w:val="007D4630"/>
    <w:rsid w:val="007D5657"/>
    <w:rsid w:val="007D6D84"/>
    <w:rsid w:val="007D75F1"/>
    <w:rsid w:val="007E1E62"/>
    <w:rsid w:val="007E3217"/>
    <w:rsid w:val="007E3A50"/>
    <w:rsid w:val="007E3D6F"/>
    <w:rsid w:val="007E3E94"/>
    <w:rsid w:val="007E4AE8"/>
    <w:rsid w:val="007E649C"/>
    <w:rsid w:val="007E7734"/>
    <w:rsid w:val="007E79B6"/>
    <w:rsid w:val="007F06A7"/>
    <w:rsid w:val="007F21AC"/>
    <w:rsid w:val="007F21FE"/>
    <w:rsid w:val="007F334A"/>
    <w:rsid w:val="007F57D2"/>
    <w:rsid w:val="007F58D6"/>
    <w:rsid w:val="007F5B4D"/>
    <w:rsid w:val="007F6269"/>
    <w:rsid w:val="007F6B1C"/>
    <w:rsid w:val="007F7071"/>
    <w:rsid w:val="007F7A00"/>
    <w:rsid w:val="007F7DF6"/>
    <w:rsid w:val="007F7ED5"/>
    <w:rsid w:val="00800714"/>
    <w:rsid w:val="00801C27"/>
    <w:rsid w:val="00802FA4"/>
    <w:rsid w:val="008035BD"/>
    <w:rsid w:val="00803754"/>
    <w:rsid w:val="008066BB"/>
    <w:rsid w:val="00806AE7"/>
    <w:rsid w:val="0080709A"/>
    <w:rsid w:val="0080753D"/>
    <w:rsid w:val="008079F4"/>
    <w:rsid w:val="0081027F"/>
    <w:rsid w:val="00810866"/>
    <w:rsid w:val="00811B73"/>
    <w:rsid w:val="00811FDD"/>
    <w:rsid w:val="008123B3"/>
    <w:rsid w:val="008136DD"/>
    <w:rsid w:val="00813D86"/>
    <w:rsid w:val="0081477F"/>
    <w:rsid w:val="00814EAB"/>
    <w:rsid w:val="00815CB9"/>
    <w:rsid w:val="00816460"/>
    <w:rsid w:val="0081663D"/>
    <w:rsid w:val="0081689D"/>
    <w:rsid w:val="00816AE3"/>
    <w:rsid w:val="00820A68"/>
    <w:rsid w:val="00820D80"/>
    <w:rsid w:val="00820DDE"/>
    <w:rsid w:val="00825099"/>
    <w:rsid w:val="008263AC"/>
    <w:rsid w:val="00826D56"/>
    <w:rsid w:val="008275D3"/>
    <w:rsid w:val="00830423"/>
    <w:rsid w:val="0083095F"/>
    <w:rsid w:val="00830DD3"/>
    <w:rsid w:val="00831336"/>
    <w:rsid w:val="008317AF"/>
    <w:rsid w:val="008325FA"/>
    <w:rsid w:val="0083457A"/>
    <w:rsid w:val="00834665"/>
    <w:rsid w:val="008349C4"/>
    <w:rsid w:val="00837542"/>
    <w:rsid w:val="008377AA"/>
    <w:rsid w:val="00837AC1"/>
    <w:rsid w:val="00840E13"/>
    <w:rsid w:val="00841EAD"/>
    <w:rsid w:val="00842398"/>
    <w:rsid w:val="00843285"/>
    <w:rsid w:val="008432FF"/>
    <w:rsid w:val="0084366D"/>
    <w:rsid w:val="00845ED7"/>
    <w:rsid w:val="008466F2"/>
    <w:rsid w:val="00846C7A"/>
    <w:rsid w:val="00847557"/>
    <w:rsid w:val="00847EE2"/>
    <w:rsid w:val="00850367"/>
    <w:rsid w:val="00851041"/>
    <w:rsid w:val="00852124"/>
    <w:rsid w:val="00852721"/>
    <w:rsid w:val="00852789"/>
    <w:rsid w:val="00852B13"/>
    <w:rsid w:val="00853641"/>
    <w:rsid w:val="00853874"/>
    <w:rsid w:val="00855707"/>
    <w:rsid w:val="008566C5"/>
    <w:rsid w:val="00856C2F"/>
    <w:rsid w:val="00857B42"/>
    <w:rsid w:val="00860878"/>
    <w:rsid w:val="00862D48"/>
    <w:rsid w:val="00863008"/>
    <w:rsid w:val="008630B7"/>
    <w:rsid w:val="00863763"/>
    <w:rsid w:val="00863BFA"/>
    <w:rsid w:val="00863E78"/>
    <w:rsid w:val="008640E0"/>
    <w:rsid w:val="008642FF"/>
    <w:rsid w:val="0086479F"/>
    <w:rsid w:val="0086511B"/>
    <w:rsid w:val="0086533D"/>
    <w:rsid w:val="00865469"/>
    <w:rsid w:val="008657C6"/>
    <w:rsid w:val="00866579"/>
    <w:rsid w:val="008679A9"/>
    <w:rsid w:val="00873D92"/>
    <w:rsid w:val="00873F72"/>
    <w:rsid w:val="0087420B"/>
    <w:rsid w:val="00875349"/>
    <w:rsid w:val="00875893"/>
    <w:rsid w:val="00877E3B"/>
    <w:rsid w:val="00880C27"/>
    <w:rsid w:val="00882E93"/>
    <w:rsid w:val="00883A08"/>
    <w:rsid w:val="00883EA3"/>
    <w:rsid w:val="008849A5"/>
    <w:rsid w:val="00885068"/>
    <w:rsid w:val="0088545B"/>
    <w:rsid w:val="008863C7"/>
    <w:rsid w:val="008868B7"/>
    <w:rsid w:val="0088772C"/>
    <w:rsid w:val="00887DFE"/>
    <w:rsid w:val="008906D0"/>
    <w:rsid w:val="008917B7"/>
    <w:rsid w:val="0089255D"/>
    <w:rsid w:val="00893CA5"/>
    <w:rsid w:val="00894486"/>
    <w:rsid w:val="00895F8B"/>
    <w:rsid w:val="0089632A"/>
    <w:rsid w:val="00896A97"/>
    <w:rsid w:val="0089759D"/>
    <w:rsid w:val="00897DA6"/>
    <w:rsid w:val="008A0430"/>
    <w:rsid w:val="008A0569"/>
    <w:rsid w:val="008A0E5B"/>
    <w:rsid w:val="008A47DF"/>
    <w:rsid w:val="008A7384"/>
    <w:rsid w:val="008B00D5"/>
    <w:rsid w:val="008B117A"/>
    <w:rsid w:val="008B16F9"/>
    <w:rsid w:val="008B1830"/>
    <w:rsid w:val="008B21C9"/>
    <w:rsid w:val="008B3B09"/>
    <w:rsid w:val="008B48FC"/>
    <w:rsid w:val="008B5038"/>
    <w:rsid w:val="008B542A"/>
    <w:rsid w:val="008B76C6"/>
    <w:rsid w:val="008B77B0"/>
    <w:rsid w:val="008B781A"/>
    <w:rsid w:val="008C0085"/>
    <w:rsid w:val="008C0999"/>
    <w:rsid w:val="008C0D43"/>
    <w:rsid w:val="008C0F24"/>
    <w:rsid w:val="008C1AB8"/>
    <w:rsid w:val="008C254B"/>
    <w:rsid w:val="008C25CF"/>
    <w:rsid w:val="008C2605"/>
    <w:rsid w:val="008C2B20"/>
    <w:rsid w:val="008C2E54"/>
    <w:rsid w:val="008C3CA2"/>
    <w:rsid w:val="008C433F"/>
    <w:rsid w:val="008C4617"/>
    <w:rsid w:val="008C473F"/>
    <w:rsid w:val="008C4926"/>
    <w:rsid w:val="008C6022"/>
    <w:rsid w:val="008C7089"/>
    <w:rsid w:val="008D17A1"/>
    <w:rsid w:val="008D259D"/>
    <w:rsid w:val="008D377A"/>
    <w:rsid w:val="008D3E24"/>
    <w:rsid w:val="008D565B"/>
    <w:rsid w:val="008D672D"/>
    <w:rsid w:val="008D6DDE"/>
    <w:rsid w:val="008D7DB6"/>
    <w:rsid w:val="008E07CB"/>
    <w:rsid w:val="008E21A8"/>
    <w:rsid w:val="008E2D6D"/>
    <w:rsid w:val="008E2D88"/>
    <w:rsid w:val="008E43FC"/>
    <w:rsid w:val="008E6E23"/>
    <w:rsid w:val="008E716E"/>
    <w:rsid w:val="008E799D"/>
    <w:rsid w:val="008F01DB"/>
    <w:rsid w:val="008F13A1"/>
    <w:rsid w:val="008F3BEF"/>
    <w:rsid w:val="008F3DA4"/>
    <w:rsid w:val="008F5197"/>
    <w:rsid w:val="008F7225"/>
    <w:rsid w:val="008F7B0A"/>
    <w:rsid w:val="00901023"/>
    <w:rsid w:val="00903068"/>
    <w:rsid w:val="009037B6"/>
    <w:rsid w:val="00904993"/>
    <w:rsid w:val="00905260"/>
    <w:rsid w:val="00905565"/>
    <w:rsid w:val="009056FE"/>
    <w:rsid w:val="00905A6C"/>
    <w:rsid w:val="00905E7F"/>
    <w:rsid w:val="00906851"/>
    <w:rsid w:val="00907423"/>
    <w:rsid w:val="0091091B"/>
    <w:rsid w:val="00912BF1"/>
    <w:rsid w:val="009132A6"/>
    <w:rsid w:val="00913CB6"/>
    <w:rsid w:val="009141EC"/>
    <w:rsid w:val="00914333"/>
    <w:rsid w:val="00914B1B"/>
    <w:rsid w:val="00914D7C"/>
    <w:rsid w:val="00915409"/>
    <w:rsid w:val="00916195"/>
    <w:rsid w:val="0091737C"/>
    <w:rsid w:val="00920916"/>
    <w:rsid w:val="00920E0A"/>
    <w:rsid w:val="00920FD6"/>
    <w:rsid w:val="00921A34"/>
    <w:rsid w:val="00922105"/>
    <w:rsid w:val="00922854"/>
    <w:rsid w:val="0092310E"/>
    <w:rsid w:val="00923346"/>
    <w:rsid w:val="00923620"/>
    <w:rsid w:val="009239B9"/>
    <w:rsid w:val="009239C9"/>
    <w:rsid w:val="00923C12"/>
    <w:rsid w:val="00923F22"/>
    <w:rsid w:val="0092437F"/>
    <w:rsid w:val="0092454E"/>
    <w:rsid w:val="00924A7F"/>
    <w:rsid w:val="00925F36"/>
    <w:rsid w:val="009265AE"/>
    <w:rsid w:val="00926D2A"/>
    <w:rsid w:val="00926E55"/>
    <w:rsid w:val="009274DC"/>
    <w:rsid w:val="00927CCC"/>
    <w:rsid w:val="009302B2"/>
    <w:rsid w:val="009305E4"/>
    <w:rsid w:val="00930BF8"/>
    <w:rsid w:val="00931493"/>
    <w:rsid w:val="009317AF"/>
    <w:rsid w:val="00931965"/>
    <w:rsid w:val="00932380"/>
    <w:rsid w:val="009324EB"/>
    <w:rsid w:val="00932DC7"/>
    <w:rsid w:val="00933461"/>
    <w:rsid w:val="00935852"/>
    <w:rsid w:val="00935853"/>
    <w:rsid w:val="00940291"/>
    <w:rsid w:val="009409DE"/>
    <w:rsid w:val="00940F0D"/>
    <w:rsid w:val="0094115E"/>
    <w:rsid w:val="009416B1"/>
    <w:rsid w:val="0094194C"/>
    <w:rsid w:val="009420B2"/>
    <w:rsid w:val="009438C1"/>
    <w:rsid w:val="009442DE"/>
    <w:rsid w:val="009453E1"/>
    <w:rsid w:val="00945875"/>
    <w:rsid w:val="00946094"/>
    <w:rsid w:val="0094652D"/>
    <w:rsid w:val="00946FC2"/>
    <w:rsid w:val="00947C0A"/>
    <w:rsid w:val="00950666"/>
    <w:rsid w:val="00950777"/>
    <w:rsid w:val="00950DE3"/>
    <w:rsid w:val="00951488"/>
    <w:rsid w:val="00951D13"/>
    <w:rsid w:val="00951D7C"/>
    <w:rsid w:val="00952F66"/>
    <w:rsid w:val="0095316F"/>
    <w:rsid w:val="00953881"/>
    <w:rsid w:val="009539C4"/>
    <w:rsid w:val="00954677"/>
    <w:rsid w:val="0095540F"/>
    <w:rsid w:val="009554CC"/>
    <w:rsid w:val="00955F65"/>
    <w:rsid w:val="00956234"/>
    <w:rsid w:val="00956F4A"/>
    <w:rsid w:val="009605FB"/>
    <w:rsid w:val="00960B2B"/>
    <w:rsid w:val="00960E02"/>
    <w:rsid w:val="0096106B"/>
    <w:rsid w:val="009635F6"/>
    <w:rsid w:val="009642A1"/>
    <w:rsid w:val="009652DF"/>
    <w:rsid w:val="009657B1"/>
    <w:rsid w:val="00966FF5"/>
    <w:rsid w:val="009670DC"/>
    <w:rsid w:val="00967267"/>
    <w:rsid w:val="0096770E"/>
    <w:rsid w:val="00967B45"/>
    <w:rsid w:val="0097025B"/>
    <w:rsid w:val="009711E9"/>
    <w:rsid w:val="00971506"/>
    <w:rsid w:val="0097209F"/>
    <w:rsid w:val="009753AE"/>
    <w:rsid w:val="00975D7F"/>
    <w:rsid w:val="0097660B"/>
    <w:rsid w:val="00976932"/>
    <w:rsid w:val="00976A31"/>
    <w:rsid w:val="0097753C"/>
    <w:rsid w:val="009828A8"/>
    <w:rsid w:val="0098329A"/>
    <w:rsid w:val="00983BE1"/>
    <w:rsid w:val="009847F9"/>
    <w:rsid w:val="00985141"/>
    <w:rsid w:val="0098573C"/>
    <w:rsid w:val="00986F2B"/>
    <w:rsid w:val="009919B8"/>
    <w:rsid w:val="00991FD1"/>
    <w:rsid w:val="009921A4"/>
    <w:rsid w:val="00992CFE"/>
    <w:rsid w:val="00993F28"/>
    <w:rsid w:val="00994574"/>
    <w:rsid w:val="00995139"/>
    <w:rsid w:val="00996022"/>
    <w:rsid w:val="009965EE"/>
    <w:rsid w:val="009975DB"/>
    <w:rsid w:val="009977C8"/>
    <w:rsid w:val="00997A38"/>
    <w:rsid w:val="009A0455"/>
    <w:rsid w:val="009A122C"/>
    <w:rsid w:val="009A12B4"/>
    <w:rsid w:val="009A13C2"/>
    <w:rsid w:val="009A27CB"/>
    <w:rsid w:val="009A2C03"/>
    <w:rsid w:val="009A3D76"/>
    <w:rsid w:val="009A4897"/>
    <w:rsid w:val="009A5073"/>
    <w:rsid w:val="009A690F"/>
    <w:rsid w:val="009A72FE"/>
    <w:rsid w:val="009A7303"/>
    <w:rsid w:val="009A74A0"/>
    <w:rsid w:val="009A750C"/>
    <w:rsid w:val="009A7577"/>
    <w:rsid w:val="009A7855"/>
    <w:rsid w:val="009A7940"/>
    <w:rsid w:val="009B0201"/>
    <w:rsid w:val="009B0A9D"/>
    <w:rsid w:val="009B1760"/>
    <w:rsid w:val="009B1CFF"/>
    <w:rsid w:val="009B3170"/>
    <w:rsid w:val="009B4CE5"/>
    <w:rsid w:val="009B5B20"/>
    <w:rsid w:val="009B5CB0"/>
    <w:rsid w:val="009B6858"/>
    <w:rsid w:val="009B7438"/>
    <w:rsid w:val="009B7822"/>
    <w:rsid w:val="009C14D0"/>
    <w:rsid w:val="009C1934"/>
    <w:rsid w:val="009C2017"/>
    <w:rsid w:val="009C2F1B"/>
    <w:rsid w:val="009C3FF8"/>
    <w:rsid w:val="009C451B"/>
    <w:rsid w:val="009C5327"/>
    <w:rsid w:val="009C581C"/>
    <w:rsid w:val="009C5C74"/>
    <w:rsid w:val="009C6382"/>
    <w:rsid w:val="009C63B4"/>
    <w:rsid w:val="009C6AD5"/>
    <w:rsid w:val="009C6E00"/>
    <w:rsid w:val="009D1402"/>
    <w:rsid w:val="009D2285"/>
    <w:rsid w:val="009D26DA"/>
    <w:rsid w:val="009D2989"/>
    <w:rsid w:val="009D2BC8"/>
    <w:rsid w:val="009D35FE"/>
    <w:rsid w:val="009D3A38"/>
    <w:rsid w:val="009D4346"/>
    <w:rsid w:val="009D49FD"/>
    <w:rsid w:val="009D62D6"/>
    <w:rsid w:val="009D7113"/>
    <w:rsid w:val="009E0166"/>
    <w:rsid w:val="009E147E"/>
    <w:rsid w:val="009E19B2"/>
    <w:rsid w:val="009E1E9D"/>
    <w:rsid w:val="009E20A9"/>
    <w:rsid w:val="009E30F0"/>
    <w:rsid w:val="009E3B86"/>
    <w:rsid w:val="009E4FBB"/>
    <w:rsid w:val="009E54FE"/>
    <w:rsid w:val="009E558A"/>
    <w:rsid w:val="009E676B"/>
    <w:rsid w:val="009F0418"/>
    <w:rsid w:val="009F1122"/>
    <w:rsid w:val="009F12EE"/>
    <w:rsid w:val="009F1FE2"/>
    <w:rsid w:val="009F2327"/>
    <w:rsid w:val="009F2352"/>
    <w:rsid w:val="009F2D5C"/>
    <w:rsid w:val="009F39BD"/>
    <w:rsid w:val="009F3A11"/>
    <w:rsid w:val="009F3B45"/>
    <w:rsid w:val="009F4CAD"/>
    <w:rsid w:val="009F4F89"/>
    <w:rsid w:val="009F5FA5"/>
    <w:rsid w:val="009F68EF"/>
    <w:rsid w:val="009F6F50"/>
    <w:rsid w:val="00A0070E"/>
    <w:rsid w:val="00A00886"/>
    <w:rsid w:val="00A00F5E"/>
    <w:rsid w:val="00A013B3"/>
    <w:rsid w:val="00A027A6"/>
    <w:rsid w:val="00A03295"/>
    <w:rsid w:val="00A05EF2"/>
    <w:rsid w:val="00A06914"/>
    <w:rsid w:val="00A07270"/>
    <w:rsid w:val="00A075CA"/>
    <w:rsid w:val="00A07626"/>
    <w:rsid w:val="00A0770D"/>
    <w:rsid w:val="00A07F47"/>
    <w:rsid w:val="00A100BD"/>
    <w:rsid w:val="00A10F7E"/>
    <w:rsid w:val="00A11B94"/>
    <w:rsid w:val="00A11CC8"/>
    <w:rsid w:val="00A12E54"/>
    <w:rsid w:val="00A13051"/>
    <w:rsid w:val="00A135EF"/>
    <w:rsid w:val="00A14AB3"/>
    <w:rsid w:val="00A16266"/>
    <w:rsid w:val="00A16760"/>
    <w:rsid w:val="00A16DEC"/>
    <w:rsid w:val="00A20B97"/>
    <w:rsid w:val="00A20E3B"/>
    <w:rsid w:val="00A213C1"/>
    <w:rsid w:val="00A22A61"/>
    <w:rsid w:val="00A23233"/>
    <w:rsid w:val="00A2329F"/>
    <w:rsid w:val="00A23556"/>
    <w:rsid w:val="00A23E64"/>
    <w:rsid w:val="00A2578D"/>
    <w:rsid w:val="00A2727E"/>
    <w:rsid w:val="00A27DE2"/>
    <w:rsid w:val="00A316FC"/>
    <w:rsid w:val="00A31DCD"/>
    <w:rsid w:val="00A34499"/>
    <w:rsid w:val="00A353E1"/>
    <w:rsid w:val="00A3693D"/>
    <w:rsid w:val="00A3718D"/>
    <w:rsid w:val="00A37B22"/>
    <w:rsid w:val="00A41724"/>
    <w:rsid w:val="00A420F2"/>
    <w:rsid w:val="00A42449"/>
    <w:rsid w:val="00A43272"/>
    <w:rsid w:val="00A43890"/>
    <w:rsid w:val="00A45A9D"/>
    <w:rsid w:val="00A463CE"/>
    <w:rsid w:val="00A50971"/>
    <w:rsid w:val="00A50F6A"/>
    <w:rsid w:val="00A52223"/>
    <w:rsid w:val="00A52CAE"/>
    <w:rsid w:val="00A53775"/>
    <w:rsid w:val="00A53A02"/>
    <w:rsid w:val="00A53FC5"/>
    <w:rsid w:val="00A5463A"/>
    <w:rsid w:val="00A54FE4"/>
    <w:rsid w:val="00A56E8A"/>
    <w:rsid w:val="00A5754F"/>
    <w:rsid w:val="00A5772B"/>
    <w:rsid w:val="00A60D4D"/>
    <w:rsid w:val="00A60D7B"/>
    <w:rsid w:val="00A63D27"/>
    <w:rsid w:val="00A64DF3"/>
    <w:rsid w:val="00A66EF0"/>
    <w:rsid w:val="00A66F87"/>
    <w:rsid w:val="00A678FE"/>
    <w:rsid w:val="00A70023"/>
    <w:rsid w:val="00A71755"/>
    <w:rsid w:val="00A7180E"/>
    <w:rsid w:val="00A71930"/>
    <w:rsid w:val="00A7245D"/>
    <w:rsid w:val="00A728D3"/>
    <w:rsid w:val="00A7298A"/>
    <w:rsid w:val="00A72C83"/>
    <w:rsid w:val="00A72CAC"/>
    <w:rsid w:val="00A73488"/>
    <w:rsid w:val="00A73769"/>
    <w:rsid w:val="00A740E9"/>
    <w:rsid w:val="00A75650"/>
    <w:rsid w:val="00A759C0"/>
    <w:rsid w:val="00A76CE3"/>
    <w:rsid w:val="00A804E9"/>
    <w:rsid w:val="00A80A68"/>
    <w:rsid w:val="00A80FD9"/>
    <w:rsid w:val="00A810FB"/>
    <w:rsid w:val="00A81763"/>
    <w:rsid w:val="00A81EB9"/>
    <w:rsid w:val="00A821B2"/>
    <w:rsid w:val="00A825B4"/>
    <w:rsid w:val="00A8371B"/>
    <w:rsid w:val="00A839EE"/>
    <w:rsid w:val="00A83F35"/>
    <w:rsid w:val="00A83FFD"/>
    <w:rsid w:val="00A84F85"/>
    <w:rsid w:val="00A851ED"/>
    <w:rsid w:val="00A87DB4"/>
    <w:rsid w:val="00A900CA"/>
    <w:rsid w:val="00A90A11"/>
    <w:rsid w:val="00A913BB"/>
    <w:rsid w:val="00A91C2D"/>
    <w:rsid w:val="00A91E08"/>
    <w:rsid w:val="00A92282"/>
    <w:rsid w:val="00A92BF6"/>
    <w:rsid w:val="00A9377E"/>
    <w:rsid w:val="00A93A4F"/>
    <w:rsid w:val="00A93A54"/>
    <w:rsid w:val="00A94869"/>
    <w:rsid w:val="00A94C92"/>
    <w:rsid w:val="00A958DC"/>
    <w:rsid w:val="00A95B5E"/>
    <w:rsid w:val="00A95C53"/>
    <w:rsid w:val="00A96120"/>
    <w:rsid w:val="00A975EF"/>
    <w:rsid w:val="00A97C44"/>
    <w:rsid w:val="00AA010B"/>
    <w:rsid w:val="00AA0384"/>
    <w:rsid w:val="00AA1718"/>
    <w:rsid w:val="00AA19EF"/>
    <w:rsid w:val="00AA1EC1"/>
    <w:rsid w:val="00AA26EF"/>
    <w:rsid w:val="00AA2A92"/>
    <w:rsid w:val="00AA3534"/>
    <w:rsid w:val="00AA7F71"/>
    <w:rsid w:val="00AA7F96"/>
    <w:rsid w:val="00AB1097"/>
    <w:rsid w:val="00AB2ACF"/>
    <w:rsid w:val="00AB3B50"/>
    <w:rsid w:val="00AB3BE1"/>
    <w:rsid w:val="00AB441C"/>
    <w:rsid w:val="00AB46D3"/>
    <w:rsid w:val="00AB4EEB"/>
    <w:rsid w:val="00AB55E6"/>
    <w:rsid w:val="00AB6390"/>
    <w:rsid w:val="00AC07F7"/>
    <w:rsid w:val="00AC0B14"/>
    <w:rsid w:val="00AC13F6"/>
    <w:rsid w:val="00AC32BD"/>
    <w:rsid w:val="00AC3B3B"/>
    <w:rsid w:val="00AC44B6"/>
    <w:rsid w:val="00AC4EC1"/>
    <w:rsid w:val="00AC6AA4"/>
    <w:rsid w:val="00AC70C1"/>
    <w:rsid w:val="00AC7A9E"/>
    <w:rsid w:val="00AC7DD5"/>
    <w:rsid w:val="00AD0749"/>
    <w:rsid w:val="00AD122D"/>
    <w:rsid w:val="00AD1D4C"/>
    <w:rsid w:val="00AD3F58"/>
    <w:rsid w:val="00AD4F6B"/>
    <w:rsid w:val="00AD4F76"/>
    <w:rsid w:val="00AD6F00"/>
    <w:rsid w:val="00AD7447"/>
    <w:rsid w:val="00AE0381"/>
    <w:rsid w:val="00AE0B04"/>
    <w:rsid w:val="00AE0C31"/>
    <w:rsid w:val="00AE11F5"/>
    <w:rsid w:val="00AE1451"/>
    <w:rsid w:val="00AE1B32"/>
    <w:rsid w:val="00AE1D16"/>
    <w:rsid w:val="00AE4201"/>
    <w:rsid w:val="00AE42A4"/>
    <w:rsid w:val="00AE4333"/>
    <w:rsid w:val="00AE4557"/>
    <w:rsid w:val="00AE471B"/>
    <w:rsid w:val="00AE57D3"/>
    <w:rsid w:val="00AE5BF9"/>
    <w:rsid w:val="00AE6796"/>
    <w:rsid w:val="00AE6C1A"/>
    <w:rsid w:val="00AE7A0F"/>
    <w:rsid w:val="00AE7C09"/>
    <w:rsid w:val="00AE7FEC"/>
    <w:rsid w:val="00AF04C1"/>
    <w:rsid w:val="00AF0771"/>
    <w:rsid w:val="00AF1DCF"/>
    <w:rsid w:val="00AF2B6F"/>
    <w:rsid w:val="00AF39E6"/>
    <w:rsid w:val="00AF4A04"/>
    <w:rsid w:val="00AF4E2C"/>
    <w:rsid w:val="00AF569D"/>
    <w:rsid w:val="00AF57B1"/>
    <w:rsid w:val="00AF6A5B"/>
    <w:rsid w:val="00AF6B9C"/>
    <w:rsid w:val="00AF752F"/>
    <w:rsid w:val="00B003CE"/>
    <w:rsid w:val="00B01788"/>
    <w:rsid w:val="00B02414"/>
    <w:rsid w:val="00B02907"/>
    <w:rsid w:val="00B02B24"/>
    <w:rsid w:val="00B03968"/>
    <w:rsid w:val="00B03B8E"/>
    <w:rsid w:val="00B04519"/>
    <w:rsid w:val="00B04DEE"/>
    <w:rsid w:val="00B0506C"/>
    <w:rsid w:val="00B070CB"/>
    <w:rsid w:val="00B07334"/>
    <w:rsid w:val="00B07380"/>
    <w:rsid w:val="00B07399"/>
    <w:rsid w:val="00B073DB"/>
    <w:rsid w:val="00B1102E"/>
    <w:rsid w:val="00B1163B"/>
    <w:rsid w:val="00B11E66"/>
    <w:rsid w:val="00B12A0C"/>
    <w:rsid w:val="00B1338C"/>
    <w:rsid w:val="00B1395C"/>
    <w:rsid w:val="00B14043"/>
    <w:rsid w:val="00B140EA"/>
    <w:rsid w:val="00B15945"/>
    <w:rsid w:val="00B1612C"/>
    <w:rsid w:val="00B2023D"/>
    <w:rsid w:val="00B205D4"/>
    <w:rsid w:val="00B21CF6"/>
    <w:rsid w:val="00B2262F"/>
    <w:rsid w:val="00B23E8F"/>
    <w:rsid w:val="00B243CE"/>
    <w:rsid w:val="00B24AAA"/>
    <w:rsid w:val="00B2528B"/>
    <w:rsid w:val="00B27A14"/>
    <w:rsid w:val="00B303CF"/>
    <w:rsid w:val="00B31376"/>
    <w:rsid w:val="00B3176C"/>
    <w:rsid w:val="00B3211D"/>
    <w:rsid w:val="00B3293F"/>
    <w:rsid w:val="00B32A03"/>
    <w:rsid w:val="00B3386F"/>
    <w:rsid w:val="00B34769"/>
    <w:rsid w:val="00B363BD"/>
    <w:rsid w:val="00B3696A"/>
    <w:rsid w:val="00B377C4"/>
    <w:rsid w:val="00B40127"/>
    <w:rsid w:val="00B40C54"/>
    <w:rsid w:val="00B40C71"/>
    <w:rsid w:val="00B40FA1"/>
    <w:rsid w:val="00B42CC2"/>
    <w:rsid w:val="00B445F6"/>
    <w:rsid w:val="00B44627"/>
    <w:rsid w:val="00B44BE2"/>
    <w:rsid w:val="00B4591A"/>
    <w:rsid w:val="00B45CE8"/>
    <w:rsid w:val="00B46670"/>
    <w:rsid w:val="00B4684C"/>
    <w:rsid w:val="00B46CA4"/>
    <w:rsid w:val="00B46F3D"/>
    <w:rsid w:val="00B50139"/>
    <w:rsid w:val="00B50499"/>
    <w:rsid w:val="00B51D5E"/>
    <w:rsid w:val="00B51F84"/>
    <w:rsid w:val="00B52B2B"/>
    <w:rsid w:val="00B5382B"/>
    <w:rsid w:val="00B53DD0"/>
    <w:rsid w:val="00B5534E"/>
    <w:rsid w:val="00B55592"/>
    <w:rsid w:val="00B557D2"/>
    <w:rsid w:val="00B56AEE"/>
    <w:rsid w:val="00B57917"/>
    <w:rsid w:val="00B60665"/>
    <w:rsid w:val="00B61CE8"/>
    <w:rsid w:val="00B633B0"/>
    <w:rsid w:val="00B63997"/>
    <w:rsid w:val="00B65A83"/>
    <w:rsid w:val="00B660DE"/>
    <w:rsid w:val="00B701A1"/>
    <w:rsid w:val="00B71B54"/>
    <w:rsid w:val="00B71C70"/>
    <w:rsid w:val="00B73E17"/>
    <w:rsid w:val="00B74B9D"/>
    <w:rsid w:val="00B74FE1"/>
    <w:rsid w:val="00B7562B"/>
    <w:rsid w:val="00B759DF"/>
    <w:rsid w:val="00B75CE2"/>
    <w:rsid w:val="00B76006"/>
    <w:rsid w:val="00B7693D"/>
    <w:rsid w:val="00B76A70"/>
    <w:rsid w:val="00B76DF5"/>
    <w:rsid w:val="00B775F4"/>
    <w:rsid w:val="00B80E59"/>
    <w:rsid w:val="00B8171B"/>
    <w:rsid w:val="00B842CF"/>
    <w:rsid w:val="00B85193"/>
    <w:rsid w:val="00B85893"/>
    <w:rsid w:val="00B85E0B"/>
    <w:rsid w:val="00B865AA"/>
    <w:rsid w:val="00B8660C"/>
    <w:rsid w:val="00B872D5"/>
    <w:rsid w:val="00B875A3"/>
    <w:rsid w:val="00B87930"/>
    <w:rsid w:val="00B87F29"/>
    <w:rsid w:val="00B9168B"/>
    <w:rsid w:val="00B9193D"/>
    <w:rsid w:val="00B91AE1"/>
    <w:rsid w:val="00B920F9"/>
    <w:rsid w:val="00B92355"/>
    <w:rsid w:val="00B94000"/>
    <w:rsid w:val="00B95235"/>
    <w:rsid w:val="00B96345"/>
    <w:rsid w:val="00B96522"/>
    <w:rsid w:val="00B96B89"/>
    <w:rsid w:val="00B96E28"/>
    <w:rsid w:val="00B97358"/>
    <w:rsid w:val="00BA0389"/>
    <w:rsid w:val="00BA0981"/>
    <w:rsid w:val="00BA173B"/>
    <w:rsid w:val="00BA17BE"/>
    <w:rsid w:val="00BA1EE9"/>
    <w:rsid w:val="00BA3836"/>
    <w:rsid w:val="00BA3D5A"/>
    <w:rsid w:val="00BA406F"/>
    <w:rsid w:val="00BA45E1"/>
    <w:rsid w:val="00BA5095"/>
    <w:rsid w:val="00BA596F"/>
    <w:rsid w:val="00BA61A3"/>
    <w:rsid w:val="00BB0216"/>
    <w:rsid w:val="00BB0665"/>
    <w:rsid w:val="00BB0BE0"/>
    <w:rsid w:val="00BB0CE8"/>
    <w:rsid w:val="00BB113F"/>
    <w:rsid w:val="00BB215E"/>
    <w:rsid w:val="00BB3B3E"/>
    <w:rsid w:val="00BB3E0B"/>
    <w:rsid w:val="00BB3E48"/>
    <w:rsid w:val="00BB49DE"/>
    <w:rsid w:val="00BB4B0A"/>
    <w:rsid w:val="00BB62BC"/>
    <w:rsid w:val="00BB64C0"/>
    <w:rsid w:val="00BB687F"/>
    <w:rsid w:val="00BB69CD"/>
    <w:rsid w:val="00BB6CF3"/>
    <w:rsid w:val="00BB6ECC"/>
    <w:rsid w:val="00BB7B61"/>
    <w:rsid w:val="00BC1037"/>
    <w:rsid w:val="00BC15A8"/>
    <w:rsid w:val="00BC1844"/>
    <w:rsid w:val="00BC19F9"/>
    <w:rsid w:val="00BC1D3D"/>
    <w:rsid w:val="00BC266D"/>
    <w:rsid w:val="00BC3D2C"/>
    <w:rsid w:val="00BC4097"/>
    <w:rsid w:val="00BC4951"/>
    <w:rsid w:val="00BC4B21"/>
    <w:rsid w:val="00BC5109"/>
    <w:rsid w:val="00BC5AC8"/>
    <w:rsid w:val="00BC617E"/>
    <w:rsid w:val="00BC6BD6"/>
    <w:rsid w:val="00BC7E23"/>
    <w:rsid w:val="00BD2229"/>
    <w:rsid w:val="00BD23BE"/>
    <w:rsid w:val="00BD2412"/>
    <w:rsid w:val="00BD2969"/>
    <w:rsid w:val="00BD3C0F"/>
    <w:rsid w:val="00BD3F15"/>
    <w:rsid w:val="00BD406E"/>
    <w:rsid w:val="00BD4582"/>
    <w:rsid w:val="00BD556F"/>
    <w:rsid w:val="00BD575A"/>
    <w:rsid w:val="00BD5B15"/>
    <w:rsid w:val="00BD5CD6"/>
    <w:rsid w:val="00BD5DEE"/>
    <w:rsid w:val="00BD5E17"/>
    <w:rsid w:val="00BD633A"/>
    <w:rsid w:val="00BD634E"/>
    <w:rsid w:val="00BD72E0"/>
    <w:rsid w:val="00BD7560"/>
    <w:rsid w:val="00BE0596"/>
    <w:rsid w:val="00BE1C7C"/>
    <w:rsid w:val="00BE2892"/>
    <w:rsid w:val="00BE3122"/>
    <w:rsid w:val="00BE3DD0"/>
    <w:rsid w:val="00BE5164"/>
    <w:rsid w:val="00BE6953"/>
    <w:rsid w:val="00BE6C9A"/>
    <w:rsid w:val="00BE6DE2"/>
    <w:rsid w:val="00BE78B5"/>
    <w:rsid w:val="00BF13CE"/>
    <w:rsid w:val="00BF18DD"/>
    <w:rsid w:val="00BF1E0D"/>
    <w:rsid w:val="00BF2425"/>
    <w:rsid w:val="00BF2765"/>
    <w:rsid w:val="00BF327A"/>
    <w:rsid w:val="00BF4ED1"/>
    <w:rsid w:val="00BF5918"/>
    <w:rsid w:val="00BF5B37"/>
    <w:rsid w:val="00BF5EF5"/>
    <w:rsid w:val="00BF630D"/>
    <w:rsid w:val="00BF6BF8"/>
    <w:rsid w:val="00BF7B67"/>
    <w:rsid w:val="00C007F8"/>
    <w:rsid w:val="00C0113B"/>
    <w:rsid w:val="00C012BA"/>
    <w:rsid w:val="00C0213E"/>
    <w:rsid w:val="00C026C1"/>
    <w:rsid w:val="00C04241"/>
    <w:rsid w:val="00C04D38"/>
    <w:rsid w:val="00C050A5"/>
    <w:rsid w:val="00C05A32"/>
    <w:rsid w:val="00C06D68"/>
    <w:rsid w:val="00C11DB0"/>
    <w:rsid w:val="00C11F7D"/>
    <w:rsid w:val="00C124DE"/>
    <w:rsid w:val="00C134DA"/>
    <w:rsid w:val="00C1399A"/>
    <w:rsid w:val="00C1475C"/>
    <w:rsid w:val="00C15386"/>
    <w:rsid w:val="00C15A73"/>
    <w:rsid w:val="00C167CF"/>
    <w:rsid w:val="00C16B7F"/>
    <w:rsid w:val="00C16BC8"/>
    <w:rsid w:val="00C17B90"/>
    <w:rsid w:val="00C204C2"/>
    <w:rsid w:val="00C210B7"/>
    <w:rsid w:val="00C21A69"/>
    <w:rsid w:val="00C21FC5"/>
    <w:rsid w:val="00C223EC"/>
    <w:rsid w:val="00C22488"/>
    <w:rsid w:val="00C22547"/>
    <w:rsid w:val="00C227D1"/>
    <w:rsid w:val="00C23EDE"/>
    <w:rsid w:val="00C24222"/>
    <w:rsid w:val="00C26587"/>
    <w:rsid w:val="00C266DA"/>
    <w:rsid w:val="00C26BB6"/>
    <w:rsid w:val="00C272E8"/>
    <w:rsid w:val="00C27553"/>
    <w:rsid w:val="00C27FCB"/>
    <w:rsid w:val="00C301F4"/>
    <w:rsid w:val="00C30751"/>
    <w:rsid w:val="00C33DBC"/>
    <w:rsid w:val="00C343FA"/>
    <w:rsid w:val="00C3517E"/>
    <w:rsid w:val="00C355C7"/>
    <w:rsid w:val="00C367F3"/>
    <w:rsid w:val="00C3685C"/>
    <w:rsid w:val="00C37134"/>
    <w:rsid w:val="00C37979"/>
    <w:rsid w:val="00C40521"/>
    <w:rsid w:val="00C42A72"/>
    <w:rsid w:val="00C436A1"/>
    <w:rsid w:val="00C4376D"/>
    <w:rsid w:val="00C43E2C"/>
    <w:rsid w:val="00C44E92"/>
    <w:rsid w:val="00C44F63"/>
    <w:rsid w:val="00C45273"/>
    <w:rsid w:val="00C4554A"/>
    <w:rsid w:val="00C45842"/>
    <w:rsid w:val="00C459C1"/>
    <w:rsid w:val="00C475AA"/>
    <w:rsid w:val="00C5011F"/>
    <w:rsid w:val="00C5057B"/>
    <w:rsid w:val="00C508A4"/>
    <w:rsid w:val="00C50921"/>
    <w:rsid w:val="00C50A86"/>
    <w:rsid w:val="00C50E03"/>
    <w:rsid w:val="00C50EE6"/>
    <w:rsid w:val="00C517D1"/>
    <w:rsid w:val="00C52447"/>
    <w:rsid w:val="00C529CE"/>
    <w:rsid w:val="00C52A10"/>
    <w:rsid w:val="00C52C3C"/>
    <w:rsid w:val="00C53BDD"/>
    <w:rsid w:val="00C53E54"/>
    <w:rsid w:val="00C54189"/>
    <w:rsid w:val="00C54FD0"/>
    <w:rsid w:val="00C55A4D"/>
    <w:rsid w:val="00C55E44"/>
    <w:rsid w:val="00C56439"/>
    <w:rsid w:val="00C571AF"/>
    <w:rsid w:val="00C625FF"/>
    <w:rsid w:val="00C64A18"/>
    <w:rsid w:val="00C652A0"/>
    <w:rsid w:val="00C65603"/>
    <w:rsid w:val="00C65AB5"/>
    <w:rsid w:val="00C65B55"/>
    <w:rsid w:val="00C6622F"/>
    <w:rsid w:val="00C66698"/>
    <w:rsid w:val="00C67026"/>
    <w:rsid w:val="00C67071"/>
    <w:rsid w:val="00C67142"/>
    <w:rsid w:val="00C67EC8"/>
    <w:rsid w:val="00C70E70"/>
    <w:rsid w:val="00C71FDC"/>
    <w:rsid w:val="00C72736"/>
    <w:rsid w:val="00C73150"/>
    <w:rsid w:val="00C74E2D"/>
    <w:rsid w:val="00C76678"/>
    <w:rsid w:val="00C77842"/>
    <w:rsid w:val="00C77D51"/>
    <w:rsid w:val="00C77E25"/>
    <w:rsid w:val="00C8067B"/>
    <w:rsid w:val="00C80B42"/>
    <w:rsid w:val="00C831C1"/>
    <w:rsid w:val="00C83675"/>
    <w:rsid w:val="00C83CCC"/>
    <w:rsid w:val="00C83F69"/>
    <w:rsid w:val="00C857FA"/>
    <w:rsid w:val="00C85AB4"/>
    <w:rsid w:val="00C8611D"/>
    <w:rsid w:val="00C8664D"/>
    <w:rsid w:val="00C91357"/>
    <w:rsid w:val="00C921DC"/>
    <w:rsid w:val="00C92AE7"/>
    <w:rsid w:val="00C93CCE"/>
    <w:rsid w:val="00C93D3B"/>
    <w:rsid w:val="00C94270"/>
    <w:rsid w:val="00C94408"/>
    <w:rsid w:val="00C95D56"/>
    <w:rsid w:val="00C96219"/>
    <w:rsid w:val="00C96B5D"/>
    <w:rsid w:val="00C97D11"/>
    <w:rsid w:val="00CA03B1"/>
    <w:rsid w:val="00CA3A55"/>
    <w:rsid w:val="00CA4372"/>
    <w:rsid w:val="00CA46E6"/>
    <w:rsid w:val="00CA5EC3"/>
    <w:rsid w:val="00CA6467"/>
    <w:rsid w:val="00CA7CEB"/>
    <w:rsid w:val="00CB0EC0"/>
    <w:rsid w:val="00CB141E"/>
    <w:rsid w:val="00CB256F"/>
    <w:rsid w:val="00CB32EB"/>
    <w:rsid w:val="00CB36E1"/>
    <w:rsid w:val="00CB4314"/>
    <w:rsid w:val="00CB64EE"/>
    <w:rsid w:val="00CB7DEC"/>
    <w:rsid w:val="00CC0596"/>
    <w:rsid w:val="00CC063B"/>
    <w:rsid w:val="00CC138D"/>
    <w:rsid w:val="00CC213B"/>
    <w:rsid w:val="00CC3EEA"/>
    <w:rsid w:val="00CC44E5"/>
    <w:rsid w:val="00CC4FFB"/>
    <w:rsid w:val="00CC5185"/>
    <w:rsid w:val="00CC5965"/>
    <w:rsid w:val="00CC5D5C"/>
    <w:rsid w:val="00CC6819"/>
    <w:rsid w:val="00CC6F1D"/>
    <w:rsid w:val="00CC74C7"/>
    <w:rsid w:val="00CC74DD"/>
    <w:rsid w:val="00CC7999"/>
    <w:rsid w:val="00CC79E7"/>
    <w:rsid w:val="00CD06D9"/>
    <w:rsid w:val="00CD0975"/>
    <w:rsid w:val="00CD1A78"/>
    <w:rsid w:val="00CD3DB6"/>
    <w:rsid w:val="00CD3F13"/>
    <w:rsid w:val="00CD4DE0"/>
    <w:rsid w:val="00CD7723"/>
    <w:rsid w:val="00CD7E70"/>
    <w:rsid w:val="00CE0C8A"/>
    <w:rsid w:val="00CE19D8"/>
    <w:rsid w:val="00CE1F6A"/>
    <w:rsid w:val="00CE5179"/>
    <w:rsid w:val="00CE549C"/>
    <w:rsid w:val="00CE5A00"/>
    <w:rsid w:val="00CE6364"/>
    <w:rsid w:val="00CE64AE"/>
    <w:rsid w:val="00CE671F"/>
    <w:rsid w:val="00CE6EAD"/>
    <w:rsid w:val="00CE702B"/>
    <w:rsid w:val="00CF0CF1"/>
    <w:rsid w:val="00CF20BD"/>
    <w:rsid w:val="00CF4913"/>
    <w:rsid w:val="00CF4EAE"/>
    <w:rsid w:val="00CF5EAF"/>
    <w:rsid w:val="00CF690F"/>
    <w:rsid w:val="00D0086D"/>
    <w:rsid w:val="00D0090B"/>
    <w:rsid w:val="00D00A33"/>
    <w:rsid w:val="00D00C86"/>
    <w:rsid w:val="00D021B8"/>
    <w:rsid w:val="00D04383"/>
    <w:rsid w:val="00D044AE"/>
    <w:rsid w:val="00D05601"/>
    <w:rsid w:val="00D07090"/>
    <w:rsid w:val="00D10000"/>
    <w:rsid w:val="00D10198"/>
    <w:rsid w:val="00D10427"/>
    <w:rsid w:val="00D10E40"/>
    <w:rsid w:val="00D10FC4"/>
    <w:rsid w:val="00D1187A"/>
    <w:rsid w:val="00D12978"/>
    <w:rsid w:val="00D13F76"/>
    <w:rsid w:val="00D13F9F"/>
    <w:rsid w:val="00D14347"/>
    <w:rsid w:val="00D15061"/>
    <w:rsid w:val="00D1527C"/>
    <w:rsid w:val="00D1570A"/>
    <w:rsid w:val="00D159F3"/>
    <w:rsid w:val="00D15F40"/>
    <w:rsid w:val="00D161AB"/>
    <w:rsid w:val="00D169EC"/>
    <w:rsid w:val="00D17BD8"/>
    <w:rsid w:val="00D203CF"/>
    <w:rsid w:val="00D2063C"/>
    <w:rsid w:val="00D2099C"/>
    <w:rsid w:val="00D2193B"/>
    <w:rsid w:val="00D22716"/>
    <w:rsid w:val="00D22A2E"/>
    <w:rsid w:val="00D22D31"/>
    <w:rsid w:val="00D24685"/>
    <w:rsid w:val="00D2490C"/>
    <w:rsid w:val="00D24923"/>
    <w:rsid w:val="00D25122"/>
    <w:rsid w:val="00D25F50"/>
    <w:rsid w:val="00D275F8"/>
    <w:rsid w:val="00D31E3B"/>
    <w:rsid w:val="00D3283E"/>
    <w:rsid w:val="00D32952"/>
    <w:rsid w:val="00D329DD"/>
    <w:rsid w:val="00D3421E"/>
    <w:rsid w:val="00D3427D"/>
    <w:rsid w:val="00D34BF0"/>
    <w:rsid w:val="00D35F76"/>
    <w:rsid w:val="00D36E2B"/>
    <w:rsid w:val="00D374D3"/>
    <w:rsid w:val="00D37AD8"/>
    <w:rsid w:val="00D41123"/>
    <w:rsid w:val="00D41665"/>
    <w:rsid w:val="00D41693"/>
    <w:rsid w:val="00D41A19"/>
    <w:rsid w:val="00D43AFF"/>
    <w:rsid w:val="00D441DF"/>
    <w:rsid w:val="00D444B7"/>
    <w:rsid w:val="00D4461C"/>
    <w:rsid w:val="00D4558B"/>
    <w:rsid w:val="00D458C3"/>
    <w:rsid w:val="00D45D57"/>
    <w:rsid w:val="00D464E4"/>
    <w:rsid w:val="00D46BF0"/>
    <w:rsid w:val="00D472BC"/>
    <w:rsid w:val="00D472F9"/>
    <w:rsid w:val="00D4759A"/>
    <w:rsid w:val="00D47BAF"/>
    <w:rsid w:val="00D47EB9"/>
    <w:rsid w:val="00D505D3"/>
    <w:rsid w:val="00D50BF0"/>
    <w:rsid w:val="00D51742"/>
    <w:rsid w:val="00D5184E"/>
    <w:rsid w:val="00D5226B"/>
    <w:rsid w:val="00D52833"/>
    <w:rsid w:val="00D52ECB"/>
    <w:rsid w:val="00D533A0"/>
    <w:rsid w:val="00D53A10"/>
    <w:rsid w:val="00D54C60"/>
    <w:rsid w:val="00D55AB0"/>
    <w:rsid w:val="00D572F0"/>
    <w:rsid w:val="00D60335"/>
    <w:rsid w:val="00D60671"/>
    <w:rsid w:val="00D6094F"/>
    <w:rsid w:val="00D61EE4"/>
    <w:rsid w:val="00D61F2E"/>
    <w:rsid w:val="00D622DB"/>
    <w:rsid w:val="00D649AE"/>
    <w:rsid w:val="00D64F6A"/>
    <w:rsid w:val="00D6542B"/>
    <w:rsid w:val="00D662E2"/>
    <w:rsid w:val="00D66CA6"/>
    <w:rsid w:val="00D67588"/>
    <w:rsid w:val="00D708ED"/>
    <w:rsid w:val="00D72846"/>
    <w:rsid w:val="00D740EF"/>
    <w:rsid w:val="00D7563C"/>
    <w:rsid w:val="00D758FC"/>
    <w:rsid w:val="00D75D32"/>
    <w:rsid w:val="00D75E0A"/>
    <w:rsid w:val="00D80F83"/>
    <w:rsid w:val="00D8492E"/>
    <w:rsid w:val="00D849E0"/>
    <w:rsid w:val="00D8595F"/>
    <w:rsid w:val="00D86BF0"/>
    <w:rsid w:val="00D872FD"/>
    <w:rsid w:val="00D8761E"/>
    <w:rsid w:val="00D90605"/>
    <w:rsid w:val="00D91EE3"/>
    <w:rsid w:val="00D936FA"/>
    <w:rsid w:val="00D94189"/>
    <w:rsid w:val="00D9435E"/>
    <w:rsid w:val="00D95209"/>
    <w:rsid w:val="00D95B24"/>
    <w:rsid w:val="00D97335"/>
    <w:rsid w:val="00D97644"/>
    <w:rsid w:val="00DA2210"/>
    <w:rsid w:val="00DA2313"/>
    <w:rsid w:val="00DA2337"/>
    <w:rsid w:val="00DA23F3"/>
    <w:rsid w:val="00DA3473"/>
    <w:rsid w:val="00DA4FE2"/>
    <w:rsid w:val="00DA509E"/>
    <w:rsid w:val="00DA581B"/>
    <w:rsid w:val="00DA5913"/>
    <w:rsid w:val="00DA69DB"/>
    <w:rsid w:val="00DA6D1F"/>
    <w:rsid w:val="00DA6F9D"/>
    <w:rsid w:val="00DA6FCD"/>
    <w:rsid w:val="00DB0950"/>
    <w:rsid w:val="00DB22E3"/>
    <w:rsid w:val="00DB2A19"/>
    <w:rsid w:val="00DB3A94"/>
    <w:rsid w:val="00DB43A7"/>
    <w:rsid w:val="00DB443A"/>
    <w:rsid w:val="00DB5F4C"/>
    <w:rsid w:val="00DB60AD"/>
    <w:rsid w:val="00DB67CB"/>
    <w:rsid w:val="00DB72F0"/>
    <w:rsid w:val="00DB78FE"/>
    <w:rsid w:val="00DC0456"/>
    <w:rsid w:val="00DC19AF"/>
    <w:rsid w:val="00DC3B0A"/>
    <w:rsid w:val="00DC3FDE"/>
    <w:rsid w:val="00DC455F"/>
    <w:rsid w:val="00DC66B3"/>
    <w:rsid w:val="00DC68B5"/>
    <w:rsid w:val="00DD0340"/>
    <w:rsid w:val="00DD2767"/>
    <w:rsid w:val="00DD443F"/>
    <w:rsid w:val="00DD5B7A"/>
    <w:rsid w:val="00DD6642"/>
    <w:rsid w:val="00DD7062"/>
    <w:rsid w:val="00DD75D9"/>
    <w:rsid w:val="00DD7B6A"/>
    <w:rsid w:val="00DD7CFD"/>
    <w:rsid w:val="00DE1065"/>
    <w:rsid w:val="00DE10DC"/>
    <w:rsid w:val="00DE10FE"/>
    <w:rsid w:val="00DE1FA9"/>
    <w:rsid w:val="00DE22CB"/>
    <w:rsid w:val="00DE22D6"/>
    <w:rsid w:val="00DE26C6"/>
    <w:rsid w:val="00DE2B06"/>
    <w:rsid w:val="00DE2B09"/>
    <w:rsid w:val="00DE3A67"/>
    <w:rsid w:val="00DE3C2A"/>
    <w:rsid w:val="00DE4B18"/>
    <w:rsid w:val="00DE53FD"/>
    <w:rsid w:val="00DE5DC2"/>
    <w:rsid w:val="00DE7438"/>
    <w:rsid w:val="00DE745D"/>
    <w:rsid w:val="00DF0BFA"/>
    <w:rsid w:val="00DF0C94"/>
    <w:rsid w:val="00DF1C5C"/>
    <w:rsid w:val="00DF259D"/>
    <w:rsid w:val="00DF44D4"/>
    <w:rsid w:val="00DF4CDD"/>
    <w:rsid w:val="00DF5CE8"/>
    <w:rsid w:val="00DF6D42"/>
    <w:rsid w:val="00DF7B6D"/>
    <w:rsid w:val="00E0002A"/>
    <w:rsid w:val="00E0047B"/>
    <w:rsid w:val="00E00693"/>
    <w:rsid w:val="00E010CB"/>
    <w:rsid w:val="00E01A80"/>
    <w:rsid w:val="00E021B9"/>
    <w:rsid w:val="00E028C3"/>
    <w:rsid w:val="00E02B2C"/>
    <w:rsid w:val="00E0625F"/>
    <w:rsid w:val="00E11AFC"/>
    <w:rsid w:val="00E12C54"/>
    <w:rsid w:val="00E1302B"/>
    <w:rsid w:val="00E13979"/>
    <w:rsid w:val="00E141D5"/>
    <w:rsid w:val="00E163A7"/>
    <w:rsid w:val="00E16CDF"/>
    <w:rsid w:val="00E17C7F"/>
    <w:rsid w:val="00E17EDA"/>
    <w:rsid w:val="00E21B3D"/>
    <w:rsid w:val="00E22659"/>
    <w:rsid w:val="00E23B1F"/>
    <w:rsid w:val="00E23DAE"/>
    <w:rsid w:val="00E248B5"/>
    <w:rsid w:val="00E24F1D"/>
    <w:rsid w:val="00E25106"/>
    <w:rsid w:val="00E256EE"/>
    <w:rsid w:val="00E25A97"/>
    <w:rsid w:val="00E30BA7"/>
    <w:rsid w:val="00E328ED"/>
    <w:rsid w:val="00E32CA6"/>
    <w:rsid w:val="00E3349D"/>
    <w:rsid w:val="00E33DD4"/>
    <w:rsid w:val="00E343D6"/>
    <w:rsid w:val="00E343F8"/>
    <w:rsid w:val="00E34C12"/>
    <w:rsid w:val="00E34E7A"/>
    <w:rsid w:val="00E36092"/>
    <w:rsid w:val="00E36A03"/>
    <w:rsid w:val="00E3781E"/>
    <w:rsid w:val="00E41A32"/>
    <w:rsid w:val="00E41D7F"/>
    <w:rsid w:val="00E41F3C"/>
    <w:rsid w:val="00E43127"/>
    <w:rsid w:val="00E438AF"/>
    <w:rsid w:val="00E43EAB"/>
    <w:rsid w:val="00E44B79"/>
    <w:rsid w:val="00E45C68"/>
    <w:rsid w:val="00E45F4C"/>
    <w:rsid w:val="00E460CE"/>
    <w:rsid w:val="00E4617A"/>
    <w:rsid w:val="00E464B5"/>
    <w:rsid w:val="00E47723"/>
    <w:rsid w:val="00E47B44"/>
    <w:rsid w:val="00E50B0C"/>
    <w:rsid w:val="00E51132"/>
    <w:rsid w:val="00E51724"/>
    <w:rsid w:val="00E5413E"/>
    <w:rsid w:val="00E54269"/>
    <w:rsid w:val="00E54CC6"/>
    <w:rsid w:val="00E54F48"/>
    <w:rsid w:val="00E55923"/>
    <w:rsid w:val="00E57143"/>
    <w:rsid w:val="00E60759"/>
    <w:rsid w:val="00E60AF6"/>
    <w:rsid w:val="00E60F59"/>
    <w:rsid w:val="00E6310B"/>
    <w:rsid w:val="00E6361E"/>
    <w:rsid w:val="00E64AB8"/>
    <w:rsid w:val="00E64F8A"/>
    <w:rsid w:val="00E65EA0"/>
    <w:rsid w:val="00E706C9"/>
    <w:rsid w:val="00E71814"/>
    <w:rsid w:val="00E71B8E"/>
    <w:rsid w:val="00E726F8"/>
    <w:rsid w:val="00E72EA6"/>
    <w:rsid w:val="00E731CC"/>
    <w:rsid w:val="00E731F3"/>
    <w:rsid w:val="00E74570"/>
    <w:rsid w:val="00E75864"/>
    <w:rsid w:val="00E75EC5"/>
    <w:rsid w:val="00E76184"/>
    <w:rsid w:val="00E77974"/>
    <w:rsid w:val="00E808B5"/>
    <w:rsid w:val="00E81681"/>
    <w:rsid w:val="00E818DB"/>
    <w:rsid w:val="00E8285E"/>
    <w:rsid w:val="00E8434B"/>
    <w:rsid w:val="00E8484E"/>
    <w:rsid w:val="00E84AF3"/>
    <w:rsid w:val="00E8563D"/>
    <w:rsid w:val="00E85723"/>
    <w:rsid w:val="00E8680D"/>
    <w:rsid w:val="00E875E4"/>
    <w:rsid w:val="00E879EE"/>
    <w:rsid w:val="00E87BCF"/>
    <w:rsid w:val="00E9109A"/>
    <w:rsid w:val="00E912B0"/>
    <w:rsid w:val="00E921EF"/>
    <w:rsid w:val="00E92379"/>
    <w:rsid w:val="00E92B74"/>
    <w:rsid w:val="00E939D2"/>
    <w:rsid w:val="00E9401F"/>
    <w:rsid w:val="00E9498C"/>
    <w:rsid w:val="00E95CB8"/>
    <w:rsid w:val="00E97D0F"/>
    <w:rsid w:val="00EA03EF"/>
    <w:rsid w:val="00EA11A4"/>
    <w:rsid w:val="00EA1769"/>
    <w:rsid w:val="00EA23EE"/>
    <w:rsid w:val="00EA2B51"/>
    <w:rsid w:val="00EA3981"/>
    <w:rsid w:val="00EA4C62"/>
    <w:rsid w:val="00EA511F"/>
    <w:rsid w:val="00EA5185"/>
    <w:rsid w:val="00EA55BA"/>
    <w:rsid w:val="00EA5658"/>
    <w:rsid w:val="00EA6454"/>
    <w:rsid w:val="00EA67E9"/>
    <w:rsid w:val="00EA6D1E"/>
    <w:rsid w:val="00EB061F"/>
    <w:rsid w:val="00EB0669"/>
    <w:rsid w:val="00EB0BB8"/>
    <w:rsid w:val="00EB32F2"/>
    <w:rsid w:val="00EB4626"/>
    <w:rsid w:val="00EB63EA"/>
    <w:rsid w:val="00EB65AB"/>
    <w:rsid w:val="00EB6657"/>
    <w:rsid w:val="00EC0AA2"/>
    <w:rsid w:val="00EC25A7"/>
    <w:rsid w:val="00EC3AEE"/>
    <w:rsid w:val="00EC4459"/>
    <w:rsid w:val="00EC470D"/>
    <w:rsid w:val="00EC4C61"/>
    <w:rsid w:val="00EC61FE"/>
    <w:rsid w:val="00EC6291"/>
    <w:rsid w:val="00EC689E"/>
    <w:rsid w:val="00EC6E91"/>
    <w:rsid w:val="00EC7838"/>
    <w:rsid w:val="00ED027D"/>
    <w:rsid w:val="00ED1BE0"/>
    <w:rsid w:val="00ED3A37"/>
    <w:rsid w:val="00ED4045"/>
    <w:rsid w:val="00ED47AB"/>
    <w:rsid w:val="00ED5496"/>
    <w:rsid w:val="00ED5B30"/>
    <w:rsid w:val="00ED5FE7"/>
    <w:rsid w:val="00ED6A3A"/>
    <w:rsid w:val="00ED6EF3"/>
    <w:rsid w:val="00ED7CAF"/>
    <w:rsid w:val="00ED7F26"/>
    <w:rsid w:val="00EE121A"/>
    <w:rsid w:val="00EE1721"/>
    <w:rsid w:val="00EE1DC4"/>
    <w:rsid w:val="00EE1E3A"/>
    <w:rsid w:val="00EE218E"/>
    <w:rsid w:val="00EE2294"/>
    <w:rsid w:val="00EE3785"/>
    <w:rsid w:val="00EE394C"/>
    <w:rsid w:val="00EE429D"/>
    <w:rsid w:val="00EE4A6A"/>
    <w:rsid w:val="00EE5052"/>
    <w:rsid w:val="00EE7E3F"/>
    <w:rsid w:val="00EF02B2"/>
    <w:rsid w:val="00EF0F99"/>
    <w:rsid w:val="00EF237F"/>
    <w:rsid w:val="00EF2B13"/>
    <w:rsid w:val="00EF2D0D"/>
    <w:rsid w:val="00EF38EC"/>
    <w:rsid w:val="00EF4CD0"/>
    <w:rsid w:val="00EF5589"/>
    <w:rsid w:val="00EF619E"/>
    <w:rsid w:val="00EF6ABC"/>
    <w:rsid w:val="00EF6CEF"/>
    <w:rsid w:val="00EF6F6F"/>
    <w:rsid w:val="00EF7497"/>
    <w:rsid w:val="00EF7CC0"/>
    <w:rsid w:val="00F01806"/>
    <w:rsid w:val="00F0240D"/>
    <w:rsid w:val="00F03DE3"/>
    <w:rsid w:val="00F040B9"/>
    <w:rsid w:val="00F043E4"/>
    <w:rsid w:val="00F0461B"/>
    <w:rsid w:val="00F04ACD"/>
    <w:rsid w:val="00F04C58"/>
    <w:rsid w:val="00F04FBB"/>
    <w:rsid w:val="00F0689F"/>
    <w:rsid w:val="00F0703C"/>
    <w:rsid w:val="00F070E9"/>
    <w:rsid w:val="00F10072"/>
    <w:rsid w:val="00F10368"/>
    <w:rsid w:val="00F10F7A"/>
    <w:rsid w:val="00F125CF"/>
    <w:rsid w:val="00F12F79"/>
    <w:rsid w:val="00F13454"/>
    <w:rsid w:val="00F13E5A"/>
    <w:rsid w:val="00F14010"/>
    <w:rsid w:val="00F14036"/>
    <w:rsid w:val="00F1606F"/>
    <w:rsid w:val="00F1628B"/>
    <w:rsid w:val="00F16B1D"/>
    <w:rsid w:val="00F16E8C"/>
    <w:rsid w:val="00F171AC"/>
    <w:rsid w:val="00F17D07"/>
    <w:rsid w:val="00F201FC"/>
    <w:rsid w:val="00F20840"/>
    <w:rsid w:val="00F2200F"/>
    <w:rsid w:val="00F227FD"/>
    <w:rsid w:val="00F22DFE"/>
    <w:rsid w:val="00F240F4"/>
    <w:rsid w:val="00F2500E"/>
    <w:rsid w:val="00F25F69"/>
    <w:rsid w:val="00F26BF7"/>
    <w:rsid w:val="00F26E7E"/>
    <w:rsid w:val="00F3027F"/>
    <w:rsid w:val="00F30419"/>
    <w:rsid w:val="00F30587"/>
    <w:rsid w:val="00F30C74"/>
    <w:rsid w:val="00F31159"/>
    <w:rsid w:val="00F31E36"/>
    <w:rsid w:val="00F32CA1"/>
    <w:rsid w:val="00F32F1B"/>
    <w:rsid w:val="00F340F9"/>
    <w:rsid w:val="00F35AA4"/>
    <w:rsid w:val="00F361F0"/>
    <w:rsid w:val="00F3647C"/>
    <w:rsid w:val="00F37049"/>
    <w:rsid w:val="00F370E2"/>
    <w:rsid w:val="00F378C2"/>
    <w:rsid w:val="00F379D9"/>
    <w:rsid w:val="00F40BFA"/>
    <w:rsid w:val="00F42219"/>
    <w:rsid w:val="00F42380"/>
    <w:rsid w:val="00F42568"/>
    <w:rsid w:val="00F42634"/>
    <w:rsid w:val="00F43531"/>
    <w:rsid w:val="00F43E34"/>
    <w:rsid w:val="00F44337"/>
    <w:rsid w:val="00F452DD"/>
    <w:rsid w:val="00F45501"/>
    <w:rsid w:val="00F45AD0"/>
    <w:rsid w:val="00F46BDC"/>
    <w:rsid w:val="00F47978"/>
    <w:rsid w:val="00F500D5"/>
    <w:rsid w:val="00F506E1"/>
    <w:rsid w:val="00F516BB"/>
    <w:rsid w:val="00F5173D"/>
    <w:rsid w:val="00F534F1"/>
    <w:rsid w:val="00F53EE8"/>
    <w:rsid w:val="00F54547"/>
    <w:rsid w:val="00F55149"/>
    <w:rsid w:val="00F55A49"/>
    <w:rsid w:val="00F561EE"/>
    <w:rsid w:val="00F5708D"/>
    <w:rsid w:val="00F60410"/>
    <w:rsid w:val="00F60957"/>
    <w:rsid w:val="00F61DF0"/>
    <w:rsid w:val="00F635D8"/>
    <w:rsid w:val="00F65B5A"/>
    <w:rsid w:val="00F676B1"/>
    <w:rsid w:val="00F70D57"/>
    <w:rsid w:val="00F711AB"/>
    <w:rsid w:val="00F71FFE"/>
    <w:rsid w:val="00F72DF1"/>
    <w:rsid w:val="00F72E7B"/>
    <w:rsid w:val="00F730B2"/>
    <w:rsid w:val="00F73405"/>
    <w:rsid w:val="00F73F15"/>
    <w:rsid w:val="00F743D1"/>
    <w:rsid w:val="00F7483F"/>
    <w:rsid w:val="00F75070"/>
    <w:rsid w:val="00F752A6"/>
    <w:rsid w:val="00F76880"/>
    <w:rsid w:val="00F7767B"/>
    <w:rsid w:val="00F80B46"/>
    <w:rsid w:val="00F80BB6"/>
    <w:rsid w:val="00F825D9"/>
    <w:rsid w:val="00F82E7A"/>
    <w:rsid w:val="00F83B79"/>
    <w:rsid w:val="00F83D27"/>
    <w:rsid w:val="00F85CF0"/>
    <w:rsid w:val="00F861A5"/>
    <w:rsid w:val="00F86898"/>
    <w:rsid w:val="00F9044F"/>
    <w:rsid w:val="00F91120"/>
    <w:rsid w:val="00F922FD"/>
    <w:rsid w:val="00F9295E"/>
    <w:rsid w:val="00F93EE4"/>
    <w:rsid w:val="00F9430E"/>
    <w:rsid w:val="00F945DE"/>
    <w:rsid w:val="00F95438"/>
    <w:rsid w:val="00F96435"/>
    <w:rsid w:val="00F9741A"/>
    <w:rsid w:val="00FA05EA"/>
    <w:rsid w:val="00FA0615"/>
    <w:rsid w:val="00FA0959"/>
    <w:rsid w:val="00FA1C63"/>
    <w:rsid w:val="00FA221B"/>
    <w:rsid w:val="00FA272A"/>
    <w:rsid w:val="00FA3544"/>
    <w:rsid w:val="00FA35E4"/>
    <w:rsid w:val="00FA3B68"/>
    <w:rsid w:val="00FA3D94"/>
    <w:rsid w:val="00FA4069"/>
    <w:rsid w:val="00FA4EBE"/>
    <w:rsid w:val="00FA5EA0"/>
    <w:rsid w:val="00FA60F0"/>
    <w:rsid w:val="00FA74C8"/>
    <w:rsid w:val="00FA7EED"/>
    <w:rsid w:val="00FB2696"/>
    <w:rsid w:val="00FB2BBB"/>
    <w:rsid w:val="00FB3271"/>
    <w:rsid w:val="00FB41E2"/>
    <w:rsid w:val="00FB43B8"/>
    <w:rsid w:val="00FB4434"/>
    <w:rsid w:val="00FB4D33"/>
    <w:rsid w:val="00FB52BE"/>
    <w:rsid w:val="00FB5EED"/>
    <w:rsid w:val="00FB6090"/>
    <w:rsid w:val="00FB6406"/>
    <w:rsid w:val="00FB643B"/>
    <w:rsid w:val="00FC0AE4"/>
    <w:rsid w:val="00FC1756"/>
    <w:rsid w:val="00FC2EA5"/>
    <w:rsid w:val="00FC2F84"/>
    <w:rsid w:val="00FC3940"/>
    <w:rsid w:val="00FC3DD3"/>
    <w:rsid w:val="00FC40EC"/>
    <w:rsid w:val="00FC45AE"/>
    <w:rsid w:val="00FC46CA"/>
    <w:rsid w:val="00FC47C0"/>
    <w:rsid w:val="00FC4828"/>
    <w:rsid w:val="00FC4C15"/>
    <w:rsid w:val="00FC545C"/>
    <w:rsid w:val="00FC57BF"/>
    <w:rsid w:val="00FC6D30"/>
    <w:rsid w:val="00FC6D73"/>
    <w:rsid w:val="00FC7571"/>
    <w:rsid w:val="00FC7D76"/>
    <w:rsid w:val="00FC7F7C"/>
    <w:rsid w:val="00FD0C0E"/>
    <w:rsid w:val="00FD18A0"/>
    <w:rsid w:val="00FD18FD"/>
    <w:rsid w:val="00FD1A80"/>
    <w:rsid w:val="00FD1B39"/>
    <w:rsid w:val="00FD1CFB"/>
    <w:rsid w:val="00FD1ED4"/>
    <w:rsid w:val="00FD2394"/>
    <w:rsid w:val="00FD28C0"/>
    <w:rsid w:val="00FD31D4"/>
    <w:rsid w:val="00FD3B52"/>
    <w:rsid w:val="00FD3DB9"/>
    <w:rsid w:val="00FD4C15"/>
    <w:rsid w:val="00FD4F9D"/>
    <w:rsid w:val="00FD64A5"/>
    <w:rsid w:val="00FD65CA"/>
    <w:rsid w:val="00FD74B2"/>
    <w:rsid w:val="00FD7A28"/>
    <w:rsid w:val="00FE0683"/>
    <w:rsid w:val="00FE06D6"/>
    <w:rsid w:val="00FE0E16"/>
    <w:rsid w:val="00FE29E5"/>
    <w:rsid w:val="00FE2D95"/>
    <w:rsid w:val="00FE3F05"/>
    <w:rsid w:val="00FE40E2"/>
    <w:rsid w:val="00FE4BEE"/>
    <w:rsid w:val="00FE5C67"/>
    <w:rsid w:val="00FE6FCA"/>
    <w:rsid w:val="00FF01E1"/>
    <w:rsid w:val="00FF039E"/>
    <w:rsid w:val="00FF171B"/>
    <w:rsid w:val="00FF1793"/>
    <w:rsid w:val="00FF31BD"/>
    <w:rsid w:val="00FF353D"/>
    <w:rsid w:val="00FF36FC"/>
    <w:rsid w:val="00FF42A5"/>
    <w:rsid w:val="00FF476B"/>
    <w:rsid w:val="00FF51E6"/>
    <w:rsid w:val="00FF5740"/>
    <w:rsid w:val="00FF61DD"/>
    <w:rsid w:val="00FF671C"/>
    <w:rsid w:val="00FF780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3BCEF"/>
  <w15:chartTrackingRefBased/>
  <w15:docId w15:val="{43A53C59-34A5-49CB-A44D-AB367F91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7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E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E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F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7E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57E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7E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57E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E7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57E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deInline">
    <w:name w:val="Code Inline"/>
    <w:uiPriority w:val="1"/>
    <w:qFormat/>
    <w:rsid w:val="00157E7F"/>
    <w:rPr>
      <w:rFonts w:ascii="Courier New" w:hAnsi="Courier New"/>
      <w:color w:val="4F81BD"/>
    </w:rPr>
  </w:style>
  <w:style w:type="paragraph" w:styleId="Header">
    <w:name w:val="header"/>
    <w:basedOn w:val="Normal"/>
    <w:link w:val="HeaderChar"/>
    <w:unhideWhenUsed/>
    <w:rsid w:val="00723B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3B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723B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3BDF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link w:val="HTMLPreformatted"/>
    <w:uiPriority w:val="99"/>
    <w:semiHidden/>
    <w:rsid w:val="00D72846"/>
    <w:rPr>
      <w:rFonts w:ascii="Courier New" w:eastAsia="Times New Roman" w:hAnsi="Courier New" w:cs="Courier New"/>
    </w:rPr>
  </w:style>
  <w:style w:type="character" w:customStyle="1" w:styleId="kw4">
    <w:name w:val="kw4"/>
    <w:basedOn w:val="DefaultParagraphFont"/>
    <w:rsid w:val="00D72846"/>
  </w:style>
  <w:style w:type="character" w:customStyle="1" w:styleId="br0">
    <w:name w:val="br0"/>
    <w:basedOn w:val="DefaultParagraphFont"/>
    <w:rsid w:val="00D72846"/>
  </w:style>
  <w:style w:type="character" w:customStyle="1" w:styleId="sy2">
    <w:name w:val="sy2"/>
    <w:basedOn w:val="DefaultParagraphFont"/>
    <w:rsid w:val="00D72846"/>
  </w:style>
  <w:style w:type="paragraph" w:styleId="FootnoteText">
    <w:name w:val="footnote text"/>
    <w:basedOn w:val="Normal"/>
    <w:link w:val="FootnoteTextChar"/>
    <w:uiPriority w:val="99"/>
    <w:semiHidden/>
    <w:unhideWhenUsed/>
    <w:rsid w:val="0026738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67386"/>
    <w:rPr>
      <w:lang w:eastAsia="en-US"/>
    </w:rPr>
  </w:style>
  <w:style w:type="character" w:styleId="FootnoteReference">
    <w:name w:val="footnote reference"/>
    <w:uiPriority w:val="99"/>
    <w:semiHidden/>
    <w:unhideWhenUsed/>
    <w:rsid w:val="00267386"/>
    <w:rPr>
      <w:vertAlign w:val="superscript"/>
    </w:rPr>
  </w:style>
  <w:style w:type="character" w:styleId="Hyperlink">
    <w:name w:val="Hyperlink"/>
    <w:uiPriority w:val="99"/>
    <w:unhideWhenUsed/>
    <w:rsid w:val="009977C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977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6EF0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41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eading3Char">
    <w:name w:val="Heading 3 Char"/>
    <w:link w:val="Heading3"/>
    <w:uiPriority w:val="9"/>
    <w:rsid w:val="00986F2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ssfontbold">
    <w:name w:val="cssfontbold"/>
    <w:basedOn w:val="DefaultParagraphFont"/>
    <w:rsid w:val="009D7113"/>
  </w:style>
  <w:style w:type="character" w:styleId="PageNumber">
    <w:name w:val="page number"/>
    <w:rsid w:val="009F12EE"/>
    <w:rPr>
      <w:rFonts w:ascii="Calibri" w:hAnsi="Calibri"/>
      <w:sz w:val="24"/>
    </w:rPr>
  </w:style>
  <w:style w:type="character" w:styleId="UnresolvedMention">
    <w:name w:val="Unresolved Mention"/>
    <w:uiPriority w:val="99"/>
    <w:semiHidden/>
    <w:unhideWhenUsed/>
    <w:rsid w:val="003C777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A5073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A507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80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0708E3"/>
  </w:style>
  <w:style w:type="paragraph" w:styleId="Caption">
    <w:name w:val="caption"/>
    <w:basedOn w:val="Normal"/>
    <w:next w:val="Normal"/>
    <w:uiPriority w:val="35"/>
    <w:unhideWhenUsed/>
    <w:qFormat/>
    <w:rsid w:val="009C193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508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ev.to/ahmedshahjr/next-level-application-development-mastering-grpc-in-net-8-327p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udemy.com/course/microservices-architecture-and-implementation-on-dotnet/learn/lecture/42552156" TargetMode="External"/><Relationship Id="rId37" Type="http://schemas.openxmlformats.org/officeDocument/2006/relationships/hyperlink" Target="https://www.linkedin.com/pulse/make-rest-api-using-grpc-thenetcore-vahid-alizadeh/" TargetMode="External"/><Relationship Id="rId40" Type="http://schemas.openxmlformats.org/officeDocument/2006/relationships/hyperlink" Target="https://github.com/BratSvK/TicketViewer_gRPC_Demo/tree/main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1.png"/><Relationship Id="rId14" Type="http://schemas.openxmlformats.org/officeDocument/2006/relationships/hyperlink" Target="https://betmanager-cf.doxxbet.sk/Pages/Betting/LeagueCup/List.aspx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offer-oddscache-staging-cf.doxxbet.sk/cache-stats?includekafkastats=false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dev.azure.com/BeHealth/_git/BeLab?path=/App/src/Services/BeLab.Authorization/BeLab.Authorization.Grcp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et_2NBk4N4Y" TargetMode="External"/><Relationship Id="rId38" Type="http://schemas.openxmlformats.org/officeDocument/2006/relationships/hyperlink" Target="https://github.com/ben-jamin-chen/aspnetcore-grpc-rest/tree/main/aspnetapp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yperlink" Target="https://www.nuget.org/packages/TickerViewer.Grpc.Shared/1.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dev.azure.com/BeHealth/_git/BeLab?path=/App/src/Services/BeLab.LabStaff/BeLab.LabStaff.Application/BeLab.LabStaff.Application.csproj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hyperlink" Target="https://www.udemy.com/course/grpc-csharp/?couponCode=ST6MT42324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hyperlink" Target="https://medium.com/@nomanali03100/grpc-crash-course-net-8-part-4-integration-with-web-api-99fd159250d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5C52-D612-48B8-9190-342B2B0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7</TotalTime>
  <Pages>20</Pages>
  <Words>2562</Words>
  <Characters>14605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33</CharactersWithSpaces>
  <SharedDoc>false</SharedDoc>
  <HLinks>
    <vt:vector size="48" baseType="variant">
      <vt:variant>
        <vt:i4>2818150</vt:i4>
      </vt:variant>
      <vt:variant>
        <vt:i4>21</vt:i4>
      </vt:variant>
      <vt:variant>
        <vt:i4>0</vt:i4>
      </vt:variant>
      <vt:variant>
        <vt:i4>5</vt:i4>
      </vt:variant>
      <vt:variant>
        <vt:lpwstr>https://www.chutemalychkarpat.sk/pekne-vino-s-rozhladom-2019/ubytovanie</vt:lpwstr>
      </vt:variant>
      <vt:variant>
        <vt:lpwstr/>
      </vt:variant>
      <vt:variant>
        <vt:i4>8126563</vt:i4>
      </vt:variant>
      <vt:variant>
        <vt:i4>18</vt:i4>
      </vt:variant>
      <vt:variant>
        <vt:i4>0</vt:i4>
      </vt:variant>
      <vt:variant>
        <vt:i4>5</vt:i4>
      </vt:variant>
      <vt:variant>
        <vt:lpwstr>https://www.chutemalychkarpat.sk/pekne-vino-s-rozhladom-2022/vina/1</vt:lpwstr>
      </vt:variant>
      <vt:variant>
        <vt:lpwstr/>
      </vt:variant>
      <vt:variant>
        <vt:i4>2621542</vt:i4>
      </vt:variant>
      <vt:variant>
        <vt:i4>15</vt:i4>
      </vt:variant>
      <vt:variant>
        <vt:i4>0</vt:i4>
      </vt:variant>
      <vt:variant>
        <vt:i4>5</vt:i4>
      </vt:variant>
      <vt:variant>
        <vt:lpwstr>https://www.chutemalychkarpat.sk/pekne-vino-s-rozhladom-2022/vinar/karpatska-perla</vt:lpwstr>
      </vt:variant>
      <vt:variant>
        <vt:lpwstr/>
      </vt:variant>
      <vt:variant>
        <vt:i4>7733252</vt:i4>
      </vt:variant>
      <vt:variant>
        <vt:i4>12</vt:i4>
      </vt:variant>
      <vt:variant>
        <vt:i4>0</vt:i4>
      </vt:variant>
      <vt:variant>
        <vt:i4>5</vt:i4>
      </vt:variant>
      <vt:variant>
        <vt:lpwstr>https://www.chutemalychkarpat.sk/pekne-vino-s-rozhladom-2022/vinar/karpatska-perla?scrollto=sideevent_11</vt:lpwstr>
      </vt:variant>
      <vt:variant>
        <vt:lpwstr/>
      </vt:variant>
      <vt:variant>
        <vt:i4>2621542</vt:i4>
      </vt:variant>
      <vt:variant>
        <vt:i4>9</vt:i4>
      </vt:variant>
      <vt:variant>
        <vt:i4>0</vt:i4>
      </vt:variant>
      <vt:variant>
        <vt:i4>5</vt:i4>
      </vt:variant>
      <vt:variant>
        <vt:lpwstr>https://www.chutemalychkarpat.sk/pekne-vino-s-rozhladom-2022/vinar/karpatska-perla</vt:lpwstr>
      </vt:variant>
      <vt:variant>
        <vt:lpwstr/>
      </vt:variant>
      <vt:variant>
        <vt:i4>4456453</vt:i4>
      </vt:variant>
      <vt:variant>
        <vt:i4>6</vt:i4>
      </vt:variant>
      <vt:variant>
        <vt:i4>0</vt:i4>
      </vt:variant>
      <vt:variant>
        <vt:i4>5</vt:i4>
      </vt:variant>
      <vt:variant>
        <vt:lpwstr>https://www.chutemalychkarpat.sk/pekne-vino-s-rozhladom-2022/info</vt:lpwstr>
      </vt:variant>
      <vt:variant>
        <vt:lpwstr/>
      </vt:variant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https://www.chutemalychkarpat.sk/pekne-vino-s-rozhladom-2022/fotogaleria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s://www.chutemalychkarpat.sk/pekne-vino-s-rozhladom-2022/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ajdoš</dc:creator>
  <cp:keywords/>
  <cp:lastModifiedBy>STUD - Martin Gajdoš</cp:lastModifiedBy>
  <cp:revision>59</cp:revision>
  <dcterms:created xsi:type="dcterms:W3CDTF">2024-04-22T08:31:00Z</dcterms:created>
  <dcterms:modified xsi:type="dcterms:W3CDTF">2024-05-09T08:46:00Z</dcterms:modified>
</cp:coreProperties>
</file>